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95DD" w14:textId="2635E5FC" w:rsidR="00EF4247" w:rsidRDefault="006928CF" w:rsidP="00EF4247">
      <w:pPr>
        <w:ind w:left="57"/>
        <w:jc w:val="center"/>
        <w:rPr>
          <w:b/>
          <w:bCs/>
          <w:sz w:val="28"/>
          <w:szCs w:val="28"/>
        </w:rPr>
      </w:pPr>
      <w:r>
        <w:pict w14:anchorId="13570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.6pt;height:790.2pt">
            <v:imagedata r:id="rId8" o:title="" croptop="4017f" cropleft="7333f"/>
          </v:shape>
        </w:pict>
      </w:r>
      <w:r w:rsidR="00EF4247">
        <w:rPr>
          <w:b/>
          <w:bCs/>
          <w:sz w:val="28"/>
          <w:szCs w:val="28"/>
        </w:rPr>
        <w:lastRenderedPageBreak/>
        <w:t>СОДЕРЖАНИЕ</w:t>
      </w:r>
    </w:p>
    <w:p w14:paraId="4A4B0EDC" w14:textId="77777777" w:rsidR="00EF4247" w:rsidRDefault="00EF4247" w:rsidP="00EF4247">
      <w:pPr>
        <w:ind w:left="57"/>
        <w:jc w:val="center"/>
        <w:rPr>
          <w:b/>
          <w:bCs/>
          <w:sz w:val="28"/>
          <w:szCs w:val="28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4"/>
        <w:gridCol w:w="567"/>
      </w:tblGrid>
      <w:tr w:rsidR="00EF4247" w14:paraId="0F5E111B" w14:textId="77777777" w:rsidTr="00C94E9A">
        <w:tc>
          <w:tcPr>
            <w:tcW w:w="709" w:type="dxa"/>
          </w:tcPr>
          <w:p w14:paraId="3C85E404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77893BFA" w14:textId="36D8DA6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 xml:space="preserve">Раздел 1. Комплекс основных характеристик программы дополнительного образования </w:t>
            </w:r>
            <w:r w:rsidR="00187796" w:rsidRPr="00187796">
              <w:rPr>
                <w:sz w:val="28"/>
                <w:szCs w:val="28"/>
              </w:rPr>
              <w:t>технической</w:t>
            </w:r>
            <w:r w:rsidRPr="00187796">
              <w:rPr>
                <w:sz w:val="28"/>
                <w:szCs w:val="28"/>
              </w:rPr>
              <w:t xml:space="preserve"> направленности «Конструирование и моделирование изделий из </w:t>
            </w:r>
            <w:proofErr w:type="gramStart"/>
            <w:r w:rsidRPr="00187796">
              <w:rPr>
                <w:sz w:val="28"/>
                <w:szCs w:val="28"/>
              </w:rPr>
              <w:t>древесины»…</w:t>
            </w:r>
            <w:proofErr w:type="gramEnd"/>
            <w:r w:rsidRPr="00187796">
              <w:rPr>
                <w:sz w:val="28"/>
                <w:szCs w:val="28"/>
              </w:rPr>
              <w:t>………………………………………………………….…</w:t>
            </w:r>
          </w:p>
        </w:tc>
        <w:tc>
          <w:tcPr>
            <w:tcW w:w="567" w:type="dxa"/>
            <w:hideMark/>
          </w:tcPr>
          <w:p w14:paraId="66CECD72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</w:p>
          <w:p w14:paraId="26AC7059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</w:p>
          <w:p w14:paraId="3476D02B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</w:p>
          <w:p w14:paraId="405EC951" w14:textId="0AF6ADD1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3</w:t>
            </w:r>
          </w:p>
        </w:tc>
      </w:tr>
      <w:tr w:rsidR="00EF4247" w14:paraId="69E41746" w14:textId="77777777" w:rsidTr="00C94E9A">
        <w:tc>
          <w:tcPr>
            <w:tcW w:w="709" w:type="dxa"/>
            <w:hideMark/>
          </w:tcPr>
          <w:p w14:paraId="26C2E2C5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>1.1.</w:t>
            </w:r>
          </w:p>
        </w:tc>
        <w:tc>
          <w:tcPr>
            <w:tcW w:w="8504" w:type="dxa"/>
            <w:hideMark/>
          </w:tcPr>
          <w:p w14:paraId="1D826E9E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>Пояснительная записка……………………………………………</w:t>
            </w:r>
            <w:proofErr w:type="gramStart"/>
            <w:r w:rsidRPr="00187796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  <w:hideMark/>
          </w:tcPr>
          <w:p w14:paraId="2FDA6F14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3</w:t>
            </w:r>
          </w:p>
        </w:tc>
      </w:tr>
      <w:tr w:rsidR="00EF4247" w14:paraId="47942D08" w14:textId="77777777" w:rsidTr="00C94E9A">
        <w:tc>
          <w:tcPr>
            <w:tcW w:w="709" w:type="dxa"/>
            <w:hideMark/>
          </w:tcPr>
          <w:p w14:paraId="6E5DBD6E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>1.2.</w:t>
            </w:r>
          </w:p>
        </w:tc>
        <w:tc>
          <w:tcPr>
            <w:tcW w:w="8504" w:type="dxa"/>
            <w:hideMark/>
          </w:tcPr>
          <w:p w14:paraId="1D391F79" w14:textId="77777777" w:rsidR="00EF4247" w:rsidRPr="00187796" w:rsidRDefault="00EF4247" w:rsidP="00187796">
            <w:pPr>
              <w:pStyle w:val="a5"/>
              <w:rPr>
                <w:sz w:val="28"/>
                <w:szCs w:val="28"/>
                <w:lang w:val="en-US"/>
              </w:rPr>
            </w:pPr>
            <w:r w:rsidRPr="00187796">
              <w:rPr>
                <w:sz w:val="28"/>
                <w:szCs w:val="28"/>
              </w:rPr>
              <w:t>Календарный учебный график …………………………………………</w:t>
            </w:r>
          </w:p>
        </w:tc>
        <w:tc>
          <w:tcPr>
            <w:tcW w:w="567" w:type="dxa"/>
            <w:hideMark/>
          </w:tcPr>
          <w:p w14:paraId="337917D6" w14:textId="4C0FBC85" w:rsidR="00EF4247" w:rsidRPr="00187796" w:rsidRDefault="004D4322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EF4247" w14:paraId="79A90083" w14:textId="77777777" w:rsidTr="00C94E9A">
        <w:tc>
          <w:tcPr>
            <w:tcW w:w="709" w:type="dxa"/>
            <w:hideMark/>
          </w:tcPr>
          <w:p w14:paraId="1A905FE7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>1.3.</w:t>
            </w:r>
          </w:p>
        </w:tc>
        <w:tc>
          <w:tcPr>
            <w:tcW w:w="8504" w:type="dxa"/>
            <w:hideMark/>
          </w:tcPr>
          <w:p w14:paraId="2FBBEC26" w14:textId="77777777" w:rsidR="00EF4247" w:rsidRPr="00187796" w:rsidRDefault="00EF4247" w:rsidP="00187796">
            <w:pPr>
              <w:pStyle w:val="a5"/>
              <w:rPr>
                <w:sz w:val="28"/>
                <w:szCs w:val="28"/>
                <w:lang w:val="en-US"/>
              </w:rPr>
            </w:pPr>
            <w:r w:rsidRPr="00187796">
              <w:rPr>
                <w:sz w:val="28"/>
                <w:szCs w:val="28"/>
              </w:rPr>
              <w:t>Содержание программы ……………………………………………...…</w:t>
            </w:r>
          </w:p>
        </w:tc>
        <w:tc>
          <w:tcPr>
            <w:tcW w:w="567" w:type="dxa"/>
            <w:hideMark/>
          </w:tcPr>
          <w:p w14:paraId="575F2F5E" w14:textId="72C691DE" w:rsidR="00EF4247" w:rsidRPr="00187796" w:rsidRDefault="004D4322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EF4247" w14:paraId="1D2E30F7" w14:textId="77777777" w:rsidTr="00C94E9A">
        <w:trPr>
          <w:trHeight w:val="383"/>
        </w:trPr>
        <w:tc>
          <w:tcPr>
            <w:tcW w:w="709" w:type="dxa"/>
            <w:hideMark/>
          </w:tcPr>
          <w:p w14:paraId="638599D9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4" w:type="dxa"/>
            <w:hideMark/>
          </w:tcPr>
          <w:p w14:paraId="176C0834" w14:textId="77777777" w:rsidR="00EF4247" w:rsidRPr="00187796" w:rsidRDefault="00EF4247" w:rsidP="00187796">
            <w:pPr>
              <w:pStyle w:val="a5"/>
              <w:rPr>
                <w:sz w:val="28"/>
                <w:szCs w:val="28"/>
              </w:rPr>
            </w:pPr>
            <w:r w:rsidRPr="00187796">
              <w:rPr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87796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  <w:hideMark/>
          </w:tcPr>
          <w:p w14:paraId="26837BB9" w14:textId="341AB325" w:rsidR="00EF4247" w:rsidRPr="00187796" w:rsidRDefault="004D4322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  <w:lang w:val="ru-RU"/>
              </w:rPr>
              <w:t>11</w:t>
            </w:r>
          </w:p>
        </w:tc>
      </w:tr>
      <w:tr w:rsidR="00EF4247" w14:paraId="5CC21833" w14:textId="77777777" w:rsidTr="00C94E9A">
        <w:tc>
          <w:tcPr>
            <w:tcW w:w="709" w:type="dxa"/>
          </w:tcPr>
          <w:p w14:paraId="10193585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3226F53A" w14:textId="4BF08F93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  <w:lang w:val="ru-RU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187796" w:rsidRPr="00187796">
              <w:rPr>
                <w:bCs/>
                <w:sz w:val="28"/>
                <w:szCs w:val="28"/>
                <w:lang w:val="ru-RU"/>
              </w:rPr>
              <w:t xml:space="preserve">технической </w:t>
            </w:r>
            <w:r w:rsidRPr="00187796">
              <w:rPr>
                <w:bCs/>
                <w:sz w:val="28"/>
                <w:szCs w:val="28"/>
                <w:lang w:val="ru-RU"/>
              </w:rPr>
              <w:t xml:space="preserve">направленности </w:t>
            </w:r>
            <w:r w:rsidRPr="00187796">
              <w:rPr>
                <w:sz w:val="28"/>
                <w:szCs w:val="28"/>
                <w:lang w:val="ru-RU"/>
              </w:rPr>
              <w:t xml:space="preserve">«Конструирование и моделирование изделий из </w:t>
            </w:r>
            <w:proofErr w:type="gramStart"/>
            <w:r w:rsidRPr="00187796">
              <w:rPr>
                <w:sz w:val="28"/>
                <w:szCs w:val="28"/>
                <w:lang w:val="ru-RU"/>
              </w:rPr>
              <w:t>древесины»</w:t>
            </w:r>
            <w:r w:rsidRPr="00187796">
              <w:rPr>
                <w:bCs/>
                <w:sz w:val="28"/>
                <w:szCs w:val="28"/>
                <w:lang w:val="ru-RU"/>
              </w:rPr>
              <w:t>…</w:t>
            </w:r>
            <w:proofErr w:type="gramEnd"/>
            <w:r w:rsidRPr="00187796">
              <w:rPr>
                <w:bCs/>
                <w:sz w:val="28"/>
                <w:szCs w:val="28"/>
                <w:lang w:val="ru-RU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14:paraId="1B9A779B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</w:p>
          <w:p w14:paraId="0FEB3E5E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</w:p>
          <w:p w14:paraId="05B96D62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</w:p>
          <w:p w14:paraId="4EC45372" w14:textId="3CA4C590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EF4247" w14:paraId="1EB2805C" w14:textId="77777777" w:rsidTr="00C94E9A">
        <w:tc>
          <w:tcPr>
            <w:tcW w:w="709" w:type="dxa"/>
            <w:hideMark/>
          </w:tcPr>
          <w:p w14:paraId="1D2749ED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504" w:type="dxa"/>
            <w:hideMark/>
          </w:tcPr>
          <w:p w14:paraId="074BC412" w14:textId="77777777" w:rsidR="00EF4247" w:rsidRPr="00187796" w:rsidRDefault="00EF4247" w:rsidP="00187796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7796"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……</w:t>
            </w:r>
          </w:p>
        </w:tc>
        <w:tc>
          <w:tcPr>
            <w:tcW w:w="567" w:type="dxa"/>
            <w:hideMark/>
          </w:tcPr>
          <w:p w14:paraId="00AD9825" w14:textId="520E5D73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EF4247" w14:paraId="3B23E033" w14:textId="77777777" w:rsidTr="00C94E9A">
        <w:tc>
          <w:tcPr>
            <w:tcW w:w="709" w:type="dxa"/>
          </w:tcPr>
          <w:p w14:paraId="40F316C0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48BC941C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1.1.</w:t>
            </w:r>
            <w:r w:rsidRPr="00187796">
              <w:rPr>
                <w:sz w:val="28"/>
                <w:szCs w:val="28"/>
              </w:rPr>
              <w:t xml:space="preserve"> </w:t>
            </w:r>
            <w:proofErr w:type="spellStart"/>
            <w:r w:rsidRPr="00187796">
              <w:rPr>
                <w:sz w:val="28"/>
                <w:szCs w:val="28"/>
              </w:rPr>
              <w:t>Финансовое</w:t>
            </w:r>
            <w:proofErr w:type="spellEnd"/>
            <w:r w:rsidRPr="00187796">
              <w:rPr>
                <w:sz w:val="28"/>
                <w:szCs w:val="28"/>
              </w:rPr>
              <w:t xml:space="preserve"> </w:t>
            </w:r>
            <w:proofErr w:type="spellStart"/>
            <w:r w:rsidRPr="00187796">
              <w:rPr>
                <w:sz w:val="28"/>
                <w:szCs w:val="28"/>
              </w:rPr>
              <w:t>обеспечение</w:t>
            </w:r>
            <w:proofErr w:type="spellEnd"/>
            <w:r w:rsidRPr="00187796">
              <w:rPr>
                <w:sz w:val="28"/>
                <w:szCs w:val="28"/>
              </w:rPr>
              <w:t xml:space="preserve"> ………………………………….……</w:t>
            </w:r>
          </w:p>
        </w:tc>
        <w:tc>
          <w:tcPr>
            <w:tcW w:w="567" w:type="dxa"/>
            <w:hideMark/>
          </w:tcPr>
          <w:p w14:paraId="058ADBEE" w14:textId="584DF77D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EF4247" w14:paraId="0C2E49E9" w14:textId="77777777" w:rsidTr="00C94E9A">
        <w:tc>
          <w:tcPr>
            <w:tcW w:w="709" w:type="dxa"/>
          </w:tcPr>
          <w:p w14:paraId="6A5CDAD8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074473E7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1.2.</w:t>
            </w:r>
            <w:r w:rsidRPr="00187796">
              <w:rPr>
                <w:sz w:val="28"/>
                <w:szCs w:val="28"/>
              </w:rPr>
              <w:t xml:space="preserve"> </w:t>
            </w:r>
            <w:proofErr w:type="spellStart"/>
            <w:r w:rsidRPr="00187796">
              <w:rPr>
                <w:sz w:val="28"/>
                <w:szCs w:val="28"/>
              </w:rPr>
              <w:t>Материально-техническое</w:t>
            </w:r>
            <w:proofErr w:type="spellEnd"/>
            <w:r w:rsidRPr="00187796">
              <w:rPr>
                <w:sz w:val="28"/>
                <w:szCs w:val="28"/>
              </w:rPr>
              <w:t xml:space="preserve"> </w:t>
            </w:r>
            <w:proofErr w:type="spellStart"/>
            <w:r w:rsidRPr="00187796">
              <w:rPr>
                <w:sz w:val="28"/>
                <w:szCs w:val="28"/>
              </w:rPr>
              <w:t>обеспечение</w:t>
            </w:r>
            <w:proofErr w:type="spellEnd"/>
            <w:r w:rsidRPr="00187796">
              <w:rPr>
                <w:sz w:val="28"/>
                <w:szCs w:val="28"/>
              </w:rPr>
              <w:t xml:space="preserve"> ………………….……</w:t>
            </w:r>
          </w:p>
        </w:tc>
        <w:tc>
          <w:tcPr>
            <w:tcW w:w="567" w:type="dxa"/>
            <w:hideMark/>
          </w:tcPr>
          <w:p w14:paraId="681F19D1" w14:textId="5752E9FA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EF4247" w14:paraId="314CADBB" w14:textId="77777777" w:rsidTr="00C94E9A">
        <w:tc>
          <w:tcPr>
            <w:tcW w:w="709" w:type="dxa"/>
          </w:tcPr>
          <w:p w14:paraId="66D62118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3FC0916D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 xml:space="preserve">2.1.3. </w:t>
            </w:r>
            <w:proofErr w:type="spellStart"/>
            <w:r w:rsidRPr="00187796">
              <w:rPr>
                <w:bCs/>
                <w:sz w:val="28"/>
                <w:szCs w:val="28"/>
              </w:rPr>
              <w:t>Кадровое</w:t>
            </w:r>
            <w:proofErr w:type="spellEnd"/>
            <w:r w:rsidRPr="001877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7796">
              <w:rPr>
                <w:bCs/>
                <w:sz w:val="28"/>
                <w:szCs w:val="28"/>
              </w:rPr>
              <w:t>обеспечение</w:t>
            </w:r>
            <w:proofErr w:type="spellEnd"/>
            <w:r w:rsidRPr="00187796">
              <w:rPr>
                <w:bCs/>
                <w:sz w:val="28"/>
                <w:szCs w:val="28"/>
              </w:rPr>
              <w:t xml:space="preserve"> ……………………………………….….</w:t>
            </w:r>
          </w:p>
        </w:tc>
        <w:tc>
          <w:tcPr>
            <w:tcW w:w="567" w:type="dxa"/>
            <w:hideMark/>
          </w:tcPr>
          <w:p w14:paraId="5997D82A" w14:textId="11628675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EF4247" w14:paraId="7A30632C" w14:textId="77777777" w:rsidTr="00C94E9A">
        <w:trPr>
          <w:trHeight w:val="351"/>
        </w:trPr>
        <w:tc>
          <w:tcPr>
            <w:tcW w:w="709" w:type="dxa"/>
            <w:hideMark/>
          </w:tcPr>
          <w:p w14:paraId="65B1BD0B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504" w:type="dxa"/>
            <w:hideMark/>
          </w:tcPr>
          <w:p w14:paraId="6EAE2E3A" w14:textId="77777777" w:rsidR="00EF4247" w:rsidRPr="00187796" w:rsidRDefault="00EF4247" w:rsidP="00187796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7796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</w:t>
            </w:r>
            <w:proofErr w:type="gramStart"/>
            <w:r w:rsidRPr="00187796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187796">
              <w:rPr>
                <w:rFonts w:ascii="Times New Roman" w:hAnsi="Times New Roman"/>
                <w:sz w:val="28"/>
                <w:szCs w:val="28"/>
              </w:rPr>
              <w:t>.….</w:t>
            </w:r>
          </w:p>
        </w:tc>
        <w:tc>
          <w:tcPr>
            <w:tcW w:w="567" w:type="dxa"/>
            <w:hideMark/>
          </w:tcPr>
          <w:p w14:paraId="2B30621B" w14:textId="51021F4B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EF4247" w14:paraId="42D572C9" w14:textId="77777777" w:rsidTr="00C94E9A">
        <w:trPr>
          <w:trHeight w:val="196"/>
        </w:trPr>
        <w:tc>
          <w:tcPr>
            <w:tcW w:w="709" w:type="dxa"/>
            <w:hideMark/>
          </w:tcPr>
          <w:p w14:paraId="2D59861F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504" w:type="dxa"/>
            <w:hideMark/>
          </w:tcPr>
          <w:p w14:paraId="5E7B25E8" w14:textId="77777777" w:rsidR="00EF4247" w:rsidRPr="00187796" w:rsidRDefault="00EF4247" w:rsidP="00187796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7796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</w:t>
            </w:r>
            <w:proofErr w:type="gramStart"/>
            <w:r w:rsidRPr="00187796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18779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hideMark/>
          </w:tcPr>
          <w:p w14:paraId="356A1C89" w14:textId="4132C4C3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627517" w:rsidRPr="00187796">
              <w:rPr>
                <w:bCs/>
                <w:sz w:val="28"/>
                <w:szCs w:val="28"/>
                <w:lang w:val="ru-RU"/>
              </w:rPr>
              <w:t>6</w:t>
            </w:r>
          </w:p>
        </w:tc>
      </w:tr>
      <w:tr w:rsidR="00EF4247" w14:paraId="14DA7CE2" w14:textId="77777777" w:rsidTr="00C94E9A">
        <w:trPr>
          <w:trHeight w:val="291"/>
        </w:trPr>
        <w:tc>
          <w:tcPr>
            <w:tcW w:w="709" w:type="dxa"/>
            <w:hideMark/>
          </w:tcPr>
          <w:p w14:paraId="11A159A5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4.</w:t>
            </w:r>
          </w:p>
          <w:p w14:paraId="75F8D37F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8504" w:type="dxa"/>
            <w:hideMark/>
          </w:tcPr>
          <w:p w14:paraId="65D6B70E" w14:textId="77777777" w:rsidR="00EF4247" w:rsidRPr="00187796" w:rsidRDefault="00EF4247" w:rsidP="00187796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96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</w:t>
            </w:r>
            <w:proofErr w:type="gramStart"/>
            <w:r w:rsidRPr="00187796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187796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7939811A" w14:textId="77777777" w:rsidR="00EF4247" w:rsidRPr="00187796" w:rsidRDefault="00EF4247" w:rsidP="00187796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796">
              <w:rPr>
                <w:rFonts w:ascii="Times New Roman" w:hAnsi="Times New Roman"/>
                <w:sz w:val="28"/>
                <w:szCs w:val="28"/>
              </w:rPr>
              <w:t>Особенности организации воспитательной работы………</w:t>
            </w:r>
            <w:proofErr w:type="gramStart"/>
            <w:r w:rsidRPr="00187796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187796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  <w:hideMark/>
          </w:tcPr>
          <w:p w14:paraId="2E1ACDAA" w14:textId="01027481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6</w:t>
            </w:r>
          </w:p>
          <w:p w14:paraId="5550B91D" w14:textId="5D303AC5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1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9</w:t>
            </w:r>
          </w:p>
        </w:tc>
      </w:tr>
      <w:tr w:rsidR="00EF4247" w14:paraId="108BC6FA" w14:textId="77777777" w:rsidTr="00C94E9A">
        <w:tc>
          <w:tcPr>
            <w:tcW w:w="709" w:type="dxa"/>
          </w:tcPr>
          <w:p w14:paraId="1CF59A6F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15324DDF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proofErr w:type="spellStart"/>
            <w:r w:rsidRPr="00187796">
              <w:rPr>
                <w:bCs/>
                <w:sz w:val="28"/>
                <w:szCs w:val="28"/>
              </w:rPr>
              <w:t>Список</w:t>
            </w:r>
            <w:proofErr w:type="spellEnd"/>
            <w:r w:rsidRPr="001877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7796">
              <w:rPr>
                <w:bCs/>
                <w:sz w:val="28"/>
                <w:szCs w:val="28"/>
              </w:rPr>
              <w:t>литературы</w:t>
            </w:r>
            <w:proofErr w:type="spellEnd"/>
            <w:r w:rsidRPr="00187796">
              <w:rPr>
                <w:bCs/>
                <w:sz w:val="28"/>
                <w:szCs w:val="28"/>
              </w:rPr>
              <w:t xml:space="preserve"> ……………………………………………….……</w:t>
            </w:r>
          </w:p>
        </w:tc>
        <w:tc>
          <w:tcPr>
            <w:tcW w:w="567" w:type="dxa"/>
            <w:hideMark/>
          </w:tcPr>
          <w:p w14:paraId="45E22AAB" w14:textId="7395C618" w:rsidR="00EF4247" w:rsidRPr="00187796" w:rsidRDefault="004D4322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  <w:lang w:val="ru-RU"/>
              </w:rPr>
              <w:t>22</w:t>
            </w:r>
          </w:p>
        </w:tc>
      </w:tr>
      <w:tr w:rsidR="00EF4247" w14:paraId="332467C7" w14:textId="77777777" w:rsidTr="00C94E9A">
        <w:tc>
          <w:tcPr>
            <w:tcW w:w="709" w:type="dxa"/>
          </w:tcPr>
          <w:p w14:paraId="5D5D2B07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hideMark/>
          </w:tcPr>
          <w:p w14:paraId="5A488CF3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>ПРИЛОЖЕНИЯ:</w:t>
            </w:r>
          </w:p>
        </w:tc>
        <w:tc>
          <w:tcPr>
            <w:tcW w:w="567" w:type="dxa"/>
          </w:tcPr>
          <w:p w14:paraId="2C542537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</w:tr>
      <w:tr w:rsidR="00EF4247" w:rsidRPr="00187796" w14:paraId="2DE899FA" w14:textId="77777777" w:rsidTr="00C94E9A">
        <w:trPr>
          <w:gridAfter w:val="2"/>
          <w:wAfter w:w="9071" w:type="dxa"/>
        </w:trPr>
        <w:tc>
          <w:tcPr>
            <w:tcW w:w="709" w:type="dxa"/>
          </w:tcPr>
          <w:p w14:paraId="16AE0AFF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</w:tr>
      <w:tr w:rsidR="00EF4247" w14:paraId="57BA6B56" w14:textId="77777777" w:rsidTr="00C94E9A">
        <w:tc>
          <w:tcPr>
            <w:tcW w:w="709" w:type="dxa"/>
          </w:tcPr>
          <w:p w14:paraId="4F67CE48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187796"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8504" w:type="dxa"/>
            <w:hideMark/>
          </w:tcPr>
          <w:p w14:paraId="5C617E6A" w14:textId="2809793A" w:rsidR="00EF4247" w:rsidRPr="00187796" w:rsidRDefault="00EF4247" w:rsidP="00187796">
            <w:pPr>
              <w:tabs>
                <w:tab w:val="left" w:pos="113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87796">
              <w:rPr>
                <w:rFonts w:eastAsia="HiddenHorzOCR"/>
                <w:sz w:val="28"/>
                <w:szCs w:val="28"/>
                <w:lang w:val="ru-RU"/>
              </w:rPr>
              <w:t>Приложение 1</w:t>
            </w:r>
            <w:r w:rsidRPr="00187796">
              <w:rPr>
                <w:sz w:val="28"/>
                <w:szCs w:val="28"/>
                <w:lang w:val="ru-RU"/>
              </w:rPr>
              <w:t xml:space="preserve"> </w:t>
            </w:r>
            <w:r w:rsidR="00147504" w:rsidRPr="00187796">
              <w:rPr>
                <w:sz w:val="28"/>
                <w:szCs w:val="28"/>
                <w:lang w:val="ru-RU"/>
              </w:rPr>
              <w:t>Пакет оценочных материалов</w:t>
            </w:r>
            <w:r w:rsidRPr="00187796">
              <w:rPr>
                <w:sz w:val="28"/>
                <w:szCs w:val="28"/>
                <w:lang w:val="ru-RU"/>
              </w:rPr>
              <w:t>……</w:t>
            </w:r>
            <w:proofErr w:type="gramStart"/>
            <w:r w:rsidR="00147504" w:rsidRPr="00187796">
              <w:rPr>
                <w:sz w:val="28"/>
                <w:szCs w:val="28"/>
                <w:lang w:val="ru-RU"/>
              </w:rPr>
              <w:t>…….</w:t>
            </w:r>
            <w:proofErr w:type="gramEnd"/>
            <w:r w:rsidRPr="00187796">
              <w:rPr>
                <w:sz w:val="28"/>
                <w:szCs w:val="28"/>
                <w:lang w:val="ru-RU"/>
              </w:rPr>
              <w:t>………………</w:t>
            </w:r>
          </w:p>
          <w:p w14:paraId="0E7C68FC" w14:textId="6B7E498F" w:rsidR="00147504" w:rsidRPr="00187796" w:rsidRDefault="00147504" w:rsidP="00187796">
            <w:pPr>
              <w:tabs>
                <w:tab w:val="left" w:pos="113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87796">
              <w:rPr>
                <w:sz w:val="28"/>
                <w:szCs w:val="28"/>
                <w:lang w:val="ru-RU"/>
              </w:rPr>
              <w:t>Приложение 2 Методические разработки………………………………</w:t>
            </w:r>
          </w:p>
          <w:p w14:paraId="233B95AE" w14:textId="2E801D2F" w:rsidR="00EF4247" w:rsidRPr="00187796" w:rsidRDefault="00EF4247" w:rsidP="00187796">
            <w:pPr>
              <w:tabs>
                <w:tab w:val="left" w:pos="113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0F27518C" w14:textId="60288A19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</w:rPr>
              <w:t>2</w:t>
            </w:r>
            <w:r w:rsidR="004D4322" w:rsidRPr="00187796">
              <w:rPr>
                <w:bCs/>
                <w:sz w:val="28"/>
                <w:szCs w:val="28"/>
                <w:lang w:val="ru-RU"/>
              </w:rPr>
              <w:t>3</w:t>
            </w:r>
          </w:p>
          <w:p w14:paraId="0E46D599" w14:textId="2F5CCD40" w:rsidR="004D4322" w:rsidRPr="00187796" w:rsidRDefault="004D4322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  <w:lang w:val="ru-RU"/>
              </w:rPr>
            </w:pPr>
            <w:r w:rsidRPr="00187796">
              <w:rPr>
                <w:bCs/>
                <w:sz w:val="28"/>
                <w:szCs w:val="28"/>
                <w:lang w:val="ru-RU"/>
              </w:rPr>
              <w:t>25</w:t>
            </w:r>
          </w:p>
          <w:p w14:paraId="727023A6" w14:textId="77777777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  <w:p w14:paraId="5314958F" w14:textId="3AAD897C" w:rsidR="00EF4247" w:rsidRPr="00187796" w:rsidRDefault="00EF4247" w:rsidP="00187796">
            <w:pPr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</w:tc>
      </w:tr>
    </w:tbl>
    <w:p w14:paraId="67F69C5D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05A4743B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05D50E41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19B5025B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2EB58AEC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4B258621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42FB8DC2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324CF93D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4E5BE02C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4FC74ED7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24E9436F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00136EDF" w14:textId="77777777" w:rsidR="00EF4247" w:rsidRDefault="00EF4247">
      <w:pPr>
        <w:spacing w:after="34" w:line="259" w:lineRule="auto"/>
        <w:ind w:left="350" w:right="0" w:firstLine="0"/>
        <w:jc w:val="center"/>
        <w:rPr>
          <w:sz w:val="28"/>
          <w:szCs w:val="28"/>
          <w:lang w:val="ru-RU"/>
        </w:rPr>
      </w:pPr>
    </w:p>
    <w:p w14:paraId="3B42959D" w14:textId="0FDBCB90" w:rsidR="00AA3738" w:rsidRPr="00345262" w:rsidRDefault="00AA3738" w:rsidP="00EF4247">
      <w:pPr>
        <w:spacing w:after="0" w:line="240" w:lineRule="auto"/>
        <w:ind w:left="0" w:right="0" w:firstLine="0"/>
        <w:jc w:val="center"/>
        <w:rPr>
          <w:sz w:val="28"/>
          <w:szCs w:val="28"/>
          <w:lang w:val="ru-RU"/>
        </w:rPr>
      </w:pPr>
    </w:p>
    <w:p w14:paraId="04726974" w14:textId="062B0773" w:rsidR="00AA3738" w:rsidRPr="00EF4247" w:rsidRDefault="00EF4247" w:rsidP="00EF4247">
      <w:pPr>
        <w:spacing w:after="0" w:line="240" w:lineRule="auto"/>
        <w:ind w:left="0" w:right="0" w:firstLine="0"/>
        <w:jc w:val="center"/>
        <w:rPr>
          <w:sz w:val="28"/>
          <w:szCs w:val="28"/>
          <w:lang w:val="ru-RU"/>
        </w:rPr>
      </w:pPr>
      <w:r w:rsidRPr="00345262">
        <w:rPr>
          <w:b/>
          <w:bCs/>
          <w:sz w:val="28"/>
          <w:szCs w:val="28"/>
          <w:lang w:val="ru-RU"/>
        </w:rPr>
        <w:t>РАЗДЕЛ 1. КОМПЛЕКС ОСНОВНЫХ ХАРАКТЕРИСТИК ДОПОЛНИТЕЛЬНОЙ ОБРАЗОВАТЕЛЬНОЙ ПРОГРАММЫ</w:t>
      </w:r>
      <w:r>
        <w:rPr>
          <w:b/>
          <w:bCs/>
          <w:sz w:val="28"/>
          <w:szCs w:val="28"/>
          <w:lang w:val="ru-RU"/>
        </w:rPr>
        <w:t xml:space="preserve"> </w:t>
      </w:r>
      <w:r w:rsidRPr="00EF4247">
        <w:rPr>
          <w:b/>
          <w:bCs/>
          <w:sz w:val="28"/>
          <w:szCs w:val="28"/>
          <w:lang w:val="ru-RU"/>
        </w:rPr>
        <w:t>«КОНСТРУИРОВАНИЕ И МОДЕЛИРОВАНИЕ ИЗДЕЛИЙ ИЗ ДРЕВЕСИНЫ»</w:t>
      </w:r>
    </w:p>
    <w:p w14:paraId="34442A35" w14:textId="77777777" w:rsidR="00AA3738" w:rsidRPr="00345262" w:rsidRDefault="00AA3738">
      <w:pPr>
        <w:spacing w:after="19" w:line="259" w:lineRule="auto"/>
        <w:ind w:left="706" w:right="0" w:firstLine="0"/>
        <w:jc w:val="center"/>
        <w:rPr>
          <w:sz w:val="28"/>
          <w:szCs w:val="28"/>
          <w:lang w:val="ru-RU"/>
        </w:rPr>
      </w:pPr>
      <w:r w:rsidRPr="00345262">
        <w:rPr>
          <w:b/>
          <w:bCs/>
          <w:sz w:val="28"/>
          <w:szCs w:val="28"/>
          <w:lang w:val="ru-RU"/>
        </w:rPr>
        <w:t xml:space="preserve"> </w:t>
      </w:r>
    </w:p>
    <w:p w14:paraId="36140D65" w14:textId="3BDC9BDB" w:rsidR="00AA3738" w:rsidRPr="00345262" w:rsidRDefault="00AA3738" w:rsidP="00EF4247">
      <w:pPr>
        <w:pStyle w:val="2"/>
        <w:ind w:left="660"/>
        <w:jc w:val="left"/>
        <w:rPr>
          <w:sz w:val="28"/>
          <w:szCs w:val="28"/>
        </w:rPr>
      </w:pPr>
      <w:r w:rsidRPr="00345262">
        <w:rPr>
          <w:sz w:val="28"/>
          <w:szCs w:val="28"/>
        </w:rPr>
        <w:t>1.</w:t>
      </w:r>
      <w:r w:rsidR="00EF4247">
        <w:rPr>
          <w:sz w:val="28"/>
          <w:szCs w:val="28"/>
        </w:rPr>
        <w:t>1.</w:t>
      </w:r>
      <w:r w:rsidRPr="00345262">
        <w:rPr>
          <w:sz w:val="28"/>
          <w:szCs w:val="28"/>
        </w:rPr>
        <w:t xml:space="preserve"> Пояснительная записка</w:t>
      </w:r>
      <w:r w:rsidRPr="00345262">
        <w:rPr>
          <w:b w:val="0"/>
          <w:bCs w:val="0"/>
          <w:sz w:val="28"/>
          <w:szCs w:val="28"/>
        </w:rPr>
        <w:t xml:space="preserve"> </w:t>
      </w:r>
    </w:p>
    <w:p w14:paraId="3A52A2E0" w14:textId="77777777" w:rsidR="00AA3738" w:rsidRPr="00345262" w:rsidRDefault="00AA3738" w:rsidP="00EF4247">
      <w:pPr>
        <w:spacing w:after="0" w:line="240" w:lineRule="auto"/>
        <w:ind w:left="0" w:right="0" w:firstLine="709"/>
        <w:jc w:val="center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</w:t>
      </w:r>
    </w:p>
    <w:p w14:paraId="0F3F3449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     Школьное образование призвано обеспечить функциональную адаптацию обучающихся на основе приобретения ими компетентного опыта в сфере учения, познания, профессионально-трудового выбора, личностного развития, ценностных ориентаций. Главной целью школьного и </w:t>
      </w:r>
      <w:hyperlink r:id="rId9">
        <w:r w:rsidRPr="00345262">
          <w:rPr>
            <w:sz w:val="28"/>
            <w:szCs w:val="28"/>
            <w:lang w:val="ru-RU"/>
          </w:rPr>
          <w:t>дополнительного образования</w:t>
        </w:r>
      </w:hyperlink>
      <w:hyperlink r:id="rId10">
        <w:r w:rsidRPr="00345262">
          <w:rPr>
            <w:sz w:val="28"/>
            <w:szCs w:val="28"/>
            <w:lang w:val="ru-RU"/>
          </w:rPr>
          <w:t xml:space="preserve"> </w:t>
        </w:r>
      </w:hyperlink>
      <w:r w:rsidRPr="00345262">
        <w:rPr>
          <w:sz w:val="28"/>
          <w:szCs w:val="28"/>
          <w:lang w:val="ru-RU"/>
        </w:rPr>
        <w:t xml:space="preserve">является </w:t>
      </w:r>
      <w:hyperlink r:id="rId11">
        <w:r w:rsidRPr="00345262">
          <w:rPr>
            <w:sz w:val="28"/>
            <w:szCs w:val="28"/>
            <w:lang w:val="ru-RU"/>
          </w:rPr>
          <w:t xml:space="preserve">развитие </w:t>
        </w:r>
      </w:hyperlink>
      <w:hyperlink r:id="rId12">
        <w:r w:rsidRPr="00345262">
          <w:rPr>
            <w:sz w:val="28"/>
            <w:szCs w:val="28"/>
            <w:lang w:val="ru-RU"/>
          </w:rPr>
          <w:t>ребенка</w:t>
        </w:r>
      </w:hyperlink>
      <w:hyperlink r:id="rId13">
        <w:r w:rsidRPr="00345262">
          <w:rPr>
            <w:sz w:val="28"/>
            <w:szCs w:val="28"/>
            <w:lang w:val="ru-RU"/>
          </w:rPr>
          <w:t xml:space="preserve"> </w:t>
        </w:r>
      </w:hyperlink>
      <w:r w:rsidRPr="00345262">
        <w:rPr>
          <w:sz w:val="28"/>
          <w:szCs w:val="28"/>
          <w:lang w:val="ru-RU"/>
        </w:rPr>
        <w:t xml:space="preserve">как компетентной творческ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а жизнедеятельности. Технология интеллектуальной деятельности - учебный курс, который раскрывает основные методы, приемы и способы умственного труда человека в процессе его творческой, познавательной и </w:t>
      </w:r>
      <w:hyperlink r:id="rId14">
        <w:r w:rsidRPr="00345262">
          <w:rPr>
            <w:sz w:val="28"/>
            <w:szCs w:val="28"/>
            <w:lang w:val="ru-RU"/>
          </w:rPr>
          <w:t>научно</w:t>
        </w:r>
      </w:hyperlink>
      <w:hyperlink r:id="rId15">
        <w:r w:rsidRPr="00345262">
          <w:rPr>
            <w:sz w:val="28"/>
            <w:szCs w:val="28"/>
            <w:lang w:val="ru-RU"/>
          </w:rPr>
          <w:t>-</w:t>
        </w:r>
      </w:hyperlink>
      <w:hyperlink r:id="rId16">
        <w:r w:rsidRPr="00345262">
          <w:rPr>
            <w:sz w:val="28"/>
            <w:szCs w:val="28"/>
            <w:lang w:val="ru-RU"/>
          </w:rPr>
          <w:t>исследовательской работы</w:t>
        </w:r>
      </w:hyperlink>
      <w:hyperlink r:id="rId17">
        <w:r w:rsidRPr="00345262">
          <w:rPr>
            <w:sz w:val="28"/>
            <w:szCs w:val="28"/>
            <w:lang w:val="ru-RU"/>
          </w:rPr>
          <w:t xml:space="preserve"> </w:t>
        </w:r>
      </w:hyperlink>
      <w:r w:rsidRPr="00345262">
        <w:rPr>
          <w:sz w:val="28"/>
          <w:szCs w:val="28"/>
          <w:lang w:val="ru-RU"/>
        </w:rPr>
        <w:t xml:space="preserve">и направлен на формирование личностных интеллектуальных качеств и использование врожденных творческих возможностей каждого учащегося. </w:t>
      </w:r>
    </w:p>
    <w:p w14:paraId="06C57DE2" w14:textId="1953E652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           Актуальность программы заключается в преемственности развития творческой активности учащихся в процессе технологической подготовке в школе и в системе дополнительного образования. Вызвана постоянно растущей ролью информации в жизни человека на современном этапе, сталкиваясь с которой неподготовленный человек не в состоянии правильно ее обработать и использовать в своей </w:t>
      </w:r>
      <w:hyperlink r:id="rId18">
        <w:r w:rsidRPr="00345262">
          <w:rPr>
            <w:sz w:val="28"/>
            <w:szCs w:val="28"/>
            <w:lang w:val="ru-RU"/>
          </w:rPr>
          <w:t xml:space="preserve">профессиональной </w:t>
        </w:r>
      </w:hyperlink>
      <w:hyperlink r:id="rId19">
        <w:r w:rsidRPr="00345262">
          <w:rPr>
            <w:sz w:val="28"/>
            <w:szCs w:val="28"/>
            <w:lang w:val="ru-RU"/>
          </w:rPr>
          <w:t>деятельности.</w:t>
        </w:r>
      </w:hyperlink>
      <w:r w:rsidRPr="00345262">
        <w:rPr>
          <w:sz w:val="28"/>
          <w:szCs w:val="28"/>
          <w:lang w:val="ru-RU"/>
        </w:rPr>
        <w:t xml:space="preserve"> Огромный поток научной, технической и другой информации требует от современного человека высокой мыслительной культуры; навыков точной и быстрой ориентации в научных теориях, экономических и технических проектах; умений грамотно вычленить и рационально решить любую теоретическую или практическую проблему.           В основу данной программы заложено духовно-нравственное и художественно</w:t>
      </w:r>
      <w:r w:rsidR="00EF4247">
        <w:rPr>
          <w:sz w:val="28"/>
          <w:szCs w:val="28"/>
          <w:lang w:val="ru-RU"/>
        </w:rPr>
        <w:t>-</w:t>
      </w:r>
      <w:r w:rsidRPr="00345262">
        <w:rPr>
          <w:sz w:val="28"/>
          <w:szCs w:val="28"/>
          <w:lang w:val="ru-RU"/>
        </w:rPr>
        <w:t xml:space="preserve">эстетическое воспитание </w:t>
      </w:r>
      <w:hyperlink r:id="rId20">
        <w:r w:rsidRPr="00345262">
          <w:rPr>
            <w:sz w:val="28"/>
            <w:szCs w:val="28"/>
            <w:lang w:val="ru-RU"/>
          </w:rPr>
          <w:t>среднего школьного</w:t>
        </w:r>
      </w:hyperlink>
      <w:hyperlink r:id="rId21">
        <w:r w:rsidRPr="00345262">
          <w:rPr>
            <w:sz w:val="28"/>
            <w:szCs w:val="28"/>
            <w:lang w:val="ru-RU"/>
          </w:rPr>
          <w:t xml:space="preserve"> </w:t>
        </w:r>
      </w:hyperlink>
      <w:r w:rsidRPr="00345262">
        <w:rPr>
          <w:sz w:val="28"/>
          <w:szCs w:val="28"/>
          <w:lang w:val="ru-RU"/>
        </w:rPr>
        <w:t xml:space="preserve">возраста через знакомство с историей народных промыслов по художественной обработке древесины. Образовательная программа актуальна, поскольку современная ситуация в стране предъявляет системе дополнительного образования детей социальный заказ на формирование творческой, целост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 </w:t>
      </w:r>
    </w:p>
    <w:p w14:paraId="617B04C4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        Данная программа рассчитана на один год обучения на обучающихся 4-11 классов и ориентирована на обеспечение условий для </w:t>
      </w:r>
      <w:r w:rsidRPr="00345262">
        <w:rPr>
          <w:sz w:val="28"/>
          <w:szCs w:val="28"/>
          <w:lang w:val="ru-RU"/>
        </w:rPr>
        <w:lastRenderedPageBreak/>
        <w:t xml:space="preserve">конкретного творческого труда, одного из видов народного искусства. Предусматривает групповые и индивидуальные занятия. Особое место уделяется </w:t>
      </w:r>
      <w:proofErr w:type="gramStart"/>
      <w:r w:rsidRPr="00345262">
        <w:rPr>
          <w:sz w:val="28"/>
          <w:szCs w:val="28"/>
          <w:lang w:val="ru-RU"/>
        </w:rPr>
        <w:t>отработки практических навыков и умений</w:t>
      </w:r>
      <w:proofErr w:type="gramEnd"/>
      <w:r w:rsidRPr="00345262">
        <w:rPr>
          <w:sz w:val="28"/>
          <w:szCs w:val="28"/>
          <w:lang w:val="ru-RU"/>
        </w:rPr>
        <w:t xml:space="preserve"> полученных на уроках технологии. В процессе занятий уделяется особое внимание вопросам ТБ. </w:t>
      </w:r>
    </w:p>
    <w:p w14:paraId="4772BFD9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     </w:t>
      </w:r>
      <w:proofErr w:type="spellStart"/>
      <w:r w:rsidRPr="00345262">
        <w:rPr>
          <w:sz w:val="28"/>
          <w:szCs w:val="28"/>
          <w:lang w:val="ru-RU"/>
        </w:rPr>
        <w:t>Образоватеьная</w:t>
      </w:r>
      <w:proofErr w:type="spellEnd"/>
      <w:r w:rsidRPr="00345262">
        <w:rPr>
          <w:sz w:val="28"/>
          <w:szCs w:val="28"/>
          <w:lang w:val="ru-RU"/>
        </w:rPr>
        <w:t xml:space="preserve"> программа кружка включает в себя четыре этапа учебного процесса, </w:t>
      </w:r>
      <w:proofErr w:type="spellStart"/>
      <w:r w:rsidRPr="00345262">
        <w:rPr>
          <w:sz w:val="28"/>
          <w:szCs w:val="28"/>
          <w:lang w:val="ru-RU"/>
        </w:rPr>
        <w:t>соответвующей</w:t>
      </w:r>
      <w:proofErr w:type="spellEnd"/>
      <w:r w:rsidRPr="00345262">
        <w:rPr>
          <w:sz w:val="28"/>
          <w:szCs w:val="28"/>
          <w:lang w:val="ru-RU"/>
        </w:rPr>
        <w:t xml:space="preserve"> учебным четвертям школьного образовательного процесса. Занятия проводятся в форме часовых уроков, где даются необходимые теоретические знания и преимущественно практические навыки и умения. </w:t>
      </w:r>
    </w:p>
    <w:p w14:paraId="1836D036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Группа детей работающая в кружке разновозрастная, состав группы постоянный, при наборе </w:t>
      </w:r>
      <w:proofErr w:type="gramStart"/>
      <w:r w:rsidRPr="00345262">
        <w:rPr>
          <w:sz w:val="28"/>
          <w:szCs w:val="28"/>
          <w:lang w:val="ru-RU"/>
        </w:rPr>
        <w:t>учитывалось  желание</w:t>
      </w:r>
      <w:proofErr w:type="gramEnd"/>
      <w:r w:rsidRPr="00345262">
        <w:rPr>
          <w:sz w:val="28"/>
          <w:szCs w:val="28"/>
          <w:lang w:val="ru-RU"/>
        </w:rPr>
        <w:t xml:space="preserve"> детей. Занятия предполагается проводить индивидуально- групповые. </w:t>
      </w:r>
    </w:p>
    <w:p w14:paraId="09DE5C12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       Содержание программы обучения направлено на воспитание художественного вкуса, развитие интереса к народному творчеству, сохранение его традиций. </w:t>
      </w:r>
    </w:p>
    <w:p w14:paraId="327ED7B6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Тип программы - дифференцированный. С учетом подготовленности и опыта подростка в организации занятий предусмотрено использование дифференцированных методов, массовых групповых и индивидуальных форм работы. Учащиеся на занятиях </w:t>
      </w:r>
      <w:proofErr w:type="gramStart"/>
      <w:r w:rsidRPr="00345262">
        <w:rPr>
          <w:sz w:val="28"/>
          <w:szCs w:val="28"/>
          <w:lang w:val="ru-RU"/>
        </w:rPr>
        <w:t>кружка  свободно</w:t>
      </w:r>
      <w:proofErr w:type="gramEnd"/>
      <w:r w:rsidRPr="00345262">
        <w:rPr>
          <w:sz w:val="28"/>
          <w:szCs w:val="28"/>
          <w:lang w:val="ru-RU"/>
        </w:rPr>
        <w:t xml:space="preserve"> выбирают объекты для работы по интересам и способностям. </w:t>
      </w:r>
    </w:p>
    <w:p w14:paraId="47262B4C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В программе учтено последовательное усложнение заданий, развитие творческого отношения к работе. В конечном результате мы должны воспитать не </w:t>
      </w:r>
      <w:proofErr w:type="spellStart"/>
      <w:r w:rsidRPr="00345262">
        <w:rPr>
          <w:sz w:val="28"/>
          <w:szCs w:val="28"/>
          <w:lang w:val="ru-RU"/>
        </w:rPr>
        <w:t>мастераисполнителя</w:t>
      </w:r>
      <w:proofErr w:type="spellEnd"/>
      <w:r w:rsidRPr="00345262">
        <w:rPr>
          <w:sz w:val="28"/>
          <w:szCs w:val="28"/>
          <w:lang w:val="ru-RU"/>
        </w:rPr>
        <w:t xml:space="preserve">, а мастера-творца. Этапы реализации программы:    </w:t>
      </w:r>
    </w:p>
    <w:p w14:paraId="1E57D5B5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1.Подготовительный </w:t>
      </w:r>
    </w:p>
    <w:p w14:paraId="2AAE4517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(заготовка материалов, изготовление инструментов, разработка   документации);  </w:t>
      </w:r>
    </w:p>
    <w:p w14:paraId="7A9D5001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2.Проведение занятий (выдача теоретических сведений, разработка чертежей и </w:t>
      </w:r>
      <w:proofErr w:type="gramStart"/>
      <w:r w:rsidRPr="00345262">
        <w:rPr>
          <w:sz w:val="28"/>
          <w:szCs w:val="28"/>
          <w:lang w:val="ru-RU"/>
        </w:rPr>
        <w:t>рисунков,  изготовление</w:t>
      </w:r>
      <w:proofErr w:type="gramEnd"/>
      <w:r w:rsidRPr="00345262">
        <w:rPr>
          <w:sz w:val="28"/>
          <w:szCs w:val="28"/>
          <w:lang w:val="ru-RU"/>
        </w:rPr>
        <w:t xml:space="preserve"> изделий);         </w:t>
      </w:r>
    </w:p>
    <w:p w14:paraId="4CB02A62" w14:textId="047BA780" w:rsidR="00EF4247" w:rsidRPr="00EF4247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3.Заключительный (проведение выставок, экскурсий, конкурсов с целью демонстрации опыта и результатов работы). </w:t>
      </w:r>
    </w:p>
    <w:p w14:paraId="4BB0BF62" w14:textId="77777777" w:rsidR="00627517" w:rsidRPr="00627517" w:rsidRDefault="00627517" w:rsidP="00627517">
      <w:pPr>
        <w:spacing w:after="0" w:line="240" w:lineRule="auto"/>
        <w:ind w:left="57" w:firstLine="652"/>
        <w:rPr>
          <w:b/>
          <w:sz w:val="28"/>
          <w:szCs w:val="28"/>
          <w:lang w:val="ru-RU"/>
        </w:rPr>
      </w:pPr>
      <w:r w:rsidRPr="00627517">
        <w:rPr>
          <w:b/>
          <w:sz w:val="28"/>
          <w:szCs w:val="28"/>
          <w:lang w:val="ru-RU"/>
        </w:rPr>
        <w:t>Адресат программы</w:t>
      </w:r>
    </w:p>
    <w:p w14:paraId="56AAFD73" w14:textId="3A769393" w:rsidR="00627517" w:rsidRPr="00627517" w:rsidRDefault="00627517" w:rsidP="00627517">
      <w:pPr>
        <w:spacing w:after="0" w:line="240" w:lineRule="auto"/>
        <w:ind w:left="57" w:firstLine="652"/>
        <w:rPr>
          <w:sz w:val="28"/>
          <w:szCs w:val="28"/>
          <w:lang w:val="ru-RU"/>
        </w:rPr>
      </w:pPr>
      <w:r w:rsidRPr="00627517">
        <w:rPr>
          <w:sz w:val="28"/>
          <w:szCs w:val="28"/>
          <w:lang w:val="ru-RU"/>
        </w:rPr>
        <w:t xml:space="preserve">Программа дополнительного образования туристско-краеведческой направленности «Туризм» адресована учащимся образовательных организаций общего образования, получающим основное общее и среднее общее образование в </w:t>
      </w:r>
      <w:r>
        <w:rPr>
          <w:sz w:val="28"/>
          <w:szCs w:val="28"/>
          <w:lang w:val="ru-RU"/>
        </w:rPr>
        <w:t>4</w:t>
      </w:r>
      <w:r w:rsidRPr="00627517">
        <w:rPr>
          <w:sz w:val="28"/>
          <w:szCs w:val="28"/>
          <w:lang w:val="ru-RU"/>
        </w:rPr>
        <w:t>-11 классах в образовательных организациях Орловской области.</w:t>
      </w:r>
    </w:p>
    <w:p w14:paraId="78CA0AD4" w14:textId="77777777" w:rsidR="00627517" w:rsidRPr="00627517" w:rsidRDefault="00627517" w:rsidP="00627517">
      <w:pPr>
        <w:spacing w:after="0" w:line="240" w:lineRule="auto"/>
        <w:ind w:left="57" w:firstLine="652"/>
        <w:rPr>
          <w:sz w:val="28"/>
          <w:szCs w:val="28"/>
          <w:lang w:val="ru-RU"/>
        </w:rPr>
      </w:pPr>
      <w:r w:rsidRPr="00627517">
        <w:rPr>
          <w:sz w:val="28"/>
          <w:szCs w:val="28"/>
          <w:lang w:val="ru-RU"/>
        </w:rPr>
        <w:t>Наполняемость группы составляет 10 человек.</w:t>
      </w:r>
    </w:p>
    <w:p w14:paraId="7A0E4FFD" w14:textId="77777777" w:rsidR="00627517" w:rsidRPr="00627517" w:rsidRDefault="00627517" w:rsidP="00627517">
      <w:pPr>
        <w:spacing w:after="0" w:line="240" w:lineRule="auto"/>
        <w:ind w:left="57" w:firstLine="652"/>
        <w:rPr>
          <w:sz w:val="28"/>
          <w:szCs w:val="28"/>
          <w:lang w:val="ru-RU"/>
        </w:rPr>
      </w:pPr>
      <w:r w:rsidRPr="00627517">
        <w:rPr>
          <w:b/>
          <w:sz w:val="28"/>
          <w:szCs w:val="28"/>
          <w:lang w:val="ru-RU"/>
        </w:rPr>
        <w:t xml:space="preserve">Уровень программы: </w:t>
      </w:r>
      <w:r w:rsidRPr="00627517">
        <w:rPr>
          <w:sz w:val="28"/>
          <w:szCs w:val="28"/>
          <w:lang w:val="ru-RU"/>
        </w:rPr>
        <w:t>базовый</w:t>
      </w:r>
    </w:p>
    <w:p w14:paraId="121F892F" w14:textId="1D1AF25E" w:rsidR="00627517" w:rsidRPr="00627517" w:rsidRDefault="00627517" w:rsidP="00627517">
      <w:pPr>
        <w:spacing w:after="0" w:line="240" w:lineRule="auto"/>
        <w:ind w:left="57" w:firstLine="652"/>
        <w:rPr>
          <w:sz w:val="28"/>
          <w:szCs w:val="28"/>
          <w:lang w:val="ru-RU"/>
        </w:rPr>
      </w:pPr>
      <w:r w:rsidRPr="00627517">
        <w:rPr>
          <w:b/>
          <w:sz w:val="28"/>
          <w:szCs w:val="28"/>
          <w:lang w:val="ru-RU"/>
        </w:rPr>
        <w:t xml:space="preserve">Объём программы: </w:t>
      </w:r>
      <w:r>
        <w:rPr>
          <w:sz w:val="28"/>
          <w:szCs w:val="28"/>
          <w:lang w:val="ru-RU"/>
        </w:rPr>
        <w:t>68</w:t>
      </w:r>
      <w:r w:rsidRPr="00627517">
        <w:rPr>
          <w:sz w:val="28"/>
          <w:szCs w:val="28"/>
          <w:lang w:val="ru-RU"/>
        </w:rPr>
        <w:t xml:space="preserve"> часов.</w:t>
      </w:r>
    </w:p>
    <w:p w14:paraId="013AE6B1" w14:textId="2EA6C66D" w:rsidR="00627517" w:rsidRPr="00627517" w:rsidRDefault="00627517" w:rsidP="00627517">
      <w:pPr>
        <w:spacing w:after="0" w:line="240" w:lineRule="auto"/>
        <w:ind w:left="57" w:firstLine="652"/>
        <w:rPr>
          <w:sz w:val="28"/>
          <w:szCs w:val="28"/>
          <w:lang w:val="ru-RU"/>
        </w:rPr>
      </w:pPr>
      <w:r w:rsidRPr="00627517">
        <w:rPr>
          <w:b/>
          <w:sz w:val="28"/>
          <w:szCs w:val="28"/>
          <w:lang w:val="ru-RU"/>
        </w:rPr>
        <w:t>Форма обучения:</w:t>
      </w:r>
      <w:r w:rsidRPr="00627517">
        <w:rPr>
          <w:sz w:val="28"/>
          <w:szCs w:val="28"/>
          <w:lang w:val="ru-RU"/>
        </w:rPr>
        <w:t xml:space="preserve"> очная.</w:t>
      </w:r>
    </w:p>
    <w:p w14:paraId="48855325" w14:textId="4764CDE0" w:rsidR="00AA3738" w:rsidRPr="00345262" w:rsidRDefault="00AA3738" w:rsidP="00EF4247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345262">
        <w:rPr>
          <w:sz w:val="28"/>
          <w:szCs w:val="28"/>
        </w:rPr>
        <w:lastRenderedPageBreak/>
        <w:t xml:space="preserve">Цели и задачи </w:t>
      </w:r>
    </w:p>
    <w:p w14:paraId="2B85F8A1" w14:textId="77777777" w:rsidR="00EF4247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b/>
          <w:bCs/>
          <w:sz w:val="28"/>
          <w:szCs w:val="28"/>
          <w:lang w:val="ru-RU"/>
        </w:rPr>
        <w:t xml:space="preserve">Целью обучения </w:t>
      </w:r>
      <w:r w:rsidRPr="00345262">
        <w:rPr>
          <w:sz w:val="28"/>
          <w:szCs w:val="28"/>
          <w:lang w:val="ru-RU"/>
        </w:rPr>
        <w:t xml:space="preserve">является - формирование и закрепление знаний, первоначальных умений и навыков, полученных на уроках технологии, а также обеспечение развития творческой личности подростка. </w:t>
      </w:r>
    </w:p>
    <w:p w14:paraId="757D7190" w14:textId="2B851511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b/>
          <w:bCs/>
          <w:sz w:val="28"/>
          <w:szCs w:val="28"/>
          <w:lang w:val="ru-RU"/>
        </w:rPr>
        <w:t>Обучение предполагает решение следующих задач:</w:t>
      </w:r>
      <w:r w:rsidRPr="00345262">
        <w:rPr>
          <w:sz w:val="28"/>
          <w:szCs w:val="28"/>
          <w:lang w:val="ru-RU"/>
        </w:rPr>
        <w:t xml:space="preserve"> </w:t>
      </w:r>
    </w:p>
    <w:p w14:paraId="687A8929" w14:textId="77777777" w:rsidR="00AA3738" w:rsidRPr="00345262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Расширить и углубить знания по истории и роли народного творчества, декоративно-прикладного искусства. По программе кружковой деятельности, способствовать развитию творческой активности учащихся</w:t>
      </w:r>
      <w:proofErr w:type="gramStart"/>
      <w:r w:rsidRPr="00345262">
        <w:rPr>
          <w:sz w:val="28"/>
          <w:szCs w:val="28"/>
          <w:lang w:val="ru-RU"/>
        </w:rPr>
        <w:t>; Реализовать</w:t>
      </w:r>
      <w:proofErr w:type="gramEnd"/>
      <w:r w:rsidRPr="00345262">
        <w:rPr>
          <w:sz w:val="28"/>
          <w:szCs w:val="28"/>
          <w:lang w:val="ru-RU"/>
        </w:rPr>
        <w:t xml:space="preserve"> навыки и умения по выполнению творческих проектов;  </w:t>
      </w:r>
    </w:p>
    <w:p w14:paraId="3FECE0CE" w14:textId="1071A8DB" w:rsidR="00AA3738" w:rsidRDefault="00AA3738" w:rsidP="00EF4247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с новыми формами </w:t>
      </w:r>
      <w:hyperlink r:id="rId22">
        <w:r w:rsidRPr="00345262">
          <w:rPr>
            <w:sz w:val="28"/>
            <w:szCs w:val="28"/>
            <w:lang w:val="ru-RU"/>
          </w:rPr>
          <w:t>проектной</w:t>
        </w:r>
      </w:hyperlink>
      <w:hyperlink r:id="rId23">
        <w:r w:rsidRPr="00345262">
          <w:rPr>
            <w:sz w:val="28"/>
            <w:szCs w:val="28"/>
            <w:lang w:val="ru-RU"/>
          </w:rPr>
          <w:t xml:space="preserve"> </w:t>
        </w:r>
      </w:hyperlink>
      <w:hyperlink r:id="rId24">
        <w:r w:rsidRPr="00345262">
          <w:rPr>
            <w:sz w:val="28"/>
            <w:szCs w:val="28"/>
            <w:lang w:val="ru-RU"/>
          </w:rPr>
          <w:t>деятельности;</w:t>
        </w:r>
      </w:hyperlink>
      <w:r w:rsidRPr="00345262">
        <w:rPr>
          <w:sz w:val="28"/>
          <w:szCs w:val="28"/>
          <w:lang w:val="ru-RU"/>
        </w:rPr>
        <w:t xml:space="preserve"> В процессе занятий воспитанники знакомятся с литературой и иллюстративным материалом, раскрывающими историю художественных промыслов, творчества народных мастеров. Теоретический материал усваивается в сочетании с упражнениями и </w:t>
      </w:r>
      <w:hyperlink r:id="rId25">
        <w:r w:rsidRPr="00345262">
          <w:rPr>
            <w:sz w:val="28"/>
            <w:szCs w:val="28"/>
            <w:lang w:val="ru-RU"/>
          </w:rPr>
          <w:t>практическими работами,</w:t>
        </w:r>
      </w:hyperlink>
      <w:r w:rsidRPr="00345262">
        <w:rPr>
          <w:sz w:val="28"/>
          <w:szCs w:val="28"/>
          <w:lang w:val="ru-RU"/>
        </w:rPr>
        <w:t xml:space="preserve"> в процессе которых воспитанники создают собственные композиции художественных изделий в традициях местных промыслов, готовят творческие проекты. Теоретическое и практическое обучение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 </w:t>
      </w:r>
      <w:hyperlink r:id="rId26">
        <w:r w:rsidRPr="00345262">
          <w:rPr>
            <w:sz w:val="28"/>
            <w:szCs w:val="28"/>
            <w:lang w:val="ru-RU"/>
          </w:rPr>
          <w:t>выполнение работ,</w:t>
        </w:r>
      </w:hyperlink>
      <w:r w:rsidRPr="00345262">
        <w:rPr>
          <w:sz w:val="28"/>
          <w:szCs w:val="28"/>
          <w:lang w:val="ru-RU"/>
        </w:rPr>
        <w:t xml:space="preserve"> бережное отношение к инструменту, оборудованию, а также экономному расходованию материалов, эффективному использованию времени занятий. В процессе практического обучения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 Творческий процесс по созданию резных изделий носит не только воспитывающий, но и обучающий характер, который позволяет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 и навыки в области художественно - технической деятельности. Весь процесс обучения носит творческий воспитательный характер, определённую художественную ценность и высокое качество исполнения, отвечает функциональным и эстетическим требованиям, является общественно полезным. Для усиления профессиональной направленности обучения воспитанники знакомятся с разными специальностями. </w:t>
      </w:r>
    </w:p>
    <w:p w14:paraId="46276645" w14:textId="77777777" w:rsidR="00AB6800" w:rsidRDefault="00AB6800" w:rsidP="00AB6800">
      <w:pPr>
        <w:ind w:left="0" w:firstLine="0"/>
        <w:rPr>
          <w:b/>
          <w:sz w:val="28"/>
          <w:szCs w:val="28"/>
          <w:lang w:val="ru-RU"/>
        </w:rPr>
      </w:pPr>
    </w:p>
    <w:p w14:paraId="691CEED5" w14:textId="6B1600BE" w:rsidR="00AB6800" w:rsidRPr="00AB6800" w:rsidRDefault="00AB6800" w:rsidP="00AB6800">
      <w:pPr>
        <w:ind w:left="0" w:firstLine="0"/>
        <w:rPr>
          <w:b/>
          <w:sz w:val="28"/>
          <w:szCs w:val="28"/>
          <w:lang w:val="ru-RU"/>
        </w:rPr>
      </w:pPr>
      <w:r w:rsidRPr="00AB6800">
        <w:rPr>
          <w:b/>
          <w:sz w:val="28"/>
          <w:szCs w:val="28"/>
          <w:lang w:val="ru-RU"/>
        </w:rPr>
        <w:t>1.2 Календарный учебный график</w:t>
      </w:r>
    </w:p>
    <w:p w14:paraId="16033FCB" w14:textId="77777777" w:rsidR="00AB6800" w:rsidRPr="00AB6800" w:rsidRDefault="00AB6800" w:rsidP="00AB6800">
      <w:pPr>
        <w:ind w:left="0" w:firstLine="709"/>
        <w:rPr>
          <w:b/>
          <w:sz w:val="28"/>
          <w:szCs w:val="28"/>
          <w:lang w:val="ru-RU"/>
        </w:rPr>
      </w:pPr>
    </w:p>
    <w:p w14:paraId="15B2FD21" w14:textId="77777777" w:rsidR="00AB6800" w:rsidRPr="00AB6800" w:rsidRDefault="00AB6800" w:rsidP="00AB6800">
      <w:pPr>
        <w:ind w:left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>Программа рассчитана на один год</w:t>
      </w:r>
    </w:p>
    <w:p w14:paraId="0EA59F2D" w14:textId="56BC7E03" w:rsidR="00AB6800" w:rsidRPr="00AB6800" w:rsidRDefault="00AB6800" w:rsidP="00AB6800">
      <w:pPr>
        <w:ind w:left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Количество часов в год: </w:t>
      </w:r>
      <w:r>
        <w:rPr>
          <w:sz w:val="28"/>
          <w:szCs w:val="28"/>
          <w:lang w:val="ru-RU"/>
        </w:rPr>
        <w:t>68 часов</w:t>
      </w:r>
      <w:r w:rsidRPr="00AB6800">
        <w:rPr>
          <w:sz w:val="28"/>
          <w:szCs w:val="28"/>
          <w:lang w:val="ru-RU"/>
        </w:rPr>
        <w:t>.</w:t>
      </w:r>
    </w:p>
    <w:p w14:paraId="02D84011" w14:textId="48977A5D" w:rsidR="00AB6800" w:rsidRPr="00AB6800" w:rsidRDefault="00AB6800" w:rsidP="00AB6800">
      <w:pPr>
        <w:ind w:left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lastRenderedPageBreak/>
        <w:t xml:space="preserve">Количество учебных часов в неделю: </w:t>
      </w:r>
      <w:r>
        <w:rPr>
          <w:sz w:val="28"/>
          <w:szCs w:val="28"/>
          <w:lang w:val="ru-RU"/>
        </w:rPr>
        <w:t>2</w:t>
      </w:r>
      <w:r w:rsidRPr="00AB6800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Pr="00AB6800">
        <w:rPr>
          <w:sz w:val="28"/>
          <w:szCs w:val="28"/>
          <w:lang w:val="ru-RU"/>
        </w:rPr>
        <w:t>.</w:t>
      </w:r>
    </w:p>
    <w:p w14:paraId="3D1E80ED" w14:textId="77777777" w:rsidR="00AB6800" w:rsidRPr="00AB6800" w:rsidRDefault="00AB6800" w:rsidP="00AB6800">
      <w:pPr>
        <w:ind w:left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одолжительность занятий: продолжительность одного занятия не более 40 минут с обязательным перерывом между занятиями. </w:t>
      </w:r>
    </w:p>
    <w:p w14:paraId="49C30F77" w14:textId="72BD0016" w:rsidR="00AB6800" w:rsidRPr="00627517" w:rsidRDefault="00AB6800" w:rsidP="004D4322">
      <w:pPr>
        <w:ind w:left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Режим занятий: Центр работает по графику пятидневной рабочей недели с двумя выходными днями. </w:t>
      </w:r>
      <w:r w:rsidRPr="00627517">
        <w:rPr>
          <w:sz w:val="28"/>
          <w:szCs w:val="28"/>
          <w:lang w:val="ru-RU"/>
        </w:rPr>
        <w:t xml:space="preserve">Понедельник-пятница с 08:00 до 16:00. </w:t>
      </w:r>
    </w:p>
    <w:p w14:paraId="57B93C62" w14:textId="784E671F" w:rsidR="004D4322" w:rsidRPr="00627517" w:rsidRDefault="004D4322" w:rsidP="004D4322">
      <w:pPr>
        <w:ind w:left="0"/>
        <w:rPr>
          <w:sz w:val="28"/>
          <w:szCs w:val="28"/>
          <w:lang w:val="ru-RU"/>
        </w:rPr>
      </w:pPr>
    </w:p>
    <w:p w14:paraId="225FE795" w14:textId="5443F9DF" w:rsidR="00AB6800" w:rsidRDefault="00AB6800" w:rsidP="00627517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</w:p>
    <w:p w14:paraId="4ED5C96F" w14:textId="30A41C00" w:rsidR="00AB6800" w:rsidRPr="00AB6800" w:rsidRDefault="00AB6800" w:rsidP="00187796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 w:rsidRPr="00AB6800">
        <w:rPr>
          <w:b/>
          <w:bCs/>
          <w:sz w:val="28"/>
          <w:szCs w:val="28"/>
          <w:lang w:val="ru-RU"/>
        </w:rPr>
        <w:t>1.3. Содержание программы</w:t>
      </w:r>
    </w:p>
    <w:p w14:paraId="61B543C9" w14:textId="77777777" w:rsidR="00AB6800" w:rsidRPr="00345262" w:rsidRDefault="00AB6800" w:rsidP="00187796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 w:rsidRPr="00345262">
        <w:rPr>
          <w:b/>
          <w:bCs/>
          <w:sz w:val="28"/>
          <w:szCs w:val="28"/>
          <w:lang w:val="ru-RU"/>
        </w:rPr>
        <w:t xml:space="preserve">Учебный план  </w:t>
      </w:r>
    </w:p>
    <w:p w14:paraId="01F669CA" w14:textId="1B3063AE" w:rsidR="00AB6800" w:rsidRPr="00345262" w:rsidRDefault="00AB6800" w:rsidP="00187796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345262">
        <w:rPr>
          <w:b/>
          <w:bCs/>
          <w:sz w:val="28"/>
          <w:szCs w:val="28"/>
          <w:lang w:val="ru-RU"/>
        </w:rPr>
        <w:t xml:space="preserve"> </w:t>
      </w:r>
      <w:r w:rsidRPr="00345262">
        <w:rPr>
          <w:sz w:val="28"/>
          <w:szCs w:val="28"/>
          <w:lang w:val="ru-RU"/>
        </w:rPr>
        <w:t xml:space="preserve">Недельная нагрузка 2 часа (68 часов). </w:t>
      </w:r>
    </w:p>
    <w:p w14:paraId="65450FD8" w14:textId="77777777" w:rsidR="00AB6800" w:rsidRPr="00345262" w:rsidRDefault="00AB6800" w:rsidP="00AB6800">
      <w:pPr>
        <w:spacing w:after="0" w:line="259" w:lineRule="auto"/>
        <w:ind w:left="0" w:right="24" w:firstLine="0"/>
        <w:jc w:val="center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</w:t>
      </w:r>
    </w:p>
    <w:tbl>
      <w:tblPr>
        <w:tblW w:w="8698" w:type="dxa"/>
        <w:tblInd w:w="2" w:type="dxa"/>
        <w:tblCellMar>
          <w:top w:w="7" w:type="dxa"/>
          <w:left w:w="53" w:type="dxa"/>
          <w:right w:w="46" w:type="dxa"/>
        </w:tblCellMar>
        <w:tblLook w:val="00A0" w:firstRow="1" w:lastRow="0" w:firstColumn="1" w:lastColumn="0" w:noHBand="0" w:noVBand="0"/>
      </w:tblPr>
      <w:tblGrid>
        <w:gridCol w:w="432"/>
        <w:gridCol w:w="3123"/>
        <w:gridCol w:w="984"/>
        <w:gridCol w:w="847"/>
        <w:gridCol w:w="914"/>
        <w:gridCol w:w="2398"/>
      </w:tblGrid>
      <w:tr w:rsidR="00AB6800" w:rsidRPr="00345262" w14:paraId="199F786D" w14:textId="77777777" w:rsidTr="00AB6800">
        <w:trPr>
          <w:trHeight w:val="2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CAC8" w14:textId="77777777" w:rsidR="00AB6800" w:rsidRPr="00AB6800" w:rsidRDefault="00AB6800" w:rsidP="00C94E9A">
            <w:pPr>
              <w:spacing w:after="0" w:line="259" w:lineRule="auto"/>
              <w:ind w:left="53" w:right="0" w:firstLine="0"/>
            </w:pPr>
            <w:r w:rsidRPr="00AB6800">
              <w:rPr>
                <w:b/>
                <w:bCs/>
              </w:rPr>
              <w:t xml:space="preserve">№ 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280E" w14:textId="77777777" w:rsidR="00AB6800" w:rsidRPr="00AB6800" w:rsidRDefault="00AB6800" w:rsidP="00C94E9A">
            <w:pPr>
              <w:spacing w:after="0" w:line="259" w:lineRule="auto"/>
              <w:ind w:left="0" w:right="6" w:firstLine="0"/>
              <w:jc w:val="center"/>
            </w:pPr>
            <w:proofErr w:type="spellStart"/>
            <w:r w:rsidRPr="00AB6800">
              <w:rPr>
                <w:b/>
                <w:bCs/>
              </w:rPr>
              <w:t>Название</w:t>
            </w:r>
            <w:proofErr w:type="spellEnd"/>
            <w:r w:rsidRPr="00AB6800">
              <w:rPr>
                <w:b/>
                <w:bCs/>
              </w:rPr>
              <w:t xml:space="preserve"> </w:t>
            </w:r>
            <w:proofErr w:type="spellStart"/>
            <w:r w:rsidRPr="00AB6800">
              <w:rPr>
                <w:b/>
                <w:bCs/>
              </w:rPr>
              <w:t>разделов</w:t>
            </w:r>
            <w:proofErr w:type="spellEnd"/>
            <w:r w:rsidRPr="00AB6800">
              <w:rPr>
                <w:b/>
                <w:bCs/>
              </w:rPr>
              <w:t xml:space="preserve"> и </w:t>
            </w:r>
            <w:proofErr w:type="spellStart"/>
            <w:r w:rsidRPr="00AB6800">
              <w:rPr>
                <w:b/>
                <w:bCs/>
              </w:rPr>
              <w:t>тем</w:t>
            </w:r>
            <w:proofErr w:type="spellEnd"/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34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proofErr w:type="spellStart"/>
            <w:r w:rsidRPr="00AB6800">
              <w:rPr>
                <w:b/>
                <w:bCs/>
              </w:rPr>
              <w:t>Часы</w:t>
            </w:r>
            <w:proofErr w:type="spellEnd"/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DBD" w14:textId="77777777" w:rsidR="00AB6800" w:rsidRPr="00AB6800" w:rsidRDefault="00AB6800" w:rsidP="00C94E9A">
            <w:pPr>
              <w:spacing w:after="0" w:line="259" w:lineRule="auto"/>
              <w:ind w:left="106" w:right="0" w:firstLine="0"/>
              <w:jc w:val="left"/>
            </w:pPr>
            <w:proofErr w:type="spellStart"/>
            <w:r w:rsidRPr="00AB6800">
              <w:rPr>
                <w:b/>
                <w:bCs/>
              </w:rPr>
              <w:t>Формы</w:t>
            </w:r>
            <w:proofErr w:type="spellEnd"/>
            <w:r w:rsidRPr="00AB6800">
              <w:rPr>
                <w:b/>
                <w:bCs/>
              </w:rPr>
              <w:t xml:space="preserve"> </w:t>
            </w:r>
            <w:proofErr w:type="spellStart"/>
            <w:r w:rsidRPr="00AB6800">
              <w:rPr>
                <w:b/>
                <w:bCs/>
              </w:rPr>
              <w:t>котроля</w:t>
            </w:r>
            <w:proofErr w:type="spellEnd"/>
            <w:r w:rsidRPr="00AB6800">
              <w:rPr>
                <w:b/>
                <w:bCs/>
              </w:rPr>
              <w:t xml:space="preserve"> </w:t>
            </w:r>
          </w:p>
        </w:tc>
      </w:tr>
      <w:tr w:rsidR="00AB6800" w:rsidRPr="00345262" w14:paraId="58AAA8E8" w14:textId="77777777" w:rsidTr="00AB680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9C22" w14:textId="77777777" w:rsidR="00AB6800" w:rsidRPr="00AB6800" w:rsidRDefault="00AB6800" w:rsidP="00C94E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01D" w14:textId="77777777" w:rsidR="00AB6800" w:rsidRPr="00AB6800" w:rsidRDefault="00AB6800" w:rsidP="00C94E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BF02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left"/>
            </w:pPr>
            <w:proofErr w:type="spellStart"/>
            <w:r w:rsidRPr="00AB6800">
              <w:rPr>
                <w:b/>
                <w:bCs/>
              </w:rPr>
              <w:t>Всего</w:t>
            </w:r>
            <w:proofErr w:type="spellEnd"/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8B97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rPr>
                <w:b/>
                <w:bCs/>
              </w:rPr>
              <w:t>Теор</w:t>
            </w:r>
            <w:proofErr w:type="spellEnd"/>
            <w:r w:rsidRPr="00AB6800">
              <w:rPr>
                <w:b/>
                <w:bCs/>
              </w:rPr>
              <w:t xml:space="preserve">.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EDD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rPr>
                <w:b/>
                <w:bCs/>
              </w:rPr>
              <w:t>Практ</w:t>
            </w:r>
            <w:proofErr w:type="spellEnd"/>
            <w:r w:rsidRPr="00AB6800">
              <w:rPr>
                <w:b/>
                <w:bCs/>
              </w:rPr>
              <w:t xml:space="preserve">. 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7C6" w14:textId="77777777" w:rsidR="00AB6800" w:rsidRPr="00AB6800" w:rsidRDefault="00AB6800" w:rsidP="00C94E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B6800" w:rsidRPr="00345262" w14:paraId="3CCF963B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AC0B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AB9" w14:textId="77777777" w:rsidR="00AB6800" w:rsidRPr="00AB6800" w:rsidRDefault="00AB6800" w:rsidP="00C94E9A">
            <w:pPr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  <w:r w:rsidRPr="00AB6800">
              <w:rPr>
                <w:b/>
                <w:bCs/>
                <w:lang w:val="ru-RU"/>
              </w:rPr>
              <w:t>Вводное занятие</w:t>
            </w:r>
            <w:r w:rsidRPr="00AB6800">
              <w:rPr>
                <w:lang w:val="ru-RU"/>
              </w:rPr>
              <w:t xml:space="preserve">:  </w:t>
            </w:r>
          </w:p>
          <w:p w14:paraId="78658B93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r w:rsidRPr="00AB6800">
              <w:rPr>
                <w:lang w:val="ru-RU"/>
              </w:rPr>
              <w:t xml:space="preserve"> Правила поведения, требования к кружковцам, техника безопасности на занятиях. </w:t>
            </w:r>
            <w:proofErr w:type="spellStart"/>
            <w:r w:rsidRPr="00AB6800">
              <w:t>План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ы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на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учебный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год</w:t>
            </w:r>
            <w:proofErr w:type="spellEnd"/>
            <w:r w:rsidRPr="00AB6800">
              <w:t xml:space="preserve">.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7239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1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F429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A19C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B9EA" w14:textId="77777777" w:rsidR="00AB6800" w:rsidRPr="00AB6800" w:rsidRDefault="00AB6800" w:rsidP="00C94E9A">
            <w:pPr>
              <w:spacing w:after="15" w:line="259" w:lineRule="auto"/>
              <w:ind w:left="0" w:right="0" w:firstLine="0"/>
            </w:pPr>
            <w:proofErr w:type="spellStart"/>
            <w:r w:rsidRPr="00AB6800">
              <w:t>Инструктирование</w:t>
            </w:r>
            <w:proofErr w:type="spellEnd"/>
          </w:p>
          <w:p w14:paraId="1491EA20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r w:rsidRPr="00AB6800">
              <w:t xml:space="preserve">. </w:t>
            </w:r>
            <w:proofErr w:type="spellStart"/>
            <w:r w:rsidRPr="00AB6800">
              <w:t>Беседа</w:t>
            </w:r>
            <w:proofErr w:type="spellEnd"/>
            <w:r w:rsidRPr="00AB6800">
              <w:t>.</w:t>
            </w:r>
            <w:r w:rsidRPr="00AB6800">
              <w:rPr>
                <w:b/>
                <w:bCs/>
              </w:rPr>
              <w:t xml:space="preserve"> </w:t>
            </w:r>
          </w:p>
        </w:tc>
      </w:tr>
      <w:tr w:rsidR="00AB6800" w:rsidRPr="00345262" w14:paraId="3A95751B" w14:textId="77777777" w:rsidTr="00AB6800">
        <w:trPr>
          <w:trHeight w:val="2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2FA7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C175" w14:textId="77777777" w:rsidR="00AB6800" w:rsidRPr="00AB6800" w:rsidRDefault="00AB6800" w:rsidP="00C94E9A">
            <w:pPr>
              <w:spacing w:after="0" w:line="259" w:lineRule="auto"/>
              <w:ind w:left="0" w:right="1" w:firstLine="0"/>
              <w:jc w:val="center"/>
            </w:pPr>
            <w:proofErr w:type="spellStart"/>
            <w:r w:rsidRPr="00AB6800">
              <w:rPr>
                <w:b/>
                <w:bCs/>
              </w:rPr>
              <w:t>Токарная</w:t>
            </w:r>
            <w:proofErr w:type="spellEnd"/>
            <w:r w:rsidRPr="00AB6800">
              <w:rPr>
                <w:b/>
                <w:bCs/>
              </w:rPr>
              <w:t xml:space="preserve"> </w:t>
            </w:r>
            <w:proofErr w:type="spellStart"/>
            <w:r w:rsidRPr="00AB6800">
              <w:rPr>
                <w:b/>
                <w:bCs/>
              </w:rPr>
              <w:t>обработка</w:t>
            </w:r>
            <w:proofErr w:type="spellEnd"/>
            <w:r w:rsidRPr="00AB6800">
              <w:rPr>
                <w:b/>
                <w:bCs/>
              </w:rPr>
              <w:t xml:space="preserve"> </w:t>
            </w:r>
            <w:proofErr w:type="spellStart"/>
            <w:r w:rsidRPr="00AB6800">
              <w:rPr>
                <w:b/>
                <w:bCs/>
              </w:rPr>
              <w:t>древесины</w:t>
            </w:r>
            <w:proofErr w:type="spellEnd"/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6A4A" w14:textId="77777777" w:rsidR="00AB6800" w:rsidRPr="00AB6800" w:rsidRDefault="00AB6800" w:rsidP="00C94E9A">
            <w:pPr>
              <w:spacing w:after="0" w:line="259" w:lineRule="auto"/>
              <w:ind w:left="0" w:right="8" w:firstLine="0"/>
            </w:pPr>
            <w:r w:rsidRPr="00AB6800">
              <w:rPr>
                <w:lang w:val="ru-RU"/>
              </w:rPr>
              <w:t xml:space="preserve">   </w:t>
            </w:r>
            <w:r w:rsidRPr="00AB6800">
              <w:t xml:space="preserve"> 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7FFC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DFD" w14:textId="77777777" w:rsidR="00AB6800" w:rsidRPr="00AB6800" w:rsidRDefault="00AB6800" w:rsidP="00C94E9A">
            <w:pPr>
              <w:spacing w:after="0" w:line="259" w:lineRule="auto"/>
              <w:ind w:left="0" w:right="3" w:firstLine="0"/>
            </w:pPr>
            <w:r w:rsidRPr="00AB6800">
              <w:rPr>
                <w:lang w:val="ru-RU"/>
              </w:rPr>
              <w:t xml:space="preserve">  </w:t>
            </w:r>
            <w:r w:rsidRPr="00AB6800">
              <w:t xml:space="preserve"> 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BC6" w14:textId="77777777" w:rsidR="00AB6800" w:rsidRPr="00AB6800" w:rsidRDefault="00AB6800" w:rsidP="00C94E9A">
            <w:pPr>
              <w:spacing w:after="0" w:line="259" w:lineRule="auto"/>
              <w:ind w:left="43" w:right="0" w:firstLine="0"/>
              <w:jc w:val="center"/>
            </w:pPr>
            <w:r w:rsidRPr="00AB6800">
              <w:t xml:space="preserve"> </w:t>
            </w:r>
          </w:p>
        </w:tc>
      </w:tr>
      <w:tr w:rsidR="00AB6800" w:rsidRPr="00345262" w14:paraId="75A0EC30" w14:textId="77777777" w:rsidTr="00AB6800">
        <w:trPr>
          <w:trHeight w:val="92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4F0C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1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48B8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Устройство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токарного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станк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67A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3CF9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E4FC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9127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1D237DE1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75A662A0" w14:textId="77777777" w:rsidTr="00AB6800">
        <w:trPr>
          <w:trHeight w:val="9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EA45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2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2439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proofErr w:type="gramStart"/>
            <w:r w:rsidRPr="00AB6800">
              <w:rPr>
                <w:lang w:val="ru-RU"/>
              </w:rPr>
              <w:t>Древесина</w:t>
            </w:r>
            <w:proofErr w:type="gramEnd"/>
            <w:r w:rsidRPr="00AB6800">
              <w:rPr>
                <w:lang w:val="ru-RU"/>
              </w:rPr>
              <w:t xml:space="preserve"> используемая в токарном деле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594D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A76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1264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51C8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70833C1F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251E3960" w14:textId="77777777" w:rsidTr="00AB6800">
        <w:trPr>
          <w:trHeight w:val="9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8D96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3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77E7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 xml:space="preserve">ТБ при работе на токарном станке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AC8A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F8E3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CC44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488F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5D767974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3DE34E62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D060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4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4B3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r w:rsidRPr="00AB6800">
              <w:rPr>
                <w:lang w:val="ru-RU"/>
              </w:rPr>
              <w:t xml:space="preserve">Токарные резцы </w:t>
            </w:r>
            <w:proofErr w:type="gramStart"/>
            <w:r w:rsidRPr="00AB6800">
              <w:rPr>
                <w:lang w:val="ru-RU"/>
              </w:rPr>
              <w:t>и  их</w:t>
            </w:r>
            <w:proofErr w:type="gramEnd"/>
            <w:r w:rsidRPr="00AB6800">
              <w:rPr>
                <w:lang w:val="ru-RU"/>
              </w:rPr>
              <w:t xml:space="preserve"> назначение. </w:t>
            </w:r>
            <w:proofErr w:type="spellStart"/>
            <w:r w:rsidRPr="00AB6800">
              <w:t>Точение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езцов</w:t>
            </w:r>
            <w:proofErr w:type="spellEnd"/>
            <w:r w:rsidRPr="00AB6800"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5F3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81F2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E6E6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D20F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4A25B2EE" w14:textId="77777777" w:rsidTr="00AB6800">
        <w:trPr>
          <w:trHeight w:val="6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E3A3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5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C7B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Черновое</w:t>
            </w:r>
            <w:proofErr w:type="spellEnd"/>
            <w:r w:rsidRPr="00AB6800">
              <w:t xml:space="preserve"> и </w:t>
            </w:r>
            <w:proofErr w:type="spellStart"/>
            <w:r w:rsidRPr="00AB6800">
              <w:t>чистовое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точение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9379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6C29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4D9F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6F60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7FA5EA46" w14:textId="77777777" w:rsidTr="00AB6800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345F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6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72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Точение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цилиндрических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форм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417A" w14:textId="77777777" w:rsidR="00AB6800" w:rsidRPr="00AB6800" w:rsidRDefault="00AB6800" w:rsidP="00C94E9A">
            <w:pPr>
              <w:spacing w:after="0" w:line="259" w:lineRule="auto"/>
              <w:ind w:left="0" w:right="8" w:firstLine="0"/>
            </w:pPr>
            <w:r w:rsidRPr="00AB6800">
              <w:rPr>
                <w:lang w:val="ru-RU"/>
              </w:rPr>
              <w:t xml:space="preserve">   </w:t>
            </w:r>
            <w:r w:rsidRPr="00AB6800"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AB87" w14:textId="77777777" w:rsidR="00AB6800" w:rsidRPr="00AB6800" w:rsidRDefault="00AB6800" w:rsidP="00C94E9A">
            <w:pPr>
              <w:spacing w:after="0" w:line="259" w:lineRule="auto"/>
              <w:ind w:left="3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3B74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89B6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 </w:t>
            </w:r>
          </w:p>
        </w:tc>
      </w:tr>
      <w:tr w:rsidR="00AB6800" w:rsidRPr="00345262" w14:paraId="0C20CA17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37F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7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08D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Выбор</w:t>
            </w:r>
            <w:proofErr w:type="spellEnd"/>
            <w:r w:rsidRPr="00AB6800">
              <w:t xml:space="preserve"> и </w:t>
            </w:r>
            <w:proofErr w:type="spellStart"/>
            <w:r w:rsidRPr="00AB6800">
              <w:t>подготовка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материал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3AA8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F2CE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B662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6A8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557888B1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217A59D0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9B63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8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064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Изготовление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кухонного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набор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6994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 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0FAE" w14:textId="77777777" w:rsidR="00AB6800" w:rsidRPr="00AB6800" w:rsidRDefault="00AB6800" w:rsidP="00C94E9A">
            <w:pPr>
              <w:spacing w:after="0" w:line="259" w:lineRule="auto"/>
              <w:ind w:left="3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79E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 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7C7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6BFB445B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45C56B62" w14:textId="77777777" w:rsidTr="00AB6800">
        <w:trPr>
          <w:trHeight w:val="28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2B0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77A3" w14:textId="77777777" w:rsidR="00AB6800" w:rsidRPr="00AB6800" w:rsidRDefault="00AB6800" w:rsidP="00C94E9A">
            <w:pPr>
              <w:spacing w:after="0" w:line="259" w:lineRule="auto"/>
              <w:ind w:left="0" w:right="11" w:firstLine="0"/>
              <w:jc w:val="center"/>
            </w:pPr>
            <w:proofErr w:type="spellStart"/>
            <w:r w:rsidRPr="00AB6800">
              <w:rPr>
                <w:b/>
                <w:bCs/>
              </w:rPr>
              <w:t>Выпиливание</w:t>
            </w:r>
            <w:proofErr w:type="spellEnd"/>
            <w:r w:rsidRPr="00AB6800">
              <w:rPr>
                <w:b/>
                <w:bCs/>
              </w:rPr>
              <w:t xml:space="preserve"> </w:t>
            </w:r>
            <w:proofErr w:type="spellStart"/>
            <w:r w:rsidRPr="00AB6800">
              <w:rPr>
                <w:b/>
                <w:bCs/>
              </w:rPr>
              <w:t>лобзиком</w:t>
            </w:r>
            <w:proofErr w:type="spellEnd"/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B3" w14:textId="77777777" w:rsidR="00AB6800" w:rsidRPr="00AB6800" w:rsidRDefault="00AB6800" w:rsidP="00C94E9A">
            <w:pPr>
              <w:spacing w:after="0" w:line="259" w:lineRule="auto"/>
              <w:ind w:left="0" w:right="8" w:firstLine="0"/>
              <w:rPr>
                <w:lang w:val="ru-RU"/>
              </w:rPr>
            </w:pPr>
            <w:r w:rsidRPr="00AB6800">
              <w:rPr>
                <w:lang w:val="ru-RU"/>
              </w:rPr>
              <w:t>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C25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B7B9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DFA" w14:textId="77777777" w:rsidR="00AB6800" w:rsidRPr="00AB6800" w:rsidRDefault="00AB6800" w:rsidP="00C94E9A">
            <w:pPr>
              <w:spacing w:after="0" w:line="259" w:lineRule="auto"/>
              <w:ind w:left="101" w:right="0" w:firstLine="0"/>
              <w:jc w:val="center"/>
            </w:pPr>
            <w:r w:rsidRPr="00AB6800">
              <w:t xml:space="preserve"> </w:t>
            </w:r>
          </w:p>
        </w:tc>
      </w:tr>
      <w:tr w:rsidR="00AB6800" w:rsidRPr="00345262" w14:paraId="31B8DEF4" w14:textId="77777777" w:rsidTr="00AB6800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6718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1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B0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Вводное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занятие</w:t>
            </w:r>
            <w:proofErr w:type="spellEnd"/>
            <w:r w:rsidRPr="00AB6800">
              <w:t xml:space="preserve">. </w:t>
            </w:r>
            <w:proofErr w:type="spellStart"/>
            <w:r w:rsidRPr="00AB6800">
              <w:t>Техника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безопасности</w:t>
            </w:r>
            <w:proofErr w:type="spellEnd"/>
            <w:r w:rsidRPr="00AB6800"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8891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rPr>
                <w:lang w:val="ru-RU"/>
              </w:rPr>
              <w:t xml:space="preserve"> 2</w:t>
            </w:r>
            <w:r w:rsidRPr="00AB6800"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EA27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E550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D62" w14:textId="77777777" w:rsidR="00AB6800" w:rsidRPr="00AB6800" w:rsidRDefault="00AB6800" w:rsidP="00C94E9A">
            <w:pPr>
              <w:spacing w:after="15" w:line="259" w:lineRule="auto"/>
              <w:ind w:left="0" w:right="0" w:firstLine="0"/>
            </w:pPr>
            <w:proofErr w:type="spellStart"/>
            <w:r w:rsidRPr="00AB6800">
              <w:t>Инструктирование</w:t>
            </w:r>
            <w:proofErr w:type="spellEnd"/>
          </w:p>
          <w:p w14:paraId="22A86860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r w:rsidRPr="00AB6800">
              <w:t xml:space="preserve">. </w:t>
            </w: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671641BE" w14:textId="77777777" w:rsidTr="00AB6800">
        <w:trPr>
          <w:trHeight w:val="2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ED6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lastRenderedPageBreak/>
              <w:t xml:space="preserve">2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1ECF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 xml:space="preserve">Устройство и принцип работы электролобзика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E332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DE49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rPr>
                <w:lang w:val="ru-RU"/>
              </w:rPr>
              <w:t xml:space="preserve"> 2</w:t>
            </w:r>
            <w:r w:rsidRPr="00AB6800"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90BA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34C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 </w:t>
            </w:r>
          </w:p>
        </w:tc>
      </w:tr>
      <w:tr w:rsidR="00AB6800" w:rsidRPr="00345262" w14:paraId="60A3351E" w14:textId="77777777" w:rsidTr="00AB6800">
        <w:trPr>
          <w:trHeight w:val="47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F08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3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D27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Режимы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ы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электролобзик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1CE8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rPr>
                <w:lang w:val="ru-RU"/>
              </w:rPr>
              <w:t xml:space="preserve"> 2</w:t>
            </w:r>
            <w:r w:rsidRPr="00AB6800"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E757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E693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5371" w14:textId="77777777" w:rsidR="00AB6800" w:rsidRPr="00AB6800" w:rsidRDefault="00AB6800" w:rsidP="00C94E9A">
            <w:pPr>
              <w:spacing w:after="16" w:line="259" w:lineRule="auto"/>
              <w:ind w:left="0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552DFF2D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 </w:t>
            </w:r>
          </w:p>
        </w:tc>
      </w:tr>
      <w:tr w:rsidR="00AB6800" w:rsidRPr="00345262" w14:paraId="238F9F5C" w14:textId="77777777" w:rsidTr="00AB6800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9C95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4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46A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 xml:space="preserve">ТБ при работе с электролобзиком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831D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CC13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B4E4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D50" w14:textId="77777777" w:rsidR="00AB6800" w:rsidRPr="00AB6800" w:rsidRDefault="00AB6800" w:rsidP="00C94E9A">
            <w:pPr>
              <w:spacing w:after="15" w:line="259" w:lineRule="auto"/>
              <w:ind w:left="0" w:right="0" w:firstLine="0"/>
            </w:pPr>
            <w:proofErr w:type="spellStart"/>
            <w:r w:rsidRPr="00AB6800">
              <w:t>Инструктирование</w:t>
            </w:r>
            <w:proofErr w:type="spellEnd"/>
          </w:p>
          <w:p w14:paraId="31EE71C7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r w:rsidRPr="00AB6800">
              <w:t xml:space="preserve">. </w:t>
            </w: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44D13D64" w14:textId="77777777" w:rsidTr="00AB6800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4B83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5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B82E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 xml:space="preserve">Выпиливание криволинейных контуров на древесине и фанере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A384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rPr>
                <w:lang w:val="ru-RU"/>
              </w:rPr>
              <w:t xml:space="preserve"> </w:t>
            </w:r>
            <w:r w:rsidRPr="00AB6800"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BA85" w14:textId="77777777" w:rsidR="00AB6800" w:rsidRPr="00AB6800" w:rsidRDefault="00AB6800" w:rsidP="00C94E9A">
            <w:pPr>
              <w:spacing w:after="0" w:line="259" w:lineRule="auto"/>
              <w:ind w:left="3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69AB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 6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95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351E2DDC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0324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6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3F71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Выбор</w:t>
            </w:r>
            <w:proofErr w:type="spellEnd"/>
            <w:r w:rsidRPr="00AB6800">
              <w:t xml:space="preserve"> и </w:t>
            </w:r>
            <w:proofErr w:type="spellStart"/>
            <w:r w:rsidRPr="00AB6800">
              <w:t>подготовка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материал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90D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6A30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845D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9DDB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2A2DABA2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74004239" w14:textId="77777777" w:rsidTr="00AB6800">
        <w:trPr>
          <w:trHeight w:val="4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19C0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7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C9DE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Выпиливание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комплексных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декоративных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наборов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31CD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 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4B61" w14:textId="77777777" w:rsidR="00AB6800" w:rsidRPr="00AB6800" w:rsidRDefault="00AB6800" w:rsidP="00C94E9A">
            <w:pPr>
              <w:spacing w:after="0" w:line="259" w:lineRule="auto"/>
              <w:ind w:left="3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B423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 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6BC6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09C2D9AB" w14:textId="77777777" w:rsidTr="00AB6800">
        <w:trPr>
          <w:trHeight w:val="2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6DB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6D08" w14:textId="77777777" w:rsidR="00AB6800" w:rsidRPr="00AB6800" w:rsidRDefault="00AB6800" w:rsidP="00C94E9A">
            <w:pPr>
              <w:spacing w:after="0" w:line="259" w:lineRule="auto"/>
              <w:ind w:left="713" w:right="0" w:firstLine="0"/>
              <w:jc w:val="center"/>
            </w:pPr>
            <w:proofErr w:type="spellStart"/>
            <w:r w:rsidRPr="00AB6800">
              <w:rPr>
                <w:b/>
                <w:bCs/>
              </w:rPr>
              <w:t>Мозаик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8DD8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6B50" w14:textId="77777777" w:rsidR="00AB6800" w:rsidRPr="00AB6800" w:rsidRDefault="00AB6800" w:rsidP="00C94E9A">
            <w:pPr>
              <w:spacing w:after="0" w:line="259" w:lineRule="auto"/>
              <w:ind w:left="0" w:right="12" w:firstLine="0"/>
              <w:jc w:val="center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BFB8" w14:textId="77777777" w:rsidR="00AB6800" w:rsidRPr="00AB6800" w:rsidRDefault="00AB6800" w:rsidP="00C94E9A">
            <w:pPr>
              <w:spacing w:after="0" w:line="259" w:lineRule="auto"/>
              <w:ind w:left="0" w:right="3" w:firstLine="0"/>
              <w:rPr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FCD" w14:textId="77777777" w:rsidR="00AB6800" w:rsidRPr="00AB6800" w:rsidRDefault="00AB6800" w:rsidP="00C94E9A">
            <w:pPr>
              <w:spacing w:after="0" w:line="259" w:lineRule="auto"/>
              <w:ind w:left="101" w:right="0" w:firstLine="0"/>
              <w:jc w:val="center"/>
            </w:pPr>
            <w:r w:rsidRPr="00AB6800">
              <w:t xml:space="preserve"> </w:t>
            </w:r>
          </w:p>
        </w:tc>
      </w:tr>
      <w:tr w:rsidR="00AB6800" w:rsidRPr="00345262" w14:paraId="6B8B5056" w14:textId="77777777" w:rsidTr="00AB6800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F75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1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49709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Виды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мозаики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о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дереву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EB58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55DA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5F97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0410" w14:textId="77777777" w:rsidR="00AB6800" w:rsidRPr="00AB6800" w:rsidRDefault="00AB6800" w:rsidP="00C94E9A">
            <w:pPr>
              <w:spacing w:after="16" w:line="259" w:lineRule="auto"/>
              <w:ind w:left="0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1709BC59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 </w:t>
            </w:r>
          </w:p>
        </w:tc>
      </w:tr>
      <w:tr w:rsidR="00AB6800" w:rsidRPr="00345262" w14:paraId="0FA0AAE9" w14:textId="77777777" w:rsidTr="00AB6800">
        <w:trPr>
          <w:trHeight w:val="4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150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2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18D75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Материал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A1B6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rPr>
                <w:lang w:val="ru-RU"/>
              </w:rPr>
              <w:t xml:space="preserve"> 2</w:t>
            </w:r>
            <w:r w:rsidRPr="00AB6800"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A5A7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A5AE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A58E" w14:textId="77777777" w:rsidR="00AB6800" w:rsidRPr="00AB6800" w:rsidRDefault="00AB6800" w:rsidP="00C94E9A">
            <w:pPr>
              <w:spacing w:after="15" w:line="259" w:lineRule="auto"/>
              <w:ind w:left="0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1B470BE9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2D7DF7BE" w14:textId="77777777" w:rsidTr="00AB6800">
        <w:trPr>
          <w:trHeight w:val="9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6824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3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CE918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 xml:space="preserve">Оборудование, инструменты и приспособления </w:t>
            </w:r>
            <w:proofErr w:type="gramStart"/>
            <w:r w:rsidRPr="00AB6800">
              <w:rPr>
                <w:lang w:val="ru-RU"/>
              </w:rPr>
              <w:t>для  мозаичных</w:t>
            </w:r>
            <w:proofErr w:type="gramEnd"/>
            <w:r w:rsidRPr="00AB6800">
              <w:rPr>
                <w:lang w:val="ru-RU"/>
              </w:rPr>
              <w:t xml:space="preserve"> работ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2A83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D9E6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458F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C8F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1AA455D8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2A9831AF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F74F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4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D6FE3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иемы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выполнен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мозаики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174F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DBE3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510F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6BC3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72290455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0AA6B68B" w14:textId="77777777" w:rsidTr="00AB6800">
        <w:trPr>
          <w:trHeight w:val="6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C358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5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0C65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Орнамент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848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DEFE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C012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783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61893E23" w14:textId="77777777" w:rsidTr="00AB6800">
        <w:trPr>
          <w:trHeight w:val="9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9FD4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6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15DB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Сюжетный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набор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C758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50D6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01B9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A33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062200E6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33EE7AFA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A299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7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7B846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Выбор</w:t>
            </w:r>
            <w:proofErr w:type="spellEnd"/>
            <w:r w:rsidRPr="00AB6800">
              <w:t xml:space="preserve"> и </w:t>
            </w:r>
            <w:proofErr w:type="spellStart"/>
            <w:r w:rsidRPr="00AB6800">
              <w:t>подготовка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материал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3677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rPr>
                <w:lang w:val="ru-RU"/>
              </w:rPr>
              <w:t xml:space="preserve"> </w:t>
            </w:r>
            <w:r w:rsidRPr="00AB6800">
              <w:t xml:space="preserve"> 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2F53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508E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rPr>
                <w:lang w:val="ru-RU"/>
              </w:rPr>
              <w:t xml:space="preserve"> </w:t>
            </w:r>
            <w:r w:rsidRPr="00AB6800">
              <w:t xml:space="preserve"> 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2369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3F156C74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3606E932" w14:textId="77777777" w:rsidTr="00AB6800">
        <w:trPr>
          <w:trHeight w:val="9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A4AE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8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A9B93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одготовка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сюжетного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набора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339D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t xml:space="preserve">2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E661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D0A3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1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5F0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1E797EEC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Демонстраци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345262" w14:paraId="60CB1CDD" w14:textId="77777777" w:rsidTr="00AB6800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E540" w14:textId="77777777" w:rsidR="00AB6800" w:rsidRPr="00AB6800" w:rsidRDefault="00AB6800" w:rsidP="00C94E9A">
            <w:pPr>
              <w:spacing w:after="0" w:line="259" w:lineRule="auto"/>
              <w:ind w:left="115" w:right="0" w:firstLine="0"/>
              <w:jc w:val="left"/>
            </w:pPr>
            <w:r w:rsidRPr="00AB6800">
              <w:t xml:space="preserve">9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AA08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>Наклеивание мозаичного набора на основу</w:t>
            </w:r>
            <w:r w:rsidRPr="00AB6800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D052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</w:pPr>
            <w:r w:rsidRPr="00AB6800">
              <w:rPr>
                <w:lang w:val="ru-RU"/>
              </w:rPr>
              <w:t xml:space="preserve"> </w:t>
            </w:r>
            <w:r w:rsidRPr="00AB6800"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A458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  <w:r w:rsidRPr="00AB6800"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938B" w14:textId="77777777" w:rsidR="00AB6800" w:rsidRPr="00AB6800" w:rsidRDefault="00AB6800" w:rsidP="00C94E9A">
            <w:pPr>
              <w:spacing w:after="0" w:line="259" w:lineRule="auto"/>
              <w:ind w:left="0" w:right="8" w:firstLine="0"/>
              <w:jc w:val="center"/>
            </w:pPr>
            <w:r w:rsidRPr="00AB6800">
              <w:t xml:space="preserve"> 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1197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Беседа</w:t>
            </w:r>
            <w:proofErr w:type="spellEnd"/>
            <w:r w:rsidRPr="00AB6800">
              <w:t xml:space="preserve">. </w:t>
            </w:r>
          </w:p>
          <w:p w14:paraId="049B9C62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t>Практическая</w:t>
            </w:r>
            <w:proofErr w:type="spellEnd"/>
            <w:r w:rsidRPr="00AB6800">
              <w:t xml:space="preserve"> </w:t>
            </w:r>
            <w:proofErr w:type="spellStart"/>
            <w:r w:rsidRPr="00AB6800">
              <w:t>работа</w:t>
            </w:r>
            <w:proofErr w:type="spellEnd"/>
            <w:r w:rsidRPr="00AB6800">
              <w:t xml:space="preserve">. </w:t>
            </w:r>
          </w:p>
        </w:tc>
      </w:tr>
      <w:tr w:rsidR="00AB6800" w:rsidRPr="006928CF" w14:paraId="3EE3E0CE" w14:textId="77777777" w:rsidTr="00AB6800">
        <w:trPr>
          <w:trHeight w:val="9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4913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center"/>
            </w:pPr>
            <w:r w:rsidRPr="00AB6800"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1C19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rPr>
                <w:b/>
                <w:bCs/>
              </w:rPr>
              <w:t>Итоговое</w:t>
            </w:r>
            <w:proofErr w:type="spellEnd"/>
            <w:r w:rsidRPr="00AB6800">
              <w:rPr>
                <w:b/>
                <w:bCs/>
              </w:rPr>
              <w:t xml:space="preserve"> </w:t>
            </w:r>
            <w:proofErr w:type="spellStart"/>
            <w:r w:rsidRPr="00AB6800">
              <w:rPr>
                <w:b/>
                <w:bCs/>
              </w:rPr>
              <w:t>занятие</w:t>
            </w:r>
            <w:proofErr w:type="spellEnd"/>
            <w:r w:rsidRPr="00AB6800">
              <w:rPr>
                <w:b/>
                <w:bCs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956B" w14:textId="77777777" w:rsidR="00AB6800" w:rsidRPr="00AB6800" w:rsidRDefault="00AB6800" w:rsidP="00C94E9A">
            <w:pPr>
              <w:spacing w:after="0" w:line="259" w:lineRule="auto"/>
              <w:ind w:left="0" w:right="3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567" w14:textId="77777777" w:rsidR="00AB6800" w:rsidRPr="00AB6800" w:rsidRDefault="00AB6800" w:rsidP="00C94E9A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277D" w14:textId="77777777" w:rsidR="00AB6800" w:rsidRPr="00AB6800" w:rsidRDefault="00AB6800" w:rsidP="00C94E9A">
            <w:pPr>
              <w:spacing w:after="0" w:line="259" w:lineRule="auto"/>
              <w:ind w:left="48" w:right="0" w:firstLine="0"/>
              <w:jc w:val="center"/>
            </w:pPr>
            <w:r w:rsidRPr="00AB6800">
              <w:rPr>
                <w:b/>
                <w:bCs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3A8" w14:textId="77777777" w:rsidR="00AB6800" w:rsidRPr="00AB6800" w:rsidRDefault="00AB6800" w:rsidP="00C94E9A">
            <w:pPr>
              <w:spacing w:after="0" w:line="256" w:lineRule="auto"/>
              <w:ind w:left="58" w:right="0" w:firstLine="0"/>
              <w:jc w:val="left"/>
              <w:rPr>
                <w:lang w:val="ru-RU"/>
              </w:rPr>
            </w:pPr>
            <w:r w:rsidRPr="00AB6800">
              <w:rPr>
                <w:lang w:val="ru-RU"/>
              </w:rPr>
              <w:t xml:space="preserve">Обсуждение проделанной работы за год.  </w:t>
            </w:r>
          </w:p>
          <w:p w14:paraId="09C0A76E" w14:textId="77777777" w:rsidR="00AB6800" w:rsidRPr="00AB6800" w:rsidRDefault="00AB6800" w:rsidP="00C94E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B6800">
              <w:rPr>
                <w:b/>
                <w:bCs/>
                <w:lang w:val="ru-RU"/>
              </w:rPr>
              <w:t xml:space="preserve"> </w:t>
            </w:r>
          </w:p>
        </w:tc>
      </w:tr>
      <w:tr w:rsidR="00AB6800" w:rsidRPr="00345262" w14:paraId="673E130E" w14:textId="77777777" w:rsidTr="00AB6800">
        <w:trPr>
          <w:trHeight w:val="2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215E" w14:textId="77777777" w:rsidR="00AB6800" w:rsidRPr="00AB6800" w:rsidRDefault="00AB6800" w:rsidP="00C94E9A">
            <w:pPr>
              <w:spacing w:after="0" w:line="259" w:lineRule="auto"/>
              <w:ind w:left="53" w:right="0" w:firstLine="0"/>
              <w:jc w:val="center"/>
              <w:rPr>
                <w:lang w:val="ru-RU"/>
              </w:rPr>
            </w:pPr>
            <w:r w:rsidRPr="00AB6800">
              <w:rPr>
                <w:lang w:val="ru-RU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E785" w14:textId="77777777" w:rsidR="00AB6800" w:rsidRPr="00AB6800" w:rsidRDefault="00AB6800" w:rsidP="00C94E9A">
            <w:pPr>
              <w:spacing w:after="0" w:line="259" w:lineRule="auto"/>
              <w:ind w:left="58" w:right="0" w:firstLine="0"/>
              <w:jc w:val="left"/>
            </w:pPr>
            <w:proofErr w:type="spellStart"/>
            <w:r w:rsidRPr="00AB6800">
              <w:rPr>
                <w:b/>
                <w:bCs/>
              </w:rPr>
              <w:t>Итого</w:t>
            </w:r>
            <w:proofErr w:type="spellEnd"/>
            <w:r w:rsidRPr="00AB6800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A105" w14:textId="77777777" w:rsidR="00AB6800" w:rsidRPr="00AB6800" w:rsidRDefault="00AB6800" w:rsidP="00C94E9A">
            <w:pPr>
              <w:spacing w:after="0" w:line="259" w:lineRule="auto"/>
              <w:ind w:left="0" w:right="3" w:firstLine="0"/>
            </w:pPr>
            <w:r w:rsidRPr="00AB6800">
              <w:rPr>
                <w:b/>
                <w:bCs/>
                <w:lang w:val="ru-RU"/>
              </w:rPr>
              <w:t xml:space="preserve"> </w:t>
            </w:r>
            <w:r w:rsidRPr="00AB6800">
              <w:rPr>
                <w:b/>
                <w:bCs/>
              </w:rPr>
              <w:t xml:space="preserve"> 6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3680" w14:textId="77777777" w:rsidR="00AB6800" w:rsidRPr="00AB6800" w:rsidRDefault="00AB6800" w:rsidP="00C94E9A">
            <w:pPr>
              <w:spacing w:after="0" w:line="259" w:lineRule="auto"/>
              <w:ind w:left="0" w:right="12" w:firstLine="0"/>
            </w:pPr>
            <w:r w:rsidRPr="00AB6800">
              <w:rPr>
                <w:b/>
                <w:bCs/>
                <w:lang w:val="ru-RU"/>
              </w:rPr>
              <w:t xml:space="preserve">  </w:t>
            </w:r>
            <w:r w:rsidRPr="00AB6800">
              <w:rPr>
                <w:b/>
                <w:bCs/>
              </w:rPr>
              <w:t xml:space="preserve"> 28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A5BD" w14:textId="77777777" w:rsidR="00AB6800" w:rsidRPr="00AB6800" w:rsidRDefault="00AB6800" w:rsidP="00C94E9A">
            <w:pPr>
              <w:spacing w:after="0" w:line="259" w:lineRule="auto"/>
              <w:ind w:left="2" w:right="0" w:firstLine="0"/>
            </w:pPr>
            <w:r w:rsidRPr="00AB6800">
              <w:rPr>
                <w:b/>
                <w:bCs/>
              </w:rPr>
              <w:t xml:space="preserve"> 40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2A51" w14:textId="77777777" w:rsidR="00AB6800" w:rsidRPr="00AB6800" w:rsidRDefault="00AB6800" w:rsidP="00C94E9A">
            <w:pPr>
              <w:spacing w:after="0" w:line="259" w:lineRule="auto"/>
              <w:ind w:left="101" w:right="0" w:firstLine="0"/>
              <w:jc w:val="center"/>
            </w:pPr>
            <w:r w:rsidRPr="00AB6800">
              <w:rPr>
                <w:b/>
                <w:bCs/>
              </w:rPr>
              <w:t xml:space="preserve"> </w:t>
            </w:r>
          </w:p>
        </w:tc>
      </w:tr>
    </w:tbl>
    <w:p w14:paraId="2B388510" w14:textId="33531885" w:rsidR="00AA3738" w:rsidRPr="00345262" w:rsidRDefault="00AA3738" w:rsidP="00EF4247">
      <w:pPr>
        <w:spacing w:after="0" w:line="240" w:lineRule="auto"/>
        <w:ind w:left="0" w:right="0" w:firstLine="709"/>
        <w:jc w:val="center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</w:t>
      </w:r>
    </w:p>
    <w:p w14:paraId="32557D05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b/>
          <w:bCs/>
          <w:sz w:val="28"/>
          <w:szCs w:val="28"/>
          <w:lang w:val="ru-RU"/>
        </w:rPr>
        <w:t xml:space="preserve">Раздел </w:t>
      </w:r>
      <w:r w:rsidRPr="00AB6800">
        <w:rPr>
          <w:b/>
          <w:bCs/>
          <w:sz w:val="28"/>
          <w:szCs w:val="28"/>
        </w:rPr>
        <w:t>I</w:t>
      </w:r>
      <w:r w:rsidRPr="00AB6800">
        <w:rPr>
          <w:b/>
          <w:bCs/>
          <w:sz w:val="28"/>
          <w:szCs w:val="28"/>
          <w:lang w:val="ru-RU"/>
        </w:rPr>
        <w:t xml:space="preserve">.  </w:t>
      </w:r>
      <w:proofErr w:type="gramStart"/>
      <w:r w:rsidRPr="00AB6800">
        <w:rPr>
          <w:b/>
          <w:bCs/>
          <w:sz w:val="28"/>
          <w:szCs w:val="28"/>
          <w:lang w:val="ru-RU"/>
        </w:rPr>
        <w:t>Выпиливание  лобзиком</w:t>
      </w:r>
      <w:proofErr w:type="gramEnd"/>
      <w:r w:rsidRPr="00AB6800">
        <w:rPr>
          <w:b/>
          <w:bCs/>
          <w:sz w:val="28"/>
          <w:szCs w:val="28"/>
          <w:lang w:val="ru-RU"/>
        </w:rPr>
        <w:t xml:space="preserve"> .</w:t>
      </w:r>
      <w:r w:rsidRPr="00AB6800">
        <w:rPr>
          <w:sz w:val="28"/>
          <w:szCs w:val="28"/>
          <w:lang w:val="ru-RU"/>
        </w:rPr>
        <w:t xml:space="preserve"> </w:t>
      </w:r>
    </w:p>
    <w:p w14:paraId="14AA0A3A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</w:t>
      </w:r>
      <w:r w:rsidRPr="00AB6800">
        <w:rPr>
          <w:sz w:val="28"/>
          <w:szCs w:val="28"/>
          <w:lang w:val="ru-RU"/>
        </w:rPr>
        <w:tab/>
        <w:t xml:space="preserve">1. </w:t>
      </w:r>
      <w:r w:rsidRPr="00AB6800">
        <w:rPr>
          <w:sz w:val="28"/>
          <w:szCs w:val="28"/>
          <w:lang w:val="ru-RU"/>
        </w:rPr>
        <w:tab/>
        <w:t xml:space="preserve">Охрана </w:t>
      </w:r>
      <w:r w:rsidRPr="00AB6800">
        <w:rPr>
          <w:sz w:val="28"/>
          <w:szCs w:val="28"/>
          <w:lang w:val="ru-RU"/>
        </w:rPr>
        <w:tab/>
        <w:t xml:space="preserve">труда, </w:t>
      </w:r>
      <w:r w:rsidRPr="00AB6800">
        <w:rPr>
          <w:sz w:val="28"/>
          <w:szCs w:val="28"/>
          <w:lang w:val="ru-RU"/>
        </w:rPr>
        <w:tab/>
      </w:r>
      <w:proofErr w:type="spellStart"/>
      <w:r w:rsidRPr="00AB6800">
        <w:rPr>
          <w:sz w:val="28"/>
          <w:szCs w:val="28"/>
          <w:lang w:val="ru-RU"/>
        </w:rPr>
        <w:t>электро</w:t>
      </w:r>
      <w:proofErr w:type="spellEnd"/>
      <w:r w:rsidRPr="00AB6800">
        <w:rPr>
          <w:sz w:val="28"/>
          <w:szCs w:val="28"/>
          <w:lang w:val="ru-RU"/>
        </w:rPr>
        <w:t xml:space="preserve"> </w:t>
      </w:r>
      <w:r w:rsidRPr="00AB6800">
        <w:rPr>
          <w:sz w:val="28"/>
          <w:szCs w:val="28"/>
          <w:lang w:val="ru-RU"/>
        </w:rPr>
        <w:tab/>
        <w:t xml:space="preserve">и </w:t>
      </w:r>
      <w:r w:rsidRPr="00AB6800">
        <w:rPr>
          <w:sz w:val="28"/>
          <w:szCs w:val="28"/>
          <w:lang w:val="ru-RU"/>
        </w:rPr>
        <w:tab/>
        <w:t xml:space="preserve">пожарная </w:t>
      </w:r>
      <w:r w:rsidRPr="00AB6800">
        <w:rPr>
          <w:sz w:val="28"/>
          <w:szCs w:val="28"/>
          <w:lang w:val="ru-RU"/>
        </w:rPr>
        <w:tab/>
        <w:t xml:space="preserve">безопасность </w:t>
      </w:r>
      <w:r w:rsidRPr="00AB6800">
        <w:rPr>
          <w:sz w:val="28"/>
          <w:szCs w:val="28"/>
          <w:lang w:val="ru-RU"/>
        </w:rPr>
        <w:tab/>
        <w:t xml:space="preserve">при </w:t>
      </w:r>
      <w:r w:rsidRPr="00AB6800">
        <w:rPr>
          <w:sz w:val="28"/>
          <w:szCs w:val="28"/>
          <w:lang w:val="ru-RU"/>
        </w:rPr>
        <w:tab/>
        <w:t xml:space="preserve">производстве художественных изделий. </w:t>
      </w:r>
    </w:p>
    <w:p w14:paraId="5A570BA4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lastRenderedPageBreak/>
        <w:t xml:space="preserve"> Теория. </w:t>
      </w:r>
      <w:r w:rsidRPr="00AB6800">
        <w:rPr>
          <w:sz w:val="28"/>
          <w:szCs w:val="28"/>
          <w:lang w:val="ru-RU"/>
        </w:rPr>
        <w:tab/>
        <w:t xml:space="preserve">Введение. </w:t>
      </w:r>
      <w:r w:rsidRPr="00AB6800">
        <w:rPr>
          <w:sz w:val="28"/>
          <w:szCs w:val="28"/>
          <w:lang w:val="ru-RU"/>
        </w:rPr>
        <w:tab/>
        <w:t xml:space="preserve">ТБ, </w:t>
      </w:r>
      <w:r w:rsidRPr="00AB6800">
        <w:rPr>
          <w:sz w:val="28"/>
          <w:szCs w:val="28"/>
          <w:lang w:val="ru-RU"/>
        </w:rPr>
        <w:tab/>
      </w:r>
      <w:proofErr w:type="spellStart"/>
      <w:r w:rsidRPr="00AB6800">
        <w:rPr>
          <w:sz w:val="28"/>
          <w:szCs w:val="28"/>
          <w:lang w:val="ru-RU"/>
        </w:rPr>
        <w:t>электро</w:t>
      </w:r>
      <w:proofErr w:type="spellEnd"/>
      <w:r w:rsidRPr="00AB6800">
        <w:rPr>
          <w:sz w:val="28"/>
          <w:szCs w:val="28"/>
          <w:lang w:val="ru-RU"/>
        </w:rPr>
        <w:t xml:space="preserve"> </w:t>
      </w:r>
      <w:r w:rsidRPr="00AB6800">
        <w:rPr>
          <w:sz w:val="28"/>
          <w:szCs w:val="28"/>
          <w:lang w:val="ru-RU"/>
        </w:rPr>
        <w:tab/>
        <w:t xml:space="preserve">и </w:t>
      </w:r>
      <w:r w:rsidRPr="00AB6800">
        <w:rPr>
          <w:sz w:val="28"/>
          <w:szCs w:val="28"/>
          <w:lang w:val="ru-RU"/>
        </w:rPr>
        <w:tab/>
        <w:t xml:space="preserve">пожарная </w:t>
      </w:r>
      <w:r w:rsidRPr="00AB6800">
        <w:rPr>
          <w:sz w:val="28"/>
          <w:szCs w:val="28"/>
          <w:lang w:val="ru-RU"/>
        </w:rPr>
        <w:tab/>
        <w:t xml:space="preserve">безопасность </w:t>
      </w:r>
      <w:r w:rsidRPr="00AB6800">
        <w:rPr>
          <w:sz w:val="28"/>
          <w:szCs w:val="28"/>
          <w:lang w:val="ru-RU"/>
        </w:rPr>
        <w:tab/>
        <w:t xml:space="preserve">при </w:t>
      </w:r>
      <w:r w:rsidRPr="00AB6800">
        <w:rPr>
          <w:sz w:val="28"/>
          <w:szCs w:val="28"/>
          <w:lang w:val="ru-RU"/>
        </w:rPr>
        <w:tab/>
        <w:t xml:space="preserve">производстве художественных изделий. Начальная диагностика. </w:t>
      </w:r>
    </w:p>
    <w:p w14:paraId="586671B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2. Основы материаловедения  </w:t>
      </w:r>
    </w:p>
    <w:p w14:paraId="6D262D5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 Основы материаловедения. Знакомство с учебно-тематическим планом по выполнению изделий из древесины. Рабочее место и гигиена труда. Древесина: основные свойства и пороки; характеристика пород; фанера, шпон, нетрадиционные и отделочные материалы и клеи. </w:t>
      </w:r>
    </w:p>
    <w:p w14:paraId="6CA70A1F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3. Материалы, инструменты и приспособления  </w:t>
      </w:r>
    </w:p>
    <w:p w14:paraId="5F3C3016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Материалы, инструменты и приспособления. Основные свойства материалов; характеристика инструмента и приспособлений; Струбцина. Лобзик. Пилки. </w:t>
      </w:r>
    </w:p>
    <w:p w14:paraId="230D9A54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4. </w:t>
      </w:r>
      <w:proofErr w:type="gramStart"/>
      <w:r w:rsidRPr="00AB6800">
        <w:rPr>
          <w:sz w:val="28"/>
          <w:szCs w:val="28"/>
          <w:lang w:val="ru-RU"/>
        </w:rPr>
        <w:t>Виды  резьбы</w:t>
      </w:r>
      <w:proofErr w:type="gramEnd"/>
      <w:r w:rsidRPr="00AB6800">
        <w:rPr>
          <w:sz w:val="28"/>
          <w:szCs w:val="28"/>
          <w:lang w:val="ru-RU"/>
        </w:rPr>
        <w:t xml:space="preserve">  по  дереву.  </w:t>
      </w:r>
    </w:p>
    <w:p w14:paraId="5BE6564A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 Народные художественные традиции; Виды   и особенности </w:t>
      </w:r>
      <w:proofErr w:type="gramStart"/>
      <w:r w:rsidRPr="00AB6800">
        <w:rPr>
          <w:sz w:val="28"/>
          <w:szCs w:val="28"/>
          <w:lang w:val="ru-RU"/>
        </w:rPr>
        <w:t>резьбы  по</w:t>
      </w:r>
      <w:proofErr w:type="gramEnd"/>
      <w:r w:rsidRPr="00AB6800">
        <w:rPr>
          <w:sz w:val="28"/>
          <w:szCs w:val="28"/>
          <w:lang w:val="ru-RU"/>
        </w:rPr>
        <w:t xml:space="preserve">  дереву.  </w:t>
      </w:r>
    </w:p>
    <w:p w14:paraId="2E89438E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Источники орнаментальных узоров. Контурное выпиливание  </w:t>
      </w:r>
    </w:p>
    <w:p w14:paraId="62F15CE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Выпиливание лобзиком частей к подвижной игрушке. Тема5. Технология выпиливания лобзиком как </w:t>
      </w:r>
      <w:proofErr w:type="gramStart"/>
      <w:r w:rsidRPr="00AB6800">
        <w:rPr>
          <w:sz w:val="28"/>
          <w:szCs w:val="28"/>
          <w:lang w:val="ru-RU"/>
        </w:rPr>
        <w:t>разновидность  оформления</w:t>
      </w:r>
      <w:proofErr w:type="gramEnd"/>
      <w:r w:rsidRPr="00AB6800">
        <w:rPr>
          <w:sz w:val="28"/>
          <w:szCs w:val="28"/>
          <w:lang w:val="ru-RU"/>
        </w:rPr>
        <w:t xml:space="preserve"> изделия. </w:t>
      </w:r>
    </w:p>
    <w:p w14:paraId="6086CEBB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Технология выпиливания лобзиком как разновидность оформления изделия. </w:t>
      </w:r>
    </w:p>
    <w:p w14:paraId="2EB5C595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собенности работы лобзиком </w:t>
      </w:r>
    </w:p>
    <w:p w14:paraId="0E69C351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изготовление подвижной игрушки. </w:t>
      </w:r>
    </w:p>
    <w:p w14:paraId="0A76BA45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6. Технология выпиливания орнамента. </w:t>
      </w:r>
    </w:p>
    <w:p w14:paraId="07D49341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 Технология выпиливания орнамента. </w:t>
      </w:r>
      <w:proofErr w:type="gramStart"/>
      <w:r w:rsidRPr="00AB6800">
        <w:rPr>
          <w:sz w:val="28"/>
          <w:szCs w:val="28"/>
          <w:lang w:val="ru-RU"/>
        </w:rPr>
        <w:t>Виды орнамента</w:t>
      </w:r>
      <w:proofErr w:type="gramEnd"/>
      <w:r w:rsidRPr="00AB6800">
        <w:rPr>
          <w:sz w:val="28"/>
          <w:szCs w:val="28"/>
          <w:lang w:val="ru-RU"/>
        </w:rPr>
        <w:t xml:space="preserve"> применяемые в работах лобзиком. Фурнитура. Конструкция, форма изделия. Подготовка материалов, рисунка. </w:t>
      </w:r>
    </w:p>
    <w:p w14:paraId="0121E235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еревод рисунка на заготовку.  </w:t>
      </w:r>
    </w:p>
    <w:p w14:paraId="0BEFCA92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выпиливание лобзиком частей к корзиночке для конфет. </w:t>
      </w:r>
    </w:p>
    <w:p w14:paraId="093B092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7. Технология сборочных и отделочных работ. </w:t>
      </w:r>
    </w:p>
    <w:p w14:paraId="38DBC2E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Технология сборочных и отделочных работ. Способы соединения деталей. Форма и конструкция деталей. </w:t>
      </w:r>
    </w:p>
    <w:p w14:paraId="61D1C97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зачистка и протравка морилкой древесины для корзиночки. </w:t>
      </w:r>
    </w:p>
    <w:p w14:paraId="4829ACD9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8 Художественно-эстетические основы выпиливания лобзиком. </w:t>
      </w:r>
    </w:p>
    <w:p w14:paraId="01D8CE89" w14:textId="56339A3F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Художественно-эстетические основы выпиливания лобзиком. - Назначение и виды орнамента; </w:t>
      </w:r>
    </w:p>
    <w:p w14:paraId="75781F1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симметрия</w:t>
      </w:r>
      <w:proofErr w:type="spellEnd"/>
      <w:r w:rsidRPr="00AB6800">
        <w:rPr>
          <w:sz w:val="28"/>
          <w:szCs w:val="28"/>
        </w:rPr>
        <w:t xml:space="preserve">; </w:t>
      </w:r>
    </w:p>
    <w:p w14:paraId="1C4E37A3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рнаментальные розетты и полосы; - сетчатый орнамент. </w:t>
      </w:r>
    </w:p>
    <w:p w14:paraId="7FB9371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9. Работа над конструкцией изделия. </w:t>
      </w:r>
    </w:p>
    <w:p w14:paraId="7F8437A3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. Работа над конструкцией изделия.  </w:t>
      </w:r>
    </w:p>
    <w:p w14:paraId="0E575BD5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лоские, объёмные изделия; - изделия округлой формы; </w:t>
      </w:r>
    </w:p>
    <w:p w14:paraId="486AB858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о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ложным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орнаментом</w:t>
      </w:r>
      <w:proofErr w:type="spellEnd"/>
      <w:r w:rsidRPr="00AB6800">
        <w:rPr>
          <w:sz w:val="28"/>
          <w:szCs w:val="28"/>
        </w:rPr>
        <w:t xml:space="preserve">. </w:t>
      </w:r>
    </w:p>
    <w:p w14:paraId="412EEA2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</w:t>
      </w:r>
      <w:proofErr w:type="gramStart"/>
      <w:r w:rsidRPr="00AB6800">
        <w:rPr>
          <w:sz w:val="28"/>
          <w:szCs w:val="28"/>
          <w:lang w:val="ru-RU"/>
        </w:rPr>
        <w:t>работа:  сборка</w:t>
      </w:r>
      <w:proofErr w:type="gramEnd"/>
      <w:r w:rsidRPr="00AB6800">
        <w:rPr>
          <w:sz w:val="28"/>
          <w:szCs w:val="28"/>
          <w:lang w:val="ru-RU"/>
        </w:rPr>
        <w:t xml:space="preserve"> корзиночки для конфет. </w:t>
      </w:r>
    </w:p>
    <w:p w14:paraId="3FD8A584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lastRenderedPageBreak/>
        <w:t xml:space="preserve">Тема.10. Построение орнамента. </w:t>
      </w:r>
    </w:p>
    <w:p w14:paraId="75529543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перевод </w:t>
      </w:r>
      <w:proofErr w:type="gramStart"/>
      <w:r w:rsidRPr="00AB6800">
        <w:rPr>
          <w:sz w:val="28"/>
          <w:szCs w:val="28"/>
          <w:lang w:val="ru-RU"/>
        </w:rPr>
        <w:t>рисунка  и</w:t>
      </w:r>
      <w:proofErr w:type="gramEnd"/>
      <w:r w:rsidRPr="00AB6800">
        <w:rPr>
          <w:sz w:val="28"/>
          <w:szCs w:val="28"/>
          <w:lang w:val="ru-RU"/>
        </w:rPr>
        <w:t xml:space="preserve"> выполнение орнамента простейшей рамки для фотографии. </w:t>
      </w:r>
    </w:p>
    <w:p w14:paraId="7C352326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-Плоские, объёмные изделия; - изделия округлой формы; </w:t>
      </w:r>
    </w:p>
    <w:p w14:paraId="1D9253B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о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ложным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орнаментом</w:t>
      </w:r>
      <w:proofErr w:type="spellEnd"/>
      <w:r w:rsidRPr="00AB6800">
        <w:rPr>
          <w:sz w:val="28"/>
          <w:szCs w:val="28"/>
        </w:rPr>
        <w:t xml:space="preserve">. </w:t>
      </w:r>
    </w:p>
    <w:p w14:paraId="11A2E834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r w:rsidRPr="00AB6800">
        <w:rPr>
          <w:sz w:val="28"/>
          <w:szCs w:val="28"/>
        </w:rPr>
        <w:t xml:space="preserve">Тема11. </w:t>
      </w:r>
      <w:proofErr w:type="spellStart"/>
      <w:r w:rsidRPr="00AB6800">
        <w:rPr>
          <w:sz w:val="28"/>
          <w:szCs w:val="28"/>
        </w:rPr>
        <w:t>Отделка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. </w:t>
      </w:r>
    </w:p>
    <w:p w14:paraId="31B2E05E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рактическа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работа</w:t>
      </w:r>
      <w:proofErr w:type="spellEnd"/>
      <w:r w:rsidRPr="00AB6800">
        <w:rPr>
          <w:sz w:val="28"/>
          <w:szCs w:val="28"/>
        </w:rPr>
        <w:t xml:space="preserve">: </w:t>
      </w:r>
      <w:proofErr w:type="spellStart"/>
      <w:r w:rsidRPr="00AB6800">
        <w:rPr>
          <w:sz w:val="28"/>
          <w:szCs w:val="28"/>
        </w:rPr>
        <w:t>отделка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. </w:t>
      </w:r>
    </w:p>
    <w:p w14:paraId="365648F2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тделочны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материалы</w:t>
      </w:r>
      <w:proofErr w:type="spellEnd"/>
      <w:r w:rsidRPr="00AB6800">
        <w:rPr>
          <w:sz w:val="28"/>
          <w:szCs w:val="28"/>
        </w:rPr>
        <w:t xml:space="preserve">; </w:t>
      </w:r>
    </w:p>
    <w:p w14:paraId="27393ABE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нетрадиционны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материалы</w:t>
      </w:r>
      <w:proofErr w:type="spellEnd"/>
      <w:r w:rsidRPr="00AB6800">
        <w:rPr>
          <w:sz w:val="28"/>
          <w:szCs w:val="28"/>
        </w:rPr>
        <w:t xml:space="preserve">; </w:t>
      </w:r>
    </w:p>
    <w:p w14:paraId="598F41C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блицовывани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шпоном</w:t>
      </w:r>
      <w:proofErr w:type="spellEnd"/>
      <w:r w:rsidRPr="00AB6800">
        <w:rPr>
          <w:sz w:val="28"/>
          <w:szCs w:val="28"/>
        </w:rPr>
        <w:t xml:space="preserve">; </w:t>
      </w:r>
    </w:p>
    <w:p w14:paraId="67DC007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циклование и шлифование; - устранение дефектов; - прозрачная отделка. </w:t>
      </w:r>
    </w:p>
    <w:p w14:paraId="7E0B528F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12.  Изготовление изделия. </w:t>
      </w:r>
    </w:p>
    <w:p w14:paraId="1410D970" w14:textId="27B3F5D2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Практическая работа: выполнение настенного панно. </w:t>
      </w:r>
    </w:p>
    <w:p w14:paraId="65725163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</w:t>
      </w:r>
      <w:r w:rsidRPr="00AB6800">
        <w:rPr>
          <w:b/>
          <w:bCs/>
          <w:sz w:val="28"/>
          <w:szCs w:val="28"/>
          <w:lang w:val="ru-RU"/>
        </w:rPr>
        <w:t xml:space="preserve">Раздел </w:t>
      </w:r>
      <w:r w:rsidRPr="00AB6800">
        <w:rPr>
          <w:b/>
          <w:bCs/>
          <w:sz w:val="28"/>
          <w:szCs w:val="28"/>
        </w:rPr>
        <w:t>II</w:t>
      </w:r>
      <w:r w:rsidRPr="00AB6800">
        <w:rPr>
          <w:b/>
          <w:bCs/>
          <w:sz w:val="28"/>
          <w:szCs w:val="28"/>
          <w:lang w:val="ru-RU"/>
        </w:rPr>
        <w:t xml:space="preserve">.  </w:t>
      </w:r>
      <w:proofErr w:type="gramStart"/>
      <w:r w:rsidRPr="00AB6800">
        <w:rPr>
          <w:b/>
          <w:bCs/>
          <w:sz w:val="28"/>
          <w:szCs w:val="28"/>
          <w:lang w:val="ru-RU"/>
        </w:rPr>
        <w:t>Художественное  выжигание</w:t>
      </w:r>
      <w:proofErr w:type="gramEnd"/>
      <w:r w:rsidRPr="00AB6800">
        <w:rPr>
          <w:b/>
          <w:bCs/>
          <w:sz w:val="28"/>
          <w:szCs w:val="28"/>
          <w:lang w:val="ru-RU"/>
        </w:rPr>
        <w:t xml:space="preserve"> </w:t>
      </w:r>
    </w:p>
    <w:p w14:paraId="6DA9298A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1. Инструменты и приспособления для выполнения работ по выжиганию. Теория Инструменты и приспособления для выполнения работ по выжиганию. ТБ при работе с </w:t>
      </w:r>
      <w:proofErr w:type="spellStart"/>
      <w:proofErr w:type="gramStart"/>
      <w:r w:rsidRPr="00AB6800">
        <w:rPr>
          <w:sz w:val="28"/>
          <w:szCs w:val="28"/>
          <w:lang w:val="ru-RU"/>
        </w:rPr>
        <w:t>электровыжигателем</w:t>
      </w:r>
      <w:proofErr w:type="spellEnd"/>
      <w:r w:rsidRPr="00AB6800">
        <w:rPr>
          <w:sz w:val="28"/>
          <w:szCs w:val="28"/>
          <w:lang w:val="ru-RU"/>
        </w:rPr>
        <w:t xml:space="preserve">  Правила</w:t>
      </w:r>
      <w:proofErr w:type="gramEnd"/>
      <w:r w:rsidRPr="00AB6800">
        <w:rPr>
          <w:sz w:val="28"/>
          <w:szCs w:val="28"/>
          <w:lang w:val="ru-RU"/>
        </w:rPr>
        <w:t xml:space="preserve">: </w:t>
      </w:r>
    </w:p>
    <w:p w14:paraId="0DAB8687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ведения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техники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безопасности</w:t>
      </w:r>
      <w:proofErr w:type="spellEnd"/>
      <w:r w:rsidRPr="00AB6800">
        <w:rPr>
          <w:sz w:val="28"/>
          <w:szCs w:val="28"/>
        </w:rPr>
        <w:t xml:space="preserve">; </w:t>
      </w:r>
    </w:p>
    <w:p w14:paraId="08549208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жарной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электробезопасности</w:t>
      </w:r>
      <w:proofErr w:type="spellEnd"/>
      <w:r w:rsidRPr="00AB6800">
        <w:rPr>
          <w:sz w:val="28"/>
          <w:szCs w:val="28"/>
        </w:rPr>
        <w:t xml:space="preserve">; </w:t>
      </w:r>
    </w:p>
    <w:p w14:paraId="2F72FE18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proofErr w:type="gramStart"/>
      <w:r w:rsidRPr="00AB6800">
        <w:rPr>
          <w:sz w:val="28"/>
          <w:szCs w:val="28"/>
          <w:lang w:val="ru-RU"/>
        </w:rPr>
        <w:t>пром.санитарии</w:t>
      </w:r>
      <w:proofErr w:type="spellEnd"/>
      <w:proofErr w:type="gramEnd"/>
      <w:r w:rsidRPr="00AB6800">
        <w:rPr>
          <w:sz w:val="28"/>
          <w:szCs w:val="28"/>
          <w:lang w:val="ru-RU"/>
        </w:rPr>
        <w:t xml:space="preserve"> и личной гигиены при производстве художественных изделий из дерева. </w:t>
      </w:r>
      <w:r w:rsidRPr="00AB6800">
        <w:rPr>
          <w:sz w:val="28"/>
          <w:szCs w:val="28"/>
        </w:rPr>
        <w:t xml:space="preserve">Тема.2. </w:t>
      </w:r>
      <w:proofErr w:type="spellStart"/>
      <w:r w:rsidRPr="00AB6800">
        <w:rPr>
          <w:sz w:val="28"/>
          <w:szCs w:val="28"/>
        </w:rPr>
        <w:t>Технолог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екорирован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й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выжиганием</w:t>
      </w:r>
      <w:proofErr w:type="spellEnd"/>
      <w:r w:rsidRPr="00AB6800">
        <w:rPr>
          <w:sz w:val="28"/>
          <w:szCs w:val="28"/>
        </w:rPr>
        <w:t xml:space="preserve">.  </w:t>
      </w:r>
    </w:p>
    <w:p w14:paraId="698AB99B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</w:rPr>
        <w:t xml:space="preserve"> </w:t>
      </w:r>
      <w:r w:rsidRPr="00AB6800">
        <w:rPr>
          <w:sz w:val="28"/>
          <w:szCs w:val="28"/>
          <w:lang w:val="ru-RU"/>
        </w:rPr>
        <w:t xml:space="preserve">Теория Технология декорирования изделий выжиганием </w:t>
      </w:r>
    </w:p>
    <w:p w14:paraId="09FF55D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. - Подготовка материалов; - перевод рисунка; </w:t>
      </w:r>
    </w:p>
    <w:p w14:paraId="238BD29F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риём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выжигания</w:t>
      </w:r>
      <w:proofErr w:type="spellEnd"/>
      <w:r w:rsidRPr="00AB6800">
        <w:rPr>
          <w:sz w:val="28"/>
          <w:szCs w:val="28"/>
        </w:rPr>
        <w:t xml:space="preserve">. </w:t>
      </w:r>
    </w:p>
    <w:p w14:paraId="461BF13B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r w:rsidRPr="00AB6800">
        <w:rPr>
          <w:sz w:val="28"/>
          <w:szCs w:val="28"/>
        </w:rPr>
        <w:t xml:space="preserve">Тема.3. </w:t>
      </w:r>
      <w:proofErr w:type="spellStart"/>
      <w:r w:rsidRPr="00AB6800">
        <w:rPr>
          <w:sz w:val="28"/>
          <w:szCs w:val="28"/>
        </w:rPr>
        <w:t>Основ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композиции</w:t>
      </w:r>
      <w:proofErr w:type="spellEnd"/>
      <w:r w:rsidRPr="00AB6800">
        <w:rPr>
          <w:sz w:val="28"/>
          <w:szCs w:val="28"/>
        </w:rPr>
        <w:t xml:space="preserve">. </w:t>
      </w:r>
    </w:p>
    <w:p w14:paraId="39024B9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r w:rsidRPr="00AB6800">
        <w:rPr>
          <w:sz w:val="28"/>
          <w:szCs w:val="28"/>
          <w:lang w:val="ru-RU"/>
        </w:rPr>
        <w:t xml:space="preserve">Теория Технология создания композиции с использованием отдельных элементов выполненных </w:t>
      </w:r>
      <w:proofErr w:type="spellStart"/>
      <w:r w:rsidRPr="00AB6800">
        <w:rPr>
          <w:sz w:val="28"/>
          <w:szCs w:val="28"/>
          <w:lang w:val="ru-RU"/>
        </w:rPr>
        <w:t>электро</w:t>
      </w:r>
      <w:proofErr w:type="spellEnd"/>
      <w:r w:rsidRPr="00AB6800">
        <w:rPr>
          <w:sz w:val="28"/>
          <w:szCs w:val="28"/>
          <w:lang w:val="ru-RU"/>
        </w:rPr>
        <w:t xml:space="preserve"> </w:t>
      </w:r>
      <w:proofErr w:type="spellStart"/>
      <w:r w:rsidRPr="00AB6800">
        <w:rPr>
          <w:sz w:val="28"/>
          <w:szCs w:val="28"/>
          <w:lang w:val="ru-RU"/>
        </w:rPr>
        <w:t>выжигателем</w:t>
      </w:r>
      <w:proofErr w:type="spellEnd"/>
      <w:r w:rsidRPr="00AB6800">
        <w:rPr>
          <w:sz w:val="28"/>
          <w:szCs w:val="28"/>
          <w:lang w:val="ru-RU"/>
        </w:rPr>
        <w:t xml:space="preserve">. </w:t>
      </w:r>
      <w:proofErr w:type="spellStart"/>
      <w:r w:rsidRPr="00AB6800">
        <w:rPr>
          <w:sz w:val="28"/>
          <w:szCs w:val="28"/>
        </w:rPr>
        <w:t>Основ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композиции</w:t>
      </w:r>
      <w:proofErr w:type="spellEnd"/>
      <w:r w:rsidRPr="00AB6800">
        <w:rPr>
          <w:sz w:val="28"/>
          <w:szCs w:val="28"/>
        </w:rPr>
        <w:t xml:space="preserve">. - </w:t>
      </w:r>
      <w:proofErr w:type="spellStart"/>
      <w:r w:rsidRPr="00AB6800">
        <w:rPr>
          <w:sz w:val="28"/>
          <w:szCs w:val="28"/>
        </w:rPr>
        <w:t>Основны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принцип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композиции</w:t>
      </w:r>
      <w:proofErr w:type="spellEnd"/>
      <w:r w:rsidRPr="00AB6800">
        <w:rPr>
          <w:sz w:val="28"/>
          <w:szCs w:val="28"/>
        </w:rPr>
        <w:t xml:space="preserve">; </w:t>
      </w:r>
    </w:p>
    <w:p w14:paraId="281B7E15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форма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конструкц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. </w:t>
      </w:r>
    </w:p>
    <w:p w14:paraId="41C0C05F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</w:t>
      </w:r>
      <w:proofErr w:type="gramStart"/>
      <w:r w:rsidRPr="00AB6800">
        <w:rPr>
          <w:sz w:val="28"/>
          <w:szCs w:val="28"/>
          <w:lang w:val="ru-RU"/>
        </w:rPr>
        <w:t>4..</w:t>
      </w:r>
      <w:proofErr w:type="gramEnd"/>
      <w:r w:rsidRPr="00AB6800">
        <w:rPr>
          <w:sz w:val="28"/>
          <w:szCs w:val="28"/>
          <w:lang w:val="ru-RU"/>
        </w:rPr>
        <w:t xml:space="preserve"> Подготовка заготовок к работе. </w:t>
      </w:r>
    </w:p>
    <w:p w14:paraId="1AA0E71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подготовка </w:t>
      </w:r>
      <w:proofErr w:type="gramStart"/>
      <w:r w:rsidRPr="00AB6800">
        <w:rPr>
          <w:sz w:val="28"/>
          <w:szCs w:val="28"/>
          <w:lang w:val="ru-RU"/>
        </w:rPr>
        <w:t>древесины  к</w:t>
      </w:r>
      <w:proofErr w:type="gramEnd"/>
      <w:r w:rsidRPr="00AB6800">
        <w:rPr>
          <w:sz w:val="28"/>
          <w:szCs w:val="28"/>
          <w:lang w:val="ru-RU"/>
        </w:rPr>
        <w:t xml:space="preserve"> работе, выполнение контурного рисунка на древесине </w:t>
      </w:r>
    </w:p>
    <w:p w14:paraId="29CD0F87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сновные требования к инструменту; - уход за инструментом. </w:t>
      </w:r>
    </w:p>
    <w:p w14:paraId="3AD98928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5. Теория Технология декорирования художественных изделий выжиганием. </w:t>
      </w:r>
    </w:p>
    <w:p w14:paraId="466F9893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дготовка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материалов</w:t>
      </w:r>
      <w:proofErr w:type="spellEnd"/>
      <w:r w:rsidRPr="00AB6800">
        <w:rPr>
          <w:sz w:val="28"/>
          <w:szCs w:val="28"/>
        </w:rPr>
        <w:t xml:space="preserve">; </w:t>
      </w:r>
    </w:p>
    <w:p w14:paraId="423D1F76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еревод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рисунка</w:t>
      </w:r>
      <w:proofErr w:type="spellEnd"/>
      <w:r w:rsidRPr="00AB6800">
        <w:rPr>
          <w:sz w:val="28"/>
          <w:szCs w:val="28"/>
        </w:rPr>
        <w:t xml:space="preserve">; </w:t>
      </w:r>
    </w:p>
    <w:p w14:paraId="3DECC676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риём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выжигания</w:t>
      </w:r>
      <w:proofErr w:type="spellEnd"/>
      <w:r w:rsidRPr="00AB6800">
        <w:rPr>
          <w:sz w:val="28"/>
          <w:szCs w:val="28"/>
        </w:rPr>
        <w:t xml:space="preserve">; </w:t>
      </w:r>
    </w:p>
    <w:p w14:paraId="3F86797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способ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оединен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еталей</w:t>
      </w:r>
      <w:proofErr w:type="spellEnd"/>
      <w:r w:rsidRPr="00AB6800">
        <w:rPr>
          <w:sz w:val="28"/>
          <w:szCs w:val="28"/>
        </w:rPr>
        <w:t xml:space="preserve">; </w:t>
      </w:r>
    </w:p>
    <w:p w14:paraId="24EF2AA5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сборка изделия; - устранение дефектов; - прозрачная отделка. </w:t>
      </w:r>
    </w:p>
    <w:p w14:paraId="0643AFF2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</w:t>
      </w:r>
      <w:proofErr w:type="gramStart"/>
      <w:r w:rsidRPr="00AB6800">
        <w:rPr>
          <w:sz w:val="28"/>
          <w:szCs w:val="28"/>
          <w:lang w:val="ru-RU"/>
        </w:rPr>
        <w:t>работа:  выполнение</w:t>
      </w:r>
      <w:proofErr w:type="gramEnd"/>
      <w:r w:rsidRPr="00AB6800">
        <w:rPr>
          <w:sz w:val="28"/>
          <w:szCs w:val="28"/>
          <w:lang w:val="ru-RU"/>
        </w:rPr>
        <w:t xml:space="preserve"> контурного  выжигания Тема.6. Основные приёмы выжигания. </w:t>
      </w:r>
    </w:p>
    <w:p w14:paraId="6DC18CA3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 </w:t>
      </w:r>
      <w:proofErr w:type="gramStart"/>
      <w:r w:rsidRPr="00AB6800">
        <w:rPr>
          <w:sz w:val="28"/>
          <w:szCs w:val="28"/>
          <w:lang w:val="ru-RU"/>
        </w:rPr>
        <w:t>Технология  основных</w:t>
      </w:r>
      <w:proofErr w:type="gramEnd"/>
      <w:r w:rsidRPr="00AB6800">
        <w:rPr>
          <w:sz w:val="28"/>
          <w:szCs w:val="28"/>
          <w:lang w:val="ru-RU"/>
        </w:rPr>
        <w:t xml:space="preserve"> приёмов выжигания. </w:t>
      </w:r>
    </w:p>
    <w:p w14:paraId="353D2C1F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lastRenderedPageBreak/>
        <w:t xml:space="preserve">Практическая </w:t>
      </w:r>
      <w:proofErr w:type="gramStart"/>
      <w:r w:rsidRPr="00AB6800">
        <w:rPr>
          <w:sz w:val="28"/>
          <w:szCs w:val="28"/>
          <w:lang w:val="ru-RU"/>
        </w:rPr>
        <w:t>работа:  совершенствование</w:t>
      </w:r>
      <w:proofErr w:type="gramEnd"/>
      <w:r w:rsidRPr="00AB6800">
        <w:rPr>
          <w:sz w:val="28"/>
          <w:szCs w:val="28"/>
          <w:lang w:val="ru-RU"/>
        </w:rPr>
        <w:t xml:space="preserve"> приёмов выжигания. </w:t>
      </w:r>
    </w:p>
    <w:p w14:paraId="06D2721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7. </w:t>
      </w:r>
      <w:proofErr w:type="gramStart"/>
      <w:r w:rsidRPr="00AB6800">
        <w:rPr>
          <w:sz w:val="28"/>
          <w:szCs w:val="28"/>
          <w:lang w:val="ru-RU"/>
        </w:rPr>
        <w:t>Технология  выполнения</w:t>
      </w:r>
      <w:proofErr w:type="gramEnd"/>
      <w:r w:rsidRPr="00AB6800">
        <w:rPr>
          <w:sz w:val="28"/>
          <w:szCs w:val="28"/>
          <w:lang w:val="ru-RU"/>
        </w:rPr>
        <w:t xml:space="preserve"> приёмов выжигания   </w:t>
      </w:r>
    </w:p>
    <w:p w14:paraId="527075A3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совершенствование приёмов выжигания. Освоение приёмов выжигания. Выполнение настенного панно. </w:t>
      </w:r>
    </w:p>
    <w:p w14:paraId="3F5DC369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 8. Отделка изделия. </w:t>
      </w:r>
    </w:p>
    <w:p w14:paraId="0B1E5AC8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выполнение настенного панно </w:t>
      </w:r>
    </w:p>
    <w:p w14:paraId="268D50A6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тделочны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материалы</w:t>
      </w:r>
      <w:proofErr w:type="spellEnd"/>
      <w:r w:rsidRPr="00AB6800">
        <w:rPr>
          <w:sz w:val="28"/>
          <w:szCs w:val="28"/>
        </w:rPr>
        <w:t xml:space="preserve">; </w:t>
      </w:r>
    </w:p>
    <w:p w14:paraId="165BA74E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нетрадиционные материалы; - устранение дефектов; - прозрачная отделка. </w:t>
      </w:r>
    </w:p>
    <w:p w14:paraId="552E1B4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9. Изготовление изделий и декорирование их выжиганием. </w:t>
      </w:r>
    </w:p>
    <w:p w14:paraId="64D83DC4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рактическа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работа</w:t>
      </w:r>
      <w:proofErr w:type="spellEnd"/>
      <w:r w:rsidRPr="00AB6800">
        <w:rPr>
          <w:sz w:val="28"/>
          <w:szCs w:val="28"/>
        </w:rPr>
        <w:t xml:space="preserve">: </w:t>
      </w:r>
      <w:proofErr w:type="spellStart"/>
      <w:r w:rsidRPr="00AB6800">
        <w:rPr>
          <w:sz w:val="28"/>
          <w:szCs w:val="28"/>
        </w:rPr>
        <w:t>выполнени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настенного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панно</w:t>
      </w:r>
      <w:proofErr w:type="spellEnd"/>
      <w:r w:rsidRPr="00AB6800">
        <w:rPr>
          <w:sz w:val="28"/>
          <w:szCs w:val="28"/>
        </w:rPr>
        <w:t xml:space="preserve">  </w:t>
      </w:r>
    </w:p>
    <w:p w14:paraId="56C66809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Форма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конструкц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; </w:t>
      </w:r>
    </w:p>
    <w:p w14:paraId="14920753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назначение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вид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орнамента</w:t>
      </w:r>
      <w:proofErr w:type="spellEnd"/>
      <w:r w:rsidRPr="00AB6800">
        <w:rPr>
          <w:sz w:val="28"/>
          <w:szCs w:val="28"/>
        </w:rPr>
        <w:t xml:space="preserve">; </w:t>
      </w:r>
    </w:p>
    <w:p w14:paraId="412FBDC4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симметрия</w:t>
      </w:r>
      <w:proofErr w:type="spellEnd"/>
      <w:r w:rsidRPr="00AB6800">
        <w:rPr>
          <w:sz w:val="28"/>
          <w:szCs w:val="28"/>
        </w:rPr>
        <w:t xml:space="preserve">; </w:t>
      </w:r>
    </w:p>
    <w:p w14:paraId="2AE01433" w14:textId="5C1631B5" w:rsidR="00AA3738" w:rsidRPr="00933D51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о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ложным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орнаментом</w:t>
      </w:r>
      <w:proofErr w:type="spellEnd"/>
      <w:r w:rsidRPr="00AB6800">
        <w:rPr>
          <w:sz w:val="28"/>
          <w:szCs w:val="28"/>
        </w:rPr>
        <w:t xml:space="preserve">. </w:t>
      </w:r>
    </w:p>
    <w:p w14:paraId="7173B5B3" w14:textId="77777777" w:rsidR="00AA3738" w:rsidRPr="00933D51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933D51">
        <w:rPr>
          <w:b/>
          <w:bCs/>
          <w:sz w:val="28"/>
          <w:szCs w:val="28"/>
          <w:lang w:val="ru-RU"/>
        </w:rPr>
        <w:t xml:space="preserve">Раздел 3.  Мозаика </w:t>
      </w:r>
    </w:p>
    <w:p w14:paraId="7F0E97AC" w14:textId="77777777" w:rsidR="00AA3738" w:rsidRPr="00933D51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933D51">
        <w:rPr>
          <w:sz w:val="28"/>
          <w:szCs w:val="28"/>
          <w:lang w:val="ru-RU"/>
        </w:rPr>
        <w:t xml:space="preserve">Тема.1 Виды мозаики по дереву </w:t>
      </w:r>
    </w:p>
    <w:p w14:paraId="6DDDA73B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Теория</w:t>
      </w:r>
      <w:proofErr w:type="gramStart"/>
      <w:r w:rsidRPr="00AB6800">
        <w:rPr>
          <w:sz w:val="28"/>
          <w:szCs w:val="28"/>
          <w:lang w:val="ru-RU"/>
        </w:rPr>
        <w:t>: Из</w:t>
      </w:r>
      <w:proofErr w:type="gramEnd"/>
      <w:r w:rsidRPr="00AB6800">
        <w:rPr>
          <w:sz w:val="28"/>
          <w:szCs w:val="28"/>
          <w:lang w:val="ru-RU"/>
        </w:rPr>
        <w:t xml:space="preserve"> глубины веков. Основные виды мозаики по дереву Технико-технологические сведения: - виды резьбы; </w:t>
      </w:r>
    </w:p>
    <w:p w14:paraId="6B65651D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тличительны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черты</w:t>
      </w:r>
      <w:proofErr w:type="spellEnd"/>
      <w:r w:rsidRPr="00AB6800">
        <w:rPr>
          <w:sz w:val="28"/>
          <w:szCs w:val="28"/>
        </w:rPr>
        <w:t xml:space="preserve">; </w:t>
      </w:r>
    </w:p>
    <w:p w14:paraId="2BE4EBE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собенности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композиции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орнаментов</w:t>
      </w:r>
      <w:proofErr w:type="spellEnd"/>
      <w:r w:rsidRPr="00AB6800">
        <w:rPr>
          <w:sz w:val="28"/>
          <w:szCs w:val="28"/>
        </w:rPr>
        <w:t xml:space="preserve">; </w:t>
      </w:r>
    </w:p>
    <w:p w14:paraId="083B5CE2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дготовка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 к </w:t>
      </w:r>
      <w:proofErr w:type="spellStart"/>
      <w:r w:rsidRPr="00AB6800">
        <w:rPr>
          <w:sz w:val="28"/>
          <w:szCs w:val="28"/>
        </w:rPr>
        <w:t>резьбе</w:t>
      </w:r>
      <w:proofErr w:type="spellEnd"/>
      <w:r w:rsidRPr="00AB6800">
        <w:rPr>
          <w:sz w:val="28"/>
          <w:szCs w:val="28"/>
        </w:rPr>
        <w:t xml:space="preserve">; </w:t>
      </w:r>
    </w:p>
    <w:p w14:paraId="6866FAA7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иемы и способы выполнения мозаичных наборов; </w:t>
      </w:r>
    </w:p>
    <w:p w14:paraId="51AACD7B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тделка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зделия</w:t>
      </w:r>
      <w:proofErr w:type="spellEnd"/>
      <w:r w:rsidRPr="00AB6800">
        <w:rPr>
          <w:sz w:val="28"/>
          <w:szCs w:val="28"/>
        </w:rPr>
        <w:t xml:space="preserve">; </w:t>
      </w:r>
    </w:p>
    <w:p w14:paraId="2099C858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ребования к качеству работ; - безопасность труда. </w:t>
      </w:r>
    </w:p>
    <w:p w14:paraId="46A79795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2. Материал  </w:t>
      </w:r>
    </w:p>
    <w:p w14:paraId="266F1123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: Материал, текстура древесины. Цвет и блеск древесины </w:t>
      </w:r>
    </w:p>
    <w:p w14:paraId="0DF135A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3. Оборудование, инструменты и приспособления </w:t>
      </w:r>
      <w:proofErr w:type="gramStart"/>
      <w:r w:rsidRPr="00AB6800">
        <w:rPr>
          <w:sz w:val="28"/>
          <w:szCs w:val="28"/>
          <w:lang w:val="ru-RU"/>
        </w:rPr>
        <w:t>для  мозаичных</w:t>
      </w:r>
      <w:proofErr w:type="gramEnd"/>
      <w:r w:rsidRPr="00AB6800">
        <w:rPr>
          <w:sz w:val="28"/>
          <w:szCs w:val="28"/>
          <w:lang w:val="ru-RU"/>
        </w:rPr>
        <w:t xml:space="preserve"> работ </w:t>
      </w:r>
    </w:p>
    <w:p w14:paraId="79A4C5A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: Оборудование, инструменты и приспособления </w:t>
      </w:r>
      <w:proofErr w:type="gramStart"/>
      <w:r w:rsidRPr="00AB6800">
        <w:rPr>
          <w:sz w:val="28"/>
          <w:szCs w:val="28"/>
          <w:lang w:val="ru-RU"/>
        </w:rPr>
        <w:t>для  мозаичных</w:t>
      </w:r>
      <w:proofErr w:type="gramEnd"/>
      <w:r w:rsidRPr="00AB6800">
        <w:rPr>
          <w:sz w:val="28"/>
          <w:szCs w:val="28"/>
          <w:lang w:val="ru-RU"/>
        </w:rPr>
        <w:t xml:space="preserve"> работ. Рабочее место. </w:t>
      </w:r>
    </w:p>
    <w:p w14:paraId="41404E8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4. Приемы выполнения мозаики  </w:t>
      </w:r>
    </w:p>
    <w:p w14:paraId="5B121C76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proofErr w:type="gramStart"/>
      <w:r w:rsidRPr="00AB6800">
        <w:rPr>
          <w:sz w:val="28"/>
          <w:szCs w:val="28"/>
          <w:lang w:val="ru-RU"/>
        </w:rPr>
        <w:t>Теория :Технология</w:t>
      </w:r>
      <w:proofErr w:type="gramEnd"/>
      <w:r w:rsidRPr="00AB6800">
        <w:rPr>
          <w:sz w:val="28"/>
          <w:szCs w:val="28"/>
          <w:lang w:val="ru-RU"/>
        </w:rPr>
        <w:t xml:space="preserve"> выполнения мозаики. Подготовка рисунка для мозаичного набора, Изготовление деталей. Фигурный набор шпона. Технико-технологические сведения: - принципы творческой переработки природных форм в орнаментные мотивы и сюжетные композиции; </w:t>
      </w:r>
    </w:p>
    <w:p w14:paraId="60DABF45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своеобразие трактовки форм растений, фигур птиц и животных выполняемых в технике резьбы и мозаики по дереву; </w:t>
      </w:r>
    </w:p>
    <w:p w14:paraId="42E8A331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зарисовки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растений</w:t>
      </w:r>
      <w:proofErr w:type="spellEnd"/>
      <w:r w:rsidRPr="00AB6800">
        <w:rPr>
          <w:sz w:val="28"/>
          <w:szCs w:val="28"/>
        </w:rPr>
        <w:t xml:space="preserve">, </w:t>
      </w:r>
      <w:proofErr w:type="spellStart"/>
      <w:r w:rsidRPr="00AB6800">
        <w:rPr>
          <w:sz w:val="28"/>
          <w:szCs w:val="28"/>
        </w:rPr>
        <w:t>птиц</w:t>
      </w:r>
      <w:proofErr w:type="spellEnd"/>
      <w:r w:rsidRPr="00AB6800">
        <w:rPr>
          <w:sz w:val="28"/>
          <w:szCs w:val="28"/>
        </w:rPr>
        <w:t xml:space="preserve">, </w:t>
      </w:r>
      <w:proofErr w:type="spellStart"/>
      <w:r w:rsidRPr="00AB6800">
        <w:rPr>
          <w:sz w:val="28"/>
          <w:szCs w:val="28"/>
        </w:rPr>
        <w:t>животных</w:t>
      </w:r>
      <w:proofErr w:type="spellEnd"/>
      <w:r w:rsidRPr="00AB6800">
        <w:rPr>
          <w:sz w:val="28"/>
          <w:szCs w:val="28"/>
        </w:rPr>
        <w:t xml:space="preserve">; </w:t>
      </w:r>
    </w:p>
    <w:p w14:paraId="71C96291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нятие</w:t>
      </w:r>
      <w:proofErr w:type="spellEnd"/>
      <w:r w:rsidRPr="00AB6800">
        <w:rPr>
          <w:sz w:val="28"/>
          <w:szCs w:val="28"/>
        </w:rPr>
        <w:t xml:space="preserve"> о </w:t>
      </w:r>
      <w:proofErr w:type="spellStart"/>
      <w:r w:rsidRPr="00AB6800">
        <w:rPr>
          <w:sz w:val="28"/>
          <w:szCs w:val="28"/>
        </w:rPr>
        <w:t>колорите</w:t>
      </w:r>
      <w:proofErr w:type="spellEnd"/>
      <w:r w:rsidRPr="00AB6800">
        <w:rPr>
          <w:sz w:val="28"/>
          <w:szCs w:val="28"/>
        </w:rPr>
        <w:t xml:space="preserve">; </w:t>
      </w:r>
    </w:p>
    <w:p w14:paraId="55D757B9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цветовой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круг</w:t>
      </w:r>
      <w:proofErr w:type="spellEnd"/>
      <w:r w:rsidRPr="00AB6800">
        <w:rPr>
          <w:sz w:val="28"/>
          <w:szCs w:val="28"/>
        </w:rPr>
        <w:t xml:space="preserve">; </w:t>
      </w:r>
    </w:p>
    <w:p w14:paraId="414D4892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цвета</w:t>
      </w:r>
      <w:proofErr w:type="spellEnd"/>
      <w:r w:rsidRPr="00AB6800">
        <w:rPr>
          <w:sz w:val="28"/>
          <w:szCs w:val="28"/>
        </w:rPr>
        <w:t xml:space="preserve"> в </w:t>
      </w:r>
      <w:proofErr w:type="spellStart"/>
      <w:r w:rsidRPr="00AB6800">
        <w:rPr>
          <w:sz w:val="28"/>
          <w:szCs w:val="28"/>
        </w:rPr>
        <w:t>композиции</w:t>
      </w:r>
      <w:proofErr w:type="spellEnd"/>
      <w:r w:rsidRPr="00AB6800">
        <w:rPr>
          <w:sz w:val="28"/>
          <w:szCs w:val="28"/>
        </w:rPr>
        <w:t xml:space="preserve">; </w:t>
      </w:r>
    </w:p>
    <w:p w14:paraId="4CE5E640" w14:textId="77777777" w:rsidR="00AA3738" w:rsidRPr="00AB6800" w:rsidRDefault="00AA3738" w:rsidP="00AB680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однотонная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многоцветна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композиция</w:t>
      </w:r>
      <w:proofErr w:type="spellEnd"/>
      <w:r w:rsidRPr="00AB6800">
        <w:rPr>
          <w:sz w:val="28"/>
          <w:szCs w:val="28"/>
        </w:rPr>
        <w:t xml:space="preserve">. </w:t>
      </w:r>
    </w:p>
    <w:p w14:paraId="2ABEFD98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Выполнение мозаики типа паркета. </w:t>
      </w:r>
    </w:p>
    <w:p w14:paraId="7C13699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5. Орнамент  </w:t>
      </w:r>
    </w:p>
    <w:p w14:paraId="0FC78B1F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lastRenderedPageBreak/>
        <w:t xml:space="preserve">Теория: </w:t>
      </w:r>
      <w:r w:rsidRPr="00AB6800">
        <w:rPr>
          <w:sz w:val="28"/>
          <w:szCs w:val="28"/>
          <w:lang w:val="ru-RU"/>
        </w:rPr>
        <w:tab/>
        <w:t xml:space="preserve">Технология </w:t>
      </w:r>
      <w:r w:rsidRPr="00AB6800">
        <w:rPr>
          <w:sz w:val="28"/>
          <w:szCs w:val="28"/>
          <w:lang w:val="ru-RU"/>
        </w:rPr>
        <w:tab/>
        <w:t xml:space="preserve">изготовления </w:t>
      </w:r>
      <w:r w:rsidRPr="00AB6800">
        <w:rPr>
          <w:sz w:val="28"/>
          <w:szCs w:val="28"/>
          <w:lang w:val="ru-RU"/>
        </w:rPr>
        <w:tab/>
        <w:t xml:space="preserve">орнамента </w:t>
      </w:r>
      <w:r w:rsidRPr="00AB6800">
        <w:rPr>
          <w:sz w:val="28"/>
          <w:szCs w:val="28"/>
          <w:lang w:val="ru-RU"/>
        </w:rPr>
        <w:tab/>
        <w:t xml:space="preserve">Общие </w:t>
      </w:r>
      <w:r w:rsidRPr="00AB6800">
        <w:rPr>
          <w:sz w:val="28"/>
          <w:szCs w:val="28"/>
          <w:lang w:val="ru-RU"/>
        </w:rPr>
        <w:tab/>
        <w:t xml:space="preserve">сведения </w:t>
      </w:r>
      <w:r w:rsidRPr="00AB6800">
        <w:rPr>
          <w:sz w:val="28"/>
          <w:szCs w:val="28"/>
          <w:lang w:val="ru-RU"/>
        </w:rPr>
        <w:tab/>
        <w:t xml:space="preserve">об </w:t>
      </w:r>
      <w:r w:rsidRPr="00AB6800">
        <w:rPr>
          <w:sz w:val="28"/>
          <w:szCs w:val="28"/>
          <w:lang w:val="ru-RU"/>
        </w:rPr>
        <w:tab/>
        <w:t xml:space="preserve">орнаменте. Геометрический, растительный, геральдический. </w:t>
      </w:r>
    </w:p>
    <w:p w14:paraId="7530EB11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6. Сюжетный набор  </w:t>
      </w:r>
    </w:p>
    <w:p w14:paraId="70B6DDF7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: технология </w:t>
      </w:r>
      <w:proofErr w:type="gramStart"/>
      <w:r w:rsidRPr="00AB6800">
        <w:rPr>
          <w:sz w:val="28"/>
          <w:szCs w:val="28"/>
          <w:lang w:val="ru-RU"/>
        </w:rPr>
        <w:t>выполнения  сюжетного</w:t>
      </w:r>
      <w:proofErr w:type="gramEnd"/>
      <w:r w:rsidRPr="00AB6800">
        <w:rPr>
          <w:sz w:val="28"/>
          <w:szCs w:val="28"/>
          <w:lang w:val="ru-RU"/>
        </w:rPr>
        <w:t xml:space="preserve"> набора </w:t>
      </w:r>
    </w:p>
    <w:p w14:paraId="326E311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</w:t>
      </w:r>
      <w:proofErr w:type="gramStart"/>
      <w:r w:rsidRPr="00AB6800">
        <w:rPr>
          <w:sz w:val="28"/>
          <w:szCs w:val="28"/>
          <w:lang w:val="ru-RU"/>
        </w:rPr>
        <w:t>выполнения  сюжетного</w:t>
      </w:r>
      <w:proofErr w:type="gramEnd"/>
      <w:r w:rsidRPr="00AB6800">
        <w:rPr>
          <w:sz w:val="28"/>
          <w:szCs w:val="28"/>
          <w:lang w:val="ru-RU"/>
        </w:rPr>
        <w:t xml:space="preserve"> набора  </w:t>
      </w:r>
    </w:p>
    <w:p w14:paraId="485CEEAE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7. Наклеивание мозаичного набора на основу  </w:t>
      </w:r>
    </w:p>
    <w:p w14:paraId="303D6812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ория: технология наклеивания мозаичного набора на основу </w:t>
      </w:r>
    </w:p>
    <w:p w14:paraId="3ECE52BB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Подготовка основы.  Прессование. Приготовление и нанесение клея.  </w:t>
      </w:r>
    </w:p>
    <w:p w14:paraId="0C48A1C2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ма.8. Отделка мозаичного набора </w:t>
      </w:r>
    </w:p>
    <w:p w14:paraId="59725070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Теория: технология отделки мозаичного набора Технико-технологические сведения: </w:t>
      </w:r>
    </w:p>
    <w:p w14:paraId="1184C509" w14:textId="77777777" w:rsidR="00AA3738" w:rsidRPr="00AB6800" w:rsidRDefault="00AA3738" w:rsidP="00AB6800">
      <w:pPr>
        <w:numPr>
          <w:ilvl w:val="0"/>
          <w:numId w:val="2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материалы</w:t>
      </w:r>
      <w:proofErr w:type="spellEnd"/>
      <w:r w:rsidRPr="00AB6800">
        <w:rPr>
          <w:sz w:val="28"/>
          <w:szCs w:val="28"/>
        </w:rPr>
        <w:t xml:space="preserve">, </w:t>
      </w:r>
      <w:proofErr w:type="spellStart"/>
      <w:r w:rsidRPr="00AB6800">
        <w:rPr>
          <w:sz w:val="28"/>
          <w:szCs w:val="28"/>
        </w:rPr>
        <w:t>инструменты</w:t>
      </w:r>
      <w:proofErr w:type="spellEnd"/>
      <w:r w:rsidRPr="00AB6800">
        <w:rPr>
          <w:sz w:val="28"/>
          <w:szCs w:val="28"/>
        </w:rPr>
        <w:t xml:space="preserve">, </w:t>
      </w:r>
      <w:proofErr w:type="spellStart"/>
      <w:r w:rsidRPr="00AB6800">
        <w:rPr>
          <w:sz w:val="28"/>
          <w:szCs w:val="28"/>
        </w:rPr>
        <w:t>приспособления</w:t>
      </w:r>
      <w:proofErr w:type="spellEnd"/>
      <w:r w:rsidRPr="00AB6800">
        <w:rPr>
          <w:sz w:val="28"/>
          <w:szCs w:val="28"/>
        </w:rPr>
        <w:t xml:space="preserve">; </w:t>
      </w:r>
    </w:p>
    <w:p w14:paraId="2D87B6C6" w14:textId="77777777" w:rsidR="00AA3738" w:rsidRPr="00AB6800" w:rsidRDefault="00AA3738" w:rsidP="00AB6800">
      <w:pPr>
        <w:numPr>
          <w:ilvl w:val="0"/>
          <w:numId w:val="2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хнология отделки изделия; - качество мозаичных работ; - безопасность труда. </w:t>
      </w:r>
    </w:p>
    <w:p w14:paraId="01249253" w14:textId="31069B75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ктическая работа: отделка мозаичного набора </w:t>
      </w:r>
    </w:p>
    <w:p w14:paraId="730E2C0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</w:t>
      </w:r>
    </w:p>
    <w:p w14:paraId="01BCEDE2" w14:textId="65869FA8" w:rsidR="00AA3738" w:rsidRDefault="00AB6800" w:rsidP="00AB6800">
      <w:pPr>
        <w:pStyle w:val="2"/>
        <w:spacing w:line="240" w:lineRule="auto"/>
        <w:ind w:left="0" w:firstLine="0"/>
        <w:jc w:val="both"/>
        <w:rPr>
          <w:sz w:val="28"/>
          <w:szCs w:val="28"/>
        </w:rPr>
      </w:pPr>
      <w:r w:rsidRPr="00AB6800">
        <w:rPr>
          <w:sz w:val="28"/>
          <w:szCs w:val="28"/>
        </w:rPr>
        <w:t xml:space="preserve">1.4. </w:t>
      </w:r>
      <w:r w:rsidR="00AA3738" w:rsidRPr="00AB6800">
        <w:rPr>
          <w:sz w:val="28"/>
          <w:szCs w:val="28"/>
        </w:rPr>
        <w:t xml:space="preserve"> Планируемые результаты </w:t>
      </w:r>
    </w:p>
    <w:p w14:paraId="78A7ED29" w14:textId="77777777" w:rsidR="00AB6800" w:rsidRPr="00AB6800" w:rsidRDefault="00AB6800" w:rsidP="00AB6800">
      <w:pPr>
        <w:rPr>
          <w:lang w:val="ru-RU" w:eastAsia="ru-RU"/>
        </w:rPr>
      </w:pPr>
    </w:p>
    <w:p w14:paraId="47FE9932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Учебный материал программы распределён с учётом возрастных особенностей обучающихся. В программе предложена система самопроверки знаний обучающимися и контроля знаний – учителем технологии. На всех занятиях осуществляется неукоснительный контроль за соблюдением санитарно-гигиенических требований, правил безопасности труда. По завершению изучения данной программы обучающиеся должны овладеть следующими знаниями, умениями, навыками.  </w:t>
      </w:r>
    </w:p>
    <w:p w14:paraId="0D47DF72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Учащиес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олжн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знать</w:t>
      </w:r>
      <w:proofErr w:type="spellEnd"/>
      <w:r w:rsidRPr="00AB6800">
        <w:rPr>
          <w:sz w:val="28"/>
          <w:szCs w:val="28"/>
        </w:rPr>
        <w:t xml:space="preserve">: </w:t>
      </w:r>
    </w:p>
    <w:p w14:paraId="1953DF73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строение и основные свойства дерева и древесины, </w:t>
      </w:r>
    </w:p>
    <w:p w14:paraId="41AFF9BF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роки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ерева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древесины</w:t>
      </w:r>
      <w:proofErr w:type="spellEnd"/>
      <w:r w:rsidRPr="00AB6800">
        <w:rPr>
          <w:sz w:val="28"/>
          <w:szCs w:val="28"/>
        </w:rPr>
        <w:t xml:space="preserve">, </w:t>
      </w:r>
    </w:p>
    <w:p w14:paraId="170CEC5B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род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ревесины</w:t>
      </w:r>
      <w:proofErr w:type="spellEnd"/>
      <w:r w:rsidRPr="00AB6800">
        <w:rPr>
          <w:sz w:val="28"/>
          <w:szCs w:val="28"/>
        </w:rPr>
        <w:t xml:space="preserve">, </w:t>
      </w:r>
    </w:p>
    <w:p w14:paraId="65D41BF9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вид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лесоматериала</w:t>
      </w:r>
      <w:proofErr w:type="spellEnd"/>
      <w:r w:rsidRPr="00AB6800">
        <w:rPr>
          <w:sz w:val="28"/>
          <w:szCs w:val="28"/>
        </w:rPr>
        <w:t xml:space="preserve">, </w:t>
      </w:r>
    </w:p>
    <w:p w14:paraId="15421326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ипы инструментов и виды приспособлений для работы по дереву, </w:t>
      </w:r>
    </w:p>
    <w:p w14:paraId="22E55DAA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хнику выполнения художественных работ по </w:t>
      </w:r>
      <w:proofErr w:type="gramStart"/>
      <w:r w:rsidRPr="00AB6800">
        <w:rPr>
          <w:sz w:val="28"/>
          <w:szCs w:val="28"/>
          <w:lang w:val="ru-RU"/>
        </w:rPr>
        <w:t>дереву,  -</w:t>
      </w:r>
      <w:proofErr w:type="gramEnd"/>
      <w:r w:rsidRPr="00AB6800">
        <w:rPr>
          <w:sz w:val="28"/>
          <w:szCs w:val="28"/>
          <w:lang w:val="ru-RU"/>
        </w:rPr>
        <w:t xml:space="preserve"> другие виды художественных работ по дереву,  - ТБ при работе  режущим и колющим инструментом. </w:t>
      </w:r>
    </w:p>
    <w:p w14:paraId="544719D3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инципы организации рабочего места и основные правила техники </w:t>
      </w:r>
      <w:proofErr w:type="gramStart"/>
      <w:r w:rsidRPr="00AB6800">
        <w:rPr>
          <w:sz w:val="28"/>
          <w:szCs w:val="28"/>
          <w:lang w:val="ru-RU"/>
        </w:rPr>
        <w:t>безопасности;  основные</w:t>
      </w:r>
      <w:proofErr w:type="gramEnd"/>
      <w:r w:rsidRPr="00AB6800">
        <w:rPr>
          <w:sz w:val="28"/>
          <w:szCs w:val="28"/>
          <w:lang w:val="ru-RU"/>
        </w:rPr>
        <w:t xml:space="preserve"> понятия графики, графического изображения (чертёж, эскиз, технический рисунок);  </w:t>
      </w:r>
    </w:p>
    <w:p w14:paraId="46B6900A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физико-механические, технологические, энергетические, экологические свойства материалов;  </w:t>
      </w:r>
    </w:p>
    <w:p w14:paraId="64C0A80C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способы разметки по шаблону и чертежу;  </w:t>
      </w:r>
    </w:p>
    <w:p w14:paraId="4DFBBB16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инцип подбора столярного инструмента - по назначению, по виду деятельности, по свойствам материалов;  </w:t>
      </w:r>
    </w:p>
    <w:p w14:paraId="4D4515F4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lastRenderedPageBreak/>
        <w:t>назначение и устройство станков и электрооборудования (</w:t>
      </w:r>
      <w:proofErr w:type="spellStart"/>
      <w:r w:rsidRPr="00AB6800">
        <w:rPr>
          <w:sz w:val="28"/>
          <w:szCs w:val="28"/>
          <w:lang w:val="ru-RU"/>
        </w:rPr>
        <w:t>электровыжигателя</w:t>
      </w:r>
      <w:proofErr w:type="spellEnd"/>
      <w:r w:rsidRPr="00AB6800">
        <w:rPr>
          <w:sz w:val="28"/>
          <w:szCs w:val="28"/>
          <w:lang w:val="ru-RU"/>
        </w:rPr>
        <w:t xml:space="preserve">, электродрели, токарного станка по обработке древесины, сверлильного станка, </w:t>
      </w:r>
      <w:proofErr w:type="gramStart"/>
      <w:r w:rsidRPr="00AB6800">
        <w:rPr>
          <w:sz w:val="28"/>
          <w:szCs w:val="28"/>
          <w:lang w:val="ru-RU"/>
        </w:rPr>
        <w:t xml:space="preserve">электролобзика,  </w:t>
      </w:r>
      <w:proofErr w:type="spellStart"/>
      <w:r w:rsidRPr="00AB6800">
        <w:rPr>
          <w:sz w:val="28"/>
          <w:szCs w:val="28"/>
          <w:lang w:val="ru-RU"/>
        </w:rPr>
        <w:t>электрофрезера</w:t>
      </w:r>
      <w:proofErr w:type="spellEnd"/>
      <w:proofErr w:type="gramEnd"/>
      <w:r w:rsidRPr="00AB6800">
        <w:rPr>
          <w:sz w:val="28"/>
          <w:szCs w:val="28"/>
          <w:lang w:val="ru-RU"/>
        </w:rPr>
        <w:t xml:space="preserve">);  </w:t>
      </w:r>
    </w:p>
    <w:p w14:paraId="6E681F1C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иметь понятие о конструировании и моделировании;  </w:t>
      </w:r>
    </w:p>
    <w:p w14:paraId="2B7E5D79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способы отделки древесины - грунтовка, шлифование, окраска, лакирование, полирование;  </w:t>
      </w:r>
    </w:p>
    <w:p w14:paraId="29D4BECE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сновные сведения о видах художественной обработки дерева на территории родного края, их характерные особенности;  </w:t>
      </w:r>
    </w:p>
    <w:p w14:paraId="61A8A220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историю возникновения и развития местного промысла по художественной обработке дерева, его роль в экономике области;  </w:t>
      </w:r>
    </w:p>
    <w:p w14:paraId="1D6095CC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сновы композиции: основные принципы декоративного оформления </w:t>
      </w:r>
      <w:proofErr w:type="gramStart"/>
      <w:r w:rsidRPr="00AB6800">
        <w:rPr>
          <w:sz w:val="28"/>
          <w:szCs w:val="28"/>
          <w:lang w:val="ru-RU"/>
        </w:rPr>
        <w:t>плоскости;  -</w:t>
      </w:r>
      <w:proofErr w:type="gramEnd"/>
      <w:r w:rsidRPr="00AB6800">
        <w:rPr>
          <w:sz w:val="28"/>
          <w:szCs w:val="28"/>
          <w:lang w:val="ru-RU"/>
        </w:rPr>
        <w:t xml:space="preserve"> основные приёмы выжигания, типовые композиции и их выполнение на различных видах изделий;  </w:t>
      </w:r>
    </w:p>
    <w:p w14:paraId="6F73BFB9" w14:textId="730FDA3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хнологический процесс изготовления изделий и декорирование их выжиганием; </w:t>
      </w:r>
    </w:p>
    <w:p w14:paraId="468F0D59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Учащиес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олжны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уметь</w:t>
      </w:r>
      <w:proofErr w:type="spellEnd"/>
      <w:r w:rsidRPr="00AB6800">
        <w:rPr>
          <w:sz w:val="28"/>
          <w:szCs w:val="28"/>
        </w:rPr>
        <w:t xml:space="preserve">: </w:t>
      </w:r>
    </w:p>
    <w:p w14:paraId="78FFF3F5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одготавливать поверхность древесины для резьбы, </w:t>
      </w:r>
    </w:p>
    <w:p w14:paraId="0E3EFC09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использовать пороки древесины в работе, </w:t>
      </w:r>
    </w:p>
    <w:p w14:paraId="2157ACD4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подготавливать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материал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для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работ</w:t>
      </w:r>
      <w:proofErr w:type="spellEnd"/>
      <w:r w:rsidRPr="00AB6800">
        <w:rPr>
          <w:sz w:val="28"/>
          <w:szCs w:val="28"/>
        </w:rPr>
        <w:t xml:space="preserve">, </w:t>
      </w:r>
    </w:p>
    <w:p w14:paraId="3B8E0666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изготовлять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рабочий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нструмент</w:t>
      </w:r>
      <w:proofErr w:type="spellEnd"/>
      <w:r w:rsidRPr="00AB6800">
        <w:rPr>
          <w:sz w:val="28"/>
          <w:szCs w:val="28"/>
        </w:rPr>
        <w:t xml:space="preserve">, </w:t>
      </w:r>
    </w:p>
    <w:p w14:paraId="52985889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затачивать</w:t>
      </w:r>
      <w:proofErr w:type="spellEnd"/>
      <w:r w:rsidRPr="00AB6800">
        <w:rPr>
          <w:sz w:val="28"/>
          <w:szCs w:val="28"/>
        </w:rPr>
        <w:t xml:space="preserve"> и </w:t>
      </w:r>
      <w:proofErr w:type="spellStart"/>
      <w:r w:rsidRPr="00AB6800">
        <w:rPr>
          <w:sz w:val="28"/>
          <w:szCs w:val="28"/>
        </w:rPr>
        <w:t>править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инструмент</w:t>
      </w:r>
      <w:proofErr w:type="spellEnd"/>
      <w:r w:rsidRPr="00AB6800">
        <w:rPr>
          <w:sz w:val="28"/>
          <w:szCs w:val="28"/>
        </w:rPr>
        <w:t xml:space="preserve">, </w:t>
      </w:r>
    </w:p>
    <w:p w14:paraId="398965AC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использовать вспомогательный электроинструмент и другое оборудование </w:t>
      </w:r>
    </w:p>
    <w:p w14:paraId="670E5285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рационально организовывать рабочее место. Соблюдать правила Техники безопасности;  </w:t>
      </w:r>
    </w:p>
    <w:p w14:paraId="2B80ACC2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уметь читать и выполнять чертежи, эскизы, технические рисунки;  </w:t>
      </w:r>
    </w:p>
    <w:p w14:paraId="02704C4C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пределять породу и пороки древесины по её внешнему виду;  </w:t>
      </w:r>
    </w:p>
    <w:p w14:paraId="292BAD78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оизводить разметку заготовки по шаблону и чертежу;  </w:t>
      </w:r>
    </w:p>
    <w:p w14:paraId="0BAA8E5F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r w:rsidRPr="00AB6800">
        <w:rPr>
          <w:sz w:val="28"/>
          <w:szCs w:val="28"/>
          <w:lang w:val="ru-RU"/>
        </w:rPr>
        <w:t xml:space="preserve">применять столярный инструмент по назначению. </w:t>
      </w:r>
      <w:proofErr w:type="spellStart"/>
      <w:r w:rsidRPr="00AB6800">
        <w:rPr>
          <w:sz w:val="28"/>
          <w:szCs w:val="28"/>
        </w:rPr>
        <w:t>Производить</w:t>
      </w:r>
      <w:proofErr w:type="spellEnd"/>
      <w:r w:rsidRPr="00AB6800">
        <w:rPr>
          <w:sz w:val="28"/>
          <w:szCs w:val="28"/>
        </w:rPr>
        <w:t xml:space="preserve"> его </w:t>
      </w:r>
      <w:proofErr w:type="spellStart"/>
      <w:r w:rsidRPr="00AB6800">
        <w:rPr>
          <w:sz w:val="28"/>
          <w:szCs w:val="28"/>
        </w:rPr>
        <w:t>наладку</w:t>
      </w:r>
      <w:proofErr w:type="spellEnd"/>
      <w:r w:rsidRPr="00AB6800">
        <w:rPr>
          <w:sz w:val="28"/>
          <w:szCs w:val="28"/>
        </w:rPr>
        <w:t xml:space="preserve">;  </w:t>
      </w:r>
    </w:p>
    <w:p w14:paraId="2924785A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использовать станочное оборудование в процессе изготовления изделия;  </w:t>
      </w:r>
    </w:p>
    <w:p w14:paraId="7729E41E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AB6800">
        <w:rPr>
          <w:sz w:val="28"/>
          <w:szCs w:val="28"/>
        </w:rPr>
        <w:t>выполнять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простейши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столярные</w:t>
      </w:r>
      <w:proofErr w:type="spellEnd"/>
      <w:r w:rsidRPr="00AB6800">
        <w:rPr>
          <w:sz w:val="28"/>
          <w:szCs w:val="28"/>
        </w:rPr>
        <w:t xml:space="preserve"> </w:t>
      </w:r>
      <w:proofErr w:type="spellStart"/>
      <w:r w:rsidRPr="00AB6800">
        <w:rPr>
          <w:sz w:val="28"/>
          <w:szCs w:val="28"/>
        </w:rPr>
        <w:t>операции</w:t>
      </w:r>
      <w:proofErr w:type="spellEnd"/>
      <w:r w:rsidRPr="00AB6800">
        <w:rPr>
          <w:sz w:val="28"/>
          <w:szCs w:val="28"/>
        </w:rPr>
        <w:t xml:space="preserve">;  </w:t>
      </w:r>
    </w:p>
    <w:p w14:paraId="1D21416C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оизводить отделку столярных изделий с учётом дизайна;   </w:t>
      </w:r>
    </w:p>
    <w:p w14:paraId="1FD77CB7" w14:textId="77777777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самостоятельно разрабатывать композиции для выжигания и выполнять их;  </w:t>
      </w:r>
    </w:p>
    <w:p w14:paraId="0B1AA526" w14:textId="0FBCF764" w:rsidR="00AA3738" w:rsidRPr="00AB6800" w:rsidRDefault="00AA3738" w:rsidP="00AB6800">
      <w:pPr>
        <w:numPr>
          <w:ilvl w:val="0"/>
          <w:numId w:val="3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экономно расходовать материалы и электроэнергию; </w:t>
      </w:r>
    </w:p>
    <w:p w14:paraId="183E620C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        Ожидаемые результаты: </w:t>
      </w:r>
    </w:p>
    <w:p w14:paraId="2C442587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Должны знать: </w:t>
      </w:r>
    </w:p>
    <w:p w14:paraId="4D60643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основы композиции: основные принципы декоративного оформления </w:t>
      </w:r>
      <w:proofErr w:type="gramStart"/>
      <w:r w:rsidRPr="00AB6800">
        <w:rPr>
          <w:sz w:val="28"/>
          <w:szCs w:val="28"/>
          <w:lang w:val="ru-RU"/>
        </w:rPr>
        <w:t>плоскости;  основные</w:t>
      </w:r>
      <w:proofErr w:type="gramEnd"/>
      <w:r w:rsidRPr="00AB6800">
        <w:rPr>
          <w:sz w:val="28"/>
          <w:szCs w:val="28"/>
          <w:lang w:val="ru-RU"/>
        </w:rPr>
        <w:t xml:space="preserve"> приёмы выжигания, типовые композиции и их выполнение на различных видах изделий;  </w:t>
      </w:r>
    </w:p>
    <w:p w14:paraId="05F25AD8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технологический процесс изготовления изделий и декорирование их </w:t>
      </w:r>
      <w:proofErr w:type="gramStart"/>
      <w:r w:rsidRPr="00AB6800">
        <w:rPr>
          <w:sz w:val="28"/>
          <w:szCs w:val="28"/>
          <w:lang w:val="ru-RU"/>
        </w:rPr>
        <w:t xml:space="preserve">выжиганием;   </w:t>
      </w:r>
      <w:proofErr w:type="gramEnd"/>
      <w:r w:rsidRPr="00AB6800">
        <w:rPr>
          <w:sz w:val="28"/>
          <w:szCs w:val="28"/>
          <w:lang w:val="ru-RU"/>
        </w:rPr>
        <w:t xml:space="preserve">способы экономного расходования материалов, </w:t>
      </w:r>
      <w:r w:rsidRPr="00AB6800">
        <w:rPr>
          <w:sz w:val="28"/>
          <w:szCs w:val="28"/>
          <w:lang w:val="ru-RU"/>
        </w:rPr>
        <w:lastRenderedPageBreak/>
        <w:t xml:space="preserve">электроэнергии, бережного обращения с инструментами, оборудованием и приспособлениями;  </w:t>
      </w:r>
    </w:p>
    <w:p w14:paraId="3D93CC69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правила безопасности труда, производственной санитарии, пожарной безопасности и внутреннего распорядка в процессе выполнения работ. </w:t>
      </w:r>
    </w:p>
    <w:p w14:paraId="6A15BDF8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Должны уметь: </w:t>
      </w:r>
    </w:p>
    <w:p w14:paraId="5F25CD86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выполнять мозаику по дереву;   </w:t>
      </w:r>
    </w:p>
    <w:p w14:paraId="484A863D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выполнять простейшие расчёты стоимости изделия;  </w:t>
      </w:r>
    </w:p>
    <w:p w14:paraId="6E0CB5F6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выполнять элементы и мотивы орнаментов в технике выжигания, проектировать простые изделия в традициях местного промысла и изготавливать их; бережно обращаться с оборудованием, приспособлениями и инструментами; Воспитанники должны освоить, отработать и закрепить следующие </w:t>
      </w:r>
      <w:proofErr w:type="gramStart"/>
      <w:r w:rsidRPr="00AB6800">
        <w:rPr>
          <w:sz w:val="28"/>
          <w:szCs w:val="28"/>
          <w:lang w:val="ru-RU"/>
        </w:rPr>
        <w:t>-  Навыки</w:t>
      </w:r>
      <w:proofErr w:type="gramEnd"/>
      <w:r w:rsidRPr="00AB6800">
        <w:rPr>
          <w:sz w:val="28"/>
          <w:szCs w:val="28"/>
          <w:lang w:val="ru-RU"/>
        </w:rPr>
        <w:t xml:space="preserve">:  владения основными ручными инструментами по обработке, точению, выжиганию,  мозаике по дереву;  </w:t>
      </w:r>
    </w:p>
    <w:p w14:paraId="78AD9C78" w14:textId="77777777" w:rsidR="00AA3738" w:rsidRPr="00AB6800" w:rsidRDefault="00AA3738" w:rsidP="00AB6800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 xml:space="preserve">выполнения операции точения, сверления, выпиливания, резьбы и </w:t>
      </w:r>
      <w:proofErr w:type="gramStart"/>
      <w:r w:rsidRPr="00AB6800">
        <w:rPr>
          <w:sz w:val="28"/>
          <w:szCs w:val="28"/>
          <w:lang w:val="ru-RU"/>
        </w:rPr>
        <w:t>мозаики;  владения</w:t>
      </w:r>
      <w:proofErr w:type="gramEnd"/>
      <w:r w:rsidRPr="00AB6800">
        <w:rPr>
          <w:sz w:val="28"/>
          <w:szCs w:val="28"/>
          <w:lang w:val="ru-RU"/>
        </w:rPr>
        <w:t xml:space="preserve"> основными элементами графической грамотности;  разработки и составление композиции для выжигания;  выполнение декорирования изделий - выжиганием,;  </w:t>
      </w:r>
    </w:p>
    <w:p w14:paraId="37589C68" w14:textId="7842A13A" w:rsidR="00AA3738" w:rsidRPr="00AB6800" w:rsidRDefault="00AA3738" w:rsidP="00AB6800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AB6800">
        <w:rPr>
          <w:sz w:val="28"/>
          <w:szCs w:val="28"/>
          <w:lang w:val="ru-RU"/>
        </w:rPr>
        <w:t>Итогом каждого года обучения является выставка поделок и изготовление стендов, оформление фойе школы и классов, участие в различных конкурсах декоративно</w:t>
      </w:r>
      <w:r w:rsidR="00AB6800" w:rsidRPr="00AB6800">
        <w:rPr>
          <w:sz w:val="28"/>
          <w:szCs w:val="28"/>
          <w:lang w:val="ru-RU"/>
        </w:rPr>
        <w:t>-</w:t>
      </w:r>
      <w:r w:rsidRPr="00AB6800">
        <w:rPr>
          <w:sz w:val="28"/>
          <w:szCs w:val="28"/>
          <w:lang w:val="ru-RU"/>
        </w:rPr>
        <w:t xml:space="preserve">прикладного искусства. </w:t>
      </w:r>
    </w:p>
    <w:p w14:paraId="5D752283" w14:textId="77777777" w:rsidR="00AA3738" w:rsidRPr="00345262" w:rsidRDefault="00AA3738">
      <w:pPr>
        <w:spacing w:after="34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</w:t>
      </w:r>
    </w:p>
    <w:p w14:paraId="58E911E5" w14:textId="51850E3B" w:rsidR="00AB6800" w:rsidRPr="0043451C" w:rsidRDefault="00AB6800" w:rsidP="00AB6800">
      <w:pPr>
        <w:pStyle w:val="a5"/>
        <w:ind w:firstLine="709"/>
        <w:rPr>
          <w:b/>
          <w:sz w:val="28"/>
          <w:szCs w:val="28"/>
        </w:rPr>
      </w:pPr>
      <w:r w:rsidRPr="0043451C">
        <w:rPr>
          <w:b/>
          <w:sz w:val="28"/>
          <w:szCs w:val="28"/>
        </w:rPr>
        <w:t xml:space="preserve">РАЗДЕЛ 2. КОМПЛЕКС ОРГАНИЗАЦИОННО-ПЕДАГОГИЧЕСКИХ УСЛОВИЙ РЕАЛИЗАЦИИ ПРОГРАММЫ ДОПОЛНИТЕЛЬНОГО ОБРАЗОВАНИЯ ТЕХНИЧЕСКОЙ НАПРАВЛЕННОСТИ </w:t>
      </w:r>
      <w:r w:rsidRPr="0043451C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КОНСТРУИРОВАНИЕ И МОДЕЛИРОВАНИЕ ИЗДЕЛИЙ ИЗ ДРЕВЕСИНЫ</w:t>
      </w:r>
      <w:r w:rsidRPr="0043451C">
        <w:rPr>
          <w:b/>
          <w:color w:val="000000"/>
          <w:sz w:val="28"/>
          <w:szCs w:val="28"/>
        </w:rPr>
        <w:t>»</w:t>
      </w:r>
    </w:p>
    <w:p w14:paraId="041AADA9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t xml:space="preserve"> </w:t>
      </w:r>
    </w:p>
    <w:p w14:paraId="0E84D070" w14:textId="7DF57F79" w:rsidR="00AA3738" w:rsidRPr="00147504" w:rsidRDefault="00147504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t>2.</w:t>
      </w:r>
      <w:r w:rsidR="00AA3738" w:rsidRPr="00147504">
        <w:rPr>
          <w:b/>
          <w:bCs/>
          <w:sz w:val="28"/>
          <w:szCs w:val="28"/>
          <w:lang w:val="ru-RU"/>
        </w:rPr>
        <w:t xml:space="preserve">1. Условия реализации программы </w:t>
      </w:r>
    </w:p>
    <w:p w14:paraId="3E39B519" w14:textId="77777777" w:rsidR="00147504" w:rsidRDefault="00AA3738" w:rsidP="00147504">
      <w:pPr>
        <w:pStyle w:val="a5"/>
        <w:rPr>
          <w:sz w:val="28"/>
          <w:szCs w:val="28"/>
        </w:rPr>
      </w:pPr>
      <w:r w:rsidRPr="00147504">
        <w:rPr>
          <w:sz w:val="28"/>
          <w:szCs w:val="28"/>
        </w:rPr>
        <w:t xml:space="preserve"> </w:t>
      </w:r>
    </w:p>
    <w:p w14:paraId="2EFB5B16" w14:textId="096D393E" w:rsidR="00147504" w:rsidRPr="00147504" w:rsidRDefault="00147504" w:rsidP="00147504">
      <w:pPr>
        <w:pStyle w:val="a5"/>
        <w:rPr>
          <w:b/>
          <w:sz w:val="28"/>
          <w:szCs w:val="28"/>
        </w:rPr>
      </w:pPr>
      <w:r w:rsidRPr="00147504">
        <w:rPr>
          <w:b/>
          <w:sz w:val="28"/>
          <w:szCs w:val="28"/>
        </w:rPr>
        <w:t>2.1.1 Финансовое обеспечение</w:t>
      </w:r>
    </w:p>
    <w:p w14:paraId="7BE2210C" w14:textId="77777777" w:rsidR="00147504" w:rsidRPr="00147504" w:rsidRDefault="00147504" w:rsidP="00147504">
      <w:pPr>
        <w:spacing w:after="0" w:line="240" w:lineRule="auto"/>
        <w:ind w:left="0" w:right="0" w:firstLine="0"/>
        <w:rPr>
          <w:color w:val="333333"/>
          <w:sz w:val="28"/>
          <w:szCs w:val="28"/>
          <w:shd w:val="clear" w:color="auto" w:fill="FFFFFF"/>
          <w:lang w:val="ru-RU"/>
        </w:rPr>
      </w:pPr>
      <w:r w:rsidRPr="00147504">
        <w:rPr>
          <w:color w:val="333333"/>
          <w:sz w:val="28"/>
          <w:szCs w:val="28"/>
          <w:shd w:val="clear" w:color="auto" w:fill="FFFFFF"/>
          <w:lang w:val="ru-RU"/>
        </w:rPr>
        <w:t>Основной источник финансирования</w:t>
      </w:r>
      <w:r w:rsidRPr="00147504">
        <w:rPr>
          <w:color w:val="333333"/>
          <w:sz w:val="28"/>
          <w:szCs w:val="28"/>
          <w:shd w:val="clear" w:color="auto" w:fill="FFFFFF"/>
        </w:rPr>
        <w:t> </w:t>
      </w:r>
      <w:r w:rsidRPr="00147504">
        <w:rPr>
          <w:color w:val="333333"/>
          <w:sz w:val="28"/>
          <w:szCs w:val="28"/>
          <w:shd w:val="clear" w:color="auto" w:fill="FFFFFF"/>
          <w:lang w:val="ru-RU"/>
        </w:rPr>
        <w:t>субсидии федерального бюджета в рамках реализации федерального проекта "Современная школа".</w:t>
      </w:r>
    </w:p>
    <w:p w14:paraId="183D1A54" w14:textId="2D1AC332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</w:p>
    <w:p w14:paraId="7B27C07C" w14:textId="6A0C4AA8" w:rsidR="00AA3738" w:rsidRPr="00147504" w:rsidRDefault="00147504" w:rsidP="00147504">
      <w:pPr>
        <w:pStyle w:val="2"/>
        <w:spacing w:line="240" w:lineRule="auto"/>
        <w:ind w:left="0" w:firstLine="0"/>
        <w:jc w:val="both"/>
        <w:rPr>
          <w:sz w:val="28"/>
          <w:szCs w:val="28"/>
        </w:rPr>
      </w:pPr>
      <w:r w:rsidRPr="00147504">
        <w:rPr>
          <w:sz w:val="28"/>
          <w:szCs w:val="28"/>
        </w:rPr>
        <w:t xml:space="preserve">2.1.2. </w:t>
      </w:r>
      <w:r w:rsidR="00AA3738" w:rsidRPr="00147504">
        <w:rPr>
          <w:sz w:val="28"/>
          <w:szCs w:val="28"/>
        </w:rPr>
        <w:t xml:space="preserve">Материально-техническое обеспечение </w:t>
      </w:r>
    </w:p>
    <w:p w14:paraId="3F104930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t xml:space="preserve"> </w:t>
      </w:r>
    </w:p>
    <w:p w14:paraId="6ED47EE4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Техническое описание учебной мастерской </w:t>
      </w:r>
    </w:p>
    <w:p w14:paraId="6914E377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Учебная мастерская представлена следующими учебными и подсобными помещениями, соответствующими нормам пожарной </w:t>
      </w:r>
    </w:p>
    <w:p w14:paraId="61674922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и </w:t>
      </w:r>
      <w:proofErr w:type="gramStart"/>
      <w:r w:rsidRPr="00147504">
        <w:rPr>
          <w:sz w:val="28"/>
          <w:szCs w:val="28"/>
          <w:lang w:val="ru-RU"/>
        </w:rPr>
        <w:t>электробезопасности</w:t>
      </w:r>
      <w:proofErr w:type="gramEnd"/>
      <w:r w:rsidRPr="00147504">
        <w:rPr>
          <w:sz w:val="28"/>
          <w:szCs w:val="28"/>
          <w:lang w:val="ru-RU"/>
        </w:rPr>
        <w:t xml:space="preserve"> и санитарно-гигиеническим требованиям: Комбинированная мастерская по обработке конструкционных материалов, слесарных и столярных, электротехнических и ремонтных работ. </w:t>
      </w:r>
    </w:p>
    <w:p w14:paraId="526D95B0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Для выполнения своих основных функций и поддержания режима безопасности мастерская имеет: </w:t>
      </w:r>
    </w:p>
    <w:p w14:paraId="51144FD6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lastRenderedPageBreak/>
        <w:t xml:space="preserve">•-соответствующее программам и нормам оборудование: </w:t>
      </w:r>
      <w:proofErr w:type="spellStart"/>
      <w:r w:rsidRPr="00147504">
        <w:rPr>
          <w:sz w:val="28"/>
          <w:szCs w:val="28"/>
          <w:lang w:val="ru-RU"/>
        </w:rPr>
        <w:t>общеучебное</w:t>
      </w:r>
      <w:proofErr w:type="spellEnd"/>
      <w:r w:rsidRPr="00147504">
        <w:rPr>
          <w:sz w:val="28"/>
          <w:szCs w:val="28"/>
          <w:lang w:val="ru-RU"/>
        </w:rPr>
        <w:t xml:space="preserve"> и технологическое; </w:t>
      </w:r>
    </w:p>
    <w:p w14:paraId="1347A8D9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соответствующее искусственное и естественное освещение; </w:t>
      </w:r>
    </w:p>
    <w:p w14:paraId="3F255A15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>•-</w:t>
      </w:r>
      <w:proofErr w:type="gramStart"/>
      <w:r w:rsidRPr="00147504">
        <w:rPr>
          <w:sz w:val="28"/>
          <w:szCs w:val="28"/>
          <w:lang w:val="ru-RU"/>
        </w:rPr>
        <w:t>умывальник ;</w:t>
      </w:r>
      <w:proofErr w:type="gramEnd"/>
      <w:r w:rsidRPr="00147504">
        <w:rPr>
          <w:sz w:val="28"/>
          <w:szCs w:val="28"/>
          <w:lang w:val="ru-RU"/>
        </w:rPr>
        <w:t xml:space="preserve"> </w:t>
      </w:r>
    </w:p>
    <w:p w14:paraId="16FDBBE3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электропитание на 220 вольт, соответствующее нормам электробезопасности; </w:t>
      </w:r>
    </w:p>
    <w:p w14:paraId="1F1DA84B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средства первичного пожаротушения и противопожарная сигнализация; </w:t>
      </w:r>
    </w:p>
    <w:p w14:paraId="4FCDFAE5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запасной выход на улицу; </w:t>
      </w:r>
    </w:p>
    <w:p w14:paraId="2C1EFF21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соответствующие </w:t>
      </w:r>
      <w:r w:rsidRPr="00147504">
        <w:rPr>
          <w:sz w:val="28"/>
          <w:szCs w:val="28"/>
          <w:lang w:val="ru-RU"/>
        </w:rPr>
        <w:tab/>
        <w:t xml:space="preserve">функции </w:t>
      </w:r>
      <w:r w:rsidRPr="00147504">
        <w:rPr>
          <w:sz w:val="28"/>
          <w:szCs w:val="28"/>
          <w:lang w:val="ru-RU"/>
        </w:rPr>
        <w:tab/>
        <w:t xml:space="preserve">экспозиции </w:t>
      </w:r>
      <w:r w:rsidRPr="00147504">
        <w:rPr>
          <w:sz w:val="28"/>
          <w:szCs w:val="28"/>
          <w:lang w:val="ru-RU"/>
        </w:rPr>
        <w:tab/>
        <w:t xml:space="preserve">по </w:t>
      </w:r>
      <w:r w:rsidRPr="00147504">
        <w:rPr>
          <w:sz w:val="28"/>
          <w:szCs w:val="28"/>
          <w:lang w:val="ru-RU"/>
        </w:rPr>
        <w:tab/>
        <w:t xml:space="preserve">технологии, </w:t>
      </w:r>
      <w:r w:rsidRPr="00147504">
        <w:rPr>
          <w:sz w:val="28"/>
          <w:szCs w:val="28"/>
          <w:lang w:val="ru-RU"/>
        </w:rPr>
        <w:tab/>
        <w:t xml:space="preserve">внутреннего </w:t>
      </w:r>
      <w:r w:rsidRPr="00147504">
        <w:rPr>
          <w:sz w:val="28"/>
          <w:szCs w:val="28"/>
          <w:lang w:val="ru-RU"/>
        </w:rPr>
        <w:tab/>
        <w:t xml:space="preserve">трудового распорядка и ТБ; </w:t>
      </w:r>
    </w:p>
    <w:p w14:paraId="3C2E69F5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сменные экспозиции и выставки работ учащихся; </w:t>
      </w:r>
    </w:p>
    <w:p w14:paraId="5BA3B518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средства электробезопасности и предупредительные знаки; </w:t>
      </w:r>
    </w:p>
    <w:p w14:paraId="3267326F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места хранения оборудования и материалов; </w:t>
      </w:r>
    </w:p>
    <w:p w14:paraId="3C06A890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приточная и вытяжная вентиляция; </w:t>
      </w:r>
    </w:p>
    <w:p w14:paraId="667D66CA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•-аптечка для оказания первой медицинской помощи. </w:t>
      </w:r>
    </w:p>
    <w:p w14:paraId="3E0C0008" w14:textId="77777777" w:rsidR="00147504" w:rsidRPr="00933D51" w:rsidRDefault="00147504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</w:p>
    <w:p w14:paraId="73DD4259" w14:textId="067E8048" w:rsidR="00AA3738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еречень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оборудования</w:t>
      </w:r>
      <w:proofErr w:type="spellEnd"/>
      <w:r w:rsidRPr="00147504">
        <w:rPr>
          <w:sz w:val="28"/>
          <w:szCs w:val="28"/>
        </w:rPr>
        <w:t xml:space="preserve"> (ТСО) </w:t>
      </w:r>
    </w:p>
    <w:p w14:paraId="66FCACCF" w14:textId="77777777" w:rsidR="00147504" w:rsidRPr="00147504" w:rsidRDefault="00147504" w:rsidP="00147504">
      <w:pPr>
        <w:spacing w:after="0" w:line="240" w:lineRule="auto"/>
        <w:ind w:left="0" w:right="0" w:firstLine="0"/>
        <w:rPr>
          <w:sz w:val="28"/>
          <w:szCs w:val="28"/>
        </w:rPr>
      </w:pPr>
    </w:p>
    <w:tbl>
      <w:tblPr>
        <w:tblW w:w="9470" w:type="dxa"/>
        <w:tblInd w:w="2" w:type="dxa"/>
        <w:tblCellMar>
          <w:top w:w="5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961"/>
        <w:gridCol w:w="5959"/>
        <w:gridCol w:w="2550"/>
      </w:tblGrid>
      <w:tr w:rsidR="00AA3738" w:rsidRPr="00147504" w14:paraId="7DAD00B1" w14:textId="77777777">
        <w:trPr>
          <w:trHeight w:val="56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0EA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№ п/п </w:t>
            </w:r>
          </w:p>
          <w:p w14:paraId="6CF7C8CB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EE4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              </w:t>
            </w:r>
            <w:proofErr w:type="spellStart"/>
            <w:r w:rsidRPr="00147504">
              <w:rPr>
                <w:sz w:val="28"/>
                <w:szCs w:val="28"/>
              </w:rPr>
              <w:t>Наименование</w:t>
            </w:r>
            <w:proofErr w:type="spellEnd"/>
            <w:r w:rsidRPr="00147504">
              <w:rPr>
                <w:sz w:val="28"/>
                <w:szCs w:val="28"/>
              </w:rPr>
              <w:t xml:space="preserve"> ТСО </w:t>
            </w:r>
          </w:p>
          <w:p w14:paraId="1DE56771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236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Количество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</w:p>
          <w:p w14:paraId="0D332206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 </w:t>
            </w:r>
          </w:p>
        </w:tc>
      </w:tr>
      <w:tr w:rsidR="00AA3738" w:rsidRPr="00147504" w14:paraId="5AE514EE" w14:textId="77777777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F33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DCC2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Компьютер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C13D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 </w:t>
            </w:r>
          </w:p>
        </w:tc>
      </w:tr>
      <w:tr w:rsidR="00AA3738" w:rsidRPr="00147504" w14:paraId="4A5834CF" w14:textId="77777777">
        <w:trPr>
          <w:trHeight w:val="28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CB26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3EBC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Монитор</w:t>
            </w:r>
            <w:proofErr w:type="spellEnd"/>
            <w:r w:rsidRPr="001475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22D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 </w:t>
            </w:r>
          </w:p>
        </w:tc>
      </w:tr>
      <w:tr w:rsidR="00AA3738" w:rsidRPr="00147504" w14:paraId="148409CE" w14:textId="77777777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895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DEBC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Принтер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ADA2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 </w:t>
            </w:r>
          </w:p>
        </w:tc>
      </w:tr>
      <w:tr w:rsidR="00AA3738" w:rsidRPr="00147504" w14:paraId="313E3F89" w14:textId="77777777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12B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3457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Заточный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  <w:proofErr w:type="spellStart"/>
            <w:r w:rsidRPr="00147504">
              <w:rPr>
                <w:sz w:val="28"/>
                <w:szCs w:val="28"/>
              </w:rPr>
              <w:t>станок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BFA7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>1</w:t>
            </w:r>
          </w:p>
        </w:tc>
      </w:tr>
      <w:tr w:rsidR="00AA3738" w:rsidRPr="00147504" w14:paraId="63462346" w14:textId="77777777">
        <w:trPr>
          <w:trHeight w:val="28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AC1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BBE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Токарный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  <w:proofErr w:type="spellStart"/>
            <w:r w:rsidRPr="00147504">
              <w:rPr>
                <w:sz w:val="28"/>
                <w:szCs w:val="28"/>
              </w:rPr>
              <w:t>станок</w:t>
            </w:r>
            <w:proofErr w:type="spellEnd"/>
            <w:r w:rsidRPr="00147504">
              <w:rPr>
                <w:sz w:val="28"/>
                <w:szCs w:val="28"/>
              </w:rPr>
              <w:t xml:space="preserve"> ТВ-6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8264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>1</w:t>
            </w:r>
            <w:r w:rsidRPr="00147504">
              <w:rPr>
                <w:sz w:val="28"/>
                <w:szCs w:val="28"/>
              </w:rPr>
              <w:t xml:space="preserve"> </w:t>
            </w:r>
          </w:p>
        </w:tc>
      </w:tr>
      <w:tr w:rsidR="00AA3738" w:rsidRPr="00147504" w14:paraId="20B7F64E" w14:textId="77777777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278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77F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 xml:space="preserve"> Гравер электрический «Зубр»</w:t>
            </w:r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BEE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>2</w:t>
            </w:r>
          </w:p>
        </w:tc>
      </w:tr>
      <w:tr w:rsidR="00AA3738" w:rsidRPr="00147504" w14:paraId="5E29E2C4" w14:textId="77777777">
        <w:trPr>
          <w:trHeight w:val="28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4B2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8808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Токарный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  <w:proofErr w:type="spellStart"/>
            <w:r w:rsidRPr="00147504">
              <w:rPr>
                <w:sz w:val="28"/>
                <w:szCs w:val="28"/>
              </w:rPr>
              <w:t>станок</w:t>
            </w:r>
            <w:proofErr w:type="spellEnd"/>
            <w:r w:rsidRPr="00147504">
              <w:rPr>
                <w:sz w:val="28"/>
                <w:szCs w:val="28"/>
              </w:rPr>
              <w:t xml:space="preserve"> СТД-120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6CCD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>1</w:t>
            </w:r>
          </w:p>
        </w:tc>
      </w:tr>
      <w:tr w:rsidR="00AA3738" w:rsidRPr="00147504" w14:paraId="55FD99BF" w14:textId="77777777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616F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5D7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47504">
              <w:rPr>
                <w:sz w:val="28"/>
                <w:szCs w:val="28"/>
                <w:lang w:val="ru-RU"/>
              </w:rPr>
              <w:t>Электролобзик</w:t>
            </w:r>
            <w:r w:rsidRPr="00147504">
              <w:rPr>
                <w:sz w:val="28"/>
                <w:szCs w:val="28"/>
              </w:rPr>
              <w:t xml:space="preserve">  </w:t>
            </w:r>
            <w:r w:rsidRPr="00147504">
              <w:rPr>
                <w:sz w:val="28"/>
                <w:szCs w:val="28"/>
                <w:lang w:val="ru-RU"/>
              </w:rPr>
              <w:t>«</w:t>
            </w:r>
            <w:proofErr w:type="gramEnd"/>
            <w:r w:rsidRPr="001475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7504">
              <w:rPr>
                <w:sz w:val="28"/>
                <w:szCs w:val="28"/>
              </w:rPr>
              <w:t>makita</w:t>
            </w:r>
            <w:proofErr w:type="spellEnd"/>
            <w:r w:rsidRPr="001475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4A85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>2</w:t>
            </w:r>
            <w:r w:rsidRPr="00147504">
              <w:rPr>
                <w:sz w:val="28"/>
                <w:szCs w:val="28"/>
              </w:rPr>
              <w:t xml:space="preserve"> </w:t>
            </w:r>
          </w:p>
        </w:tc>
      </w:tr>
      <w:tr w:rsidR="00AA3738" w:rsidRPr="00147504" w14:paraId="514FD349" w14:textId="77777777">
        <w:trPr>
          <w:trHeight w:val="28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0E86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183B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147504">
              <w:rPr>
                <w:sz w:val="28"/>
                <w:szCs w:val="28"/>
              </w:rPr>
              <w:t>Сверлильный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  <w:proofErr w:type="spellStart"/>
            <w:r w:rsidRPr="00147504">
              <w:rPr>
                <w:sz w:val="28"/>
                <w:szCs w:val="28"/>
              </w:rPr>
              <w:t>станок</w:t>
            </w:r>
            <w:proofErr w:type="spellEnd"/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321F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 </w:t>
            </w:r>
          </w:p>
        </w:tc>
      </w:tr>
      <w:tr w:rsidR="00AA3738" w:rsidRPr="00147504" w14:paraId="49FED7D1" w14:textId="77777777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374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2479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 xml:space="preserve"> Шуруповерт (дрель) «</w:t>
            </w:r>
            <w:proofErr w:type="spellStart"/>
            <w:r w:rsidRPr="00147504">
              <w:rPr>
                <w:sz w:val="28"/>
                <w:szCs w:val="28"/>
              </w:rPr>
              <w:t>melabo</w:t>
            </w:r>
            <w:proofErr w:type="spellEnd"/>
            <w:r w:rsidRPr="00147504">
              <w:rPr>
                <w:sz w:val="28"/>
                <w:szCs w:val="28"/>
                <w:lang w:val="ru-RU"/>
              </w:rPr>
              <w:t>»</w:t>
            </w:r>
            <w:r w:rsidRPr="00147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0F32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>2</w:t>
            </w:r>
            <w:r w:rsidRPr="00147504">
              <w:rPr>
                <w:sz w:val="28"/>
                <w:szCs w:val="28"/>
              </w:rPr>
              <w:t xml:space="preserve"> </w:t>
            </w:r>
          </w:p>
        </w:tc>
      </w:tr>
      <w:tr w:rsidR="00AA3738" w:rsidRPr="00147504" w14:paraId="73154D9C" w14:textId="77777777">
        <w:trPr>
          <w:trHeight w:val="28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40EB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8F7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>Клеевой пистолет</w:t>
            </w:r>
            <w:proofErr w:type="gramStart"/>
            <w:r w:rsidRPr="00147504">
              <w:rPr>
                <w:sz w:val="28"/>
                <w:szCs w:val="28"/>
                <w:lang w:val="ru-RU"/>
              </w:rPr>
              <w:t xml:space="preserve">  </w:t>
            </w:r>
            <w:r w:rsidRPr="00147504">
              <w:rPr>
                <w:sz w:val="28"/>
                <w:szCs w:val="28"/>
              </w:rPr>
              <w:t xml:space="preserve"> </w:t>
            </w:r>
            <w:r w:rsidRPr="00147504"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End"/>
            <w:r w:rsidRPr="00147504">
              <w:rPr>
                <w:sz w:val="28"/>
                <w:szCs w:val="28"/>
              </w:rPr>
              <w:t>melabo</w:t>
            </w:r>
            <w:proofErr w:type="spellEnd"/>
            <w:r w:rsidRPr="001475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8D4A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147504">
              <w:rPr>
                <w:sz w:val="28"/>
                <w:szCs w:val="28"/>
                <w:lang w:val="ru-RU"/>
              </w:rPr>
              <w:t>2</w:t>
            </w:r>
            <w:r w:rsidRPr="00147504">
              <w:rPr>
                <w:sz w:val="28"/>
                <w:szCs w:val="28"/>
              </w:rPr>
              <w:t xml:space="preserve"> </w:t>
            </w:r>
          </w:p>
        </w:tc>
      </w:tr>
      <w:tr w:rsidR="00AA3738" w:rsidRPr="00147504" w14:paraId="593E315F" w14:textId="77777777">
        <w:trPr>
          <w:trHeight w:val="28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51EF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05D4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8535" w14:textId="77777777" w:rsidR="00AA3738" w:rsidRPr="00147504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47504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1F8F1AA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b/>
          <w:bCs/>
          <w:sz w:val="28"/>
          <w:szCs w:val="28"/>
        </w:rPr>
        <w:t xml:space="preserve"> </w:t>
      </w:r>
    </w:p>
    <w:p w14:paraId="065BCCAB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ечатны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наглядны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пособия</w:t>
      </w:r>
      <w:proofErr w:type="spellEnd"/>
      <w:r w:rsidRPr="00147504">
        <w:rPr>
          <w:sz w:val="28"/>
          <w:szCs w:val="28"/>
        </w:rPr>
        <w:t xml:space="preserve"> </w:t>
      </w:r>
    </w:p>
    <w:p w14:paraId="0AC781A8" w14:textId="77777777" w:rsidR="00AA3738" w:rsidRPr="00147504" w:rsidRDefault="00AA3738" w:rsidP="00147504">
      <w:pPr>
        <w:numPr>
          <w:ilvl w:val="0"/>
          <w:numId w:val="4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Технологическиё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карты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изделий</w:t>
      </w:r>
      <w:proofErr w:type="spellEnd"/>
      <w:r w:rsidRPr="00147504">
        <w:rPr>
          <w:sz w:val="28"/>
          <w:szCs w:val="28"/>
        </w:rPr>
        <w:t xml:space="preserve"> </w:t>
      </w:r>
    </w:p>
    <w:p w14:paraId="22C5D317" w14:textId="77777777" w:rsidR="00AA3738" w:rsidRPr="00147504" w:rsidRDefault="00AA3738" w:rsidP="00147504">
      <w:pPr>
        <w:numPr>
          <w:ilvl w:val="0"/>
          <w:numId w:val="4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Шаблоны</w:t>
      </w:r>
      <w:proofErr w:type="spellEnd"/>
      <w:r w:rsidRPr="00147504">
        <w:rPr>
          <w:sz w:val="28"/>
          <w:szCs w:val="28"/>
        </w:rPr>
        <w:t xml:space="preserve"> </w:t>
      </w:r>
    </w:p>
    <w:p w14:paraId="1A3FD0A8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sz w:val="28"/>
          <w:szCs w:val="28"/>
        </w:rPr>
        <w:t xml:space="preserve">3.Трафареты </w:t>
      </w:r>
    </w:p>
    <w:p w14:paraId="1D347275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sz w:val="28"/>
          <w:szCs w:val="28"/>
        </w:rPr>
        <w:t xml:space="preserve">4.Русунки </w:t>
      </w:r>
    </w:p>
    <w:p w14:paraId="0017B98A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Экранно-звуковые средства (видеофильмы, презентации) </w:t>
      </w:r>
    </w:p>
    <w:p w14:paraId="29359E1A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1.История развития декоративного искусства </w:t>
      </w:r>
    </w:p>
    <w:p w14:paraId="08FF236B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2.Декоративное искусство России </w:t>
      </w:r>
    </w:p>
    <w:p w14:paraId="3EFE6410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3.Технологические приёмы выжигания по дереву </w:t>
      </w:r>
    </w:p>
    <w:p w14:paraId="40518963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4.Элементы декоративного оформления  </w:t>
      </w:r>
    </w:p>
    <w:p w14:paraId="1310710F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Технические средства обучения </w:t>
      </w:r>
    </w:p>
    <w:p w14:paraId="78CE1AF9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sz w:val="28"/>
          <w:szCs w:val="28"/>
          <w:lang w:val="ru-RU"/>
        </w:rPr>
        <w:lastRenderedPageBreak/>
        <w:t xml:space="preserve">1.Наборы для прорезной резьбы по фанере 3. </w:t>
      </w:r>
      <w:proofErr w:type="spellStart"/>
      <w:r w:rsidRPr="00147504">
        <w:rPr>
          <w:sz w:val="28"/>
          <w:szCs w:val="28"/>
        </w:rPr>
        <w:t>Набор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инструментов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proofErr w:type="gramStart"/>
      <w:r w:rsidRPr="00147504">
        <w:rPr>
          <w:sz w:val="28"/>
          <w:szCs w:val="28"/>
        </w:rPr>
        <w:t>для</w:t>
      </w:r>
      <w:proofErr w:type="spellEnd"/>
      <w:r w:rsidRPr="00147504">
        <w:rPr>
          <w:sz w:val="28"/>
          <w:szCs w:val="28"/>
        </w:rPr>
        <w:t xml:space="preserve">  </w:t>
      </w:r>
      <w:proofErr w:type="spellStart"/>
      <w:r w:rsidRPr="00147504">
        <w:rPr>
          <w:sz w:val="28"/>
          <w:szCs w:val="28"/>
        </w:rPr>
        <w:t>резьбы</w:t>
      </w:r>
      <w:proofErr w:type="spellEnd"/>
      <w:proofErr w:type="gramEnd"/>
      <w:r w:rsidRPr="00147504">
        <w:rPr>
          <w:sz w:val="28"/>
          <w:szCs w:val="28"/>
        </w:rPr>
        <w:t xml:space="preserve"> </w:t>
      </w:r>
    </w:p>
    <w:p w14:paraId="15EDAA16" w14:textId="77777777" w:rsidR="00AA3738" w:rsidRPr="00147504" w:rsidRDefault="00AA3738" w:rsidP="00147504">
      <w:pPr>
        <w:numPr>
          <w:ilvl w:val="0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ерсональный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компьютер</w:t>
      </w:r>
      <w:proofErr w:type="spellEnd"/>
      <w:r w:rsidRPr="00147504">
        <w:rPr>
          <w:sz w:val="28"/>
          <w:szCs w:val="28"/>
        </w:rPr>
        <w:t xml:space="preserve">. </w:t>
      </w:r>
    </w:p>
    <w:p w14:paraId="59A2C98F" w14:textId="21730F30" w:rsidR="00AA3738" w:rsidRPr="00147504" w:rsidRDefault="00AA3738" w:rsidP="00147504">
      <w:pPr>
        <w:numPr>
          <w:ilvl w:val="0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Мультимедиа-проектор</w:t>
      </w:r>
      <w:proofErr w:type="spellEnd"/>
      <w:r w:rsidRPr="00147504">
        <w:rPr>
          <w:sz w:val="28"/>
          <w:szCs w:val="28"/>
        </w:rPr>
        <w:t xml:space="preserve">. 6. </w:t>
      </w:r>
      <w:proofErr w:type="spellStart"/>
      <w:r w:rsidRPr="00147504">
        <w:rPr>
          <w:sz w:val="28"/>
          <w:szCs w:val="28"/>
        </w:rPr>
        <w:t>Экран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проекционный</w:t>
      </w:r>
      <w:proofErr w:type="spellEnd"/>
      <w:r w:rsidRPr="00147504">
        <w:rPr>
          <w:sz w:val="28"/>
          <w:szCs w:val="28"/>
        </w:rPr>
        <w:t xml:space="preserve">. </w:t>
      </w:r>
    </w:p>
    <w:p w14:paraId="561A634D" w14:textId="4D606A06" w:rsidR="00147504" w:rsidRPr="00147504" w:rsidRDefault="00147504" w:rsidP="00147504">
      <w:pPr>
        <w:spacing w:after="0" w:line="240" w:lineRule="auto"/>
        <w:ind w:left="0" w:right="0" w:firstLine="0"/>
        <w:rPr>
          <w:sz w:val="28"/>
          <w:szCs w:val="28"/>
        </w:rPr>
      </w:pPr>
    </w:p>
    <w:p w14:paraId="79CFAFCD" w14:textId="6D69FD62" w:rsidR="00147504" w:rsidRDefault="00147504" w:rsidP="00147504">
      <w:pPr>
        <w:pStyle w:val="a5"/>
        <w:rPr>
          <w:b/>
          <w:bCs/>
          <w:color w:val="000000"/>
          <w:sz w:val="28"/>
          <w:szCs w:val="28"/>
        </w:rPr>
      </w:pPr>
      <w:r w:rsidRPr="00147504">
        <w:rPr>
          <w:b/>
          <w:bCs/>
          <w:color w:val="000000"/>
          <w:sz w:val="28"/>
          <w:szCs w:val="28"/>
        </w:rPr>
        <w:t>2.1.3. Кадровое обеспечение</w:t>
      </w:r>
    </w:p>
    <w:p w14:paraId="162A8793" w14:textId="77777777" w:rsidR="00147504" w:rsidRPr="00147504" w:rsidRDefault="00147504" w:rsidP="00147504">
      <w:pPr>
        <w:pStyle w:val="a5"/>
        <w:rPr>
          <w:b/>
          <w:bCs/>
          <w:color w:val="000000"/>
          <w:sz w:val="28"/>
          <w:szCs w:val="28"/>
        </w:rPr>
      </w:pPr>
    </w:p>
    <w:p w14:paraId="2F984010" w14:textId="77777777" w:rsidR="00147504" w:rsidRPr="00147504" w:rsidRDefault="00147504" w:rsidP="00147504">
      <w:pPr>
        <w:pStyle w:val="a5"/>
        <w:rPr>
          <w:color w:val="000000"/>
          <w:sz w:val="28"/>
          <w:szCs w:val="28"/>
        </w:rPr>
      </w:pPr>
      <w:r w:rsidRPr="00147504">
        <w:rPr>
          <w:bCs/>
          <w:color w:val="000000"/>
          <w:sz w:val="28"/>
          <w:szCs w:val="28"/>
        </w:rPr>
        <w:t xml:space="preserve">Реализация образовательной программы обеспечивается </w:t>
      </w:r>
      <w:r w:rsidRPr="00147504">
        <w:rPr>
          <w:color w:val="000000"/>
          <w:sz w:val="28"/>
          <w:szCs w:val="28"/>
        </w:rPr>
        <w:t>высококвалифицированными педагогическими работниками образовательной программы из числа специалистов, направление деятельности которых соответствует направлению дополнительного образования (соответствующие курсы повышения квалификации).</w:t>
      </w:r>
    </w:p>
    <w:p w14:paraId="7EDE7190" w14:textId="77777777" w:rsidR="00147504" w:rsidRPr="00147504" w:rsidRDefault="00147504" w:rsidP="00147504">
      <w:pPr>
        <w:pStyle w:val="a5"/>
        <w:rPr>
          <w:color w:val="000000"/>
          <w:sz w:val="28"/>
          <w:szCs w:val="28"/>
        </w:rPr>
      </w:pPr>
      <w:r w:rsidRPr="00147504">
        <w:rPr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36B793A7" w14:textId="77777777" w:rsidR="00147504" w:rsidRPr="00147504" w:rsidRDefault="00147504" w:rsidP="00147504">
      <w:pPr>
        <w:pStyle w:val="a5"/>
        <w:rPr>
          <w:sz w:val="28"/>
          <w:szCs w:val="28"/>
        </w:rPr>
      </w:pPr>
      <w:r w:rsidRPr="00147504">
        <w:rPr>
          <w:sz w:val="28"/>
          <w:szCs w:val="28"/>
        </w:rPr>
        <w:t>Программа не реализуется в сетевой форме.</w:t>
      </w:r>
    </w:p>
    <w:p w14:paraId="06D034FC" w14:textId="30EAF3BF" w:rsidR="00147504" w:rsidRDefault="00147504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</w:p>
    <w:p w14:paraId="48F9E567" w14:textId="77777777" w:rsidR="00147504" w:rsidRPr="00147504" w:rsidRDefault="00147504" w:rsidP="00147504">
      <w:pPr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  <w:r w:rsidRPr="00147504">
        <w:rPr>
          <w:b/>
          <w:sz w:val="28"/>
          <w:szCs w:val="28"/>
          <w:lang w:val="ru-RU"/>
        </w:rPr>
        <w:t>2.2 Формы аттестации</w:t>
      </w:r>
    </w:p>
    <w:p w14:paraId="35E271B7" w14:textId="77777777" w:rsidR="00147504" w:rsidRPr="00147504" w:rsidRDefault="00147504" w:rsidP="00147504">
      <w:pPr>
        <w:spacing w:after="0" w:line="240" w:lineRule="auto"/>
        <w:ind w:left="0" w:right="0" w:firstLine="0"/>
        <w:rPr>
          <w:b/>
          <w:sz w:val="28"/>
          <w:szCs w:val="28"/>
          <w:lang w:val="ru-RU"/>
        </w:rPr>
      </w:pPr>
    </w:p>
    <w:p w14:paraId="4B315664" w14:textId="77777777" w:rsidR="00147504" w:rsidRPr="00147504" w:rsidRDefault="00147504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>Оценка качества реализации образовательной программы включает в себя текущий контроль успеваемости и итоговую аттестацию обучающихся.</w:t>
      </w:r>
    </w:p>
    <w:p w14:paraId="65D9A57F" w14:textId="77777777" w:rsidR="00933D51" w:rsidRDefault="00933D51" w:rsidP="00147504">
      <w:pPr>
        <w:spacing w:after="0" w:line="24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15B0B849" w14:textId="606A3755" w:rsidR="00AA3738" w:rsidRPr="00345262" w:rsidRDefault="00147504" w:rsidP="00147504">
      <w:pPr>
        <w:spacing w:after="0" w:line="240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</w:t>
      </w:r>
      <w:r w:rsidR="00AA3738" w:rsidRPr="00345262">
        <w:rPr>
          <w:b/>
          <w:bCs/>
          <w:sz w:val="28"/>
          <w:szCs w:val="28"/>
          <w:lang w:val="ru-RU"/>
        </w:rPr>
        <w:t xml:space="preserve">орма аттестации (контроля) Виды контроля </w:t>
      </w:r>
    </w:p>
    <w:tbl>
      <w:tblPr>
        <w:tblW w:w="9575" w:type="dxa"/>
        <w:tblInd w:w="2" w:type="dxa"/>
        <w:tblCellMar>
          <w:top w:w="55" w:type="dxa"/>
          <w:left w:w="110" w:type="dxa"/>
          <w:right w:w="80" w:type="dxa"/>
        </w:tblCellMar>
        <w:tblLook w:val="00A0" w:firstRow="1" w:lastRow="0" w:firstColumn="1" w:lastColumn="0" w:noHBand="0" w:noVBand="0"/>
      </w:tblPr>
      <w:tblGrid>
        <w:gridCol w:w="3193"/>
        <w:gridCol w:w="3193"/>
        <w:gridCol w:w="3189"/>
      </w:tblGrid>
      <w:tr w:rsidR="00AA3738" w:rsidRPr="00345262" w14:paraId="0C9B07F3" w14:textId="77777777">
        <w:trPr>
          <w:trHeight w:val="533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98D8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345262">
              <w:rPr>
                <w:b/>
                <w:bCs/>
                <w:sz w:val="28"/>
                <w:szCs w:val="28"/>
              </w:rPr>
              <w:t>Виды</w:t>
            </w:r>
            <w:proofErr w:type="spellEnd"/>
            <w:r w:rsidRPr="003452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b/>
                <w:bCs/>
                <w:sz w:val="28"/>
                <w:szCs w:val="28"/>
              </w:rPr>
              <w:t>контроля</w:t>
            </w:r>
            <w:proofErr w:type="spellEnd"/>
            <w:r w:rsidRPr="0034526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E66585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345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AFE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345262">
              <w:rPr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7DA5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345262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</w:p>
        </w:tc>
      </w:tr>
      <w:tr w:rsidR="00AA3738" w:rsidRPr="00345262" w14:paraId="5F2E7FF5" w14:textId="77777777">
        <w:trPr>
          <w:trHeight w:val="55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A30F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Вводный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4F9D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 xml:space="preserve">Уровень знаний обучающихся, общая эрудиция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19B8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Собеседование</w:t>
            </w:r>
            <w:proofErr w:type="spellEnd"/>
            <w:r w:rsidRPr="00345262">
              <w:rPr>
                <w:sz w:val="28"/>
                <w:szCs w:val="28"/>
              </w:rPr>
              <w:t xml:space="preserve">, </w:t>
            </w:r>
            <w:proofErr w:type="spellStart"/>
            <w:r w:rsidRPr="00345262">
              <w:rPr>
                <w:sz w:val="28"/>
                <w:szCs w:val="28"/>
              </w:rPr>
              <w:t>наблюдение</w:t>
            </w:r>
            <w:proofErr w:type="spellEnd"/>
            <w:r w:rsidRPr="00345262">
              <w:rPr>
                <w:sz w:val="28"/>
                <w:szCs w:val="28"/>
              </w:rPr>
              <w:t xml:space="preserve">. </w:t>
            </w:r>
          </w:p>
        </w:tc>
      </w:tr>
      <w:tr w:rsidR="00AA3738" w:rsidRPr="00345262" w14:paraId="68663E14" w14:textId="77777777">
        <w:trPr>
          <w:trHeight w:val="278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CB39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Текущий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0ECB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Освоение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учеб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материала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475B" w14:textId="53E14A79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Беседа</w:t>
            </w:r>
            <w:proofErr w:type="spellEnd"/>
            <w:r w:rsidRPr="00345262">
              <w:rPr>
                <w:sz w:val="28"/>
                <w:szCs w:val="28"/>
              </w:rPr>
              <w:t xml:space="preserve">, </w:t>
            </w:r>
            <w:proofErr w:type="spellStart"/>
            <w:r w:rsidRPr="00345262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AA3738" w:rsidRPr="006928CF" w14:paraId="1E345623" w14:textId="77777777">
        <w:trPr>
          <w:trHeight w:val="136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852B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9EC9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теме</w:t>
            </w:r>
            <w:proofErr w:type="spellEnd"/>
            <w:r w:rsidRPr="003452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4888" w14:textId="77777777" w:rsidR="00AA3738" w:rsidRPr="00345262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 xml:space="preserve">практической работой, изготовление изделий по индивидуальному замыслу, собеседование, анализ, участие в мероприятиях. </w:t>
            </w:r>
          </w:p>
        </w:tc>
      </w:tr>
      <w:tr w:rsidR="00AA3738" w:rsidRPr="006928CF" w14:paraId="4474748F" w14:textId="77777777">
        <w:trPr>
          <w:trHeight w:val="1094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3030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Итоговый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997A" w14:textId="77777777" w:rsidR="00AA3738" w:rsidRPr="00345262" w:rsidRDefault="00AA3738" w:rsidP="00147504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Контроль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выполнения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поставленных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задач</w:t>
            </w:r>
            <w:proofErr w:type="spellEnd"/>
            <w:r w:rsidRPr="003452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9058" w14:textId="77777777" w:rsidR="00AA3738" w:rsidRPr="00345262" w:rsidRDefault="00AA3738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 xml:space="preserve">Самостоятельная работа, коллективное обсуждение, выставка поделок, тестирование, самооценка. </w:t>
            </w:r>
          </w:p>
        </w:tc>
      </w:tr>
    </w:tbl>
    <w:p w14:paraId="42A85DB4" w14:textId="77777777" w:rsidR="00AA3738" w:rsidRPr="00345262" w:rsidRDefault="00AA3738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</w:t>
      </w:r>
    </w:p>
    <w:p w14:paraId="55CCE70F" w14:textId="72083A27" w:rsidR="00AA3738" w:rsidRDefault="00AA3738" w:rsidP="00147504">
      <w:pPr>
        <w:spacing w:after="68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                               </w:t>
      </w:r>
    </w:p>
    <w:p w14:paraId="40ABDC82" w14:textId="1C374843" w:rsidR="00627517" w:rsidRDefault="00627517" w:rsidP="00147504">
      <w:pPr>
        <w:spacing w:after="68" w:line="259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0FDBEE70" w14:textId="77777777" w:rsidR="00627517" w:rsidRPr="00AB6800" w:rsidRDefault="00627517" w:rsidP="00147504">
      <w:pPr>
        <w:spacing w:after="68" w:line="259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0CE2244B" w14:textId="627FDA96" w:rsidR="00147504" w:rsidRDefault="00147504" w:rsidP="00147504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lastRenderedPageBreak/>
        <w:t>2.3. О</w:t>
      </w:r>
      <w:r w:rsidR="00AA3738" w:rsidRPr="00147504">
        <w:rPr>
          <w:b/>
          <w:bCs/>
          <w:sz w:val="28"/>
          <w:szCs w:val="28"/>
          <w:lang w:val="ru-RU"/>
        </w:rPr>
        <w:t xml:space="preserve">ценочные материалы </w:t>
      </w:r>
    </w:p>
    <w:p w14:paraId="5DF18654" w14:textId="77777777" w:rsidR="00147504" w:rsidRDefault="00147504" w:rsidP="00147504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</w:p>
    <w:p w14:paraId="30C8FD8C" w14:textId="081E48F9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>Критерии и показатели оценки знаний воспитанников.</w:t>
      </w:r>
      <w:r w:rsidRPr="00147504"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29B3A832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рямые</w:t>
      </w:r>
      <w:proofErr w:type="spellEnd"/>
      <w:r w:rsidRPr="00147504">
        <w:rPr>
          <w:sz w:val="28"/>
          <w:szCs w:val="28"/>
        </w:rPr>
        <w:t>:</w:t>
      </w:r>
      <w:r w:rsidRPr="00147504">
        <w:rPr>
          <w:b/>
          <w:bCs/>
          <w:sz w:val="28"/>
          <w:szCs w:val="28"/>
        </w:rPr>
        <w:t xml:space="preserve">  </w:t>
      </w:r>
    </w:p>
    <w:p w14:paraId="6C4852D0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теоретический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уровень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знаний</w:t>
      </w:r>
      <w:proofErr w:type="spellEnd"/>
      <w:r w:rsidRPr="00147504">
        <w:rPr>
          <w:sz w:val="28"/>
          <w:szCs w:val="28"/>
        </w:rPr>
        <w:t xml:space="preserve">;  </w:t>
      </w:r>
    </w:p>
    <w:p w14:paraId="2D9DEECC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степень овладения рабочими приёмами при работе с инструментами и </w:t>
      </w:r>
    </w:p>
    <w:p w14:paraId="1EDEDE0E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риспособлениями</w:t>
      </w:r>
      <w:proofErr w:type="spellEnd"/>
      <w:r w:rsidRPr="00147504">
        <w:rPr>
          <w:sz w:val="28"/>
          <w:szCs w:val="28"/>
        </w:rPr>
        <w:t xml:space="preserve">;  </w:t>
      </w:r>
    </w:p>
    <w:p w14:paraId="66F97FAC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рименение полученных знаний на практике;  </w:t>
      </w:r>
    </w:p>
    <w:p w14:paraId="0CA3D95B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соблюдение технических и технологических требований;  </w:t>
      </w:r>
    </w:p>
    <w:p w14:paraId="04D632CE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качество изготовления изделия - по внешнему виду готового изделия;  </w:t>
      </w:r>
    </w:p>
    <w:p w14:paraId="2867CBE6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изготовление изделия в установленные нормы времени;  </w:t>
      </w:r>
    </w:p>
    <w:p w14:paraId="3105FFD6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sz w:val="28"/>
          <w:szCs w:val="28"/>
          <w:lang w:val="ru-RU"/>
        </w:rPr>
        <w:t xml:space="preserve">соблюдение правил техники безопасности, пожарной и электробезопасности, производственной санитарии и охраны среды.  </w:t>
      </w:r>
      <w:proofErr w:type="spellStart"/>
      <w:r w:rsidRPr="00147504">
        <w:rPr>
          <w:sz w:val="28"/>
          <w:szCs w:val="28"/>
        </w:rPr>
        <w:t>Косвенные</w:t>
      </w:r>
      <w:proofErr w:type="spellEnd"/>
      <w:r w:rsidRPr="00147504">
        <w:rPr>
          <w:sz w:val="28"/>
          <w:szCs w:val="28"/>
        </w:rPr>
        <w:t>:</w:t>
      </w:r>
      <w:r w:rsidRPr="00147504">
        <w:rPr>
          <w:b/>
          <w:bCs/>
          <w:sz w:val="28"/>
          <w:szCs w:val="28"/>
        </w:rPr>
        <w:t xml:space="preserve">  </w:t>
      </w:r>
    </w:p>
    <w:p w14:paraId="4E3480F2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экономия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материалов</w:t>
      </w:r>
      <w:proofErr w:type="spellEnd"/>
      <w:r w:rsidRPr="00147504">
        <w:rPr>
          <w:sz w:val="28"/>
          <w:szCs w:val="28"/>
        </w:rPr>
        <w:t xml:space="preserve">;  </w:t>
      </w:r>
    </w:p>
    <w:p w14:paraId="4F439356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желани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трудиться</w:t>
      </w:r>
      <w:proofErr w:type="spellEnd"/>
      <w:r w:rsidRPr="00147504">
        <w:rPr>
          <w:sz w:val="28"/>
          <w:szCs w:val="28"/>
        </w:rPr>
        <w:t xml:space="preserve">;  </w:t>
      </w:r>
    </w:p>
    <w:p w14:paraId="6E7838C2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ознавательная активность и творческий подход;  </w:t>
      </w:r>
    </w:p>
    <w:p w14:paraId="1526679C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самостоятельность</w:t>
      </w:r>
      <w:proofErr w:type="spellEnd"/>
      <w:r w:rsidRPr="00147504">
        <w:rPr>
          <w:sz w:val="28"/>
          <w:szCs w:val="28"/>
        </w:rPr>
        <w:t xml:space="preserve">;  </w:t>
      </w:r>
    </w:p>
    <w:p w14:paraId="7D618C55" w14:textId="77777777" w:rsidR="00AA3738" w:rsidRPr="00147504" w:rsidRDefault="00AA3738" w:rsidP="00147504">
      <w:pPr>
        <w:numPr>
          <w:ilvl w:val="1"/>
          <w:numId w:val="5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артнёрские отношения при совместной работе.  </w:t>
      </w:r>
    </w:p>
    <w:p w14:paraId="22518FB8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t xml:space="preserve"> </w:t>
      </w:r>
    </w:p>
    <w:p w14:paraId="2E033C9E" w14:textId="77777777" w:rsidR="00AA3738" w:rsidRPr="00147504" w:rsidRDefault="00AA3738" w:rsidP="00147504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t xml:space="preserve"> </w:t>
      </w:r>
    </w:p>
    <w:p w14:paraId="29F64B73" w14:textId="0AFCD5A6" w:rsidR="00AA3738" w:rsidRPr="00147504" w:rsidRDefault="00147504" w:rsidP="00147504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 w:rsidRPr="00147504">
        <w:rPr>
          <w:b/>
          <w:bCs/>
          <w:sz w:val="28"/>
          <w:szCs w:val="28"/>
          <w:lang w:val="ru-RU"/>
        </w:rPr>
        <w:t xml:space="preserve">2. </w:t>
      </w:r>
      <w:proofErr w:type="gramStart"/>
      <w:r w:rsidR="00AA3738" w:rsidRPr="00147504">
        <w:rPr>
          <w:b/>
          <w:bCs/>
          <w:sz w:val="28"/>
          <w:szCs w:val="28"/>
        </w:rPr>
        <w:t>4.Методические</w:t>
      </w:r>
      <w:proofErr w:type="gramEnd"/>
      <w:r w:rsidR="00AA3738" w:rsidRPr="00147504">
        <w:rPr>
          <w:b/>
          <w:bCs/>
          <w:sz w:val="28"/>
          <w:szCs w:val="28"/>
        </w:rPr>
        <w:t xml:space="preserve"> </w:t>
      </w:r>
      <w:proofErr w:type="spellStart"/>
      <w:r w:rsidR="00AA3738" w:rsidRPr="00147504">
        <w:rPr>
          <w:b/>
          <w:bCs/>
          <w:sz w:val="28"/>
          <w:szCs w:val="28"/>
        </w:rPr>
        <w:t>материалы</w:t>
      </w:r>
      <w:proofErr w:type="spellEnd"/>
      <w:r w:rsidR="00AA3738" w:rsidRPr="00147504">
        <w:rPr>
          <w:b/>
          <w:bCs/>
          <w:sz w:val="28"/>
          <w:szCs w:val="28"/>
        </w:rPr>
        <w:t xml:space="preserve"> </w:t>
      </w:r>
    </w:p>
    <w:p w14:paraId="68B9331F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b/>
          <w:bCs/>
          <w:sz w:val="28"/>
          <w:szCs w:val="28"/>
        </w:rPr>
        <w:t xml:space="preserve"> </w:t>
      </w:r>
    </w:p>
    <w:p w14:paraId="23EB1CE2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color w:val="243F60"/>
          <w:sz w:val="28"/>
          <w:szCs w:val="28"/>
        </w:rPr>
        <w:t>Методы</w:t>
      </w:r>
      <w:proofErr w:type="spellEnd"/>
      <w:r w:rsidRPr="00147504">
        <w:rPr>
          <w:color w:val="243F60"/>
          <w:sz w:val="28"/>
          <w:szCs w:val="28"/>
        </w:rPr>
        <w:t xml:space="preserve"> </w:t>
      </w:r>
      <w:proofErr w:type="spellStart"/>
      <w:r w:rsidRPr="00147504">
        <w:rPr>
          <w:color w:val="243F60"/>
          <w:sz w:val="28"/>
          <w:szCs w:val="28"/>
        </w:rPr>
        <w:t>обучения</w:t>
      </w:r>
      <w:proofErr w:type="spellEnd"/>
      <w:r w:rsidRPr="00147504">
        <w:rPr>
          <w:b/>
          <w:bCs/>
          <w:color w:val="243F60"/>
          <w:sz w:val="28"/>
          <w:szCs w:val="28"/>
        </w:rPr>
        <w:t xml:space="preserve"> </w:t>
      </w:r>
    </w:p>
    <w:p w14:paraId="0DBFBDCE" w14:textId="77777777" w:rsidR="00AA3738" w:rsidRPr="00147504" w:rsidRDefault="00AA3738" w:rsidP="00147504">
      <w:pPr>
        <w:numPr>
          <w:ilvl w:val="0"/>
          <w:numId w:val="6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Словесные</w:t>
      </w:r>
      <w:proofErr w:type="spellEnd"/>
      <w:r w:rsidRPr="00147504">
        <w:rPr>
          <w:sz w:val="28"/>
          <w:szCs w:val="28"/>
        </w:rPr>
        <w:t xml:space="preserve">: </w:t>
      </w:r>
      <w:proofErr w:type="spellStart"/>
      <w:r w:rsidRPr="00147504">
        <w:rPr>
          <w:sz w:val="28"/>
          <w:szCs w:val="28"/>
        </w:rPr>
        <w:t>рассказ</w:t>
      </w:r>
      <w:proofErr w:type="spellEnd"/>
      <w:r w:rsidRPr="00147504">
        <w:rPr>
          <w:sz w:val="28"/>
          <w:szCs w:val="28"/>
        </w:rPr>
        <w:t xml:space="preserve">, </w:t>
      </w:r>
      <w:proofErr w:type="spellStart"/>
      <w:r w:rsidRPr="00147504">
        <w:rPr>
          <w:sz w:val="28"/>
          <w:szCs w:val="28"/>
        </w:rPr>
        <w:t>беседа</w:t>
      </w:r>
      <w:proofErr w:type="spellEnd"/>
      <w:r w:rsidRPr="00147504">
        <w:rPr>
          <w:sz w:val="28"/>
          <w:szCs w:val="28"/>
        </w:rPr>
        <w:t xml:space="preserve">, </w:t>
      </w:r>
      <w:proofErr w:type="spellStart"/>
      <w:r w:rsidRPr="00147504">
        <w:rPr>
          <w:sz w:val="28"/>
          <w:szCs w:val="28"/>
        </w:rPr>
        <w:t>объяснение</w:t>
      </w:r>
      <w:proofErr w:type="spellEnd"/>
      <w:r w:rsidRPr="00147504">
        <w:rPr>
          <w:sz w:val="28"/>
          <w:szCs w:val="28"/>
        </w:rPr>
        <w:t xml:space="preserve">; </w:t>
      </w:r>
    </w:p>
    <w:p w14:paraId="0FE1480E" w14:textId="77777777" w:rsidR="00AA3738" w:rsidRPr="00147504" w:rsidRDefault="00AA3738" w:rsidP="00147504">
      <w:pPr>
        <w:numPr>
          <w:ilvl w:val="0"/>
          <w:numId w:val="6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Наглядные</w:t>
      </w:r>
      <w:proofErr w:type="spellEnd"/>
      <w:r w:rsidRPr="00147504">
        <w:rPr>
          <w:sz w:val="28"/>
          <w:szCs w:val="28"/>
        </w:rPr>
        <w:t xml:space="preserve">: </w:t>
      </w:r>
      <w:proofErr w:type="spellStart"/>
      <w:r w:rsidRPr="00147504">
        <w:rPr>
          <w:sz w:val="28"/>
          <w:szCs w:val="28"/>
        </w:rPr>
        <w:t>иллюстрации</w:t>
      </w:r>
      <w:proofErr w:type="spellEnd"/>
      <w:r w:rsidRPr="00147504">
        <w:rPr>
          <w:sz w:val="28"/>
          <w:szCs w:val="28"/>
        </w:rPr>
        <w:t xml:space="preserve">, </w:t>
      </w:r>
      <w:proofErr w:type="spellStart"/>
      <w:r w:rsidRPr="00147504">
        <w:rPr>
          <w:sz w:val="28"/>
          <w:szCs w:val="28"/>
        </w:rPr>
        <w:t>демонстрации</w:t>
      </w:r>
      <w:proofErr w:type="spellEnd"/>
      <w:r w:rsidRPr="00147504">
        <w:rPr>
          <w:sz w:val="28"/>
          <w:szCs w:val="28"/>
        </w:rPr>
        <w:t xml:space="preserve">; </w:t>
      </w:r>
    </w:p>
    <w:p w14:paraId="5095E7C0" w14:textId="77777777" w:rsidR="00AA3738" w:rsidRPr="00147504" w:rsidRDefault="00AA3738" w:rsidP="00147504">
      <w:pPr>
        <w:numPr>
          <w:ilvl w:val="0"/>
          <w:numId w:val="6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рактические</w:t>
      </w:r>
      <w:proofErr w:type="spellEnd"/>
      <w:r w:rsidRPr="00147504">
        <w:rPr>
          <w:sz w:val="28"/>
          <w:szCs w:val="28"/>
        </w:rPr>
        <w:t xml:space="preserve">: </w:t>
      </w:r>
      <w:proofErr w:type="spellStart"/>
      <w:r w:rsidRPr="00147504">
        <w:rPr>
          <w:sz w:val="28"/>
          <w:szCs w:val="28"/>
        </w:rPr>
        <w:t>практически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занятия</w:t>
      </w:r>
      <w:proofErr w:type="spellEnd"/>
      <w:r w:rsidRPr="00147504">
        <w:rPr>
          <w:sz w:val="28"/>
          <w:szCs w:val="28"/>
        </w:rPr>
        <w:t xml:space="preserve">; </w:t>
      </w:r>
    </w:p>
    <w:p w14:paraId="21E8801A" w14:textId="77777777" w:rsidR="00AA3738" w:rsidRPr="00147504" w:rsidRDefault="00AA3738" w:rsidP="00147504">
      <w:pPr>
        <w:numPr>
          <w:ilvl w:val="0"/>
          <w:numId w:val="6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Репродуктивные</w:t>
      </w:r>
      <w:proofErr w:type="spellEnd"/>
      <w:r w:rsidRPr="00147504">
        <w:rPr>
          <w:sz w:val="28"/>
          <w:szCs w:val="28"/>
        </w:rPr>
        <w:t xml:space="preserve">, </w:t>
      </w:r>
      <w:proofErr w:type="spellStart"/>
      <w:r w:rsidRPr="00147504">
        <w:rPr>
          <w:sz w:val="28"/>
          <w:szCs w:val="28"/>
        </w:rPr>
        <w:t>проблемно-поисковые</w:t>
      </w:r>
      <w:proofErr w:type="spellEnd"/>
      <w:r w:rsidRPr="00147504">
        <w:rPr>
          <w:sz w:val="28"/>
          <w:szCs w:val="28"/>
        </w:rPr>
        <w:t xml:space="preserve">: </w:t>
      </w:r>
      <w:proofErr w:type="spellStart"/>
      <w:r w:rsidRPr="00147504">
        <w:rPr>
          <w:sz w:val="28"/>
          <w:szCs w:val="28"/>
        </w:rPr>
        <w:t>повторение</w:t>
      </w:r>
      <w:proofErr w:type="spellEnd"/>
      <w:r w:rsidRPr="00147504">
        <w:rPr>
          <w:sz w:val="28"/>
          <w:szCs w:val="28"/>
        </w:rPr>
        <w:t xml:space="preserve">, </w:t>
      </w:r>
      <w:proofErr w:type="spellStart"/>
      <w:r w:rsidRPr="00147504">
        <w:rPr>
          <w:sz w:val="28"/>
          <w:szCs w:val="28"/>
        </w:rPr>
        <w:t>конструирование</w:t>
      </w:r>
      <w:proofErr w:type="spellEnd"/>
      <w:r w:rsidRPr="00147504">
        <w:rPr>
          <w:sz w:val="28"/>
          <w:szCs w:val="28"/>
        </w:rPr>
        <w:t xml:space="preserve"> </w:t>
      </w:r>
    </w:p>
    <w:p w14:paraId="6F8726A1" w14:textId="77777777" w:rsidR="00AA3738" w:rsidRPr="00147504" w:rsidRDefault="00AA3738" w:rsidP="00147504">
      <w:pPr>
        <w:numPr>
          <w:ilvl w:val="0"/>
          <w:numId w:val="6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Эвристический</w:t>
      </w:r>
      <w:proofErr w:type="spellEnd"/>
      <w:r w:rsidRPr="00147504">
        <w:rPr>
          <w:sz w:val="28"/>
          <w:szCs w:val="28"/>
        </w:rPr>
        <w:t xml:space="preserve">: </w:t>
      </w:r>
      <w:proofErr w:type="spellStart"/>
      <w:r w:rsidRPr="00147504">
        <w:rPr>
          <w:sz w:val="28"/>
          <w:szCs w:val="28"/>
        </w:rPr>
        <w:t>продумывани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будущей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работы</w:t>
      </w:r>
      <w:proofErr w:type="spellEnd"/>
      <w:r w:rsidRPr="00147504">
        <w:rPr>
          <w:sz w:val="28"/>
          <w:szCs w:val="28"/>
        </w:rPr>
        <w:t xml:space="preserve">. </w:t>
      </w:r>
    </w:p>
    <w:p w14:paraId="2EE1EFBE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Формы подведения итогов реализации дополнительной образовательной программы. </w:t>
      </w:r>
    </w:p>
    <w:p w14:paraId="2CB70C3D" w14:textId="77777777" w:rsidR="00AA3738" w:rsidRPr="00147504" w:rsidRDefault="00AA3738" w:rsidP="00147504">
      <w:pPr>
        <w:numPr>
          <w:ilvl w:val="0"/>
          <w:numId w:val="7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Выставки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детского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творчества</w:t>
      </w:r>
      <w:proofErr w:type="spellEnd"/>
      <w:r w:rsidRPr="00147504">
        <w:rPr>
          <w:sz w:val="28"/>
          <w:szCs w:val="28"/>
        </w:rPr>
        <w:t xml:space="preserve"> </w:t>
      </w:r>
    </w:p>
    <w:p w14:paraId="055D4D31" w14:textId="77777777" w:rsidR="00AA3738" w:rsidRPr="00147504" w:rsidRDefault="00AA3738" w:rsidP="00147504">
      <w:pPr>
        <w:numPr>
          <w:ilvl w:val="0"/>
          <w:numId w:val="7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Участие детей в районных, областных выставках декоративно-прикладного творчества, конкурсах различного уровня. </w:t>
      </w:r>
    </w:p>
    <w:p w14:paraId="6766F9C9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proofErr w:type="gramStart"/>
      <w:r w:rsidRPr="00147504">
        <w:rPr>
          <w:sz w:val="28"/>
          <w:szCs w:val="28"/>
          <w:lang w:val="ru-RU"/>
        </w:rPr>
        <w:t>Занятия  проводятся</w:t>
      </w:r>
      <w:proofErr w:type="gramEnd"/>
      <w:r w:rsidRPr="00147504">
        <w:rPr>
          <w:sz w:val="28"/>
          <w:szCs w:val="28"/>
          <w:lang w:val="ru-RU"/>
        </w:rPr>
        <w:t xml:space="preserve"> в рамках классического традиционного занятия: </w:t>
      </w:r>
    </w:p>
    <w:p w14:paraId="74897B91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комбинированным или </w:t>
      </w:r>
      <w:proofErr w:type="spellStart"/>
      <w:r w:rsidRPr="00147504">
        <w:rPr>
          <w:sz w:val="28"/>
          <w:szCs w:val="28"/>
          <w:lang w:val="ru-RU"/>
        </w:rPr>
        <w:t>моноцелевым</w:t>
      </w:r>
      <w:proofErr w:type="spellEnd"/>
      <w:r w:rsidRPr="00147504">
        <w:rPr>
          <w:sz w:val="28"/>
          <w:szCs w:val="28"/>
          <w:lang w:val="ru-RU"/>
        </w:rPr>
        <w:t xml:space="preserve"> способами. При этом используются следующие методы обучения: </w:t>
      </w:r>
    </w:p>
    <w:p w14:paraId="59566AED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а) объяснительно- иллюстрированный, словесный - рассказ, объяснение, беседа, чтение литературы и наглядный просмотр кино и видеофильмов, демонстрация образцов изделий; </w:t>
      </w:r>
    </w:p>
    <w:p w14:paraId="6350ECAC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б) репродуктивный – воспроизведений действий по заданию педагога; </w:t>
      </w:r>
    </w:p>
    <w:p w14:paraId="329475E0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в) проблемный – педагог сам предлагает изготовление изделия и решение поставленной задачи; </w:t>
      </w:r>
    </w:p>
    <w:p w14:paraId="047AE1BA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lastRenderedPageBreak/>
        <w:t xml:space="preserve">г) проблемно - поисковый – педагог ставит задачу обучающимся, решение поставленной задачи; </w:t>
      </w:r>
    </w:p>
    <w:p w14:paraId="79325DC1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д) исследовательский - коллективная работа. </w:t>
      </w:r>
    </w:p>
    <w:p w14:paraId="1C43B65E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Методика проведения занятий по данной программе предусматривает посещение выставок народно прикладного </w:t>
      </w:r>
      <w:proofErr w:type="gramStart"/>
      <w:r w:rsidRPr="00147504">
        <w:rPr>
          <w:sz w:val="28"/>
          <w:szCs w:val="28"/>
          <w:lang w:val="ru-RU"/>
        </w:rPr>
        <w:t>творчества  а</w:t>
      </w:r>
      <w:proofErr w:type="gramEnd"/>
      <w:r w:rsidRPr="00147504">
        <w:rPr>
          <w:sz w:val="28"/>
          <w:szCs w:val="28"/>
          <w:lang w:val="ru-RU"/>
        </w:rPr>
        <w:t xml:space="preserve"> также практическую деятельность, являющуюся основой при выполнении резьбы и деревообработки. </w:t>
      </w:r>
    </w:p>
    <w:p w14:paraId="6CB7F45C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роведение всех занятий педагог обязан начинать: </w:t>
      </w:r>
    </w:p>
    <w:p w14:paraId="682660CF" w14:textId="77777777" w:rsidR="00AA3738" w:rsidRPr="00147504" w:rsidRDefault="00AA3738" w:rsidP="00147504">
      <w:pPr>
        <w:numPr>
          <w:ilvl w:val="0"/>
          <w:numId w:val="8"/>
        </w:numPr>
        <w:spacing w:after="0" w:line="240" w:lineRule="auto"/>
        <w:ind w:left="0" w:right="0" w:firstLine="0"/>
        <w:rPr>
          <w:sz w:val="28"/>
          <w:szCs w:val="28"/>
        </w:rPr>
      </w:pPr>
      <w:proofErr w:type="spellStart"/>
      <w:r w:rsidRPr="00147504">
        <w:rPr>
          <w:sz w:val="28"/>
          <w:szCs w:val="28"/>
        </w:rPr>
        <w:t>приветстви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всех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участников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занятия</w:t>
      </w:r>
      <w:proofErr w:type="spellEnd"/>
      <w:r w:rsidRPr="00147504">
        <w:rPr>
          <w:sz w:val="28"/>
          <w:szCs w:val="28"/>
        </w:rPr>
        <w:t xml:space="preserve">; </w:t>
      </w:r>
    </w:p>
    <w:p w14:paraId="235CDAEA" w14:textId="77777777" w:rsidR="00AA3738" w:rsidRPr="00147504" w:rsidRDefault="00AA3738" w:rsidP="00147504">
      <w:pPr>
        <w:numPr>
          <w:ilvl w:val="0"/>
          <w:numId w:val="8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овторения пройденного материала, (краткого обзора предыдущего занятия); </w:t>
      </w:r>
    </w:p>
    <w:p w14:paraId="3C470432" w14:textId="77777777" w:rsidR="00AA3738" w:rsidRPr="00147504" w:rsidRDefault="00AA3738" w:rsidP="00147504">
      <w:pPr>
        <w:numPr>
          <w:ilvl w:val="0"/>
          <w:numId w:val="8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роверки домашнего задания (если оно задавалось); </w:t>
      </w:r>
    </w:p>
    <w:p w14:paraId="0B78CD0E" w14:textId="77777777" w:rsidR="00AA3738" w:rsidRPr="00147504" w:rsidRDefault="00AA3738" w:rsidP="00147504">
      <w:pPr>
        <w:numPr>
          <w:ilvl w:val="0"/>
          <w:numId w:val="8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введения в предлагаемый новый учебный материал или информацию путем рассказа и показа наглядных пособий или схем. </w:t>
      </w:r>
    </w:p>
    <w:p w14:paraId="345F523A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Основная часть занятий по программе строится, в основном, на практических (не менее </w:t>
      </w:r>
    </w:p>
    <w:p w14:paraId="47E24121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50% учебного времени) работах – </w:t>
      </w:r>
      <w:proofErr w:type="spellStart"/>
      <w:r w:rsidRPr="00147504">
        <w:rPr>
          <w:sz w:val="28"/>
          <w:szCs w:val="28"/>
          <w:lang w:val="ru-RU"/>
        </w:rPr>
        <w:t>моноцелевым</w:t>
      </w:r>
      <w:proofErr w:type="spellEnd"/>
      <w:r w:rsidRPr="00147504">
        <w:rPr>
          <w:sz w:val="28"/>
          <w:szCs w:val="28"/>
          <w:lang w:val="ru-RU"/>
        </w:rPr>
        <w:t xml:space="preserve"> </w:t>
      </w:r>
    </w:p>
    <w:p w14:paraId="4DE96275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способом. Однако на первых занятиях по каждому новому разделу программы применяя комбинированный способ – подача теоретического материала (не более 50 % учебного времени) с записью в тетрадь каждым обучающимся и последующей практической работой по данной теме индивидуально – групповым методом. В заключительной части занятия педагог обязан сформулировать советы и рекомендации по использованию предложенной информации и творческой деятельности на практике. </w:t>
      </w:r>
    </w:p>
    <w:p w14:paraId="0D7309AF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Для закрепления темы занятия может проводиться игровая часть: </w:t>
      </w:r>
    </w:p>
    <w:p w14:paraId="114736A0" w14:textId="77777777" w:rsidR="00AA3738" w:rsidRPr="00147504" w:rsidRDefault="00AA3738" w:rsidP="00147504">
      <w:pPr>
        <w:numPr>
          <w:ilvl w:val="0"/>
          <w:numId w:val="8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викторины, конкурсы (с их подробным описанием в </w:t>
      </w:r>
      <w:proofErr w:type="gramStart"/>
      <w:r w:rsidRPr="00147504">
        <w:rPr>
          <w:sz w:val="28"/>
          <w:szCs w:val="28"/>
          <w:lang w:val="ru-RU"/>
        </w:rPr>
        <w:t>приложении )</w:t>
      </w:r>
      <w:proofErr w:type="gramEnd"/>
      <w:r w:rsidRPr="00147504">
        <w:rPr>
          <w:sz w:val="28"/>
          <w:szCs w:val="28"/>
          <w:lang w:val="ru-RU"/>
        </w:rPr>
        <w:t xml:space="preserve">; </w:t>
      </w:r>
    </w:p>
    <w:p w14:paraId="74074681" w14:textId="77777777" w:rsidR="00AA3738" w:rsidRPr="00147504" w:rsidRDefault="00AA3738" w:rsidP="00147504">
      <w:pPr>
        <w:numPr>
          <w:ilvl w:val="0"/>
          <w:numId w:val="8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разгадывание кроссвордов, загадок, ребусов (желательно тематического характера) и т.д. </w:t>
      </w:r>
    </w:p>
    <w:p w14:paraId="5628AD69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ри необходимости контрольный опрос может проводиться по </w:t>
      </w:r>
    </w:p>
    <w:p w14:paraId="71917A5F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ходу занятия. Взаимозаменяемость видов деятельности на уроке, их чередование, позволяет обеспечить профилактические меры для снятия усталости (здоровье сберегающие упражнения), производятся тренировки внимания и развития мобилизационных способностей личности. Программа по строится на дидактическом принципе подачи материала </w:t>
      </w:r>
      <w:proofErr w:type="gramStart"/>
      <w:r w:rsidRPr="00147504">
        <w:rPr>
          <w:sz w:val="28"/>
          <w:szCs w:val="28"/>
          <w:lang w:val="ru-RU"/>
        </w:rPr>
        <w:t>« от</w:t>
      </w:r>
      <w:proofErr w:type="gramEnd"/>
      <w:r w:rsidRPr="00147504">
        <w:rPr>
          <w:sz w:val="28"/>
          <w:szCs w:val="28"/>
          <w:lang w:val="ru-RU"/>
        </w:rPr>
        <w:t xml:space="preserve"> простого к сложному ». Это достигается живым общением педагога с обучающимся позволяющим легко переходить от хорошо знакомого материал к новому, от простого к сложному, поскольку носит эмоциональный характер. Такой процесс восприятия материала наиболее эффективен. Значимым моментом при работе с объединением </w:t>
      </w:r>
      <w:proofErr w:type="spellStart"/>
      <w:r w:rsidRPr="00147504">
        <w:rPr>
          <w:sz w:val="28"/>
          <w:szCs w:val="28"/>
          <w:lang w:val="ru-RU"/>
        </w:rPr>
        <w:t>являетсявоспитательная</w:t>
      </w:r>
      <w:proofErr w:type="spellEnd"/>
      <w:r w:rsidRPr="00147504">
        <w:rPr>
          <w:sz w:val="28"/>
          <w:szCs w:val="28"/>
          <w:lang w:val="ru-RU"/>
        </w:rPr>
        <w:t xml:space="preserve"> работа. Главным звеном этой работы является создание и крепление коллектива. Этому способствуют общие занятия, подготовка и проведение общих праздников, совместное посещение выставок, музеев прикладного творчества, концертов, знакомства с памятниками архитектуры и зодчества, особенно в родном городе. Очень важны отношения в коллективе. Работа в нем способствует не только </w:t>
      </w:r>
      <w:r w:rsidRPr="00147504">
        <w:rPr>
          <w:sz w:val="28"/>
          <w:szCs w:val="28"/>
          <w:lang w:val="ru-RU"/>
        </w:rPr>
        <w:lastRenderedPageBreak/>
        <w:t xml:space="preserve">всестороннему эстетическому развитию, но и формирование нравственных качеств ребят. Одна из задач педагога создавать комфортный микроклимат. Дружный творческий коллектив не только помогает обогащать себя знаниями и умениями, но и чувствовать себя единым целым. </w:t>
      </w:r>
    </w:p>
    <w:p w14:paraId="7510778F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охвала педагога за самостоятельное решение вопросов, постоянные поручения, беседы, а также помощь младшим товарищам дают уверенность в себе и чувство удовлетворения. Важно, чтобы старшие чувствовали ответственность за себя и младших, а младшие – уважали старших, видя в них защитников и помощников в творческой деятельности. </w:t>
      </w:r>
    </w:p>
    <w:p w14:paraId="13C79C44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>Важную роль в процессе воспитания играет работа с родителями. В сегодняшней жизни родители заняты решением социально- бытовых проблем и практически мало интересуются успехами своих детей в общеобразовательной школе, а тем более - в учреждении дополнительного образования. Однако педагог должен стараться привлечь родителей к мероприятиям, способствующим совместной деятельности родителей и обучающихся. Для этого родители приглашаются на выставки, для них организуются концерты, совместные чаепития</w:t>
      </w:r>
      <w:proofErr w:type="gramStart"/>
      <w:r w:rsidRPr="00147504">
        <w:rPr>
          <w:sz w:val="28"/>
          <w:szCs w:val="28"/>
          <w:lang w:val="ru-RU"/>
        </w:rPr>
        <w:t>, Они</w:t>
      </w:r>
      <w:proofErr w:type="gramEnd"/>
      <w:r w:rsidRPr="00147504">
        <w:rPr>
          <w:sz w:val="28"/>
          <w:szCs w:val="28"/>
          <w:lang w:val="ru-RU"/>
        </w:rPr>
        <w:t xml:space="preserve"> привлекаются к совместным экскурсиям и поездкам, к подготовке и проведению праздников, оформлению выставок. Такая работа способствует формированию общности интересов обучающихся и родителей, служит эмоциональной и духовной близости. </w:t>
      </w:r>
    </w:p>
    <w:p w14:paraId="6BC2A528" w14:textId="15BB3C8E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>При подготовке любого занятия педагог должен помнить следующие</w:t>
      </w:r>
      <w:r w:rsidR="00147504">
        <w:rPr>
          <w:sz w:val="28"/>
          <w:szCs w:val="28"/>
          <w:lang w:val="ru-RU"/>
        </w:rPr>
        <w:t xml:space="preserve"> </w:t>
      </w:r>
      <w:r w:rsidRPr="00147504">
        <w:rPr>
          <w:sz w:val="28"/>
          <w:szCs w:val="28"/>
          <w:lang w:val="ru-RU"/>
        </w:rPr>
        <w:t xml:space="preserve">правила: </w:t>
      </w:r>
    </w:p>
    <w:p w14:paraId="2546E22C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sz w:val="28"/>
          <w:szCs w:val="28"/>
          <w:lang w:val="ru-RU"/>
        </w:rPr>
        <w:t xml:space="preserve">1. Предлагать новый материал в старых рамках, Это другое выражение старого правила: </w:t>
      </w:r>
      <w:proofErr w:type="gramStart"/>
      <w:r w:rsidRPr="00147504">
        <w:rPr>
          <w:sz w:val="28"/>
          <w:szCs w:val="28"/>
          <w:lang w:val="ru-RU"/>
        </w:rPr>
        <w:t>« От</w:t>
      </w:r>
      <w:proofErr w:type="gramEnd"/>
      <w:r w:rsidRPr="00147504">
        <w:rPr>
          <w:sz w:val="28"/>
          <w:szCs w:val="28"/>
          <w:lang w:val="ru-RU"/>
        </w:rPr>
        <w:t xml:space="preserve"> известного к неизвестному». Педагог начинает с того, что обучающийся знает. Он может воспринять и понять новое посредством подобного старого, приобретенного им на опыте. </w:t>
      </w:r>
      <w:proofErr w:type="spellStart"/>
      <w:r w:rsidRPr="00147504">
        <w:rPr>
          <w:sz w:val="28"/>
          <w:szCs w:val="28"/>
        </w:rPr>
        <w:t>Это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правило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предполагает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определенную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логическую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последовательность</w:t>
      </w:r>
      <w:proofErr w:type="spellEnd"/>
      <w:r w:rsidRPr="00147504">
        <w:rPr>
          <w:sz w:val="28"/>
          <w:szCs w:val="28"/>
        </w:rPr>
        <w:t xml:space="preserve">: </w:t>
      </w:r>
    </w:p>
    <w:p w14:paraId="2B5F8887" w14:textId="77777777" w:rsidR="00AA3738" w:rsidRPr="00147504" w:rsidRDefault="00AA3738" w:rsidP="00147504">
      <w:pPr>
        <w:numPr>
          <w:ilvl w:val="0"/>
          <w:numId w:val="9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найти то, что знает или чего не знает; </w:t>
      </w:r>
    </w:p>
    <w:p w14:paraId="0B057505" w14:textId="77777777" w:rsidR="00AA3738" w:rsidRPr="00147504" w:rsidRDefault="00AA3738" w:rsidP="00147504">
      <w:pPr>
        <w:numPr>
          <w:ilvl w:val="0"/>
          <w:numId w:val="9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переходить от известного к неизвестному малыми, простыми, сознательными шагами; </w:t>
      </w:r>
    </w:p>
    <w:p w14:paraId="6B66E95A" w14:textId="77777777" w:rsidR="00AA3738" w:rsidRPr="00147504" w:rsidRDefault="00AA3738" w:rsidP="00147504">
      <w:pPr>
        <w:numPr>
          <w:ilvl w:val="0"/>
          <w:numId w:val="9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материал распределяется в систематическом порядке так, чтобы каждая мысль имела связь с последующей мыслью. </w:t>
      </w:r>
    </w:p>
    <w:p w14:paraId="661305CC" w14:textId="77777777" w:rsidR="00AA3738" w:rsidRPr="00147504" w:rsidRDefault="00AA3738" w:rsidP="00147504">
      <w:pPr>
        <w:numPr>
          <w:ilvl w:val="0"/>
          <w:numId w:val="10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Употреблять слова, которые как педагог, так и обучающийся понимают в одном и том же смысле. Это правило обязывает знать слова известные всем, стараться объяснить непонятные слова, которые приходится употреблять. </w:t>
      </w:r>
    </w:p>
    <w:p w14:paraId="02D256BA" w14:textId="77777777" w:rsidR="00AA3738" w:rsidRPr="00147504" w:rsidRDefault="00AA3738" w:rsidP="00147504">
      <w:pPr>
        <w:numPr>
          <w:ilvl w:val="0"/>
          <w:numId w:val="10"/>
        </w:numPr>
        <w:spacing w:after="0" w:line="240" w:lineRule="auto"/>
        <w:ind w:left="0" w:right="0" w:firstLine="0"/>
        <w:rPr>
          <w:sz w:val="28"/>
          <w:szCs w:val="28"/>
        </w:rPr>
      </w:pPr>
      <w:r w:rsidRPr="00147504">
        <w:rPr>
          <w:sz w:val="28"/>
          <w:szCs w:val="28"/>
          <w:lang w:val="ru-RU"/>
        </w:rPr>
        <w:t xml:space="preserve">Чтобы с успехом применять обучение к нуждам обучающимися, необходимо знать, в какой информации, он нуждается и какую он может воспринять. Для этого педагог должен владеть информацией о «внутренней» жизни обучающегося (его знания; темперамент и др.). </w:t>
      </w:r>
      <w:r w:rsidRPr="00147504">
        <w:rPr>
          <w:sz w:val="28"/>
          <w:szCs w:val="28"/>
        </w:rPr>
        <w:t xml:space="preserve">О </w:t>
      </w:r>
      <w:proofErr w:type="spellStart"/>
      <w:r w:rsidRPr="00147504">
        <w:rPr>
          <w:sz w:val="28"/>
          <w:szCs w:val="28"/>
        </w:rPr>
        <w:t>повседневном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окружении</w:t>
      </w:r>
      <w:proofErr w:type="spellEnd"/>
      <w:r w:rsidRPr="00147504">
        <w:rPr>
          <w:sz w:val="28"/>
          <w:szCs w:val="28"/>
        </w:rPr>
        <w:t xml:space="preserve">. </w:t>
      </w:r>
      <w:proofErr w:type="spellStart"/>
      <w:r w:rsidRPr="00147504">
        <w:rPr>
          <w:sz w:val="28"/>
          <w:szCs w:val="28"/>
        </w:rPr>
        <w:t>Влияние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окружающей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его</w:t>
      </w:r>
      <w:proofErr w:type="spellEnd"/>
      <w:r w:rsidRPr="00147504">
        <w:rPr>
          <w:sz w:val="28"/>
          <w:szCs w:val="28"/>
        </w:rPr>
        <w:t xml:space="preserve"> </w:t>
      </w:r>
      <w:proofErr w:type="spellStart"/>
      <w:r w:rsidRPr="00147504">
        <w:rPr>
          <w:sz w:val="28"/>
          <w:szCs w:val="28"/>
        </w:rPr>
        <w:t>среды</w:t>
      </w:r>
      <w:proofErr w:type="spellEnd"/>
      <w:r w:rsidRPr="00147504">
        <w:rPr>
          <w:sz w:val="28"/>
          <w:szCs w:val="28"/>
        </w:rPr>
        <w:t xml:space="preserve">. </w:t>
      </w:r>
    </w:p>
    <w:p w14:paraId="5A55DB76" w14:textId="77777777" w:rsidR="00AA3738" w:rsidRPr="00147504" w:rsidRDefault="00AA3738" w:rsidP="00147504">
      <w:p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Семья, школа, улица, чтение, развлечения, товарищи, интересы. </w:t>
      </w:r>
    </w:p>
    <w:p w14:paraId="2AD1190F" w14:textId="77777777" w:rsidR="00AA3738" w:rsidRPr="00147504" w:rsidRDefault="00AA3738" w:rsidP="00147504">
      <w:pPr>
        <w:numPr>
          <w:ilvl w:val="0"/>
          <w:numId w:val="10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 xml:space="preserve">Достигать сотрудничества с обучающимися. Это правило требует проявления внимания, умения направлять обучающегося на поиск знаний. </w:t>
      </w:r>
    </w:p>
    <w:p w14:paraId="32BB211A" w14:textId="77777777" w:rsidR="00AA3738" w:rsidRPr="00147504" w:rsidRDefault="00AA3738" w:rsidP="00147504">
      <w:pPr>
        <w:numPr>
          <w:ilvl w:val="0"/>
          <w:numId w:val="10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lastRenderedPageBreak/>
        <w:t xml:space="preserve">Увеличение объема всегда должно порождать новые аспекты интереса. Это правило называется </w:t>
      </w:r>
      <w:proofErr w:type="gramStart"/>
      <w:r w:rsidRPr="00147504">
        <w:rPr>
          <w:sz w:val="28"/>
          <w:szCs w:val="28"/>
          <w:lang w:val="ru-RU"/>
        </w:rPr>
        <w:t>« законом</w:t>
      </w:r>
      <w:proofErr w:type="gramEnd"/>
      <w:r w:rsidRPr="00147504">
        <w:rPr>
          <w:sz w:val="28"/>
          <w:szCs w:val="28"/>
          <w:lang w:val="ru-RU"/>
        </w:rPr>
        <w:t xml:space="preserve"> возрастающего интереса». Этот эффект, достигается через деятельность обучающегося, использующего прежние знания в новых рамках. Следует постоянно возбуждать любопытство и ожидание, стимулировать и поддерживать интерес маленького исследователя. </w:t>
      </w:r>
    </w:p>
    <w:p w14:paraId="4FF1B551" w14:textId="77777777" w:rsidR="00345262" w:rsidRPr="00147504" w:rsidRDefault="00AA3738" w:rsidP="00147504">
      <w:pPr>
        <w:numPr>
          <w:ilvl w:val="0"/>
          <w:numId w:val="10"/>
        </w:numPr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147504">
        <w:rPr>
          <w:sz w:val="28"/>
          <w:szCs w:val="28"/>
          <w:lang w:val="ru-RU"/>
        </w:rPr>
        <w:t>Повторять идеи, чтобы они остались в памяти. Законы дидактики требуют частого повторения того, что желаешь помнить. На каждом следующем занятии кратко повторяется предыдущее. Педагогу не следует забывать и о ежемесячных, трехмесячных и годовых обзо</w:t>
      </w:r>
      <w:r w:rsidR="00345262" w:rsidRPr="00147504">
        <w:rPr>
          <w:sz w:val="28"/>
          <w:szCs w:val="28"/>
          <w:lang w:val="ru-RU"/>
        </w:rPr>
        <w:t xml:space="preserve">рных занятиях. </w:t>
      </w:r>
    </w:p>
    <w:p w14:paraId="06C5BA39" w14:textId="77777777" w:rsidR="00345262" w:rsidRPr="00345262" w:rsidRDefault="00345262" w:rsidP="00345262">
      <w:pPr>
        <w:ind w:left="0" w:firstLine="709"/>
        <w:rPr>
          <w:sz w:val="28"/>
          <w:szCs w:val="28"/>
          <w:lang w:val="ru-RU"/>
        </w:rPr>
      </w:pPr>
    </w:p>
    <w:p w14:paraId="6A85CF5B" w14:textId="77777777" w:rsidR="00345262" w:rsidRPr="00345262" w:rsidRDefault="00345262" w:rsidP="00345262">
      <w:pPr>
        <w:ind w:left="0" w:firstLine="709"/>
        <w:rPr>
          <w:sz w:val="28"/>
          <w:szCs w:val="28"/>
          <w:lang w:val="ru-RU"/>
        </w:rPr>
      </w:pPr>
    </w:p>
    <w:p w14:paraId="2A70CE2C" w14:textId="6CAF2D17" w:rsidR="00345262" w:rsidRPr="00345262" w:rsidRDefault="00345262" w:rsidP="004D4322">
      <w:pPr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</w:t>
      </w:r>
      <w:r w:rsidR="00147504">
        <w:rPr>
          <w:b/>
          <w:bCs/>
          <w:sz w:val="28"/>
          <w:szCs w:val="28"/>
          <w:lang w:val="ru-RU"/>
        </w:rPr>
        <w:t xml:space="preserve">2. </w:t>
      </w:r>
      <w:r w:rsidRPr="00345262">
        <w:rPr>
          <w:b/>
          <w:bCs/>
          <w:sz w:val="28"/>
          <w:szCs w:val="28"/>
          <w:lang w:val="ru-RU"/>
        </w:rPr>
        <w:t>5. Особенности организации воспитательной работы</w:t>
      </w:r>
    </w:p>
    <w:p w14:paraId="44A227FB" w14:textId="77777777" w:rsidR="00345262" w:rsidRPr="00345262" w:rsidRDefault="00345262" w:rsidP="00147504">
      <w:pPr>
        <w:spacing w:after="0" w:line="240" w:lineRule="auto"/>
        <w:ind w:left="0" w:right="0" w:firstLine="709"/>
        <w:rPr>
          <w:b/>
          <w:bCs/>
          <w:sz w:val="28"/>
          <w:szCs w:val="28"/>
          <w:lang w:val="ru-RU"/>
        </w:rPr>
      </w:pPr>
    </w:p>
    <w:p w14:paraId="1BE4924A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Один из приоритетов государственной политики в области образования – ориентация не только на усвоение обучающимися определённой суммы знаний, но и на их воспитание, развитие личности, познавательных и созидательных способностей.</w:t>
      </w:r>
    </w:p>
    <w:p w14:paraId="2ACCED03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Цель воспитательной работы: создание условий для развития, саморазвития и самореализации личности обучающихся через </w:t>
      </w:r>
      <w:r w:rsidR="00C607F0">
        <w:rPr>
          <w:sz w:val="28"/>
          <w:szCs w:val="28"/>
          <w:lang w:val="ru-RU"/>
        </w:rPr>
        <w:t xml:space="preserve">  художественно – эстетическую </w:t>
      </w:r>
      <w:r w:rsidRPr="00345262">
        <w:rPr>
          <w:sz w:val="28"/>
          <w:szCs w:val="28"/>
          <w:lang w:val="ru-RU"/>
        </w:rPr>
        <w:t>направленность.</w:t>
      </w:r>
    </w:p>
    <w:p w14:paraId="12AD548C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Задачи воспитательной работы: </w:t>
      </w:r>
    </w:p>
    <w:p w14:paraId="1E914B24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43451C">
        <w:rPr>
          <w:sz w:val="28"/>
          <w:szCs w:val="28"/>
        </w:rPr>
        <w:sym w:font="Symbol" w:char="F02D"/>
      </w:r>
      <w:r w:rsidRPr="00345262">
        <w:rPr>
          <w:sz w:val="28"/>
          <w:szCs w:val="28"/>
          <w:lang w:val="ru-RU"/>
        </w:rPr>
        <w:t xml:space="preserve"> воспитывать, усидчивость, целеустремленность, волю, организованность, уверенность в своих силах, самостоятельность в принятии решений; </w:t>
      </w:r>
    </w:p>
    <w:p w14:paraId="46FC541B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43451C">
        <w:rPr>
          <w:sz w:val="28"/>
          <w:szCs w:val="28"/>
        </w:rPr>
        <w:sym w:font="Symbol" w:char="F02D"/>
      </w:r>
      <w:r w:rsidRPr="00345262">
        <w:rPr>
          <w:sz w:val="28"/>
          <w:szCs w:val="28"/>
          <w:lang w:val="ru-RU"/>
        </w:rPr>
        <w:t xml:space="preserve"> способствовать сохранению памяти о подвиге нашего народа в ВОВ;</w:t>
      </w:r>
    </w:p>
    <w:p w14:paraId="59337A35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43451C">
        <w:rPr>
          <w:sz w:val="28"/>
          <w:szCs w:val="28"/>
        </w:rPr>
        <w:sym w:font="Symbol" w:char="F02D"/>
      </w:r>
      <w:r w:rsidRPr="00345262">
        <w:rPr>
          <w:sz w:val="28"/>
          <w:szCs w:val="28"/>
          <w:lang w:val="ru-RU"/>
        </w:rPr>
        <w:t xml:space="preserve"> формировать основы правового образования учащихся.</w:t>
      </w:r>
    </w:p>
    <w:p w14:paraId="26E41A66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 Планируемые результаты воспитательной работы: </w:t>
      </w:r>
    </w:p>
    <w:p w14:paraId="17D5780D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43451C">
        <w:rPr>
          <w:sz w:val="28"/>
          <w:szCs w:val="28"/>
        </w:rPr>
        <w:sym w:font="Symbol" w:char="F02D"/>
      </w:r>
      <w:r w:rsidRPr="00345262">
        <w:rPr>
          <w:sz w:val="28"/>
          <w:szCs w:val="28"/>
          <w:lang w:val="ru-RU"/>
        </w:rPr>
        <w:t xml:space="preserve"> учащиеся будут проявлять воображение и личностное восприятие окружающего мира, интеллектуальные способности; </w:t>
      </w:r>
    </w:p>
    <w:p w14:paraId="736B38A7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43451C">
        <w:rPr>
          <w:sz w:val="28"/>
          <w:szCs w:val="28"/>
        </w:rPr>
        <w:sym w:font="Symbol" w:char="F02D"/>
      </w:r>
      <w:r w:rsidRPr="00345262">
        <w:rPr>
          <w:sz w:val="28"/>
          <w:szCs w:val="28"/>
          <w:lang w:val="ru-RU"/>
        </w:rPr>
        <w:t xml:space="preserve"> сформировано чувство патриотизма по отношению к своей Родине. </w:t>
      </w:r>
    </w:p>
    <w:p w14:paraId="736945C4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Приоритетные направления воспитательной деятельности: гражданско-патриотическое воспитание, нравственное и духовное воспитание, воспитание семейных ценностей, здоровьесберегающее воспитание, профориентационное воспитание.</w:t>
      </w:r>
    </w:p>
    <w:p w14:paraId="28A66E02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Основные мероприятия: общешкольные соревнования, коллективно-творческая деятельность.</w:t>
      </w:r>
    </w:p>
    <w:p w14:paraId="13D71BAB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43451C">
        <w:rPr>
          <w:sz w:val="28"/>
          <w:szCs w:val="28"/>
        </w:rPr>
        <w:t>XXI</w:t>
      </w:r>
      <w:r w:rsidRPr="00345262">
        <w:rPr>
          <w:sz w:val="28"/>
          <w:szCs w:val="28"/>
          <w:lang w:val="ru-RU"/>
        </w:rPr>
        <w:t xml:space="preserve">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И уже в школе дети должны получить возможность для раскрытия своего потенциала, развития навыков ориентации в </w:t>
      </w:r>
      <w:r w:rsidRPr="00345262">
        <w:rPr>
          <w:sz w:val="28"/>
          <w:szCs w:val="28"/>
          <w:lang w:val="ru-RU"/>
        </w:rPr>
        <w:lastRenderedPageBreak/>
        <w:t xml:space="preserve">высокотехнологичном конкурентном мире. И здесь вырастает социально-педагогическая </w:t>
      </w:r>
      <w:proofErr w:type="gramStart"/>
      <w:r w:rsidRPr="00345262">
        <w:rPr>
          <w:sz w:val="28"/>
          <w:szCs w:val="28"/>
          <w:lang w:val="ru-RU"/>
        </w:rPr>
        <w:t xml:space="preserve">функция </w:t>
      </w:r>
      <w:r w:rsidR="00411385">
        <w:rPr>
          <w:sz w:val="28"/>
          <w:szCs w:val="28"/>
          <w:lang w:val="ru-RU"/>
        </w:rPr>
        <w:t xml:space="preserve"> </w:t>
      </w:r>
      <w:r w:rsidRPr="00345262">
        <w:rPr>
          <w:sz w:val="28"/>
          <w:szCs w:val="28"/>
          <w:lang w:val="ru-RU"/>
        </w:rPr>
        <w:t>,</w:t>
      </w:r>
      <w:proofErr w:type="gramEnd"/>
      <w:r w:rsidRPr="00345262">
        <w:rPr>
          <w:sz w:val="28"/>
          <w:szCs w:val="28"/>
          <w:lang w:val="ru-RU"/>
        </w:rPr>
        <w:t xml:space="preserve">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практической деятельности. Занятие </w:t>
      </w:r>
      <w:r w:rsidR="00411385">
        <w:rPr>
          <w:sz w:val="28"/>
          <w:szCs w:val="28"/>
          <w:lang w:val="ru-RU"/>
        </w:rPr>
        <w:t>моделированием</w:t>
      </w:r>
      <w:r w:rsidRPr="00345262">
        <w:rPr>
          <w:sz w:val="28"/>
          <w:szCs w:val="28"/>
          <w:lang w:val="ru-RU"/>
        </w:rPr>
        <w:t xml:space="preserve"> сопряжено с постоянным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 С учётом того, какое значение </w:t>
      </w:r>
      <w:r w:rsidR="00411385">
        <w:rPr>
          <w:sz w:val="28"/>
          <w:szCs w:val="28"/>
          <w:lang w:val="ru-RU"/>
        </w:rPr>
        <w:t>работа с материалом</w:t>
      </w:r>
      <w:r w:rsidRPr="00345262">
        <w:rPr>
          <w:sz w:val="28"/>
          <w:szCs w:val="28"/>
          <w:lang w:val="ru-RU"/>
        </w:rPr>
        <w:t xml:space="preserve"> имеет для развития школьников, особенно ценно</w:t>
      </w:r>
      <w:r w:rsidR="00411385">
        <w:rPr>
          <w:sz w:val="28"/>
          <w:szCs w:val="28"/>
          <w:lang w:val="ru-RU"/>
        </w:rPr>
        <w:t>.</w:t>
      </w:r>
      <w:r w:rsidRPr="00345262">
        <w:rPr>
          <w:sz w:val="28"/>
          <w:szCs w:val="28"/>
          <w:lang w:val="ru-RU"/>
        </w:rPr>
        <w:t xml:space="preserve"> </w:t>
      </w:r>
    </w:p>
    <w:p w14:paraId="3E4D39E6" w14:textId="77777777" w:rsidR="00345262" w:rsidRPr="00345262" w:rsidRDefault="00345262" w:rsidP="00147504">
      <w:pPr>
        <w:spacing w:after="0" w:line="240" w:lineRule="auto"/>
        <w:ind w:left="0" w:right="0" w:firstLine="709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В рамках школьного образования активное освоение детьми данного вида дея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</w:t>
      </w:r>
      <w:r w:rsidR="00C607F0">
        <w:rPr>
          <w:sz w:val="28"/>
          <w:szCs w:val="28"/>
          <w:lang w:val="ru-RU"/>
        </w:rPr>
        <w:t xml:space="preserve">. </w:t>
      </w:r>
      <w:r w:rsidRPr="00345262">
        <w:rPr>
          <w:sz w:val="28"/>
          <w:szCs w:val="28"/>
          <w:lang w:val="ru-RU"/>
        </w:rPr>
        <w:t xml:space="preserve">  </w:t>
      </w:r>
      <w:r w:rsidR="00C607F0">
        <w:rPr>
          <w:sz w:val="28"/>
          <w:szCs w:val="28"/>
          <w:lang w:val="ru-RU"/>
        </w:rPr>
        <w:t xml:space="preserve"> В</w:t>
      </w:r>
      <w:r w:rsidRPr="00345262">
        <w:rPr>
          <w:sz w:val="28"/>
          <w:szCs w:val="28"/>
          <w:lang w:val="ru-RU"/>
        </w:rPr>
        <w:t xml:space="preserve">озможность личностной </w:t>
      </w:r>
      <w:proofErr w:type="gramStart"/>
      <w:r w:rsidRPr="00345262">
        <w:rPr>
          <w:sz w:val="28"/>
          <w:szCs w:val="28"/>
          <w:lang w:val="ru-RU"/>
        </w:rPr>
        <w:t>самореализации ,</w:t>
      </w:r>
      <w:proofErr w:type="gramEnd"/>
      <w:r w:rsidRPr="00345262">
        <w:rPr>
          <w:sz w:val="28"/>
          <w:szCs w:val="28"/>
          <w:lang w:val="ru-RU"/>
        </w:rPr>
        <w:t xml:space="preserve"> компактность, экономичность, </w:t>
      </w:r>
      <w:r w:rsidR="00C607F0">
        <w:rPr>
          <w:sz w:val="28"/>
          <w:szCs w:val="28"/>
          <w:lang w:val="ru-RU"/>
        </w:rPr>
        <w:t xml:space="preserve">  </w:t>
      </w:r>
      <w:r w:rsidRPr="00345262">
        <w:rPr>
          <w:sz w:val="28"/>
          <w:szCs w:val="28"/>
          <w:lang w:val="ru-RU"/>
        </w:rPr>
        <w:t xml:space="preserve"> </w:t>
      </w:r>
      <w:r w:rsidR="00C607F0">
        <w:rPr>
          <w:sz w:val="28"/>
          <w:szCs w:val="28"/>
          <w:lang w:val="ru-RU"/>
        </w:rPr>
        <w:t xml:space="preserve"> п</w:t>
      </w:r>
      <w:r w:rsidRPr="00345262">
        <w:rPr>
          <w:sz w:val="28"/>
          <w:szCs w:val="28"/>
          <w:lang w:val="ru-RU"/>
        </w:rPr>
        <w:t>остоя</w:t>
      </w:r>
      <w:r w:rsidR="00C607F0">
        <w:rPr>
          <w:sz w:val="28"/>
          <w:szCs w:val="28"/>
          <w:lang w:val="ru-RU"/>
        </w:rPr>
        <w:t>нный поиск оптимального решения</w:t>
      </w:r>
      <w:r w:rsidRPr="00345262">
        <w:rPr>
          <w:sz w:val="28"/>
          <w:szCs w:val="28"/>
          <w:lang w:val="ru-RU"/>
        </w:rPr>
        <w:t>, расчёт вариантов в уме  создают 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14:paraId="33B31109" w14:textId="25472480" w:rsidR="00345262" w:rsidRDefault="00FC695B" w:rsidP="00147504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Конструирование и моделирование </w:t>
      </w:r>
      <w:r w:rsidR="00345262" w:rsidRPr="00345262">
        <w:rPr>
          <w:sz w:val="28"/>
          <w:szCs w:val="28"/>
          <w:lang w:val="ru-RU"/>
        </w:rPr>
        <w:t xml:space="preserve"> как</w:t>
      </w:r>
      <w:r>
        <w:rPr>
          <w:sz w:val="28"/>
          <w:szCs w:val="28"/>
          <w:lang w:val="ru-RU"/>
        </w:rPr>
        <w:t xml:space="preserve"> </w:t>
      </w:r>
      <w:r w:rsidR="00345262" w:rsidRPr="00345262">
        <w:rPr>
          <w:sz w:val="28"/>
          <w:szCs w:val="28"/>
          <w:lang w:val="ru-RU"/>
        </w:rPr>
        <w:t xml:space="preserve"> предмет – это универсальный инструмент к познанию разных сфер человеческой деятельности, который в полной мере 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воображение, абстрактное и понятийное мышление, интеллект. В связи с вышесказанным, воспитательный компонент в дополнительной общеразвивающей </w:t>
      </w:r>
      <w:proofErr w:type="gramStart"/>
      <w:r w:rsidR="00345262" w:rsidRPr="00345262">
        <w:rPr>
          <w:sz w:val="28"/>
          <w:szCs w:val="28"/>
          <w:lang w:val="ru-RU"/>
        </w:rPr>
        <w:t xml:space="preserve">программе </w:t>
      </w:r>
      <w:r>
        <w:rPr>
          <w:sz w:val="28"/>
          <w:szCs w:val="28"/>
          <w:lang w:val="ru-RU"/>
        </w:rPr>
        <w:t xml:space="preserve"> художественно</w:t>
      </w:r>
      <w:proofErr w:type="gramEnd"/>
      <w:r>
        <w:rPr>
          <w:sz w:val="28"/>
          <w:szCs w:val="28"/>
          <w:lang w:val="ru-RU"/>
        </w:rPr>
        <w:t xml:space="preserve"> - эстетической</w:t>
      </w:r>
      <w:r w:rsidR="00345262" w:rsidRPr="00345262">
        <w:rPr>
          <w:sz w:val="28"/>
          <w:szCs w:val="28"/>
          <w:lang w:val="ru-RU"/>
        </w:rPr>
        <w:t xml:space="preserve"> направленности «</w:t>
      </w:r>
      <w:r>
        <w:rPr>
          <w:sz w:val="28"/>
          <w:szCs w:val="28"/>
          <w:lang w:val="ru-RU"/>
        </w:rPr>
        <w:t xml:space="preserve">Конструирование и моделирование изделий из древесины </w:t>
      </w:r>
      <w:r w:rsidR="00345262" w:rsidRPr="00345262">
        <w:rPr>
          <w:sz w:val="28"/>
          <w:szCs w:val="28"/>
          <w:lang w:val="ru-RU"/>
        </w:rPr>
        <w:t xml:space="preserve">» направлен на формирование у обучающихся общероссийской гражданской идентичности, патриотизма, гражданской ответственности, чувства гордости за историю </w:t>
      </w:r>
      <w:proofErr w:type="spellStart"/>
      <w:r w:rsidR="00345262" w:rsidRPr="0043451C">
        <w:rPr>
          <w:sz w:val="28"/>
          <w:szCs w:val="28"/>
        </w:rPr>
        <w:t>России</w:t>
      </w:r>
      <w:proofErr w:type="spellEnd"/>
      <w:r w:rsidR="00345262" w:rsidRPr="0043451C">
        <w:rPr>
          <w:sz w:val="28"/>
          <w:szCs w:val="28"/>
        </w:rPr>
        <w:t xml:space="preserve">, </w:t>
      </w:r>
      <w:proofErr w:type="spellStart"/>
      <w:r w:rsidR="00345262" w:rsidRPr="0043451C">
        <w:rPr>
          <w:sz w:val="28"/>
          <w:szCs w:val="28"/>
        </w:rPr>
        <w:t>воспитание</w:t>
      </w:r>
      <w:proofErr w:type="spellEnd"/>
      <w:r w:rsidR="00345262" w:rsidRPr="0043451C">
        <w:rPr>
          <w:sz w:val="28"/>
          <w:szCs w:val="28"/>
        </w:rPr>
        <w:t xml:space="preserve"> </w:t>
      </w:r>
      <w:proofErr w:type="spellStart"/>
      <w:r w:rsidR="00345262" w:rsidRPr="0043451C">
        <w:rPr>
          <w:sz w:val="28"/>
          <w:szCs w:val="28"/>
        </w:rPr>
        <w:t>культуры</w:t>
      </w:r>
      <w:proofErr w:type="spellEnd"/>
      <w:r w:rsidR="00345262" w:rsidRPr="0043451C">
        <w:rPr>
          <w:sz w:val="28"/>
          <w:szCs w:val="28"/>
        </w:rPr>
        <w:t xml:space="preserve"> </w:t>
      </w:r>
      <w:proofErr w:type="spellStart"/>
      <w:r w:rsidR="00345262" w:rsidRPr="0043451C">
        <w:rPr>
          <w:sz w:val="28"/>
          <w:szCs w:val="28"/>
        </w:rPr>
        <w:t>ме</w:t>
      </w:r>
      <w:r w:rsidR="00345262" w:rsidRPr="00B25E4F">
        <w:rPr>
          <w:sz w:val="28"/>
          <w:szCs w:val="28"/>
        </w:rPr>
        <w:t>жнационального</w:t>
      </w:r>
      <w:proofErr w:type="spellEnd"/>
      <w:r w:rsidR="00345262" w:rsidRPr="00B25E4F">
        <w:rPr>
          <w:sz w:val="28"/>
          <w:szCs w:val="28"/>
        </w:rPr>
        <w:t xml:space="preserve"> </w:t>
      </w:r>
      <w:proofErr w:type="spellStart"/>
      <w:r w:rsidR="00345262" w:rsidRPr="00B25E4F">
        <w:rPr>
          <w:sz w:val="28"/>
          <w:szCs w:val="28"/>
        </w:rPr>
        <w:t>общения</w:t>
      </w:r>
      <w:proofErr w:type="spellEnd"/>
      <w:r w:rsidR="00345262" w:rsidRPr="00B25E4F">
        <w:rPr>
          <w:sz w:val="28"/>
          <w:szCs w:val="28"/>
        </w:rPr>
        <w:t>.</w:t>
      </w:r>
    </w:p>
    <w:p w14:paraId="354FF959" w14:textId="77777777" w:rsidR="00147504" w:rsidRPr="00B25E4F" w:rsidRDefault="00147504" w:rsidP="00147504">
      <w:pPr>
        <w:spacing w:after="0" w:line="240" w:lineRule="auto"/>
        <w:ind w:left="0" w:right="0" w:firstLine="709"/>
        <w:rPr>
          <w:sz w:val="28"/>
          <w:szCs w:val="28"/>
        </w:rPr>
      </w:pPr>
    </w:p>
    <w:p w14:paraId="77A14FFF" w14:textId="77777777" w:rsidR="00345262" w:rsidRDefault="00345262" w:rsidP="00147504">
      <w:pPr>
        <w:spacing w:after="0" w:line="240" w:lineRule="auto"/>
        <w:ind w:left="0" w:right="0" w:firstLine="0"/>
        <w:rPr>
          <w:u w:val="single"/>
        </w:rPr>
      </w:pPr>
      <w:r w:rsidRPr="00B25E4F">
        <w:rPr>
          <w:sz w:val="28"/>
          <w:szCs w:val="28"/>
          <w:u w:val="single"/>
        </w:rPr>
        <w:t>КАЛЕНДАРНЫЙ ПЛАН ВОСПИТАТЕЛЬНОЙ РАБОТЫ</w:t>
      </w:r>
      <w:r w:rsidRPr="00B25E4F">
        <w:rPr>
          <w:u w:val="single"/>
        </w:rPr>
        <w:t xml:space="preserve"> </w:t>
      </w:r>
    </w:p>
    <w:p w14:paraId="0286DFA7" w14:textId="77777777" w:rsidR="00345262" w:rsidRDefault="00345262" w:rsidP="00147504">
      <w:pPr>
        <w:spacing w:after="0" w:line="240" w:lineRule="auto"/>
        <w:ind w:left="0" w:right="0" w:firstLine="0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559"/>
        <w:gridCol w:w="2546"/>
      </w:tblGrid>
      <w:tr w:rsidR="00345262" w14:paraId="483ABA8F" w14:textId="77777777" w:rsidTr="00370778">
        <w:tc>
          <w:tcPr>
            <w:tcW w:w="5240" w:type="dxa"/>
          </w:tcPr>
          <w:p w14:paraId="0B3EC072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14:paraId="0169806E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546" w:type="dxa"/>
          </w:tcPr>
          <w:p w14:paraId="4770AA1B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45262" w14:paraId="7B40C204" w14:textId="77777777" w:rsidTr="00370778">
        <w:tc>
          <w:tcPr>
            <w:tcW w:w="5240" w:type="dxa"/>
          </w:tcPr>
          <w:p w14:paraId="1013DBD1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</w:t>
            </w:r>
            <w:r w:rsidRPr="00345262">
              <w:rPr>
                <w:sz w:val="28"/>
                <w:szCs w:val="28"/>
                <w:lang w:val="ru-RU"/>
              </w:rPr>
              <w:lastRenderedPageBreak/>
              <w:t>школа-дом», учебно-тренировочная эвакуация учащихся из здания)</w:t>
            </w:r>
          </w:p>
        </w:tc>
        <w:tc>
          <w:tcPr>
            <w:tcW w:w="1559" w:type="dxa"/>
          </w:tcPr>
          <w:p w14:paraId="64E48890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lastRenderedPageBreak/>
              <w:t>Сентябрь</w:t>
            </w:r>
            <w:proofErr w:type="spellEnd"/>
          </w:p>
        </w:tc>
        <w:tc>
          <w:tcPr>
            <w:tcW w:w="2546" w:type="dxa"/>
          </w:tcPr>
          <w:p w14:paraId="2E57D986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345262" w14:paraId="51FD518D" w14:textId="77777777" w:rsidTr="00370778">
        <w:tc>
          <w:tcPr>
            <w:tcW w:w="5240" w:type="dxa"/>
          </w:tcPr>
          <w:p w14:paraId="7E601992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14:paraId="47C1FBA3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546" w:type="dxa"/>
          </w:tcPr>
          <w:p w14:paraId="77DF70F5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345262" w14:paraId="08E7227A" w14:textId="77777777" w:rsidTr="00370778">
        <w:tc>
          <w:tcPr>
            <w:tcW w:w="5240" w:type="dxa"/>
          </w:tcPr>
          <w:p w14:paraId="7E2E7373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proofErr w:type="gramStart"/>
            <w:r w:rsidRPr="00345262">
              <w:rPr>
                <w:sz w:val="28"/>
                <w:szCs w:val="28"/>
                <w:lang w:val="ru-RU"/>
              </w:rPr>
              <w:t xml:space="preserve">Проведение </w:t>
            </w:r>
            <w:r w:rsidR="00D379C7">
              <w:rPr>
                <w:sz w:val="28"/>
                <w:szCs w:val="28"/>
                <w:lang w:val="ru-RU"/>
              </w:rPr>
              <w:t xml:space="preserve"> конкурса</w:t>
            </w:r>
            <w:proofErr w:type="gramEnd"/>
            <w:r w:rsidR="00D379C7">
              <w:rPr>
                <w:sz w:val="28"/>
                <w:szCs w:val="28"/>
                <w:lang w:val="ru-RU"/>
              </w:rPr>
              <w:t xml:space="preserve"> «Лучша</w:t>
            </w:r>
            <w:r w:rsidR="005B4F53">
              <w:rPr>
                <w:sz w:val="28"/>
                <w:szCs w:val="28"/>
                <w:lang w:val="ru-RU"/>
              </w:rPr>
              <w:t>я</w:t>
            </w:r>
            <w:r w:rsidR="00D379C7">
              <w:rPr>
                <w:sz w:val="28"/>
                <w:szCs w:val="28"/>
                <w:lang w:val="ru-RU"/>
              </w:rPr>
              <w:t xml:space="preserve"> новогодн</w:t>
            </w:r>
            <w:r w:rsidR="005B4F53">
              <w:rPr>
                <w:sz w:val="28"/>
                <w:szCs w:val="28"/>
                <w:lang w:val="ru-RU"/>
              </w:rPr>
              <w:t>яя</w:t>
            </w:r>
            <w:r w:rsidR="00D379C7">
              <w:rPr>
                <w:sz w:val="28"/>
                <w:szCs w:val="28"/>
                <w:lang w:val="ru-RU"/>
              </w:rPr>
              <w:t xml:space="preserve"> поделк</w:t>
            </w:r>
            <w:r w:rsidR="005B4F53">
              <w:rPr>
                <w:sz w:val="28"/>
                <w:szCs w:val="28"/>
                <w:lang w:val="ru-RU"/>
              </w:rPr>
              <w:t>а»</w:t>
            </w:r>
            <w:r w:rsidRPr="00345262">
              <w:rPr>
                <w:sz w:val="28"/>
                <w:szCs w:val="28"/>
                <w:lang w:val="ru-RU"/>
              </w:rPr>
              <w:t xml:space="preserve"> в школе</w:t>
            </w:r>
            <w:r w:rsidR="005B4F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14:paraId="570FEBD3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546" w:type="dxa"/>
          </w:tcPr>
          <w:p w14:paraId="18D6F0F8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345262" w14:paraId="3FF6D8D8" w14:textId="77777777" w:rsidTr="00370778">
        <w:tc>
          <w:tcPr>
            <w:tcW w:w="5240" w:type="dxa"/>
          </w:tcPr>
          <w:p w14:paraId="262267A2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45262">
              <w:rPr>
                <w:sz w:val="28"/>
                <w:szCs w:val="28"/>
                <w:lang w:val="ru-RU"/>
              </w:rPr>
              <w:t xml:space="preserve">Мероприятия месячника гражданского и патриотического воспитания. </w:t>
            </w:r>
            <w:proofErr w:type="spellStart"/>
            <w:r w:rsidRPr="00345262">
              <w:rPr>
                <w:sz w:val="28"/>
                <w:szCs w:val="28"/>
              </w:rPr>
              <w:t>Уроки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мужества</w:t>
            </w:r>
            <w:proofErr w:type="spellEnd"/>
            <w:r w:rsidRPr="0034526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0EE6601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546" w:type="dxa"/>
          </w:tcPr>
          <w:p w14:paraId="24CBF807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345262" w14:paraId="6DCDEED6" w14:textId="77777777" w:rsidTr="00370778">
        <w:tc>
          <w:tcPr>
            <w:tcW w:w="5240" w:type="dxa"/>
          </w:tcPr>
          <w:p w14:paraId="7BE9A810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 xml:space="preserve">Проведение </w:t>
            </w:r>
            <w:r w:rsidR="00D379C7">
              <w:rPr>
                <w:sz w:val="28"/>
                <w:szCs w:val="28"/>
                <w:lang w:val="ru-RU"/>
              </w:rPr>
              <w:t>выставки</w:t>
            </w:r>
            <w:r w:rsidRPr="00345262">
              <w:rPr>
                <w:sz w:val="28"/>
                <w:szCs w:val="28"/>
                <w:lang w:val="ru-RU"/>
              </w:rPr>
              <w:t xml:space="preserve"> в школе среди </w:t>
            </w:r>
            <w:r w:rsidR="00D379C7">
              <w:rPr>
                <w:sz w:val="28"/>
                <w:szCs w:val="28"/>
                <w:lang w:val="ru-RU"/>
              </w:rPr>
              <w:t>обучающихся</w:t>
            </w:r>
            <w:r w:rsidRPr="003452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14:paraId="4DE16699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46" w:type="dxa"/>
          </w:tcPr>
          <w:p w14:paraId="5B29CDED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345262" w14:paraId="1D8E213D" w14:textId="77777777" w:rsidTr="00370778">
        <w:tc>
          <w:tcPr>
            <w:tcW w:w="5240" w:type="dxa"/>
          </w:tcPr>
          <w:p w14:paraId="10507D9C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>Участие в мероприятии «День Здоровья»</w:t>
            </w:r>
          </w:p>
        </w:tc>
        <w:tc>
          <w:tcPr>
            <w:tcW w:w="1559" w:type="dxa"/>
          </w:tcPr>
          <w:p w14:paraId="7AEF7281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45262">
              <w:rPr>
                <w:sz w:val="28"/>
                <w:szCs w:val="28"/>
              </w:rPr>
              <w:t xml:space="preserve">В </w:t>
            </w:r>
            <w:proofErr w:type="spellStart"/>
            <w:r w:rsidRPr="00345262">
              <w:rPr>
                <w:sz w:val="28"/>
                <w:szCs w:val="28"/>
              </w:rPr>
              <w:t>течение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6" w:type="dxa"/>
          </w:tcPr>
          <w:p w14:paraId="4F08BED7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345262" w14:paraId="4A236AF8" w14:textId="77777777" w:rsidTr="00370778">
        <w:tc>
          <w:tcPr>
            <w:tcW w:w="5240" w:type="dxa"/>
          </w:tcPr>
          <w:p w14:paraId="709DE08C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345262">
              <w:rPr>
                <w:sz w:val="28"/>
                <w:szCs w:val="28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14:paraId="73BC4E52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345262">
              <w:rPr>
                <w:sz w:val="28"/>
                <w:szCs w:val="28"/>
              </w:rPr>
              <w:t xml:space="preserve">1 </w:t>
            </w:r>
            <w:proofErr w:type="spellStart"/>
            <w:r w:rsidRPr="00345262">
              <w:rPr>
                <w:sz w:val="28"/>
                <w:szCs w:val="28"/>
              </w:rPr>
              <w:t>раз</w:t>
            </w:r>
            <w:proofErr w:type="spellEnd"/>
            <w:r w:rsidRPr="00345262">
              <w:rPr>
                <w:sz w:val="28"/>
                <w:szCs w:val="28"/>
              </w:rPr>
              <w:t xml:space="preserve"> \ </w:t>
            </w:r>
            <w:proofErr w:type="spellStart"/>
            <w:r w:rsidRPr="00345262">
              <w:rPr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2546" w:type="dxa"/>
          </w:tcPr>
          <w:p w14:paraId="1A159C8C" w14:textId="77777777" w:rsidR="00345262" w:rsidRPr="00345262" w:rsidRDefault="00345262" w:rsidP="00147504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45262">
              <w:rPr>
                <w:sz w:val="28"/>
                <w:szCs w:val="28"/>
              </w:rPr>
              <w:t>Педагог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дополнительного</w:t>
            </w:r>
            <w:proofErr w:type="spellEnd"/>
            <w:r w:rsidRPr="00345262">
              <w:rPr>
                <w:sz w:val="28"/>
                <w:szCs w:val="28"/>
              </w:rPr>
              <w:t xml:space="preserve"> </w:t>
            </w:r>
            <w:proofErr w:type="spellStart"/>
            <w:r w:rsidRPr="00345262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</w:tbl>
    <w:p w14:paraId="4BCB8A34" w14:textId="77777777" w:rsidR="00345262" w:rsidRPr="00B25E4F" w:rsidRDefault="00345262" w:rsidP="00345262">
      <w:pPr>
        <w:ind w:left="0" w:firstLine="709"/>
        <w:rPr>
          <w:sz w:val="28"/>
          <w:szCs w:val="28"/>
          <w:u w:val="single"/>
        </w:rPr>
      </w:pPr>
    </w:p>
    <w:p w14:paraId="25C46CD4" w14:textId="77777777" w:rsidR="00345262" w:rsidRDefault="00AA3738">
      <w:pPr>
        <w:spacing w:after="6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ED41A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  </w:t>
      </w:r>
    </w:p>
    <w:p w14:paraId="2F31F276" w14:textId="581DA3AC" w:rsidR="00AA3738" w:rsidRPr="00345262" w:rsidRDefault="00AA3738" w:rsidP="00147504">
      <w:pPr>
        <w:spacing w:after="0" w:line="259" w:lineRule="auto"/>
        <w:ind w:left="696" w:right="0" w:firstLine="0"/>
        <w:rPr>
          <w:sz w:val="28"/>
          <w:szCs w:val="28"/>
        </w:rPr>
      </w:pPr>
    </w:p>
    <w:p w14:paraId="2A2F709C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78FFDF0B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0B1CA90D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658E1B88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17C31902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32A32B15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38B897CD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1CA45EC7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68D4C0D2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44F631E6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33E516D4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76A9876C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60BD3437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55891718" w14:textId="77777777" w:rsidR="00AA3738" w:rsidRPr="00345262" w:rsidRDefault="00AA3738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126D9D76" w14:textId="37B7DC66" w:rsidR="00AA3738" w:rsidRPr="00345262" w:rsidRDefault="00AA3738" w:rsidP="00627517">
      <w:pPr>
        <w:spacing w:after="0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123E705E" w14:textId="77777777" w:rsidR="00AA3738" w:rsidRPr="00345262" w:rsidRDefault="00AA3738">
      <w:pPr>
        <w:spacing w:after="28" w:line="259" w:lineRule="auto"/>
        <w:ind w:left="696" w:right="0" w:firstLine="0"/>
        <w:jc w:val="center"/>
        <w:rPr>
          <w:sz w:val="28"/>
          <w:szCs w:val="28"/>
        </w:rPr>
      </w:pPr>
      <w:r w:rsidRPr="00345262">
        <w:rPr>
          <w:b/>
          <w:bCs/>
          <w:sz w:val="28"/>
          <w:szCs w:val="28"/>
        </w:rPr>
        <w:t xml:space="preserve"> </w:t>
      </w:r>
    </w:p>
    <w:p w14:paraId="006977FB" w14:textId="77777777" w:rsidR="00AA3738" w:rsidRPr="00345262" w:rsidRDefault="00AA3738">
      <w:pPr>
        <w:pStyle w:val="2"/>
        <w:ind w:left="660" w:right="717"/>
        <w:rPr>
          <w:sz w:val="28"/>
          <w:szCs w:val="28"/>
        </w:rPr>
      </w:pPr>
      <w:r w:rsidRPr="00345262">
        <w:rPr>
          <w:sz w:val="28"/>
          <w:szCs w:val="28"/>
        </w:rPr>
        <w:lastRenderedPageBreak/>
        <w:t xml:space="preserve">Список литературы </w:t>
      </w:r>
    </w:p>
    <w:p w14:paraId="692C83A4" w14:textId="77777777" w:rsidR="00AA3738" w:rsidRPr="00345262" w:rsidRDefault="00AA3738">
      <w:pPr>
        <w:spacing w:after="25" w:line="259" w:lineRule="auto"/>
        <w:ind w:left="0" w:right="0" w:firstLine="0"/>
        <w:jc w:val="left"/>
        <w:rPr>
          <w:sz w:val="28"/>
          <w:szCs w:val="28"/>
        </w:rPr>
      </w:pPr>
      <w:r w:rsidRPr="00345262">
        <w:rPr>
          <w:sz w:val="28"/>
          <w:szCs w:val="28"/>
        </w:rPr>
        <w:t xml:space="preserve"> </w:t>
      </w:r>
    </w:p>
    <w:p w14:paraId="6BC311E7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В.П. Семенихин «Изготовление инструментов в школьных мастерских», М «Просвещение»,1984г. </w:t>
      </w:r>
    </w:p>
    <w:p w14:paraId="3592C5A7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А.М. Шепелев «Изготовление мебели своими руками», М «</w:t>
      </w:r>
      <w:proofErr w:type="spellStart"/>
      <w:r w:rsidRPr="00345262">
        <w:rPr>
          <w:sz w:val="28"/>
          <w:szCs w:val="28"/>
          <w:lang w:val="ru-RU"/>
        </w:rPr>
        <w:t>Россельхозиздат</w:t>
      </w:r>
      <w:proofErr w:type="spellEnd"/>
      <w:r w:rsidRPr="00345262">
        <w:rPr>
          <w:sz w:val="28"/>
          <w:szCs w:val="28"/>
          <w:lang w:val="ru-RU"/>
        </w:rPr>
        <w:t xml:space="preserve">», 1985г. </w:t>
      </w:r>
    </w:p>
    <w:p w14:paraId="5AB55F86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proofErr w:type="spellStart"/>
      <w:r w:rsidRPr="00345262">
        <w:rPr>
          <w:sz w:val="28"/>
          <w:szCs w:val="28"/>
          <w:lang w:val="ru-RU"/>
        </w:rPr>
        <w:t>И.Н.Гушулей</w:t>
      </w:r>
      <w:proofErr w:type="spellEnd"/>
      <w:r w:rsidRPr="00345262">
        <w:rPr>
          <w:sz w:val="28"/>
          <w:szCs w:val="28"/>
          <w:lang w:val="ru-RU"/>
        </w:rPr>
        <w:t xml:space="preserve">, </w:t>
      </w:r>
      <w:proofErr w:type="spellStart"/>
      <w:r w:rsidRPr="00345262">
        <w:rPr>
          <w:sz w:val="28"/>
          <w:szCs w:val="28"/>
          <w:lang w:val="ru-RU"/>
        </w:rPr>
        <w:t>В.В.Рига</w:t>
      </w:r>
      <w:proofErr w:type="spellEnd"/>
      <w:r w:rsidRPr="00345262">
        <w:rPr>
          <w:sz w:val="28"/>
          <w:szCs w:val="28"/>
          <w:lang w:val="ru-RU"/>
        </w:rPr>
        <w:t xml:space="preserve"> «Основы деревообработки», М. «Просвещение», 1988г. </w:t>
      </w:r>
    </w:p>
    <w:p w14:paraId="7B1E78EF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proofErr w:type="spellStart"/>
      <w:r w:rsidRPr="00345262">
        <w:rPr>
          <w:sz w:val="28"/>
          <w:szCs w:val="28"/>
          <w:lang w:val="ru-RU"/>
        </w:rPr>
        <w:t>Рихвк</w:t>
      </w:r>
      <w:proofErr w:type="spellEnd"/>
      <w:r w:rsidRPr="00345262">
        <w:rPr>
          <w:sz w:val="28"/>
          <w:szCs w:val="28"/>
          <w:lang w:val="ru-RU"/>
        </w:rPr>
        <w:t xml:space="preserve"> Э.В. «Обработка древесины в школьных мастерских», М.: «Просвещение», 1984г. </w:t>
      </w:r>
    </w:p>
    <w:p w14:paraId="5B12602F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proofErr w:type="spellStart"/>
      <w:r w:rsidRPr="00345262">
        <w:rPr>
          <w:sz w:val="28"/>
          <w:szCs w:val="28"/>
          <w:lang w:val="ru-RU"/>
        </w:rPr>
        <w:t>Шемуратов</w:t>
      </w:r>
      <w:proofErr w:type="spellEnd"/>
      <w:r w:rsidRPr="00345262">
        <w:rPr>
          <w:sz w:val="28"/>
          <w:szCs w:val="28"/>
          <w:lang w:val="ru-RU"/>
        </w:rPr>
        <w:t xml:space="preserve"> Ф.А. «Выпиливание лобзиком», М.: «</w:t>
      </w:r>
      <w:proofErr w:type="spellStart"/>
      <w:r w:rsidRPr="00345262">
        <w:rPr>
          <w:sz w:val="28"/>
          <w:szCs w:val="28"/>
          <w:lang w:val="ru-RU"/>
        </w:rPr>
        <w:t>Легпромбытиздат</w:t>
      </w:r>
      <w:proofErr w:type="spellEnd"/>
      <w:r w:rsidRPr="00345262">
        <w:rPr>
          <w:sz w:val="28"/>
          <w:szCs w:val="28"/>
          <w:lang w:val="ru-RU"/>
        </w:rPr>
        <w:t xml:space="preserve">», 1992г. </w:t>
      </w:r>
    </w:p>
    <w:p w14:paraId="6B00D28C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Е.А. Банников «Резьба по дереву», </w:t>
      </w:r>
      <w:proofErr w:type="spellStart"/>
      <w:r w:rsidRPr="00345262">
        <w:rPr>
          <w:sz w:val="28"/>
          <w:szCs w:val="28"/>
          <w:lang w:val="ru-RU"/>
        </w:rPr>
        <w:t>Ростов</w:t>
      </w:r>
      <w:proofErr w:type="spellEnd"/>
      <w:r w:rsidRPr="00345262">
        <w:rPr>
          <w:sz w:val="28"/>
          <w:szCs w:val="28"/>
          <w:lang w:val="ru-RU"/>
        </w:rPr>
        <w:t xml:space="preserve">-на-Дону «Феникс»,2006г. </w:t>
      </w:r>
    </w:p>
    <w:p w14:paraId="199A3F25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>Учебник В.Н Муравьёв, «Технология обработки металлов 5-9кл.</w:t>
      </w:r>
      <w:proofErr w:type="gramStart"/>
      <w:r w:rsidRPr="00345262">
        <w:rPr>
          <w:sz w:val="28"/>
          <w:szCs w:val="28"/>
          <w:lang w:val="ru-RU"/>
        </w:rPr>
        <w:t>»,  М</w:t>
      </w:r>
      <w:proofErr w:type="gramEnd"/>
      <w:r w:rsidRPr="00345262">
        <w:rPr>
          <w:sz w:val="28"/>
          <w:szCs w:val="28"/>
          <w:lang w:val="ru-RU"/>
        </w:rPr>
        <w:t xml:space="preserve">:  «Просвещение», 2000г.  </w:t>
      </w:r>
    </w:p>
    <w:p w14:paraId="4D7532B3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</w:rPr>
      </w:pPr>
      <w:r w:rsidRPr="00345262">
        <w:rPr>
          <w:sz w:val="28"/>
          <w:szCs w:val="28"/>
          <w:lang w:val="ru-RU"/>
        </w:rPr>
        <w:t xml:space="preserve">Учебник </w:t>
      </w:r>
      <w:proofErr w:type="spellStart"/>
      <w:r w:rsidRPr="00345262">
        <w:rPr>
          <w:sz w:val="28"/>
          <w:szCs w:val="28"/>
          <w:lang w:val="ru-RU"/>
        </w:rPr>
        <w:t>В.Карабанов</w:t>
      </w:r>
      <w:proofErr w:type="spellEnd"/>
      <w:r w:rsidRPr="00345262">
        <w:rPr>
          <w:sz w:val="28"/>
          <w:szCs w:val="28"/>
          <w:lang w:val="ru-RU"/>
        </w:rPr>
        <w:t xml:space="preserve">, «Технология обработки древесины. </w:t>
      </w:r>
      <w:r w:rsidRPr="00345262">
        <w:rPr>
          <w:sz w:val="28"/>
          <w:szCs w:val="28"/>
        </w:rPr>
        <w:t xml:space="preserve">5-9 </w:t>
      </w:r>
      <w:proofErr w:type="spellStart"/>
      <w:r w:rsidRPr="00345262">
        <w:rPr>
          <w:sz w:val="28"/>
          <w:szCs w:val="28"/>
        </w:rPr>
        <w:t>класс</w:t>
      </w:r>
      <w:proofErr w:type="spellEnd"/>
      <w:proofErr w:type="gramStart"/>
      <w:r w:rsidRPr="00345262">
        <w:rPr>
          <w:sz w:val="28"/>
          <w:szCs w:val="28"/>
        </w:rPr>
        <w:t>»,  М</w:t>
      </w:r>
      <w:proofErr w:type="gramEnd"/>
      <w:r w:rsidRPr="00345262">
        <w:rPr>
          <w:sz w:val="28"/>
          <w:szCs w:val="28"/>
        </w:rPr>
        <w:t xml:space="preserve">: </w:t>
      </w:r>
    </w:p>
    <w:p w14:paraId="2426E913" w14:textId="77777777" w:rsidR="00AA3738" w:rsidRPr="00345262" w:rsidRDefault="00AA3738">
      <w:pPr>
        <w:ind w:left="-5" w:right="64"/>
        <w:rPr>
          <w:sz w:val="28"/>
          <w:szCs w:val="28"/>
        </w:rPr>
      </w:pPr>
      <w:r w:rsidRPr="00345262">
        <w:rPr>
          <w:sz w:val="28"/>
          <w:szCs w:val="28"/>
        </w:rPr>
        <w:t xml:space="preserve">«Просвещение»,2000г. </w:t>
      </w:r>
    </w:p>
    <w:p w14:paraId="03C854E6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  <w:lang w:val="ru-RU"/>
        </w:rPr>
      </w:pPr>
      <w:r w:rsidRPr="00345262">
        <w:rPr>
          <w:sz w:val="28"/>
          <w:szCs w:val="28"/>
          <w:lang w:val="ru-RU"/>
        </w:rPr>
        <w:t xml:space="preserve">Подгорный Н. «Резьба. Мозаика. Гравирование», </w:t>
      </w:r>
      <w:proofErr w:type="spellStart"/>
      <w:r w:rsidRPr="00345262">
        <w:rPr>
          <w:sz w:val="28"/>
          <w:szCs w:val="28"/>
          <w:lang w:val="ru-RU"/>
        </w:rPr>
        <w:t>Ростов</w:t>
      </w:r>
      <w:proofErr w:type="spellEnd"/>
      <w:r w:rsidRPr="00345262">
        <w:rPr>
          <w:sz w:val="28"/>
          <w:szCs w:val="28"/>
          <w:lang w:val="ru-RU"/>
        </w:rPr>
        <w:t xml:space="preserve"> - на – Дону «Феникс», 2000г. </w:t>
      </w:r>
    </w:p>
    <w:p w14:paraId="376DAA9C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</w:rPr>
      </w:pPr>
      <w:r w:rsidRPr="00345262">
        <w:rPr>
          <w:sz w:val="28"/>
          <w:szCs w:val="28"/>
          <w:lang w:val="ru-RU"/>
        </w:rPr>
        <w:t>Бородулин В.А. «Художественная обработка дерева</w:t>
      </w:r>
      <w:proofErr w:type="gramStart"/>
      <w:r w:rsidRPr="00345262">
        <w:rPr>
          <w:sz w:val="28"/>
          <w:szCs w:val="28"/>
          <w:lang w:val="ru-RU"/>
        </w:rPr>
        <w:t>»,  М</w:t>
      </w:r>
      <w:proofErr w:type="gramEnd"/>
      <w:r w:rsidRPr="00345262">
        <w:rPr>
          <w:sz w:val="28"/>
          <w:szCs w:val="28"/>
          <w:lang w:val="ru-RU"/>
        </w:rPr>
        <w:t xml:space="preserve"> «Просвещение», 1988г - Е.В. Старикова, </w:t>
      </w:r>
      <w:proofErr w:type="spellStart"/>
      <w:r w:rsidRPr="00345262">
        <w:rPr>
          <w:sz w:val="28"/>
          <w:szCs w:val="28"/>
          <w:lang w:val="ru-RU"/>
        </w:rPr>
        <w:t>Г.А.Корчагина</w:t>
      </w:r>
      <w:proofErr w:type="spellEnd"/>
      <w:r w:rsidRPr="00345262">
        <w:rPr>
          <w:sz w:val="28"/>
          <w:szCs w:val="28"/>
          <w:lang w:val="ru-RU"/>
        </w:rPr>
        <w:t xml:space="preserve"> «Дидактический материал по трудовому обучению. </w:t>
      </w:r>
      <w:r w:rsidRPr="00345262">
        <w:rPr>
          <w:sz w:val="28"/>
          <w:szCs w:val="28"/>
        </w:rPr>
        <w:t xml:space="preserve">5 </w:t>
      </w:r>
      <w:proofErr w:type="spellStart"/>
      <w:r w:rsidRPr="00345262">
        <w:rPr>
          <w:sz w:val="28"/>
          <w:szCs w:val="28"/>
        </w:rPr>
        <w:t>класс</w:t>
      </w:r>
      <w:proofErr w:type="spellEnd"/>
      <w:r w:rsidRPr="00345262">
        <w:rPr>
          <w:sz w:val="28"/>
          <w:szCs w:val="28"/>
        </w:rPr>
        <w:t xml:space="preserve">», М.: </w:t>
      </w:r>
      <w:proofErr w:type="spellStart"/>
      <w:r w:rsidRPr="00345262">
        <w:rPr>
          <w:sz w:val="28"/>
          <w:szCs w:val="28"/>
        </w:rPr>
        <w:t>Просвещение</w:t>
      </w:r>
      <w:proofErr w:type="spellEnd"/>
      <w:r w:rsidRPr="00345262">
        <w:rPr>
          <w:sz w:val="28"/>
          <w:szCs w:val="28"/>
        </w:rPr>
        <w:t xml:space="preserve">, 2002г. </w:t>
      </w:r>
    </w:p>
    <w:p w14:paraId="0536FF36" w14:textId="77777777" w:rsidR="00AA3738" w:rsidRPr="00345262" w:rsidRDefault="00AA3738">
      <w:pPr>
        <w:ind w:left="-5" w:right="64"/>
        <w:rPr>
          <w:sz w:val="28"/>
          <w:szCs w:val="28"/>
          <w:lang w:val="ru-RU"/>
        </w:rPr>
      </w:pPr>
      <w:proofErr w:type="spellStart"/>
      <w:r w:rsidRPr="00345262">
        <w:rPr>
          <w:sz w:val="28"/>
          <w:szCs w:val="28"/>
          <w:lang w:val="ru-RU"/>
        </w:rPr>
        <w:t>В.М.Казакевич</w:t>
      </w:r>
      <w:proofErr w:type="spellEnd"/>
      <w:r w:rsidRPr="00345262">
        <w:rPr>
          <w:sz w:val="28"/>
          <w:szCs w:val="28"/>
          <w:lang w:val="ru-RU"/>
        </w:rPr>
        <w:t xml:space="preserve">, </w:t>
      </w:r>
      <w:proofErr w:type="spellStart"/>
      <w:r w:rsidRPr="00345262">
        <w:rPr>
          <w:sz w:val="28"/>
          <w:szCs w:val="28"/>
          <w:lang w:val="ru-RU"/>
        </w:rPr>
        <w:t>Г.А.Молевой</w:t>
      </w:r>
      <w:proofErr w:type="spellEnd"/>
      <w:proofErr w:type="gramStart"/>
      <w:r w:rsidRPr="00345262">
        <w:rPr>
          <w:sz w:val="28"/>
          <w:szCs w:val="28"/>
          <w:lang w:val="ru-RU"/>
        </w:rPr>
        <w:t>, »Технология</w:t>
      </w:r>
      <w:proofErr w:type="gramEnd"/>
      <w:r w:rsidRPr="00345262">
        <w:rPr>
          <w:sz w:val="28"/>
          <w:szCs w:val="28"/>
          <w:lang w:val="ru-RU"/>
        </w:rPr>
        <w:t xml:space="preserve"> 5 класс»,М:Дрофа,2012г. </w:t>
      </w:r>
    </w:p>
    <w:p w14:paraId="29E97A9C" w14:textId="77777777" w:rsidR="00AA3738" w:rsidRPr="00345262" w:rsidRDefault="00AA3738">
      <w:pPr>
        <w:numPr>
          <w:ilvl w:val="0"/>
          <w:numId w:val="11"/>
        </w:numPr>
        <w:ind w:right="64" w:hanging="144"/>
        <w:rPr>
          <w:sz w:val="28"/>
          <w:szCs w:val="28"/>
        </w:rPr>
      </w:pPr>
      <w:proofErr w:type="spellStart"/>
      <w:r w:rsidRPr="00345262">
        <w:rPr>
          <w:sz w:val="28"/>
          <w:szCs w:val="28"/>
          <w:lang w:val="ru-RU"/>
        </w:rPr>
        <w:t>В.Карабанов</w:t>
      </w:r>
      <w:proofErr w:type="spellEnd"/>
      <w:r w:rsidRPr="00345262">
        <w:rPr>
          <w:sz w:val="28"/>
          <w:szCs w:val="28"/>
          <w:lang w:val="ru-RU"/>
        </w:rPr>
        <w:t xml:space="preserve">, «Технология обработки древесины. </w:t>
      </w:r>
      <w:r w:rsidRPr="00345262">
        <w:rPr>
          <w:sz w:val="28"/>
          <w:szCs w:val="28"/>
        </w:rPr>
        <w:t xml:space="preserve">5-9 </w:t>
      </w:r>
      <w:proofErr w:type="spellStart"/>
      <w:r w:rsidRPr="00345262">
        <w:rPr>
          <w:sz w:val="28"/>
          <w:szCs w:val="28"/>
        </w:rPr>
        <w:t>класс</w:t>
      </w:r>
      <w:proofErr w:type="spellEnd"/>
      <w:proofErr w:type="gramStart"/>
      <w:r w:rsidRPr="00345262">
        <w:rPr>
          <w:sz w:val="28"/>
          <w:szCs w:val="28"/>
        </w:rPr>
        <w:t>»,  М</w:t>
      </w:r>
      <w:proofErr w:type="gramEnd"/>
      <w:r w:rsidRPr="00345262">
        <w:rPr>
          <w:sz w:val="28"/>
          <w:szCs w:val="28"/>
        </w:rPr>
        <w:t xml:space="preserve">: «Просвещение»,2000г. </w:t>
      </w:r>
    </w:p>
    <w:p w14:paraId="7D116ACA" w14:textId="77777777" w:rsidR="00AA3738" w:rsidRPr="00345262" w:rsidRDefault="00AA3738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45262">
        <w:rPr>
          <w:sz w:val="28"/>
          <w:szCs w:val="28"/>
        </w:rPr>
        <w:t xml:space="preserve"> </w:t>
      </w:r>
    </w:p>
    <w:p w14:paraId="203AC976" w14:textId="77777777" w:rsidR="00AA3738" w:rsidRDefault="00AA37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4F73EF" w14:textId="77777777" w:rsidR="00AA3738" w:rsidRDefault="00AA37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1F56EA" w14:textId="77777777" w:rsidR="00AA3738" w:rsidRDefault="00AA37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562699" w14:textId="77777777" w:rsidR="00AA3738" w:rsidRDefault="00AA37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13A263" w14:textId="77777777" w:rsidR="00AA3738" w:rsidRDefault="00AA37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E496B89" w14:textId="77777777" w:rsidR="00AA3738" w:rsidRDefault="00AA373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AF29C1" w14:textId="77777777" w:rsidR="00AA3738" w:rsidRDefault="00AA3738">
      <w:pPr>
        <w:spacing w:after="29" w:line="259" w:lineRule="auto"/>
        <w:ind w:left="0" w:right="0" w:firstLine="0"/>
        <w:jc w:val="left"/>
      </w:pPr>
      <w:r>
        <w:t xml:space="preserve"> </w:t>
      </w:r>
    </w:p>
    <w:p w14:paraId="47E1B9CA" w14:textId="77777777" w:rsidR="00AA3738" w:rsidRPr="00674815" w:rsidRDefault="00AA3738">
      <w:pPr>
        <w:spacing w:after="74" w:line="259" w:lineRule="auto"/>
        <w:ind w:left="660" w:right="716"/>
        <w:jc w:val="center"/>
        <w:rPr>
          <w:lang w:val="ru-RU"/>
        </w:rPr>
      </w:pPr>
      <w:r>
        <w:rPr>
          <w:b/>
          <w:bCs/>
          <w:lang w:val="ru-RU"/>
        </w:rPr>
        <w:t xml:space="preserve"> </w:t>
      </w:r>
    </w:p>
    <w:p w14:paraId="7436285C" w14:textId="1C8F104E" w:rsidR="00AA3738" w:rsidRDefault="00AA3738">
      <w:pPr>
        <w:spacing w:after="0" w:line="259" w:lineRule="auto"/>
        <w:ind w:left="0" w:right="0" w:firstLine="0"/>
        <w:jc w:val="left"/>
      </w:pPr>
    </w:p>
    <w:p w14:paraId="377152D5" w14:textId="11838EB2" w:rsidR="00147504" w:rsidRDefault="00147504">
      <w:pPr>
        <w:spacing w:after="0" w:line="259" w:lineRule="auto"/>
        <w:ind w:left="0" w:right="0" w:firstLine="0"/>
        <w:jc w:val="left"/>
      </w:pPr>
    </w:p>
    <w:p w14:paraId="7F0609EB" w14:textId="66D8F2DA" w:rsidR="00147504" w:rsidRDefault="00147504">
      <w:pPr>
        <w:spacing w:after="0" w:line="259" w:lineRule="auto"/>
        <w:ind w:left="0" w:right="0" w:firstLine="0"/>
        <w:jc w:val="left"/>
      </w:pPr>
    </w:p>
    <w:p w14:paraId="2BE9885D" w14:textId="3921123B" w:rsidR="00147504" w:rsidRDefault="00147504">
      <w:pPr>
        <w:spacing w:after="0" w:line="259" w:lineRule="auto"/>
        <w:ind w:left="0" w:right="0" w:firstLine="0"/>
        <w:jc w:val="left"/>
      </w:pPr>
    </w:p>
    <w:p w14:paraId="44C52EFC" w14:textId="5BA8534F" w:rsidR="00147504" w:rsidRDefault="00147504">
      <w:pPr>
        <w:spacing w:after="0" w:line="259" w:lineRule="auto"/>
        <w:ind w:left="0" w:right="0" w:firstLine="0"/>
        <w:jc w:val="left"/>
      </w:pPr>
    </w:p>
    <w:p w14:paraId="6390EEC4" w14:textId="4A24B2B7" w:rsidR="00147504" w:rsidRDefault="00147504">
      <w:pPr>
        <w:spacing w:after="0" w:line="259" w:lineRule="auto"/>
        <w:ind w:left="0" w:right="0" w:firstLine="0"/>
        <w:jc w:val="left"/>
      </w:pPr>
    </w:p>
    <w:p w14:paraId="7CE8E454" w14:textId="0D8C6028" w:rsidR="00147504" w:rsidRDefault="00147504">
      <w:pPr>
        <w:spacing w:after="0" w:line="259" w:lineRule="auto"/>
        <w:ind w:left="0" w:right="0" w:firstLine="0"/>
        <w:jc w:val="left"/>
      </w:pPr>
    </w:p>
    <w:p w14:paraId="5C989D58" w14:textId="65D915F4" w:rsidR="00147504" w:rsidRDefault="00147504">
      <w:pPr>
        <w:spacing w:after="0" w:line="259" w:lineRule="auto"/>
        <w:ind w:left="0" w:right="0" w:firstLine="0"/>
        <w:jc w:val="left"/>
      </w:pPr>
    </w:p>
    <w:p w14:paraId="542C1B70" w14:textId="3B2583CF" w:rsidR="00147504" w:rsidRDefault="00147504">
      <w:pPr>
        <w:spacing w:after="0" w:line="259" w:lineRule="auto"/>
        <w:ind w:left="0" w:right="0" w:firstLine="0"/>
        <w:jc w:val="left"/>
      </w:pPr>
    </w:p>
    <w:p w14:paraId="6A0E0CEF" w14:textId="77777777" w:rsidR="00147504" w:rsidRPr="00147504" w:rsidRDefault="00147504" w:rsidP="00147504">
      <w:pPr>
        <w:pStyle w:val="docdata"/>
        <w:spacing w:before="0" w:beforeAutospacing="0" w:after="0" w:afterAutospacing="0"/>
        <w:jc w:val="right"/>
      </w:pPr>
      <w:proofErr w:type="gramStart"/>
      <w:r w:rsidRPr="00147504">
        <w:rPr>
          <w:color w:val="000000"/>
          <w:sz w:val="28"/>
          <w:szCs w:val="28"/>
        </w:rPr>
        <w:lastRenderedPageBreak/>
        <w:t>Приложение  1</w:t>
      </w:r>
      <w:proofErr w:type="gramEnd"/>
    </w:p>
    <w:p w14:paraId="38131799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акет оценочных материалов</w:t>
      </w:r>
    </w:p>
    <w:p w14:paraId="4F7D1C34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0DAFC5A5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Диагностическая карта «Оценка результатов освоения программы»</w:t>
      </w:r>
    </w:p>
    <w:p w14:paraId="2B3DFABF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I. Знание основных технических понятий и </w:t>
      </w:r>
      <w:proofErr w:type="gramStart"/>
      <w:r>
        <w:rPr>
          <w:color w:val="000000"/>
          <w:sz w:val="28"/>
          <w:szCs w:val="28"/>
        </w:rPr>
        <w:t>определений,–</w:t>
      </w:r>
      <w:proofErr w:type="gramEnd"/>
      <w:r>
        <w:rPr>
          <w:color w:val="000000"/>
          <w:sz w:val="28"/>
          <w:szCs w:val="28"/>
        </w:rPr>
        <w:t xml:space="preserve"> умение выполнять различные технологические операции при помощи ручного инструмента из древесины, бересты, фанеры. </w:t>
      </w:r>
    </w:p>
    <w:p w14:paraId="03C946E2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Высокий уровень – делает самостоятельно, </w:t>
      </w:r>
    </w:p>
    <w:p w14:paraId="5BB1093E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Средний уровень – делает с помощью педагога или товарищей, </w:t>
      </w:r>
    </w:p>
    <w:p w14:paraId="31BC71C1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изкий уровень – не может сделать.</w:t>
      </w:r>
    </w:p>
    <w:p w14:paraId="2564D7F9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II. Умение следовать устным инструкциям, читать и зарисовывать схемы изделий; </w:t>
      </w:r>
    </w:p>
    <w:p w14:paraId="28BE43A6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оздавать изделия из древесины, фанеры, ДВП, ДСП, бересты, пользуясь инструкционными картами и схемами, умение сделать изделие, следя за показом педагога и слушая устные пояснения.</w:t>
      </w:r>
    </w:p>
    <w:p w14:paraId="26360921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Высокий уровень – делает самостоятельно, </w:t>
      </w:r>
    </w:p>
    <w:p w14:paraId="0208F7F5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редний уровень – делает с помощью педагога или товарищей,</w:t>
      </w:r>
    </w:p>
    <w:p w14:paraId="2D1D11A0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изкий уровень – не может сделать.</w:t>
      </w:r>
    </w:p>
    <w:p w14:paraId="4F39F3A1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III. Развитие мелкой моторики рук и глазомера, умение вырезать геометрические фигуры: квадрат, треугольник, круг при помощи резца по дереву.</w:t>
      </w:r>
    </w:p>
    <w:p w14:paraId="7D44436C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Высокий уровень – почти полное совпадение вырезанного контура с намеченными линиями;</w:t>
      </w:r>
    </w:p>
    <w:p w14:paraId="3EDB8191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редний уровень – имеются небольшие отклонения от контура (несколько миллиметров) по одну сторону образца;</w:t>
      </w:r>
    </w:p>
    <w:p w14:paraId="060670EB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изкий уровень – значительные отклонения от намеченного контура как в одну, так и в другую сторону.</w:t>
      </w:r>
    </w:p>
    <w:p w14:paraId="4026A7A9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IV. Создание композиций с изделиями, выполненными </w:t>
      </w:r>
      <w:proofErr w:type="gramStart"/>
      <w:r>
        <w:rPr>
          <w:color w:val="000000"/>
          <w:sz w:val="28"/>
          <w:szCs w:val="28"/>
        </w:rPr>
        <w:t>в разных</w:t>
      </w:r>
      <w:proofErr w:type="gramEnd"/>
      <w:r>
        <w:rPr>
          <w:color w:val="000000"/>
          <w:sz w:val="28"/>
          <w:szCs w:val="28"/>
        </w:rPr>
        <w:t xml:space="preserve"> техник; развитие художественного вкуса, творческих способностей и фантазии; творческий подход к выполнению работы.</w:t>
      </w:r>
    </w:p>
    <w:p w14:paraId="25FAD264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Высокий уровень – работы отличаются ярко выраженной индивидуальностью; </w:t>
      </w:r>
    </w:p>
    <w:p w14:paraId="2266118F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редний уровень – работы выполнены по образцу, соответствуют общему уровню группы;</w:t>
      </w:r>
    </w:p>
    <w:p w14:paraId="40BC5C83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Низкий уровень – работы выполнены на недостаточном уровне.</w:t>
      </w:r>
    </w:p>
    <w:p w14:paraId="1535E4F6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V. Формирование культуры труда и совершенствование трудовых навыков</w:t>
      </w:r>
    </w:p>
    <w:p w14:paraId="4F9D5CE6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ысокий уровень - делает самостоятельно</w:t>
      </w:r>
    </w:p>
    <w:p w14:paraId="6301D1D9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– организовать свое рабочее место, </w:t>
      </w:r>
    </w:p>
    <w:p w14:paraId="57DC5A0E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– рационально использовать необходимые материалы, </w:t>
      </w:r>
    </w:p>
    <w:p w14:paraId="3B77BE54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– аккуратность выполнения работы.</w:t>
      </w:r>
    </w:p>
    <w:p w14:paraId="7BCD5DED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редний уровень – делает с помощью педагога или товарищей</w:t>
      </w:r>
    </w:p>
    <w:p w14:paraId="10993CE5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– организовать свое рабочее место, </w:t>
      </w:r>
    </w:p>
    <w:p w14:paraId="61C1D0F7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– рационально использовать необходимые материалы, </w:t>
      </w:r>
    </w:p>
    <w:p w14:paraId="637A8146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– аккуратность выполнения работы.</w:t>
      </w:r>
    </w:p>
    <w:p w14:paraId="6DBE49B2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Низкий уровень – не может сделать.</w:t>
      </w:r>
    </w:p>
    <w:p w14:paraId="381E27C0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– организовать свое рабочее место, </w:t>
      </w:r>
    </w:p>
    <w:p w14:paraId="77E7D4C7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– рационально использовать необходимые материалы, </w:t>
      </w:r>
    </w:p>
    <w:p w14:paraId="13DAC2F1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– аккуратность выполнения работы.</w:t>
      </w:r>
    </w:p>
    <w:p w14:paraId="4A7559B6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ФОРМЫ И ВИДЫ КОНТРОЛЯ.</w:t>
      </w:r>
    </w:p>
    <w:p w14:paraId="12FF83DF" w14:textId="77777777" w:rsidR="00147504" w:rsidRDefault="00147504" w:rsidP="00147504">
      <w:pPr>
        <w:pStyle w:val="a6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выставки, презентации</w:t>
      </w:r>
    </w:p>
    <w:p w14:paraId="6F72B2F0" w14:textId="77777777" w:rsidR="00147504" w:rsidRDefault="00147504" w:rsidP="00147504">
      <w:pPr>
        <w:pStyle w:val="a6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коллективные проекты</w:t>
      </w:r>
    </w:p>
    <w:p w14:paraId="1E47927B" w14:textId="77777777" w:rsidR="00147504" w:rsidRDefault="00147504" w:rsidP="00147504">
      <w:pPr>
        <w:pStyle w:val="a6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работа в парах, малых группах</w:t>
      </w:r>
    </w:p>
    <w:p w14:paraId="3ACB44BD" w14:textId="77777777" w:rsidR="00147504" w:rsidRDefault="00147504" w:rsidP="00147504">
      <w:pPr>
        <w:pStyle w:val="a6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индивидуальные работы</w:t>
      </w:r>
    </w:p>
    <w:p w14:paraId="2318C826" w14:textId="77777777" w:rsidR="00147504" w:rsidRDefault="00147504" w:rsidP="00147504">
      <w:pPr>
        <w:pStyle w:val="a6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коллективные игры и праздники</w:t>
      </w:r>
    </w:p>
    <w:p w14:paraId="08C32A35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4236E2E9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ля оценки эффективности занятий используются следующие показатели:</w:t>
      </w:r>
    </w:p>
    <w:p w14:paraId="4EABCC33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2FC5AC47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тепень помощи, которую оказывает педагог учащимся при выполнении заданий: чем помощь педагога меньше, тем выше самостоятельность учеников и, следовательно, выше развивающий эффект занятий;</w:t>
      </w:r>
    </w:p>
    <w:p w14:paraId="4D6EDAE9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14:paraId="30D1028C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результаты выполнения изделия, при выполнении которых выявляется, справляются ли ученики с этими заданиями самостоятельно;</w:t>
      </w:r>
    </w:p>
    <w:p w14:paraId="5D5B8FE5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уроках (повышение активности, работоспособности, внимательности, улучшение мыслительной деятельности).</w:t>
      </w:r>
    </w:p>
    <w:p w14:paraId="1CAC38A2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16055CAC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66C0E057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106B49BE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7EF8B338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26006A33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78F6EDEE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3412C7A3" w14:textId="77777777" w:rsidR="00147504" w:rsidRPr="00147504" w:rsidRDefault="00147504" w:rsidP="00147504">
      <w:pPr>
        <w:pStyle w:val="a6"/>
        <w:spacing w:before="0" w:beforeAutospacing="0" w:after="0" w:afterAutospacing="0"/>
        <w:jc w:val="right"/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 </w:t>
      </w:r>
      <w:r w:rsidRPr="00147504">
        <w:rPr>
          <w:color w:val="000000"/>
          <w:sz w:val="28"/>
          <w:szCs w:val="28"/>
        </w:rPr>
        <w:t>Приложение 2</w:t>
      </w:r>
    </w:p>
    <w:p w14:paraId="4F817B93" w14:textId="77777777" w:rsidR="00147504" w:rsidRDefault="00147504" w:rsidP="00147504">
      <w:pPr>
        <w:pStyle w:val="a6"/>
        <w:spacing w:before="0" w:beforeAutospacing="0" w:after="0" w:afterAutospacing="0"/>
        <w:jc w:val="right"/>
      </w:pPr>
      <w:r>
        <w:t> </w:t>
      </w:r>
    </w:p>
    <w:p w14:paraId="356E9B8E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тодические разработки</w:t>
      </w:r>
    </w:p>
    <w:p w14:paraId="6F5278AA" w14:textId="77777777" w:rsidR="00147504" w:rsidRDefault="00147504" w:rsidP="00147504">
      <w:pPr>
        <w:pStyle w:val="a6"/>
        <w:spacing w:before="0" w:beforeAutospacing="0" w:after="0" w:afterAutospacing="0"/>
        <w:jc w:val="center"/>
      </w:pPr>
      <w:r>
        <w:t> </w:t>
      </w:r>
    </w:p>
    <w:p w14:paraId="49EC090B" w14:textId="77777777" w:rsidR="00147504" w:rsidRDefault="00147504" w:rsidP="00147504">
      <w:pPr>
        <w:pStyle w:val="a6"/>
        <w:tabs>
          <w:tab w:val="left" w:pos="3510"/>
        </w:tabs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План-конспект занятия </w:t>
      </w:r>
    </w:p>
    <w:p w14:paraId="7F23CB6D" w14:textId="77777777" w:rsidR="00147504" w:rsidRDefault="00147504" w:rsidP="00147504">
      <w:pPr>
        <w:pStyle w:val="a6"/>
        <w:tabs>
          <w:tab w:val="left" w:pos="351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1B400C09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ема занятия</w:t>
      </w:r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Технология  выполнения</w:t>
      </w:r>
      <w:proofErr w:type="gramEnd"/>
      <w:r>
        <w:rPr>
          <w:color w:val="000000"/>
          <w:sz w:val="28"/>
          <w:szCs w:val="28"/>
        </w:rPr>
        <w:t xml:space="preserve"> приёмов выжигания.</w:t>
      </w:r>
    </w:p>
    <w:p w14:paraId="031A7D6E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Цели занятия:</w:t>
      </w:r>
    </w:p>
    <w:p w14:paraId="2A4A955E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разовательная</w:t>
      </w:r>
      <w:r>
        <w:rPr>
          <w:color w:val="000000"/>
          <w:sz w:val="28"/>
          <w:szCs w:val="28"/>
        </w:rPr>
        <w:t xml:space="preserve"> - сформировать у обучающихся представление о технологии выжигания по дереву, технике выжигания».</w:t>
      </w:r>
    </w:p>
    <w:p w14:paraId="0A50F7AB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Воспитательная</w:t>
      </w:r>
      <w:r>
        <w:rPr>
          <w:color w:val="000000"/>
          <w:sz w:val="28"/>
          <w:szCs w:val="28"/>
        </w:rPr>
        <w:t xml:space="preserve"> - воспитывать ответственное отношение к труду; прививать качество аккуратности и точности.</w:t>
      </w:r>
    </w:p>
    <w:p w14:paraId="5F3A0E4C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Развивающая</w:t>
      </w:r>
      <w:r>
        <w:rPr>
          <w:color w:val="000000"/>
          <w:sz w:val="28"/>
          <w:szCs w:val="28"/>
        </w:rPr>
        <w:t xml:space="preserve"> – развивать моторику рук, продолжить развитие навыков самоконтроля при выполнении технологических операций.</w:t>
      </w:r>
    </w:p>
    <w:p w14:paraId="514355C5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етоды проведения занятия</w:t>
      </w:r>
      <w:r>
        <w:rPr>
          <w:color w:val="000000"/>
          <w:sz w:val="28"/>
          <w:szCs w:val="28"/>
        </w:rPr>
        <w:t>: объяснение, демонстрация, рассказ, показ, самостоятельная работа под контролем преподавателя.</w:t>
      </w:r>
    </w:p>
    <w:p w14:paraId="1F3E5071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ъект труда</w:t>
      </w:r>
      <w:r>
        <w:rPr>
          <w:color w:val="000000"/>
          <w:sz w:val="28"/>
          <w:szCs w:val="28"/>
        </w:rPr>
        <w:t>: Рисунок на фанере.</w:t>
      </w:r>
    </w:p>
    <w:p w14:paraId="34A0CBC7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ежпредметные связи</w:t>
      </w:r>
      <w:r>
        <w:rPr>
          <w:color w:val="000000"/>
          <w:sz w:val="28"/>
          <w:szCs w:val="28"/>
        </w:rPr>
        <w:t>: рисование – соблюдение пропорций; черчение - геометрические тела и фигуры (разметка).</w:t>
      </w:r>
    </w:p>
    <w:p w14:paraId="17B66B23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атериально техническое оснащение</w:t>
      </w:r>
      <w:r>
        <w:rPr>
          <w:color w:val="000000"/>
          <w:sz w:val="28"/>
          <w:szCs w:val="28"/>
        </w:rPr>
        <w:t>:</w:t>
      </w:r>
    </w:p>
    <w:p w14:paraId="4C38C906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оборудование учебных мастерских;</w:t>
      </w:r>
    </w:p>
    <w:p w14:paraId="3984C492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ыжигатели</w:t>
      </w:r>
      <w:proofErr w:type="spellEnd"/>
      <w:r>
        <w:rPr>
          <w:color w:val="000000"/>
          <w:sz w:val="28"/>
          <w:szCs w:val="28"/>
        </w:rPr>
        <w:t>, заготовки фанеры, наждачная бумага, копировальная бумага, образцы рисунков для выжигания, карандаши, ластики.</w:t>
      </w:r>
    </w:p>
    <w:p w14:paraId="3575E344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069C7376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Ход занятия.</w:t>
      </w:r>
    </w:p>
    <w:p w14:paraId="3B061B7B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1. Организационное начало.</w:t>
      </w:r>
    </w:p>
    <w:p w14:paraId="74591E90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Взаимное приветствие и отметка отсутствующих</w:t>
      </w:r>
    </w:p>
    <w:p w14:paraId="19F67533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2. Изложение нового материала.</w:t>
      </w:r>
    </w:p>
    <w:p w14:paraId="1EFAD4CF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Сообщение темы и целей занятия.</w:t>
      </w:r>
    </w:p>
    <w:p w14:paraId="17C2D448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 прошлом занятии вы начали знакомиться с темой «Выжигание по дереву. Техники выжигания», и сегодня мы продолжим это изучать. </w:t>
      </w:r>
      <w:proofErr w:type="gramStart"/>
      <w:r>
        <w:rPr>
          <w:color w:val="000000"/>
          <w:sz w:val="28"/>
          <w:szCs w:val="28"/>
        </w:rPr>
        <w:t>А прежде чем</w:t>
      </w:r>
      <w:proofErr w:type="gramEnd"/>
      <w:r>
        <w:rPr>
          <w:color w:val="000000"/>
          <w:sz w:val="28"/>
          <w:szCs w:val="28"/>
        </w:rPr>
        <w:t xml:space="preserve"> приступить к изучению нового материала давайте повторим материал, который мы изучали на прошлом занятии.</w:t>
      </w:r>
    </w:p>
    <w:p w14:paraId="285681C9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Давайте вспомним основные понятия:</w:t>
      </w:r>
    </w:p>
    <w:p w14:paraId="19BDB544" w14:textId="77777777" w:rsidR="00147504" w:rsidRDefault="00147504" w:rsidP="00147504">
      <w:pPr>
        <w:pStyle w:val="a6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Выжигание</w:t>
      </w:r>
      <w:r>
        <w:rPr>
          <w:color w:val="000000"/>
          <w:sz w:val="28"/>
          <w:szCs w:val="28"/>
        </w:rPr>
        <w:t xml:space="preserve"> – нанесение раскаленным предметом определенных линий, орнаментов и т. п.</w:t>
      </w:r>
    </w:p>
    <w:p w14:paraId="1DDFC2DA" w14:textId="77777777" w:rsidR="00147504" w:rsidRDefault="00147504" w:rsidP="00147504">
      <w:pPr>
        <w:pStyle w:val="a6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Выжигатель</w:t>
      </w:r>
      <w:proofErr w:type="spellEnd"/>
      <w:r>
        <w:rPr>
          <w:color w:val="000000"/>
          <w:sz w:val="28"/>
          <w:szCs w:val="28"/>
        </w:rPr>
        <w:t xml:space="preserve"> – прибор, предназначенный для нанесения на поверхность заготовки из древесных материалов знаков, линий, фигур, орнаментов раскаленным наконечником.</w:t>
      </w:r>
    </w:p>
    <w:p w14:paraId="2C42F42C" w14:textId="77777777" w:rsidR="00147504" w:rsidRDefault="00147504" w:rsidP="00147504">
      <w:pPr>
        <w:pStyle w:val="a6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Лазер</w:t>
      </w:r>
      <w:r>
        <w:rPr>
          <w:color w:val="000000"/>
          <w:sz w:val="28"/>
          <w:szCs w:val="28"/>
        </w:rPr>
        <w:t xml:space="preserve"> – интенсивный узкий тепловой пучок света.</w:t>
      </w:r>
    </w:p>
    <w:p w14:paraId="1F9E00B2" w14:textId="77777777" w:rsidR="00147504" w:rsidRDefault="00147504" w:rsidP="00147504">
      <w:pPr>
        <w:pStyle w:val="a6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Наконечник (перо) </w:t>
      </w:r>
      <w:proofErr w:type="spellStart"/>
      <w:r>
        <w:rPr>
          <w:b/>
          <w:bCs/>
          <w:color w:val="000000"/>
          <w:sz w:val="28"/>
          <w:szCs w:val="28"/>
        </w:rPr>
        <w:t>выжигателя</w:t>
      </w:r>
      <w:proofErr w:type="spellEnd"/>
      <w:r>
        <w:rPr>
          <w:color w:val="000000"/>
          <w:sz w:val="28"/>
          <w:szCs w:val="28"/>
        </w:rPr>
        <w:t xml:space="preserve"> – деталь, предназначенная для нанесения рисунка на поверхность заготовки в результате ее нагревания.</w:t>
      </w:r>
    </w:p>
    <w:p w14:paraId="0B8D75CC" w14:textId="77777777" w:rsidR="00147504" w:rsidRDefault="00147504" w:rsidP="00147504">
      <w:pPr>
        <w:pStyle w:val="a6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угливание</w:t>
      </w:r>
      <w:r>
        <w:rPr>
          <w:color w:val="000000"/>
          <w:sz w:val="28"/>
          <w:szCs w:val="28"/>
        </w:rPr>
        <w:t xml:space="preserve"> – покрытие поверхности заготовки слоем угля.</w:t>
      </w:r>
    </w:p>
    <w:p w14:paraId="4CECD160" w14:textId="77777777" w:rsidR="00147504" w:rsidRDefault="00147504" w:rsidP="00147504">
      <w:pPr>
        <w:pStyle w:val="a6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lastRenderedPageBreak/>
        <w:t xml:space="preserve">Регулятор </w:t>
      </w:r>
      <w:proofErr w:type="spellStart"/>
      <w:r>
        <w:rPr>
          <w:b/>
          <w:bCs/>
          <w:color w:val="000000"/>
          <w:sz w:val="28"/>
          <w:szCs w:val="28"/>
        </w:rPr>
        <w:t>выжигателя</w:t>
      </w:r>
      <w:proofErr w:type="spellEnd"/>
      <w:r>
        <w:rPr>
          <w:color w:val="000000"/>
          <w:sz w:val="28"/>
          <w:szCs w:val="28"/>
        </w:rPr>
        <w:t xml:space="preserve"> – элемент устройства, предназначенный для регулирования температуры нагревания пера.</w:t>
      </w:r>
    </w:p>
    <w:p w14:paraId="3429278B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29DEC6E8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3.Основная часть</w:t>
      </w:r>
    </w:p>
    <w:p w14:paraId="628169BA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i/>
          <w:iCs/>
          <w:color w:val="000000"/>
          <w:sz w:val="28"/>
          <w:szCs w:val="28"/>
        </w:rPr>
        <w:t>3.1 Рабочая поза при выжигании</w:t>
      </w:r>
    </w:p>
    <w:p w14:paraId="19C1EE4C" w14:textId="77777777" w:rsidR="00147504" w:rsidRDefault="006928CF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  <w:lang w:eastAsia="en-US"/>
        </w:rPr>
        <w:pict w14:anchorId="64FAE332">
          <v:shape id="_x0000_i1025" type="#_x0000_t75" style="width:300pt;height:222.6pt">
            <v:imagedata r:id="rId27" o:title="162B87C4"/>
          </v:shape>
        </w:pict>
      </w:r>
    </w:p>
    <w:p w14:paraId="3FDF9866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i/>
          <w:iCs/>
          <w:color w:val="000000"/>
          <w:sz w:val="28"/>
          <w:szCs w:val="28"/>
        </w:rPr>
        <w:t xml:space="preserve">3.2 Держание ручки </w:t>
      </w:r>
      <w:proofErr w:type="spellStart"/>
      <w:r>
        <w:rPr>
          <w:i/>
          <w:iCs/>
          <w:color w:val="000000"/>
          <w:sz w:val="28"/>
          <w:szCs w:val="28"/>
        </w:rPr>
        <w:t>выжигателя</w:t>
      </w:r>
      <w:proofErr w:type="spellEnd"/>
      <w:r>
        <w:rPr>
          <w:i/>
          <w:iCs/>
          <w:color w:val="000000"/>
          <w:sz w:val="28"/>
          <w:szCs w:val="28"/>
        </w:rPr>
        <w:t xml:space="preserve"> с пером</w:t>
      </w:r>
    </w:p>
    <w:p w14:paraId="7FE66322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447606A3" w14:textId="77777777" w:rsidR="00147504" w:rsidRDefault="006928CF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  <w:lang w:eastAsia="en-US"/>
        </w:rPr>
        <w:pict w14:anchorId="07EAE410">
          <v:shape id="_x0000_i1026" type="#_x0000_t75" style="width:247.2pt;height:222pt">
            <v:imagedata r:id="rId28" o:title="96807672"/>
          </v:shape>
        </w:pict>
      </w:r>
    </w:p>
    <w:p w14:paraId="7EE97BA5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 </w:t>
      </w:r>
    </w:p>
    <w:p w14:paraId="5E396060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Ручку с нагревательным пером берут в правую руку как карандаш. Прибор включают в электрическую сеть и переключателем устанавливают необходимую степень накала пера. Начинают работать тогда, когда перо разогреется до темно-красного цвета. Выжигать можно только по сухой древесине.</w:t>
      </w:r>
    </w:p>
    <w:p w14:paraId="5A333165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Чтобы получить тонкую линию, перо </w:t>
      </w:r>
      <w:proofErr w:type="spellStart"/>
      <w:r>
        <w:rPr>
          <w:color w:val="000000"/>
          <w:sz w:val="28"/>
          <w:szCs w:val="28"/>
        </w:rPr>
        <w:t>электровыжигателя</w:t>
      </w:r>
      <w:proofErr w:type="spellEnd"/>
      <w:r>
        <w:rPr>
          <w:color w:val="000000"/>
          <w:sz w:val="28"/>
          <w:szCs w:val="28"/>
        </w:rPr>
        <w:t xml:space="preserve"> следует передвигать быстро. Толстую линию получают при медленном движении пера. В конце линии перо надо быстро отрывать от рисунка. Вести перо </w:t>
      </w:r>
      <w:r>
        <w:rPr>
          <w:color w:val="000000"/>
          <w:sz w:val="28"/>
          <w:szCs w:val="28"/>
        </w:rPr>
        <w:lastRenderedPageBreak/>
        <w:t>следует без нажима. Рисунок сначала выжигают по внешнему контуру, а потом переходят к внутренним линиям</w:t>
      </w:r>
    </w:p>
    <w:p w14:paraId="78FAC675" w14:textId="77777777" w:rsidR="00147504" w:rsidRDefault="00147504" w:rsidP="00147504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При выжигании нужно сидеть прямо, правая рука должна устойчиво лежать на столе. Через 10 - 15 мин работы </w:t>
      </w:r>
      <w:proofErr w:type="spellStart"/>
      <w:r>
        <w:rPr>
          <w:color w:val="000000"/>
          <w:sz w:val="28"/>
          <w:szCs w:val="28"/>
        </w:rPr>
        <w:t>электровыжигатель</w:t>
      </w:r>
      <w:proofErr w:type="spellEnd"/>
      <w:r>
        <w:rPr>
          <w:color w:val="000000"/>
          <w:sz w:val="28"/>
          <w:szCs w:val="28"/>
        </w:rPr>
        <w:t xml:space="preserve"> выключают на 2 - 3 мин для остывания.</w:t>
      </w:r>
    </w:p>
    <w:p w14:paraId="479C5D61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3.</w:t>
      </w:r>
      <w:r>
        <w:rPr>
          <w:i/>
          <w:iCs/>
          <w:color w:val="000000"/>
          <w:sz w:val="28"/>
          <w:szCs w:val="28"/>
        </w:rPr>
        <w:t xml:space="preserve"> Орнаменты для выжигания: а – геометрические; б – растительные</w:t>
      </w:r>
    </w:p>
    <w:p w14:paraId="54B73B36" w14:textId="77777777" w:rsidR="00147504" w:rsidRDefault="006928CF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eastAsia="en-US"/>
        </w:rPr>
        <w:pict w14:anchorId="593BE6B1">
          <v:shape id="_x0000_i1027" type="#_x0000_t75" style="width:405.6pt;height:123.6pt">
            <v:imagedata r:id="rId29" o:title="AC688F50"/>
          </v:shape>
        </w:pict>
      </w:r>
    </w:p>
    <w:p w14:paraId="146772D1" w14:textId="77777777" w:rsidR="00147504" w:rsidRDefault="00147504" w:rsidP="00147504">
      <w:pPr>
        <w:pStyle w:val="a6"/>
        <w:spacing w:before="0" w:beforeAutospacing="0" w:after="0" w:afterAutospacing="0"/>
      </w:pPr>
      <w:proofErr w:type="gramStart"/>
      <w:r>
        <w:rPr>
          <w:color w:val="000000"/>
          <w:sz w:val="28"/>
          <w:szCs w:val="28"/>
          <w:u w:val="single"/>
        </w:rPr>
        <w:t>3.4  При</w:t>
      </w:r>
      <w:proofErr w:type="gramEnd"/>
      <w:r>
        <w:rPr>
          <w:color w:val="000000"/>
          <w:sz w:val="28"/>
          <w:szCs w:val="28"/>
          <w:u w:val="single"/>
        </w:rPr>
        <w:t xml:space="preserve"> работе </w:t>
      </w:r>
      <w:proofErr w:type="spellStart"/>
      <w:r>
        <w:rPr>
          <w:color w:val="000000"/>
          <w:sz w:val="28"/>
          <w:szCs w:val="28"/>
          <w:u w:val="single"/>
        </w:rPr>
        <w:t>выжигателем</w:t>
      </w:r>
      <w:proofErr w:type="spellEnd"/>
      <w:r>
        <w:rPr>
          <w:color w:val="000000"/>
          <w:sz w:val="28"/>
          <w:szCs w:val="28"/>
          <w:u w:val="single"/>
        </w:rPr>
        <w:t xml:space="preserve"> необходимо соблюдать следующие правила безопасного труда: </w:t>
      </w:r>
    </w:p>
    <w:p w14:paraId="5FAC7A7D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Включать прибор в электросеть и приступать к работе можно только с разрешения педагога. </w:t>
      </w:r>
    </w:p>
    <w:p w14:paraId="76E400F2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ежде чем начинать выжигание, следует положить под ноги резиновый коврик и подготовить все необходимое для работы. </w:t>
      </w:r>
    </w:p>
    <w:p w14:paraId="24054791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ужно следить, чтобы перо </w:t>
      </w:r>
      <w:proofErr w:type="spellStart"/>
      <w:r>
        <w:rPr>
          <w:color w:val="000000"/>
          <w:sz w:val="28"/>
          <w:szCs w:val="28"/>
        </w:rPr>
        <w:t>выжигателя</w:t>
      </w:r>
      <w:proofErr w:type="spellEnd"/>
      <w:r>
        <w:rPr>
          <w:color w:val="000000"/>
          <w:sz w:val="28"/>
          <w:szCs w:val="28"/>
        </w:rPr>
        <w:t xml:space="preserve"> было нагрето до темно-красного цвета. При необходимости следует отрегулировать температуру прибора с помощью регулятора. Нельзя проверять степень нагревания пера пальцами рук на ощупь. </w:t>
      </w:r>
    </w:p>
    <w:p w14:paraId="79973EB1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е следует низко наклоняться над местом выжигания. Берегите руки и одежду от касания пера! </w:t>
      </w:r>
    </w:p>
    <w:p w14:paraId="3A4D1545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осле 10-15 мин работы прибор необходимо выключать из электросети на 2-3 мин. </w:t>
      </w:r>
    </w:p>
    <w:p w14:paraId="3A35D368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Во время работы необходимо периодически проветривать помещение или работать под вентиляционной вытяжкой. </w:t>
      </w:r>
    </w:p>
    <w:p w14:paraId="3DFC005E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ельзя оставлять прибор включенным даже во время кратковременных перерывов. </w:t>
      </w:r>
    </w:p>
    <w:p w14:paraId="07A6E9D9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огретый наконечник </w:t>
      </w:r>
      <w:proofErr w:type="spellStart"/>
      <w:r>
        <w:rPr>
          <w:color w:val="000000"/>
          <w:sz w:val="28"/>
          <w:szCs w:val="28"/>
        </w:rPr>
        <w:t>выжигателя</w:t>
      </w:r>
      <w:proofErr w:type="spellEnd"/>
      <w:r>
        <w:rPr>
          <w:color w:val="000000"/>
          <w:sz w:val="28"/>
          <w:szCs w:val="28"/>
        </w:rPr>
        <w:t xml:space="preserve"> или штамп следует класть на огнеупорную подставку. </w:t>
      </w:r>
    </w:p>
    <w:p w14:paraId="2965D930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еобходимо следить за степенью нагревания наконечника прибора и своевременно регулировать его температуру. </w:t>
      </w:r>
    </w:p>
    <w:p w14:paraId="4349D87C" w14:textId="77777777" w:rsidR="00147504" w:rsidRDefault="00147504" w:rsidP="00147504">
      <w:pPr>
        <w:pStyle w:val="a6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осле окончания работы </w:t>
      </w:r>
      <w:proofErr w:type="spellStart"/>
      <w:r>
        <w:rPr>
          <w:color w:val="000000"/>
          <w:sz w:val="28"/>
          <w:szCs w:val="28"/>
        </w:rPr>
        <w:t>выжигатель</w:t>
      </w:r>
      <w:proofErr w:type="spellEnd"/>
      <w:r>
        <w:rPr>
          <w:color w:val="000000"/>
          <w:sz w:val="28"/>
          <w:szCs w:val="28"/>
        </w:rPr>
        <w:t xml:space="preserve"> нужно выключить из электрической сети. </w:t>
      </w:r>
    </w:p>
    <w:p w14:paraId="0302E2EB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4. Лабораторно-практическая работа Тренировочные упражнения по выжиганию</w:t>
      </w:r>
    </w:p>
    <w:p w14:paraId="20C80AFE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Оборудование и материалы: подготовленный кусок фанеры, </w:t>
      </w:r>
      <w:proofErr w:type="spellStart"/>
      <w:r>
        <w:rPr>
          <w:color w:val="000000"/>
          <w:sz w:val="28"/>
          <w:szCs w:val="28"/>
        </w:rPr>
        <w:t>выжигатель</w:t>
      </w:r>
      <w:proofErr w:type="spellEnd"/>
      <w:r>
        <w:rPr>
          <w:color w:val="000000"/>
          <w:sz w:val="28"/>
          <w:szCs w:val="28"/>
        </w:rPr>
        <w:t xml:space="preserve">, карандаш, линейка, циркуль, шлифовальная шкурка, </w:t>
      </w:r>
      <w:proofErr w:type="spellStart"/>
      <w:r>
        <w:rPr>
          <w:color w:val="000000"/>
          <w:sz w:val="28"/>
          <w:szCs w:val="28"/>
        </w:rPr>
        <w:t>шлифок</w:t>
      </w:r>
      <w:proofErr w:type="spellEnd"/>
      <w:r>
        <w:rPr>
          <w:color w:val="000000"/>
          <w:sz w:val="28"/>
          <w:szCs w:val="28"/>
        </w:rPr>
        <w:t xml:space="preserve">, огнеупорная подставка. </w:t>
      </w:r>
    </w:p>
    <w:p w14:paraId="355A7FE7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оследовательность работы </w:t>
      </w:r>
    </w:p>
    <w:p w14:paraId="6BE9924A" w14:textId="77777777" w:rsidR="00147504" w:rsidRDefault="00147504" w:rsidP="00147504">
      <w:pPr>
        <w:pStyle w:val="a6"/>
        <w:numPr>
          <w:ilvl w:val="0"/>
          <w:numId w:val="15"/>
        </w:numPr>
        <w:tabs>
          <w:tab w:val="left" w:pos="426"/>
          <w:tab w:val="left" w:pos="64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 xml:space="preserve">Разметь и выжги ряд одинаковых точек по прямой линии, по дуге, по кругу. </w:t>
      </w:r>
    </w:p>
    <w:p w14:paraId="7A9E04C2" w14:textId="77777777" w:rsidR="00147504" w:rsidRDefault="00147504" w:rsidP="00147504">
      <w:pPr>
        <w:pStyle w:val="a6"/>
        <w:numPr>
          <w:ilvl w:val="0"/>
          <w:numId w:val="15"/>
        </w:numPr>
        <w:tabs>
          <w:tab w:val="left" w:pos="426"/>
          <w:tab w:val="left" w:pos="64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Разметь и выжги прямые и волнистые линии, круг. </w:t>
      </w:r>
    </w:p>
    <w:p w14:paraId="1B298BA0" w14:textId="77777777" w:rsidR="00147504" w:rsidRDefault="00147504" w:rsidP="00147504">
      <w:pPr>
        <w:pStyle w:val="a6"/>
        <w:numPr>
          <w:ilvl w:val="0"/>
          <w:numId w:val="15"/>
        </w:numPr>
        <w:tabs>
          <w:tab w:val="left" w:pos="426"/>
          <w:tab w:val="left" w:pos="64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Разметь и выжги круг. Выполни тонировку образованного круга с помощью точек. </w:t>
      </w:r>
    </w:p>
    <w:p w14:paraId="23DE4A6D" w14:textId="77777777" w:rsidR="00147504" w:rsidRDefault="00147504" w:rsidP="00147504">
      <w:pPr>
        <w:pStyle w:val="a6"/>
        <w:numPr>
          <w:ilvl w:val="0"/>
          <w:numId w:val="15"/>
        </w:numPr>
        <w:tabs>
          <w:tab w:val="left" w:pos="426"/>
          <w:tab w:val="left" w:pos="64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Выполни шлифование выжженной поверхности. </w:t>
      </w:r>
    </w:p>
    <w:p w14:paraId="21D9EE26" w14:textId="77777777" w:rsidR="00147504" w:rsidRDefault="00147504" w:rsidP="00147504">
      <w:pPr>
        <w:pStyle w:val="a6"/>
        <w:numPr>
          <w:ilvl w:val="0"/>
          <w:numId w:val="15"/>
        </w:numPr>
        <w:tabs>
          <w:tab w:val="left" w:pos="426"/>
          <w:tab w:val="left" w:pos="643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оверь качество выполненной работы. </w:t>
      </w:r>
    </w:p>
    <w:p w14:paraId="4091E446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37EF1B4F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>При выполнении практической работы делать обход рабочих мест с целью:</w:t>
      </w:r>
    </w:p>
    <w:p w14:paraId="6AF78348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 Проверить организацию рабочих мест и соблюдение безопасных приёмов труда. У всех должны быть халаты, нужный инструмент и свои изделия труда.</w:t>
      </w:r>
    </w:p>
    <w:p w14:paraId="34745C57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Проверить правильность выполнения трудовых приёмов.</w:t>
      </w:r>
    </w:p>
    <w:p w14:paraId="6F0740C2" w14:textId="77777777" w:rsidR="00147504" w:rsidRDefault="00147504" w:rsidP="00147504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3.Третий обход - проверить правильность размеров и ведение обучающимися контроля. Провести приёмку работ. </w:t>
      </w:r>
    </w:p>
    <w:p w14:paraId="044C3370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7A5E04F5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5. Заключительная часть.</w:t>
      </w:r>
    </w:p>
    <w:p w14:paraId="03F130D4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5.1. Анализ характерных ошибок и их причин.</w:t>
      </w:r>
    </w:p>
    <w:p w14:paraId="56EAF860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5.2. Уборка рабочих мест, проветривание мастерской.</w:t>
      </w:r>
    </w:p>
    <w:p w14:paraId="0F476008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5.3. Отметить активных учащихся.</w:t>
      </w:r>
    </w:p>
    <w:p w14:paraId="403BCEA0" w14:textId="77777777" w:rsidR="00147504" w:rsidRDefault="00147504" w:rsidP="00147504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5.4. Рефлексия</w:t>
      </w:r>
    </w:p>
    <w:p w14:paraId="5172A10C" w14:textId="77777777" w:rsidR="00147504" w:rsidRDefault="00147504" w:rsidP="00147504">
      <w:pPr>
        <w:pStyle w:val="a6"/>
        <w:spacing w:before="0" w:beforeAutospacing="0" w:after="0" w:afterAutospacing="0"/>
      </w:pPr>
      <w:r>
        <w:t> </w:t>
      </w:r>
    </w:p>
    <w:p w14:paraId="702D1B68" w14:textId="77777777" w:rsidR="00147504" w:rsidRPr="00147504" w:rsidRDefault="00147504" w:rsidP="00147504">
      <w:pPr>
        <w:spacing w:after="0" w:line="259" w:lineRule="auto"/>
        <w:ind w:left="0" w:right="0" w:firstLine="0"/>
        <w:rPr>
          <w:sz w:val="28"/>
          <w:szCs w:val="28"/>
          <w:lang w:val="ru-RU"/>
        </w:rPr>
      </w:pPr>
    </w:p>
    <w:sectPr w:rsidR="00147504" w:rsidRPr="00147504" w:rsidSect="00B00491">
      <w:footerReference w:type="default" r:id="rId30"/>
      <w:pgSz w:w="11904" w:h="16838"/>
      <w:pgMar w:top="1135" w:right="776" w:bottom="1264" w:left="1700" w:header="720" w:footer="7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833D" w14:textId="77777777" w:rsidR="0095103C" w:rsidRDefault="0095103C">
      <w:pPr>
        <w:spacing w:after="0" w:line="240" w:lineRule="auto"/>
      </w:pPr>
      <w:r>
        <w:separator/>
      </w:r>
    </w:p>
  </w:endnote>
  <w:endnote w:type="continuationSeparator" w:id="0">
    <w:p w14:paraId="3F533E5E" w14:textId="77777777" w:rsidR="0095103C" w:rsidRDefault="0095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entury Goth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851" w14:textId="77777777" w:rsidR="00345262" w:rsidRDefault="00370778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F53">
      <w:rPr>
        <w:noProof/>
      </w:rPr>
      <w:t>1</w:t>
    </w:r>
    <w:r>
      <w:rPr>
        <w:noProof/>
      </w:rPr>
      <w:fldChar w:fldCharType="end"/>
    </w:r>
    <w:r w:rsidR="00345262">
      <w:t xml:space="preserve"> </w:t>
    </w:r>
  </w:p>
  <w:p w14:paraId="7FAA5E38" w14:textId="77777777" w:rsidR="00345262" w:rsidRDefault="0034526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0DC7" w14:textId="77777777" w:rsidR="0095103C" w:rsidRDefault="0095103C">
      <w:pPr>
        <w:spacing w:after="0" w:line="240" w:lineRule="auto"/>
      </w:pPr>
      <w:r>
        <w:separator/>
      </w:r>
    </w:p>
  </w:footnote>
  <w:footnote w:type="continuationSeparator" w:id="0">
    <w:p w14:paraId="2F1F960F" w14:textId="77777777" w:rsidR="0095103C" w:rsidRDefault="0095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7E"/>
    <w:multiLevelType w:val="hybridMultilevel"/>
    <w:tmpl w:val="FFFFFFFF"/>
    <w:lvl w:ilvl="0" w:tplc="0ED457F2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FB8A6C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7FEB1A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9F6DA5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72A25C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D92353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7C2807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54AE47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920E31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BBE31B2"/>
    <w:multiLevelType w:val="hybridMultilevel"/>
    <w:tmpl w:val="FFFFFFFF"/>
    <w:lvl w:ilvl="0" w:tplc="50BCB78A">
      <w:start w:val="4"/>
      <w:numFmt w:val="decimal"/>
      <w:lvlText w:val="%1."/>
      <w:lvlJc w:val="left"/>
      <w:pPr>
        <w:ind w:left="2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785866">
      <w:start w:val="1"/>
      <w:numFmt w:val="bullet"/>
      <w:lvlText w:val="•"/>
      <w:lvlJc w:val="left"/>
      <w:pPr>
        <w:ind w:left="2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ACEED8F4">
      <w:start w:val="1"/>
      <w:numFmt w:val="bullet"/>
      <w:lvlText w:val="▪"/>
      <w:lvlJc w:val="left"/>
      <w:pPr>
        <w:ind w:left="136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98069230">
      <w:start w:val="1"/>
      <w:numFmt w:val="bullet"/>
      <w:lvlText w:val="•"/>
      <w:lvlJc w:val="left"/>
      <w:pPr>
        <w:ind w:left="20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A50AD9EE">
      <w:start w:val="1"/>
      <w:numFmt w:val="bullet"/>
      <w:lvlText w:val="o"/>
      <w:lvlJc w:val="left"/>
      <w:pPr>
        <w:ind w:left="28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1B364CF6">
      <w:start w:val="1"/>
      <w:numFmt w:val="bullet"/>
      <w:lvlText w:val="▪"/>
      <w:lvlJc w:val="left"/>
      <w:pPr>
        <w:ind w:left="352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FA74D604">
      <w:start w:val="1"/>
      <w:numFmt w:val="bullet"/>
      <w:lvlText w:val="•"/>
      <w:lvlJc w:val="left"/>
      <w:pPr>
        <w:ind w:left="424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EA660134">
      <w:start w:val="1"/>
      <w:numFmt w:val="bullet"/>
      <w:lvlText w:val="o"/>
      <w:lvlJc w:val="left"/>
      <w:pPr>
        <w:ind w:left="496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97DA2F3C">
      <w:start w:val="1"/>
      <w:numFmt w:val="bullet"/>
      <w:lvlText w:val="▪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0F4F6CA3"/>
    <w:multiLevelType w:val="hybridMultilevel"/>
    <w:tmpl w:val="FFFFFFFF"/>
    <w:lvl w:ilvl="0" w:tplc="00760228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48C2E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F0ADE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F52CA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48EA3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D26B8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2FCBA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34C7B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E3042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10BB0FD1"/>
    <w:multiLevelType w:val="hybridMultilevel"/>
    <w:tmpl w:val="FFFFFFFF"/>
    <w:lvl w:ilvl="0" w:tplc="1236063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02A1546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3A248E2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DA8F304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87A8BDE6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C6986C64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01E9174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25E482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4D841A4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2B8A10B0"/>
    <w:multiLevelType w:val="hybridMultilevel"/>
    <w:tmpl w:val="FFFFFFFF"/>
    <w:lvl w:ilvl="0" w:tplc="EAE4CB0A">
      <w:start w:val="1"/>
      <w:numFmt w:val="bullet"/>
      <w:lvlText w:val="-"/>
      <w:lvlJc w:val="left"/>
      <w:pPr>
        <w:ind w:left="5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BD86C04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2249E4A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94CA7C6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D7E574C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ED4EFFA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62470BC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EC25CC4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B6AF366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3F9C10C7"/>
    <w:multiLevelType w:val="hybridMultilevel"/>
    <w:tmpl w:val="FFFFFFFF"/>
    <w:lvl w:ilvl="0" w:tplc="CD90A0F8">
      <w:start w:val="2"/>
      <w:numFmt w:val="decimal"/>
      <w:lvlText w:val="%1."/>
      <w:lvlJc w:val="left"/>
      <w:pPr>
        <w:ind w:left="2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20E3844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6647034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124028C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5FA150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19C572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4E040E8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A449242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83C598A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40775D35"/>
    <w:multiLevelType w:val="multilevel"/>
    <w:tmpl w:val="25C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A04C4"/>
    <w:multiLevelType w:val="hybridMultilevel"/>
    <w:tmpl w:val="FFFFFFFF"/>
    <w:lvl w:ilvl="0" w:tplc="058886C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19C3A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94CB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C3827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E572E5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DB41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67078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6C851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E880F6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484D65B4"/>
    <w:multiLevelType w:val="multilevel"/>
    <w:tmpl w:val="C7F2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378C6"/>
    <w:multiLevelType w:val="hybridMultilevel"/>
    <w:tmpl w:val="FFFFFFFF"/>
    <w:lvl w:ilvl="0" w:tplc="31B65F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DB887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482083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A1AA6C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B7C0AF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0D24AE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2768FE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C36EB4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182749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4D15626E"/>
    <w:multiLevelType w:val="multilevel"/>
    <w:tmpl w:val="C966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B4565"/>
    <w:multiLevelType w:val="hybridMultilevel"/>
    <w:tmpl w:val="FFFFFFFF"/>
    <w:lvl w:ilvl="0" w:tplc="F780AD0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64ECA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8981E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9A25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26A6F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494B6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8440D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B726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BA41A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634930CC"/>
    <w:multiLevelType w:val="hybridMultilevel"/>
    <w:tmpl w:val="FFFFFFFF"/>
    <w:lvl w:ilvl="0" w:tplc="8E8E46A8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6F87C5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7C28E6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B78146E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C24A8D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E2720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3B06E6E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026C327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AB2C97A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6B04383D"/>
    <w:multiLevelType w:val="multilevel"/>
    <w:tmpl w:val="7F1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460FA"/>
    <w:multiLevelType w:val="hybridMultilevel"/>
    <w:tmpl w:val="FFFFFFFF"/>
    <w:lvl w:ilvl="0" w:tplc="60E00FB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22696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412BE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49260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FA69D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C729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1E63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9CA9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1B0D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C28"/>
    <w:rsid w:val="000223EF"/>
    <w:rsid w:val="00035B5A"/>
    <w:rsid w:val="00060B29"/>
    <w:rsid w:val="000C2158"/>
    <w:rsid w:val="000E0367"/>
    <w:rsid w:val="00124E9A"/>
    <w:rsid w:val="0014032B"/>
    <w:rsid w:val="00147504"/>
    <w:rsid w:val="00181D11"/>
    <w:rsid w:val="00187796"/>
    <w:rsid w:val="001A4C7D"/>
    <w:rsid w:val="001A6577"/>
    <w:rsid w:val="001F3ED3"/>
    <w:rsid w:val="00234826"/>
    <w:rsid w:val="002F7CA6"/>
    <w:rsid w:val="00307C03"/>
    <w:rsid w:val="003329D9"/>
    <w:rsid w:val="00332DE7"/>
    <w:rsid w:val="00345262"/>
    <w:rsid w:val="00345269"/>
    <w:rsid w:val="00367EA1"/>
    <w:rsid w:val="00370778"/>
    <w:rsid w:val="00373F21"/>
    <w:rsid w:val="00380E64"/>
    <w:rsid w:val="003B282D"/>
    <w:rsid w:val="003F337B"/>
    <w:rsid w:val="00411385"/>
    <w:rsid w:val="00422C75"/>
    <w:rsid w:val="00470E08"/>
    <w:rsid w:val="004A170A"/>
    <w:rsid w:val="004C4BCC"/>
    <w:rsid w:val="004D4322"/>
    <w:rsid w:val="00543FEC"/>
    <w:rsid w:val="0059369D"/>
    <w:rsid w:val="005A48A8"/>
    <w:rsid w:val="005B4F53"/>
    <w:rsid w:val="005F2BE7"/>
    <w:rsid w:val="00600F6C"/>
    <w:rsid w:val="0061315A"/>
    <w:rsid w:val="00627517"/>
    <w:rsid w:val="00674815"/>
    <w:rsid w:val="00681022"/>
    <w:rsid w:val="006928CF"/>
    <w:rsid w:val="006F1F7F"/>
    <w:rsid w:val="007735D7"/>
    <w:rsid w:val="007B7CD2"/>
    <w:rsid w:val="007D1D0D"/>
    <w:rsid w:val="007D4941"/>
    <w:rsid w:val="00820C75"/>
    <w:rsid w:val="008212C6"/>
    <w:rsid w:val="008232DC"/>
    <w:rsid w:val="00846C28"/>
    <w:rsid w:val="0089336E"/>
    <w:rsid w:val="008C3E41"/>
    <w:rsid w:val="00933D51"/>
    <w:rsid w:val="0095103C"/>
    <w:rsid w:val="00955405"/>
    <w:rsid w:val="009B326C"/>
    <w:rsid w:val="009C01B0"/>
    <w:rsid w:val="009E18D0"/>
    <w:rsid w:val="00A5590F"/>
    <w:rsid w:val="00A9092C"/>
    <w:rsid w:val="00AA3738"/>
    <w:rsid w:val="00AB6800"/>
    <w:rsid w:val="00B00491"/>
    <w:rsid w:val="00B83BB1"/>
    <w:rsid w:val="00BC2E63"/>
    <w:rsid w:val="00BE41EE"/>
    <w:rsid w:val="00BF2716"/>
    <w:rsid w:val="00C607F0"/>
    <w:rsid w:val="00C67B35"/>
    <w:rsid w:val="00C912C1"/>
    <w:rsid w:val="00D379C7"/>
    <w:rsid w:val="00D54BCC"/>
    <w:rsid w:val="00D765BA"/>
    <w:rsid w:val="00DB60A4"/>
    <w:rsid w:val="00DB6284"/>
    <w:rsid w:val="00DE12C8"/>
    <w:rsid w:val="00DE59DE"/>
    <w:rsid w:val="00DE72CD"/>
    <w:rsid w:val="00E72017"/>
    <w:rsid w:val="00E736C0"/>
    <w:rsid w:val="00EB54F8"/>
    <w:rsid w:val="00ED41A5"/>
    <w:rsid w:val="00ED7A6A"/>
    <w:rsid w:val="00EF4247"/>
    <w:rsid w:val="00EF6E69"/>
    <w:rsid w:val="00F02C24"/>
    <w:rsid w:val="00F30C9E"/>
    <w:rsid w:val="00F778CF"/>
    <w:rsid w:val="00F83A89"/>
    <w:rsid w:val="00FC58B1"/>
    <w:rsid w:val="00FC695B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04288"/>
  <w15:docId w15:val="{4332D7A2-2430-4243-8281-7E7A7528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3EF"/>
    <w:pPr>
      <w:spacing w:after="11" w:line="269" w:lineRule="auto"/>
      <w:ind w:left="10" w:right="68" w:hanging="1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223EF"/>
    <w:pPr>
      <w:keepNext/>
      <w:keepLines/>
      <w:spacing w:after="0" w:line="270" w:lineRule="auto"/>
      <w:ind w:left="1143" w:right="0"/>
      <w:jc w:val="left"/>
      <w:outlineLvl w:val="0"/>
    </w:pPr>
    <w:rPr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223EF"/>
    <w:pPr>
      <w:keepNext/>
      <w:keepLines/>
      <w:spacing w:after="0" w:line="259" w:lineRule="auto"/>
      <w:ind w:left="1662" w:right="0"/>
      <w:jc w:val="center"/>
      <w:outlineLvl w:val="1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3E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0223EF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0223EF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8C3E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locked/>
    <w:rsid w:val="00345262"/>
    <w:pPr>
      <w:ind w:left="113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EF4247"/>
    <w:rPr>
      <w:rFonts w:ascii="Times New Roman" w:hAnsi="Times New Roman"/>
      <w:sz w:val="24"/>
    </w:rPr>
  </w:style>
  <w:style w:type="paragraph" w:styleId="a5">
    <w:name w:val="No Spacing"/>
    <w:basedOn w:val="a"/>
    <w:link w:val="a4"/>
    <w:uiPriority w:val="1"/>
    <w:qFormat/>
    <w:rsid w:val="00EF4247"/>
    <w:pPr>
      <w:widowControl w:val="0"/>
      <w:adjustRightInd w:val="0"/>
      <w:spacing w:after="0" w:line="240" w:lineRule="auto"/>
      <w:ind w:left="0" w:right="0" w:firstLine="0"/>
    </w:pPr>
    <w:rPr>
      <w:color w:val="auto"/>
      <w:szCs w:val="20"/>
      <w:lang w:val="ru-RU" w:eastAsia="ru-RU"/>
    </w:rPr>
  </w:style>
  <w:style w:type="paragraph" w:customStyle="1" w:styleId="11">
    <w:name w:val="Абзац списка1"/>
    <w:basedOn w:val="a"/>
    <w:rsid w:val="00EF424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szCs w:val="22"/>
      <w:lang w:val="ru-RU"/>
    </w:rPr>
  </w:style>
  <w:style w:type="paragraph" w:customStyle="1" w:styleId="docdata">
    <w:name w:val="docdata"/>
    <w:aliases w:val="docy,v5,49248,bqiaagaaeyqcaaagiaiaaamwpgaabzi9aaaaaaaaaaaaaaaaaaaaaaaaaaaaaaaaaaaaaaaaaaaaaaaaaaaaaaaaaaaaaaaaaaaaaaaaaaaaaaaaaaaaaaaaaaaaaaaaaaaaaaaaaaaaaaaaaaaaaaaaaaaaaaaaaaaaaaaaaaaaaaaaaaaaaaaaaaaaaaaaaaaaaaaaaaaaaaaaaaaaaaaaaaaaaaaaaaaaaaa"/>
    <w:basedOn w:val="a"/>
    <w:rsid w:val="001475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1475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0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00491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00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0491"/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razvitie_rebenka/" TargetMode="External"/><Relationship Id="rId18" Type="http://schemas.openxmlformats.org/officeDocument/2006/relationships/hyperlink" Target="http://pandia.ru/text/category/professionalmznaya_deyatelmznostmz/" TargetMode="External"/><Relationship Id="rId26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srednie_shkol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azvitie_rebenka/" TargetMode="External"/><Relationship Id="rId17" Type="http://schemas.openxmlformats.org/officeDocument/2006/relationships/hyperlink" Target="http://pandia.ru/text/category/nauchnie_raboti/" TargetMode="External"/><Relationship Id="rId25" Type="http://schemas.openxmlformats.org/officeDocument/2006/relationships/hyperlink" Target="http://pandia.ru/text/category/prakticheskie_rabo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nauchnie_raboti/" TargetMode="External"/><Relationship Id="rId20" Type="http://schemas.openxmlformats.org/officeDocument/2006/relationships/hyperlink" Target="http://pandia.ru/text/category/srednie_shkoli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razvitie_rebenka/" TargetMode="External"/><Relationship Id="rId24" Type="http://schemas.openxmlformats.org/officeDocument/2006/relationships/hyperlink" Target="http://pandia.ru/text/category/proektnaya_deyatelmznostmz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nauchnie_raboti/" TargetMode="External"/><Relationship Id="rId23" Type="http://schemas.openxmlformats.org/officeDocument/2006/relationships/hyperlink" Target="http://pandia.ru/text/category/proektnaya_deyatelmznostmz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pandia.ru/text/category/dopolnitelmznoe_obrazovanie/" TargetMode="External"/><Relationship Id="rId19" Type="http://schemas.openxmlformats.org/officeDocument/2006/relationships/hyperlink" Target="http://pandia.ru/text/category/professionalmznaya_deyatelmznostm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polnitelmznoe_obrazovanie/" TargetMode="External"/><Relationship Id="rId14" Type="http://schemas.openxmlformats.org/officeDocument/2006/relationships/hyperlink" Target="http://pandia.ru/text/category/nauchnie_raboti/" TargetMode="External"/><Relationship Id="rId22" Type="http://schemas.openxmlformats.org/officeDocument/2006/relationships/hyperlink" Target="http://pandia.ru/text/category/proektnaya_deyatelmznostmz/" TargetMode="External"/><Relationship Id="rId27" Type="http://schemas.openxmlformats.org/officeDocument/2006/relationships/image" Target="media/image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8334-7385-48B2-9877-F553358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nathalielis@mail.ru</cp:lastModifiedBy>
  <cp:revision>32</cp:revision>
  <cp:lastPrinted>2025-09-18T10:29:00Z</cp:lastPrinted>
  <dcterms:created xsi:type="dcterms:W3CDTF">2021-09-22T18:29:00Z</dcterms:created>
  <dcterms:modified xsi:type="dcterms:W3CDTF">2025-12-16T05:56:00Z</dcterms:modified>
</cp:coreProperties>
</file>